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8280" w14:textId="31547563" w:rsidR="00750733" w:rsidRPr="00336857" w:rsidRDefault="000D1525" w:rsidP="00750733">
      <w:pPr>
        <w:pStyle w:val="Heading1"/>
        <w:spacing w:before="80"/>
        <w:rPr>
          <w:rFonts w:ascii="DINOT-Black" w:hAnsi="DINOT-Black" w:cs="DINOT-Black"/>
          <w:color w:val="FF0000"/>
          <w:sz w:val="20"/>
          <w:szCs w:val="20"/>
        </w:rPr>
      </w:pPr>
      <w:r w:rsidRPr="009A50A2">
        <w:rPr>
          <w:rFonts w:ascii="DINOT-Black" w:hAnsi="DINOT-Black" w:cs="DINOT-Black"/>
          <w:b w:val="0"/>
          <w:color w:val="008080"/>
        </w:rPr>
        <w:t>MODEL DECLAR</w:t>
      </w:r>
      <w:r w:rsidR="00EC71EA" w:rsidRPr="009A50A2">
        <w:rPr>
          <w:rFonts w:ascii="DINOT-Black" w:hAnsi="DINOT-Black" w:cs="DINOT-Black"/>
          <w:b w:val="0"/>
          <w:color w:val="008080"/>
        </w:rPr>
        <w:t>A</w:t>
      </w:r>
      <w:r w:rsidRPr="009A50A2">
        <w:rPr>
          <w:rFonts w:ascii="DINOT-Black" w:hAnsi="DINOT-Black" w:cs="DINOT-Black"/>
          <w:b w:val="0"/>
          <w:color w:val="008080"/>
        </w:rPr>
        <w:t>TION FORM B</w:t>
      </w:r>
      <w:r w:rsidR="008465A8" w:rsidRPr="009A50A2">
        <w:rPr>
          <w:rFonts w:ascii="DINOT-Black" w:hAnsi="DINOT-Black" w:cs="DINOT-Black"/>
          <w:b w:val="0"/>
          <w:color w:val="008080"/>
        </w:rPr>
        <w:t xml:space="preserve"> </w:t>
      </w:r>
    </w:p>
    <w:p w14:paraId="0B622EA3" w14:textId="614797BA" w:rsidR="00C93315" w:rsidRPr="00354ECB" w:rsidRDefault="005C7093" w:rsidP="00695525">
      <w:pPr>
        <w:pStyle w:val="Heading2"/>
      </w:pPr>
      <w:bookmarkStart w:id="0" w:name="_Guidance_for_applicants"/>
      <w:bookmarkEnd w:id="0"/>
      <w:r w:rsidRPr="00354ECB">
        <w:t>G</w:t>
      </w:r>
      <w:r w:rsidR="00211F72" w:rsidRPr="00354ECB">
        <w:t>uidance for applicants</w:t>
      </w:r>
      <w:r w:rsidR="00F1727F" w:rsidRPr="00354ECB">
        <w:t xml:space="preserve"> (please read </w:t>
      </w:r>
      <w:r w:rsidR="00E3213D" w:rsidRPr="00354ECB">
        <w:t xml:space="preserve">fully </w:t>
      </w:r>
      <w:r w:rsidR="00F1727F" w:rsidRPr="00354ECB">
        <w:t>before completing the attached form)</w:t>
      </w:r>
    </w:p>
    <w:p w14:paraId="06CBFDFD" w14:textId="5D7EFF8F" w:rsidR="00FA7353" w:rsidRPr="007750BD" w:rsidRDefault="00FA7353" w:rsidP="00FA7353">
      <w:pPr>
        <w:spacing w:line="264" w:lineRule="auto"/>
        <w:rPr>
          <w:rStyle w:val="Hyperlink"/>
          <w:rFonts w:ascii="DINOT-Light" w:hAnsi="DINOT-Light" w:cs="DINOT-Light"/>
          <w:color w:val="auto"/>
          <w:sz w:val="21"/>
          <w:szCs w:val="21"/>
          <w:u w:val="none"/>
        </w:rPr>
      </w:pPr>
      <w:bookmarkStart w:id="1" w:name="_Hlk526493931"/>
      <w:r w:rsidRPr="006B3D27">
        <w:rPr>
          <w:rFonts w:ascii="DINOT-Light" w:hAnsi="DINOT-Light" w:cs="DINOT-Light"/>
          <w:sz w:val="21"/>
          <w:szCs w:val="21"/>
        </w:rPr>
        <w:t xml:space="preserve">When assessing your suitability for a </w:t>
      </w:r>
      <w:r>
        <w:rPr>
          <w:rFonts w:ascii="DINOT-Light" w:hAnsi="DINOT-Light" w:cs="DINOT-Light"/>
          <w:sz w:val="21"/>
          <w:szCs w:val="21"/>
        </w:rPr>
        <w:t>position</w:t>
      </w:r>
      <w:r w:rsidRPr="006B3D27">
        <w:rPr>
          <w:rFonts w:ascii="DINOT-Light" w:hAnsi="DINOT-Light" w:cs="DINOT-Light"/>
          <w:sz w:val="21"/>
          <w:szCs w:val="21"/>
        </w:rPr>
        <w:t xml:space="preserve"> in the NHS</w:t>
      </w:r>
      <w:r>
        <w:rPr>
          <w:rFonts w:ascii="DINOT-Light" w:hAnsi="DINOT-Light" w:cs="DINOT-Light"/>
          <w:sz w:val="21"/>
          <w:szCs w:val="21"/>
        </w:rPr>
        <w:t>,</w:t>
      </w:r>
      <w:r w:rsidRPr="006B3D27">
        <w:rPr>
          <w:rFonts w:ascii="DINOT-Light" w:hAnsi="DINOT-Light" w:cs="DINOT-Light"/>
          <w:b/>
          <w:sz w:val="21"/>
          <w:szCs w:val="21"/>
        </w:rPr>
        <w:t xml:space="preserve"> </w:t>
      </w:r>
      <w:r w:rsidRPr="004F1F2B">
        <w:rPr>
          <w:rFonts w:ascii="DINOT-Black" w:hAnsi="DINOT-Black" w:cs="DINOT-Black"/>
          <w:sz w:val="21"/>
          <w:szCs w:val="21"/>
        </w:rPr>
        <w:t>[insert organisation name]</w:t>
      </w:r>
      <w:r w:rsidRPr="006B3D27">
        <w:rPr>
          <w:rFonts w:ascii="DINOT-Light" w:hAnsi="DINOT-Light" w:cs="DINOT-Light"/>
          <w:sz w:val="21"/>
          <w:szCs w:val="21"/>
        </w:rPr>
        <w:t xml:space="preserve"> is required to ask for certain information</w:t>
      </w:r>
      <w:r>
        <w:rPr>
          <w:rFonts w:ascii="DINOT-Light" w:hAnsi="DINOT-Light" w:cs="DINOT-Light"/>
          <w:sz w:val="21"/>
          <w:szCs w:val="21"/>
        </w:rPr>
        <w:t xml:space="preserve"> to comply with </w:t>
      </w:r>
      <w:r w:rsidRPr="006B3D27">
        <w:rPr>
          <w:rFonts w:ascii="DINOT-Light" w:hAnsi="DINOT-Light" w:cs="DINOT-Light"/>
          <w:sz w:val="21"/>
          <w:szCs w:val="21"/>
        </w:rPr>
        <w:t xml:space="preserve">the </w:t>
      </w:r>
      <w:hyperlink r:id="rId11" w:history="1">
        <w:r w:rsidRPr="009F5C0E">
          <w:rPr>
            <w:rStyle w:val="Hyperlink"/>
            <w:rFonts w:ascii="DINOT-Light" w:hAnsi="DINOT-Light" w:cs="DINOT-Light"/>
            <w:sz w:val="21"/>
            <w:szCs w:val="21"/>
          </w:rPr>
          <w:t>NHS Employment Check Standards</w:t>
        </w:r>
      </w:hyperlink>
      <w:r>
        <w:rPr>
          <w:rFonts w:ascii="DINOT-Light" w:hAnsi="DINOT-Light" w:cs="DINOT-Light"/>
          <w:sz w:val="21"/>
          <w:szCs w:val="21"/>
        </w:rPr>
        <w:t xml:space="preserve"> issued </w:t>
      </w:r>
      <w:r w:rsidRPr="0069577C">
        <w:rPr>
          <w:rFonts w:ascii="DINOT-Light" w:hAnsi="DINOT-Light" w:cs="DINOT-Light"/>
          <w:sz w:val="21"/>
          <w:szCs w:val="21"/>
        </w:rPr>
        <w:t xml:space="preserve">by </w:t>
      </w:r>
      <w:r w:rsidRPr="009F5C0E">
        <w:rPr>
          <w:rFonts w:ascii="DINOT-Light" w:hAnsi="DINOT-Light" w:cs="DINOT-Light"/>
          <w:sz w:val="21"/>
          <w:szCs w:val="21"/>
        </w:rPr>
        <w:t>NHS Employers</w:t>
      </w:r>
      <w:r w:rsidRPr="007750BD">
        <w:rPr>
          <w:rFonts w:ascii="DINOT-Light" w:hAnsi="DINOT-Light" w:cs="DINOT-Light"/>
          <w:sz w:val="21"/>
          <w:szCs w:val="21"/>
        </w:rPr>
        <w:t>.</w:t>
      </w:r>
      <w:r w:rsidRPr="007750BD">
        <w:rPr>
          <w:rStyle w:val="Hyperlink"/>
          <w:rFonts w:ascii="DINOT-Light" w:hAnsi="DINOT-Light" w:cs="DINOT-Light"/>
          <w:color w:val="auto"/>
          <w:sz w:val="21"/>
          <w:szCs w:val="21"/>
          <w:u w:val="none"/>
        </w:rPr>
        <w:t xml:space="preserve"> These standards outline </w:t>
      </w:r>
      <w:r w:rsidR="00971E22">
        <w:rPr>
          <w:rStyle w:val="Hyperlink"/>
          <w:rFonts w:ascii="DINOT-Light" w:hAnsi="DINOT-Light" w:cs="DINOT-Light"/>
          <w:color w:val="auto"/>
          <w:sz w:val="21"/>
          <w:szCs w:val="21"/>
          <w:u w:val="none"/>
        </w:rPr>
        <w:t>the type of</w:t>
      </w:r>
      <w:r w:rsidR="0093798B">
        <w:rPr>
          <w:rStyle w:val="Hyperlink"/>
          <w:rFonts w:ascii="DINOT-Light" w:hAnsi="DINOT-Light" w:cs="DINOT-Light"/>
          <w:color w:val="auto"/>
          <w:sz w:val="21"/>
          <w:szCs w:val="21"/>
          <w:u w:val="none"/>
        </w:rPr>
        <w:t xml:space="preserve"> background</w:t>
      </w:r>
      <w:r w:rsidRPr="007750BD">
        <w:rPr>
          <w:rStyle w:val="Hyperlink"/>
          <w:rFonts w:ascii="DINOT-Light" w:hAnsi="DINOT-Light" w:cs="DINOT-Light"/>
          <w:color w:val="auto"/>
          <w:sz w:val="21"/>
          <w:szCs w:val="21"/>
          <w:u w:val="none"/>
        </w:rPr>
        <w:t xml:space="preserve"> </w:t>
      </w:r>
      <w:r w:rsidR="00015024">
        <w:rPr>
          <w:rStyle w:val="Hyperlink"/>
          <w:rFonts w:ascii="DINOT-Light" w:hAnsi="DINOT-Light" w:cs="DINOT-Light"/>
          <w:color w:val="auto"/>
          <w:sz w:val="21"/>
          <w:szCs w:val="21"/>
          <w:u w:val="none"/>
        </w:rPr>
        <w:t xml:space="preserve">checks </w:t>
      </w:r>
      <w:r w:rsidR="00AF35F3">
        <w:rPr>
          <w:rStyle w:val="Hyperlink"/>
          <w:rFonts w:ascii="DINOT-Light" w:hAnsi="DINOT-Light" w:cs="DINOT-Light"/>
          <w:color w:val="auto"/>
          <w:sz w:val="21"/>
          <w:szCs w:val="21"/>
          <w:u w:val="none"/>
        </w:rPr>
        <w:t xml:space="preserve">NHS </w:t>
      </w:r>
      <w:r w:rsidRPr="007750BD">
        <w:rPr>
          <w:rStyle w:val="Hyperlink"/>
          <w:rFonts w:ascii="DINOT-Light" w:hAnsi="DINOT-Light" w:cs="DINOT-Light"/>
          <w:color w:val="auto"/>
          <w:sz w:val="21"/>
          <w:szCs w:val="21"/>
          <w:u w:val="none"/>
        </w:rPr>
        <w:t>organisations</w:t>
      </w:r>
      <w:r w:rsidR="00AF35F3">
        <w:rPr>
          <w:rStyle w:val="Hyperlink"/>
          <w:rFonts w:ascii="DINOT-Light" w:hAnsi="DINOT-Light" w:cs="DINOT-Light"/>
          <w:color w:val="auto"/>
          <w:sz w:val="21"/>
          <w:szCs w:val="21"/>
          <w:u w:val="none"/>
        </w:rPr>
        <w:t xml:space="preserve"> in England</w:t>
      </w:r>
      <w:r w:rsidRPr="007750BD">
        <w:rPr>
          <w:rStyle w:val="Hyperlink"/>
          <w:rFonts w:ascii="DINOT-Light" w:hAnsi="DINOT-Light" w:cs="DINOT-Light"/>
          <w:color w:val="auto"/>
          <w:sz w:val="21"/>
          <w:szCs w:val="21"/>
          <w:u w:val="none"/>
        </w:rPr>
        <w:t xml:space="preserve"> must </w:t>
      </w:r>
      <w:r w:rsidR="0085391A">
        <w:rPr>
          <w:rStyle w:val="Hyperlink"/>
          <w:rFonts w:ascii="DINOT-Light" w:hAnsi="DINOT-Light" w:cs="DINOT-Light"/>
          <w:color w:val="auto"/>
          <w:sz w:val="21"/>
          <w:szCs w:val="21"/>
          <w:u w:val="none"/>
        </w:rPr>
        <w:t>obtain</w:t>
      </w:r>
      <w:r w:rsidRPr="007750BD">
        <w:rPr>
          <w:rStyle w:val="Hyperlink"/>
          <w:rFonts w:ascii="DINOT-Light" w:hAnsi="DINOT-Light" w:cs="DINOT-Light"/>
          <w:color w:val="auto"/>
          <w:sz w:val="21"/>
          <w:szCs w:val="21"/>
          <w:u w:val="none"/>
        </w:rPr>
        <w:t xml:space="preserve"> </w:t>
      </w:r>
      <w:r w:rsidR="00AF35F3">
        <w:rPr>
          <w:rStyle w:val="Hyperlink"/>
          <w:rFonts w:ascii="DINOT-Light" w:hAnsi="DINOT-Light" w:cs="DINOT-Light"/>
          <w:color w:val="auto"/>
          <w:sz w:val="21"/>
          <w:szCs w:val="21"/>
          <w:u w:val="none"/>
        </w:rPr>
        <w:t>as part of their recruitment process</w:t>
      </w:r>
      <w:r w:rsidRPr="007750BD">
        <w:rPr>
          <w:rStyle w:val="Hyperlink"/>
          <w:rFonts w:ascii="DINOT-Light" w:hAnsi="DINOT-Light" w:cs="DINOT-Light"/>
          <w:color w:val="auto"/>
          <w:sz w:val="21"/>
          <w:szCs w:val="21"/>
          <w:u w:val="none"/>
        </w:rPr>
        <w:t>.</w:t>
      </w:r>
    </w:p>
    <w:p w14:paraId="5ADB9658" w14:textId="1547D5A7" w:rsidR="00FA7353" w:rsidRPr="006B3D27" w:rsidRDefault="00FA7353" w:rsidP="00FA7353">
      <w:pPr>
        <w:pStyle w:val="bodycopy95135pt"/>
        <w:spacing w:line="264" w:lineRule="auto"/>
        <w:rPr>
          <w:rFonts w:ascii="DINOT-Light" w:hAnsi="DINOT-Light" w:cs="DINOT-Light"/>
          <w:color w:val="auto"/>
          <w:sz w:val="21"/>
          <w:szCs w:val="21"/>
        </w:rPr>
      </w:pPr>
      <w:bookmarkStart w:id="2" w:name="_Hlk5174598"/>
      <w:r w:rsidRPr="006B3D27">
        <w:rPr>
          <w:rFonts w:ascii="DINOT-Light" w:hAnsi="DINOT-Light" w:cs="DINOT-Light"/>
          <w:sz w:val="21"/>
          <w:szCs w:val="21"/>
        </w:rPr>
        <w:br/>
      </w:r>
      <w:r w:rsidR="00A95D95">
        <w:rPr>
          <w:rFonts w:ascii="DINOT-Light" w:hAnsi="DINOT-Light" w:cs="DINOT-Light"/>
          <w:color w:val="auto"/>
          <w:sz w:val="21"/>
          <w:szCs w:val="21"/>
        </w:rPr>
        <w:t>Under normal circumstances we will only require</w:t>
      </w:r>
      <w:r>
        <w:rPr>
          <w:rFonts w:ascii="DINOT-Light" w:hAnsi="DINOT-Light" w:cs="DINOT-Light"/>
          <w:color w:val="auto"/>
          <w:sz w:val="21"/>
          <w:szCs w:val="21"/>
        </w:rPr>
        <w:t xml:space="preserve"> </w:t>
      </w:r>
      <w:r w:rsidR="00B44132">
        <w:rPr>
          <w:rFonts w:ascii="DINOT-Light" w:hAnsi="DINOT-Light" w:cs="DINOT-Light"/>
          <w:color w:val="auto"/>
          <w:sz w:val="21"/>
          <w:szCs w:val="21"/>
        </w:rPr>
        <w:t>shortlisted</w:t>
      </w:r>
      <w:r w:rsidRPr="00BE247E">
        <w:rPr>
          <w:rFonts w:ascii="DINOT-Light" w:hAnsi="DINOT-Light" w:cs="DINOT-Light"/>
          <w:color w:val="auto"/>
          <w:sz w:val="21"/>
          <w:szCs w:val="21"/>
        </w:rPr>
        <w:t xml:space="preserve"> </w:t>
      </w:r>
      <w:r w:rsidRPr="006B3D27">
        <w:rPr>
          <w:rFonts w:ascii="DINOT-Light" w:hAnsi="DINOT-Light" w:cs="DINOT-Light"/>
          <w:color w:val="auto"/>
          <w:sz w:val="21"/>
          <w:szCs w:val="21"/>
        </w:rPr>
        <w:t>applicants</w:t>
      </w:r>
      <w:r w:rsidR="00910720">
        <w:rPr>
          <w:rFonts w:ascii="DINOT-Light" w:hAnsi="DINOT-Light" w:cs="DINOT-Light"/>
          <w:color w:val="auto"/>
          <w:sz w:val="21"/>
          <w:szCs w:val="21"/>
        </w:rPr>
        <w:t xml:space="preserve"> </w:t>
      </w:r>
      <w:r w:rsidRPr="006B3D27">
        <w:rPr>
          <w:rFonts w:ascii="DINOT-Light" w:hAnsi="DINOT-Light" w:cs="DINOT-Light"/>
          <w:color w:val="auto"/>
          <w:sz w:val="21"/>
          <w:szCs w:val="21"/>
        </w:rPr>
        <w:t xml:space="preserve">to complete </w:t>
      </w:r>
      <w:r>
        <w:rPr>
          <w:rFonts w:ascii="DINOT-Light" w:hAnsi="DINOT-Light" w:cs="DINOT-Light"/>
          <w:color w:val="auto"/>
          <w:sz w:val="21"/>
          <w:szCs w:val="21"/>
        </w:rPr>
        <w:t>m</w:t>
      </w:r>
      <w:r w:rsidRPr="006B3D27">
        <w:rPr>
          <w:rFonts w:ascii="DINOT-Light" w:hAnsi="DINOT-Light" w:cs="DINOT-Light"/>
          <w:color w:val="auto"/>
          <w:sz w:val="21"/>
          <w:szCs w:val="21"/>
        </w:rPr>
        <w:t xml:space="preserve">odel declaration form </w:t>
      </w:r>
      <w:r w:rsidR="00637C11">
        <w:rPr>
          <w:rFonts w:ascii="DINOT-Light" w:hAnsi="DINOT-Light" w:cs="DINOT-Light"/>
          <w:color w:val="auto"/>
          <w:sz w:val="21"/>
          <w:szCs w:val="21"/>
        </w:rPr>
        <w:t>B</w:t>
      </w:r>
      <w:r w:rsidR="00B71F02">
        <w:rPr>
          <w:rFonts w:ascii="DINOT-Light" w:hAnsi="DINOT-Light" w:cs="DINOT-Light"/>
          <w:color w:val="auto"/>
          <w:sz w:val="21"/>
          <w:szCs w:val="21"/>
        </w:rPr>
        <w:t xml:space="preserve">. </w:t>
      </w:r>
      <w:r>
        <w:rPr>
          <w:rFonts w:ascii="DINOT-Light" w:hAnsi="DINOT-Light" w:cs="DINOT-Light"/>
          <w:color w:val="auto"/>
          <w:sz w:val="21"/>
          <w:szCs w:val="21"/>
        </w:rPr>
        <w:t xml:space="preserve"> </w:t>
      </w:r>
      <w:r w:rsidR="00A35863">
        <w:rPr>
          <w:rFonts w:ascii="DINOT-Light" w:hAnsi="DINOT-Light" w:cs="DINOT-Light"/>
          <w:color w:val="auto"/>
          <w:sz w:val="21"/>
          <w:szCs w:val="21"/>
        </w:rPr>
        <w:t>If</w:t>
      </w:r>
      <w:r w:rsidR="00CB7076">
        <w:rPr>
          <w:rFonts w:ascii="DINOT-Light" w:hAnsi="DINOT-Light" w:cs="DINOT-Light"/>
          <w:color w:val="auto"/>
          <w:sz w:val="21"/>
          <w:szCs w:val="21"/>
        </w:rPr>
        <w:t xml:space="preserve"> there are safeguarding reason</w:t>
      </w:r>
      <w:r w:rsidR="00E90555">
        <w:rPr>
          <w:rFonts w:ascii="DINOT-Light" w:hAnsi="DINOT-Light" w:cs="DINOT-Light"/>
          <w:color w:val="auto"/>
          <w:sz w:val="21"/>
          <w:szCs w:val="21"/>
        </w:rPr>
        <w:t>s</w:t>
      </w:r>
      <w:r w:rsidR="00CB7076">
        <w:rPr>
          <w:rFonts w:ascii="DINOT-Light" w:hAnsi="DINOT-Light" w:cs="DINOT-Light"/>
          <w:color w:val="auto"/>
          <w:sz w:val="21"/>
          <w:szCs w:val="21"/>
        </w:rPr>
        <w:t xml:space="preserve"> which require us to obtain </w:t>
      </w:r>
      <w:r w:rsidR="00A35863">
        <w:rPr>
          <w:rFonts w:ascii="DINOT-Light" w:hAnsi="DINOT-Light" w:cs="DINOT-Light"/>
          <w:color w:val="auto"/>
          <w:sz w:val="21"/>
          <w:szCs w:val="21"/>
        </w:rPr>
        <w:t xml:space="preserve">information about you earlier in the </w:t>
      </w:r>
      <w:r w:rsidR="00CB7076">
        <w:rPr>
          <w:rFonts w:ascii="DINOT-Light" w:hAnsi="DINOT-Light" w:cs="DINOT-Light"/>
          <w:color w:val="auto"/>
          <w:sz w:val="21"/>
          <w:szCs w:val="21"/>
        </w:rPr>
        <w:t xml:space="preserve">recruitment </w:t>
      </w:r>
      <w:r w:rsidR="00A35863">
        <w:rPr>
          <w:rFonts w:ascii="DINOT-Light" w:hAnsi="DINOT-Light" w:cs="DINOT-Light"/>
          <w:color w:val="auto"/>
          <w:sz w:val="21"/>
          <w:szCs w:val="21"/>
        </w:rPr>
        <w:t>process</w:t>
      </w:r>
      <w:r w:rsidR="00E90555">
        <w:rPr>
          <w:rFonts w:ascii="DINOT-Light" w:hAnsi="DINOT-Light" w:cs="DINOT-Light"/>
          <w:color w:val="auto"/>
          <w:sz w:val="21"/>
          <w:szCs w:val="21"/>
        </w:rPr>
        <w:t xml:space="preserve"> (i.e. to maintain safe levels of service or patient care)</w:t>
      </w:r>
      <w:r w:rsidR="00962BBA">
        <w:rPr>
          <w:rFonts w:ascii="DINOT-Light" w:hAnsi="DINOT-Light" w:cs="DINOT-Light"/>
          <w:color w:val="auto"/>
          <w:sz w:val="21"/>
          <w:szCs w:val="21"/>
        </w:rPr>
        <w:t xml:space="preserve">, this will have been made clear to you </w:t>
      </w:r>
      <w:r w:rsidRPr="006B3D27">
        <w:rPr>
          <w:rFonts w:ascii="DINOT-Light" w:hAnsi="DINOT-Light" w:cs="DINOT-Light"/>
          <w:color w:val="auto"/>
          <w:sz w:val="21"/>
          <w:szCs w:val="21"/>
        </w:rPr>
        <w:t xml:space="preserve">when you </w:t>
      </w:r>
      <w:r w:rsidR="00962BBA">
        <w:rPr>
          <w:rFonts w:ascii="DINOT-Light" w:hAnsi="DINOT-Light" w:cs="DINOT-Light"/>
          <w:color w:val="auto"/>
          <w:sz w:val="21"/>
          <w:szCs w:val="21"/>
        </w:rPr>
        <w:t xml:space="preserve">first </w:t>
      </w:r>
      <w:r w:rsidRPr="006B3D27">
        <w:rPr>
          <w:rFonts w:ascii="DINOT-Light" w:hAnsi="DINOT-Light" w:cs="DINOT-Light"/>
          <w:color w:val="auto"/>
          <w:sz w:val="21"/>
          <w:szCs w:val="21"/>
        </w:rPr>
        <w:t xml:space="preserve">applied for this </w:t>
      </w:r>
      <w:r>
        <w:rPr>
          <w:rFonts w:ascii="DINOT-Light" w:hAnsi="DINOT-Light" w:cs="DINOT-Light"/>
          <w:color w:val="auto"/>
          <w:sz w:val="21"/>
          <w:szCs w:val="21"/>
        </w:rPr>
        <w:t>position</w:t>
      </w:r>
      <w:r w:rsidRPr="006B3D27">
        <w:rPr>
          <w:rFonts w:ascii="DINOT-Light" w:hAnsi="DINOT-Light" w:cs="DINOT-Light"/>
          <w:color w:val="auto"/>
          <w:sz w:val="21"/>
          <w:szCs w:val="21"/>
        </w:rPr>
        <w:t xml:space="preserve">. </w:t>
      </w:r>
    </w:p>
    <w:p w14:paraId="35239A17" w14:textId="77777777" w:rsidR="00FA7353" w:rsidRPr="006B3D27" w:rsidRDefault="00FA7353" w:rsidP="00922D83">
      <w:pPr>
        <w:pStyle w:val="bodycopy95135pt"/>
        <w:spacing w:line="264" w:lineRule="auto"/>
        <w:rPr>
          <w:rFonts w:ascii="DINOT-Light" w:hAnsi="DINOT-Light" w:cs="DINOT-Light"/>
          <w:sz w:val="21"/>
          <w:szCs w:val="21"/>
        </w:rPr>
      </w:pPr>
    </w:p>
    <w:bookmarkEnd w:id="2"/>
    <w:p w14:paraId="2C23F9D0" w14:textId="77777777" w:rsidR="00416C35" w:rsidRDefault="00416C35" w:rsidP="00416C35">
      <w:pPr>
        <w:spacing w:line="264" w:lineRule="auto"/>
        <w:rPr>
          <w:rFonts w:ascii="DINOT-Light" w:hAnsi="DINOT-Light" w:cs="DINOT-Light"/>
          <w:sz w:val="21"/>
          <w:szCs w:val="21"/>
        </w:rPr>
      </w:pPr>
      <w:r w:rsidRPr="006B3D27">
        <w:rPr>
          <w:rFonts w:ascii="DINOT-Light" w:hAnsi="DINOT-Light" w:cs="DINOT-Light"/>
          <w:sz w:val="21"/>
          <w:szCs w:val="21"/>
        </w:rPr>
        <w:t xml:space="preserve">Asking </w:t>
      </w:r>
      <w:r>
        <w:rPr>
          <w:rFonts w:ascii="DINOT-Light" w:hAnsi="DINOT-Light" w:cs="DINOT-Light"/>
          <w:sz w:val="21"/>
          <w:szCs w:val="21"/>
        </w:rPr>
        <w:t>applicants</w:t>
      </w:r>
      <w:r w:rsidRPr="006B3D27">
        <w:rPr>
          <w:rFonts w:ascii="DINOT-Light" w:hAnsi="DINOT-Light" w:cs="DINOT-Light"/>
          <w:sz w:val="21"/>
          <w:szCs w:val="21"/>
        </w:rPr>
        <w:t xml:space="preserve"> to complete a self-declaration </w:t>
      </w:r>
      <w:r>
        <w:rPr>
          <w:rFonts w:ascii="DINOT-Light" w:hAnsi="DINOT-Light" w:cs="DINOT-Light"/>
          <w:sz w:val="21"/>
          <w:szCs w:val="21"/>
        </w:rPr>
        <w:t>has two purposes</w:t>
      </w:r>
      <w:r w:rsidRPr="006B3D27">
        <w:rPr>
          <w:rFonts w:ascii="DINOT-Light" w:hAnsi="DINOT-Light" w:cs="DINOT-Light"/>
          <w:sz w:val="21"/>
          <w:szCs w:val="21"/>
        </w:rPr>
        <w:t>. Firstly</w:t>
      </w:r>
      <w:r>
        <w:rPr>
          <w:rFonts w:ascii="DINOT-Light" w:hAnsi="DINOT-Light" w:cs="DINOT-Light"/>
          <w:sz w:val="21"/>
          <w:szCs w:val="21"/>
        </w:rPr>
        <w:t>,</w:t>
      </w:r>
      <w:r w:rsidRPr="006B3D27">
        <w:rPr>
          <w:rFonts w:ascii="DINOT-Light" w:hAnsi="DINOT-Light" w:cs="DINOT-Light"/>
          <w:sz w:val="21"/>
          <w:szCs w:val="21"/>
        </w:rPr>
        <w:t xml:space="preserve"> it </w:t>
      </w:r>
      <w:r>
        <w:rPr>
          <w:rFonts w:ascii="DINOT-Light" w:hAnsi="DINOT-Light" w:cs="DINOT-Light"/>
          <w:sz w:val="21"/>
          <w:szCs w:val="21"/>
        </w:rPr>
        <w:t>helps us to have an</w:t>
      </w:r>
      <w:r w:rsidRPr="006B3D27">
        <w:rPr>
          <w:rFonts w:ascii="DINOT-Light" w:hAnsi="DINOT-Light" w:cs="DINOT-Light"/>
          <w:sz w:val="21"/>
          <w:szCs w:val="21"/>
        </w:rPr>
        <w:t xml:space="preserve"> open conversation</w:t>
      </w:r>
      <w:r>
        <w:rPr>
          <w:rFonts w:ascii="DINOT-Light" w:hAnsi="DINOT-Light" w:cs="DINOT-Light"/>
          <w:sz w:val="21"/>
          <w:szCs w:val="21"/>
        </w:rPr>
        <w:t xml:space="preserve"> at interview about the </w:t>
      </w:r>
      <w:r w:rsidRPr="006B3D27">
        <w:rPr>
          <w:rFonts w:ascii="DINOT-Light" w:hAnsi="DINOT-Light" w:cs="DINOT-Light"/>
          <w:sz w:val="21"/>
          <w:szCs w:val="21"/>
        </w:rPr>
        <w:t xml:space="preserve">circumstances </w:t>
      </w:r>
      <w:r>
        <w:rPr>
          <w:rFonts w:ascii="DINOT-Light" w:hAnsi="DINOT-Light" w:cs="DINOT-Light"/>
          <w:sz w:val="21"/>
          <w:szCs w:val="21"/>
        </w:rPr>
        <w:t>behind any information you may have declared. If we think this is necessary, we will let you know when we invite you for interview. Secondly, it</w:t>
      </w:r>
      <w:r w:rsidRPr="006B3D27">
        <w:rPr>
          <w:rFonts w:ascii="DINOT-Light" w:hAnsi="DINOT-Light" w:cs="DINOT-Light"/>
          <w:sz w:val="21"/>
          <w:szCs w:val="21"/>
        </w:rPr>
        <w:t xml:space="preserve"> </w:t>
      </w:r>
      <w:r>
        <w:rPr>
          <w:rFonts w:ascii="DINOT-Light" w:hAnsi="DINOT-Light" w:cs="DINOT-Light"/>
          <w:sz w:val="21"/>
          <w:szCs w:val="21"/>
        </w:rPr>
        <w:t>gives</w:t>
      </w:r>
      <w:r w:rsidRPr="006B3D27">
        <w:rPr>
          <w:rFonts w:ascii="DINOT-Light" w:hAnsi="DINOT-Light" w:cs="DINOT-Light"/>
          <w:sz w:val="21"/>
          <w:szCs w:val="21"/>
        </w:rPr>
        <w:t xml:space="preserve"> you an opportunity to pr</w:t>
      </w:r>
      <w:r>
        <w:rPr>
          <w:rFonts w:ascii="DINOT-Light" w:hAnsi="DINOT-Light" w:cs="DINOT-Light"/>
          <w:sz w:val="21"/>
          <w:szCs w:val="21"/>
        </w:rPr>
        <w:t xml:space="preserve">esent </w:t>
      </w:r>
      <w:r w:rsidRPr="006B3D27">
        <w:rPr>
          <w:rFonts w:ascii="DINOT-Light" w:hAnsi="DINOT-Light" w:cs="DINOT-Light"/>
          <w:sz w:val="21"/>
          <w:szCs w:val="21"/>
        </w:rPr>
        <w:t xml:space="preserve">any </w:t>
      </w:r>
      <w:r>
        <w:rPr>
          <w:rFonts w:ascii="DINOT-Light" w:hAnsi="DINOT-Light" w:cs="DINOT-Light"/>
          <w:sz w:val="21"/>
          <w:szCs w:val="21"/>
        </w:rPr>
        <w:t>other evidence</w:t>
      </w:r>
      <w:r w:rsidRPr="006B3D27">
        <w:rPr>
          <w:rFonts w:ascii="DINOT-Light" w:hAnsi="DINOT-Light" w:cs="DINOT-Light"/>
          <w:sz w:val="21"/>
          <w:szCs w:val="21"/>
        </w:rPr>
        <w:t xml:space="preserve"> you </w:t>
      </w:r>
      <w:r>
        <w:rPr>
          <w:rFonts w:ascii="DINOT-Light" w:hAnsi="DINOT-Light" w:cs="DINOT-Light"/>
          <w:sz w:val="21"/>
          <w:szCs w:val="21"/>
        </w:rPr>
        <w:t>might like</w:t>
      </w:r>
      <w:r w:rsidRPr="006B3D27">
        <w:rPr>
          <w:rFonts w:ascii="DINOT-Light" w:hAnsi="DINOT-Light" w:cs="DINOT-Light"/>
          <w:sz w:val="21"/>
          <w:szCs w:val="21"/>
        </w:rPr>
        <w:t xml:space="preserve"> us to consider in support of your application</w:t>
      </w:r>
      <w:r>
        <w:rPr>
          <w:rFonts w:ascii="DINOT-Light" w:hAnsi="DINOT-Light" w:cs="DINOT-Light"/>
          <w:sz w:val="21"/>
          <w:szCs w:val="21"/>
        </w:rPr>
        <w:t xml:space="preserve"> and/or</w:t>
      </w:r>
      <w:r w:rsidRPr="006B3D27">
        <w:rPr>
          <w:rFonts w:ascii="DINOT-Light" w:hAnsi="DINOT-Light" w:cs="DINOT-Light"/>
          <w:sz w:val="21"/>
          <w:szCs w:val="21"/>
        </w:rPr>
        <w:t xml:space="preserve"> to ask questions</w:t>
      </w:r>
      <w:r>
        <w:rPr>
          <w:rFonts w:ascii="DINOT-Light" w:hAnsi="DINOT-Light" w:cs="DINOT-Light"/>
          <w:sz w:val="21"/>
          <w:szCs w:val="21"/>
        </w:rPr>
        <w:t>, if anything is unclear</w:t>
      </w:r>
      <w:r w:rsidRPr="006B3D27">
        <w:rPr>
          <w:rFonts w:ascii="DINOT-Light" w:hAnsi="DINOT-Light" w:cs="DINOT-Light"/>
          <w:sz w:val="21"/>
          <w:szCs w:val="21"/>
        </w:rPr>
        <w:t>.</w:t>
      </w:r>
      <w:r>
        <w:rPr>
          <w:rFonts w:ascii="DINOT-Light" w:hAnsi="DINOT-Light" w:cs="DINOT-Light"/>
          <w:sz w:val="21"/>
          <w:szCs w:val="21"/>
        </w:rPr>
        <w:t xml:space="preserve"> </w:t>
      </w:r>
    </w:p>
    <w:p w14:paraId="438BEEB9" w14:textId="77777777" w:rsidR="00FA7353" w:rsidRPr="006B3D27" w:rsidRDefault="00FA7353" w:rsidP="00FA7353">
      <w:pPr>
        <w:spacing w:line="264" w:lineRule="auto"/>
        <w:rPr>
          <w:rFonts w:ascii="DINOT-Light" w:hAnsi="DINOT-Light" w:cs="DINOT-Light"/>
          <w:sz w:val="21"/>
          <w:szCs w:val="21"/>
        </w:rPr>
      </w:pPr>
    </w:p>
    <w:p w14:paraId="4806CDB6" w14:textId="77777777" w:rsidR="00786743" w:rsidRDefault="00786743" w:rsidP="00786743">
      <w:pPr>
        <w:spacing w:line="264" w:lineRule="auto"/>
        <w:rPr>
          <w:rFonts w:ascii="DINOT-Light" w:hAnsi="DINOT-Light" w:cs="DINOT-Light"/>
          <w:sz w:val="21"/>
          <w:szCs w:val="21"/>
        </w:rPr>
      </w:pPr>
      <w:bookmarkStart w:id="3" w:name="_Hlk521676102"/>
      <w:bookmarkEnd w:id="1"/>
      <w:r>
        <w:rPr>
          <w:rFonts w:ascii="DINOT-Light" w:hAnsi="DINOT-Light" w:cs="DINOT-Light"/>
          <w:sz w:val="21"/>
          <w:szCs w:val="21"/>
        </w:rPr>
        <w:t xml:space="preserve">Where relevant to the role you are applying for, we may be required to carry out follow up checks with any professional bodies, for example any professional regulatory or licensing bodies you may be registered with. </w:t>
      </w:r>
    </w:p>
    <w:p w14:paraId="68A7BDBA" w14:textId="77777777" w:rsidR="00FA7353" w:rsidRPr="00673F9F" w:rsidRDefault="00FA7353" w:rsidP="00695525">
      <w:pPr>
        <w:pStyle w:val="Heading2"/>
        <w:rPr>
          <w:color w:val="000000"/>
          <w:sz w:val="21"/>
        </w:rPr>
      </w:pPr>
      <w:r w:rsidRPr="00673F9F">
        <w:t>Fair recruitment promise</w:t>
      </w:r>
    </w:p>
    <w:p w14:paraId="7219FE93" w14:textId="77777777" w:rsidR="00CF4595" w:rsidRDefault="00CF4595" w:rsidP="00CF4595">
      <w:pPr>
        <w:spacing w:line="264" w:lineRule="auto"/>
        <w:rPr>
          <w:rFonts w:ascii="DINOT-Light" w:hAnsi="DINOT-Light" w:cs="DINOT-Light"/>
          <w:color w:val="000000"/>
          <w:sz w:val="21"/>
          <w:szCs w:val="21"/>
        </w:rPr>
      </w:pPr>
      <w:bookmarkStart w:id="4" w:name="_Disclosing_information_about"/>
      <w:bookmarkStart w:id="5" w:name="_Hlk529192851"/>
      <w:bookmarkStart w:id="6" w:name="_Hlk522183242"/>
      <w:bookmarkEnd w:id="3"/>
      <w:bookmarkEnd w:id="4"/>
      <w:r>
        <w:rPr>
          <w:rFonts w:ascii="DINOT-Black" w:hAnsi="DINOT-Black" w:cs="DINOT-Black"/>
          <w:color w:val="000000"/>
          <w:sz w:val="21"/>
          <w:szCs w:val="21"/>
        </w:rPr>
        <w:t>[insert organisation name]</w:t>
      </w:r>
      <w:r>
        <w:rPr>
          <w:rFonts w:ascii="DINOT-Light" w:hAnsi="DINOT-Light" w:cs="DINOT-Light"/>
          <w:b/>
          <w:color w:val="000000"/>
          <w:sz w:val="21"/>
          <w:szCs w:val="21"/>
        </w:rPr>
        <w:t xml:space="preserve"> </w:t>
      </w:r>
      <w:r>
        <w:rPr>
          <w:rFonts w:ascii="DINOT-Light" w:hAnsi="DINOT-Light" w:cs="DINOT-Light"/>
          <w:color w:val="000000"/>
          <w:sz w:val="21"/>
          <w:szCs w:val="21"/>
        </w:rPr>
        <w:t>is committed to treating all applicants equally and fairly based on their skills, experience and ability to fulfil the duties required. This is regardless of any protected characteristics (ethnicity, disability, age, gender or gender re-assignment, religion or belief, sexual orientation, pregnancy or maternity, marriage or civil partnership).</w:t>
      </w:r>
    </w:p>
    <w:p w14:paraId="6A484237" w14:textId="77777777" w:rsidR="00CF4595" w:rsidRDefault="00CF4595" w:rsidP="00CF4595">
      <w:pPr>
        <w:spacing w:line="264" w:lineRule="auto"/>
        <w:rPr>
          <w:rFonts w:ascii="DINOT-Light" w:hAnsi="DINOT-Light" w:cs="DINOT-Light"/>
          <w:color w:val="000000"/>
          <w:sz w:val="21"/>
          <w:szCs w:val="21"/>
        </w:rPr>
      </w:pPr>
    </w:p>
    <w:p w14:paraId="712118B6" w14:textId="6B951C5E" w:rsidR="00CF4595" w:rsidRDefault="00CF4595" w:rsidP="00CF4595">
      <w:pPr>
        <w:spacing w:line="264" w:lineRule="auto"/>
        <w:rPr>
          <w:rFonts w:ascii="DINOT-Light" w:hAnsi="DINOT-Light" w:cs="DINOT-Light"/>
          <w:color w:val="000000"/>
          <w:sz w:val="21"/>
          <w:szCs w:val="21"/>
        </w:rPr>
      </w:pPr>
      <w:r>
        <w:rPr>
          <w:rFonts w:ascii="DINOT-Light" w:hAnsi="DINOT-Light" w:cs="DINOT-Light"/>
          <w:color w:val="000000"/>
          <w:sz w:val="21"/>
          <w:szCs w:val="21"/>
        </w:rPr>
        <w:t>Answering YES to any of the questions in the attached form does not mean that you will be excluded from being considered for an NHS position. In all cases, we will only consider information that is relevant to the position you have applied for and where there may be associated risks against the duties you may be required to carry out as part of this role.</w:t>
      </w:r>
    </w:p>
    <w:p w14:paraId="1DBDEB11" w14:textId="77777777" w:rsidR="00CF4595" w:rsidRDefault="00CF4595" w:rsidP="00CF4595">
      <w:pPr>
        <w:spacing w:line="264" w:lineRule="auto"/>
        <w:rPr>
          <w:rFonts w:ascii="DINOT-Light" w:hAnsi="DINOT-Light" w:cs="DINOT-Light"/>
          <w:sz w:val="21"/>
          <w:szCs w:val="21"/>
        </w:rPr>
      </w:pPr>
    </w:p>
    <w:p w14:paraId="19EFA2DA" w14:textId="77777777" w:rsidR="00CF4595" w:rsidRDefault="00CF4595" w:rsidP="00CF4595">
      <w:pPr>
        <w:spacing w:line="264" w:lineRule="auto"/>
        <w:rPr>
          <w:rFonts w:ascii="DINOT-Light" w:hAnsi="DINOT-Light" w:cs="DINOT-Light"/>
          <w:sz w:val="21"/>
          <w:szCs w:val="21"/>
        </w:rPr>
      </w:pPr>
      <w:r>
        <w:rPr>
          <w:rFonts w:ascii="DINOT-Light" w:hAnsi="DINOT-Light" w:cs="DINOT-Light"/>
          <w:sz w:val="21"/>
          <w:szCs w:val="21"/>
        </w:rPr>
        <w:t xml:space="preserve">Failure to provide accurate and truthful information is considered a serious matter. If it becomes apparent that inaccurate or incomplete information has been provided, we will need to establish why. Any finding of serious misdirection or intent to deceive will result in an application being disqualified or, if appointed, disciplinary action being taken and/or dismissal. </w:t>
      </w:r>
      <w:bookmarkEnd w:id="5"/>
    </w:p>
    <w:p w14:paraId="1947371A" w14:textId="77777777" w:rsidR="00CF4595" w:rsidRDefault="00CF4595" w:rsidP="00CF4595">
      <w:pPr>
        <w:spacing w:line="264" w:lineRule="auto"/>
        <w:rPr>
          <w:rFonts w:ascii="DINOT-Light" w:hAnsi="DINOT-Light" w:cs="DINOT-Light"/>
          <w:sz w:val="21"/>
          <w:szCs w:val="21"/>
        </w:rPr>
      </w:pPr>
    </w:p>
    <w:p w14:paraId="5C1992DF" w14:textId="77777777" w:rsidR="00CF4595" w:rsidRDefault="00CF4595" w:rsidP="00CF4595">
      <w:pPr>
        <w:spacing w:line="264" w:lineRule="auto"/>
        <w:rPr>
          <w:rFonts w:ascii="DINOT-Light" w:hAnsi="DINOT-Light" w:cs="DINOT-Light"/>
          <w:sz w:val="21"/>
          <w:szCs w:val="21"/>
        </w:rPr>
      </w:pPr>
      <w:r>
        <w:rPr>
          <w:rFonts w:ascii="DINOT-Light" w:hAnsi="DINOT-Light" w:cs="DINOT-Light"/>
          <w:sz w:val="21"/>
          <w:szCs w:val="21"/>
        </w:rPr>
        <w:t xml:space="preserve">If you have any questions about our recruitment process, please feel free to discuss this with us by contacting </w:t>
      </w:r>
      <w:r>
        <w:rPr>
          <w:rFonts w:ascii="DINOT-Black" w:hAnsi="DINOT-Black" w:cs="DINOT-Black"/>
          <w:b/>
          <w:sz w:val="21"/>
          <w:szCs w:val="21"/>
        </w:rPr>
        <w:t>[insert name and contact details]</w:t>
      </w:r>
      <w:r>
        <w:rPr>
          <w:rFonts w:ascii="DINOT-Light" w:hAnsi="DINOT-Light" w:cs="DINOT-Light"/>
          <w:b/>
          <w:sz w:val="21"/>
          <w:szCs w:val="21"/>
        </w:rPr>
        <w:t xml:space="preserve">.  </w:t>
      </w:r>
      <w:r>
        <w:rPr>
          <w:rFonts w:ascii="DINOT-Light" w:hAnsi="DINOT-Light" w:cs="DINOT-Light"/>
          <w:sz w:val="21"/>
          <w:szCs w:val="21"/>
        </w:rPr>
        <w:t>All queries will be treated in strict confidence.</w:t>
      </w:r>
      <w:bookmarkEnd w:id="6"/>
    </w:p>
    <w:p w14:paraId="6F076B2F" w14:textId="692E4F4F" w:rsidR="00546DB6" w:rsidRPr="00235272" w:rsidRDefault="002F7FB9" w:rsidP="00695525">
      <w:pPr>
        <w:pStyle w:val="Heading2"/>
      </w:pPr>
      <w:r w:rsidRPr="00235272">
        <w:t>Disclosing criminal record information</w:t>
      </w:r>
    </w:p>
    <w:p w14:paraId="630C6288" w14:textId="77777777" w:rsidR="002E23AA" w:rsidRDefault="00DF462F" w:rsidP="002E23AA">
      <w:pPr>
        <w:spacing w:line="264" w:lineRule="auto"/>
        <w:rPr>
          <w:rFonts w:ascii="DINOT-Light" w:hAnsi="DINOT-Light" w:cs="DINOT-Light"/>
          <w:sz w:val="21"/>
          <w:szCs w:val="21"/>
        </w:rPr>
      </w:pPr>
      <w:bookmarkStart w:id="7" w:name="_Hlk528655114"/>
      <w:r>
        <w:rPr>
          <w:rFonts w:ascii="DINOT-Light" w:hAnsi="DINOT-Light" w:cs="DINOT-Light"/>
          <w:sz w:val="21"/>
          <w:szCs w:val="21"/>
        </w:rPr>
        <w:t xml:space="preserve">The position you have applied for </w:t>
      </w:r>
      <w:r w:rsidR="00FA072D" w:rsidRPr="00D0215F">
        <w:rPr>
          <w:rFonts w:ascii="DINOT-Light" w:hAnsi="DINOT-Light" w:cs="DINOT-Light"/>
          <w:sz w:val="21"/>
          <w:szCs w:val="21"/>
        </w:rPr>
        <w:t xml:space="preserve">is </w:t>
      </w:r>
      <w:r w:rsidR="00E1184D">
        <w:rPr>
          <w:rFonts w:ascii="DINOT-Light" w:hAnsi="DINOT-Light" w:cs="DINOT-Light"/>
          <w:sz w:val="21"/>
          <w:szCs w:val="21"/>
        </w:rPr>
        <w:t xml:space="preserve">a non-exempt position. This means it is </w:t>
      </w:r>
      <w:r w:rsidR="00FA072D" w:rsidRPr="00D0215F">
        <w:rPr>
          <w:rFonts w:ascii="DINOT-Light" w:hAnsi="DINOT-Light" w:cs="DINOT-Light"/>
          <w:sz w:val="21"/>
          <w:szCs w:val="21"/>
        </w:rPr>
        <w:t xml:space="preserve">covered by </w:t>
      </w:r>
      <w:r w:rsidR="00917582" w:rsidRPr="008856A3">
        <w:rPr>
          <w:rFonts w:ascii="DINOT-Light" w:hAnsi="DINOT-Light" w:cs="DINOT-Light"/>
          <w:sz w:val="21"/>
          <w:szCs w:val="21"/>
        </w:rPr>
        <w:t>the</w:t>
      </w:r>
      <w:r w:rsidR="008E45C7">
        <w:rPr>
          <w:rFonts w:ascii="DINOT-Light" w:hAnsi="DINOT-Light" w:cs="DINOT-Light"/>
          <w:sz w:val="21"/>
          <w:szCs w:val="21"/>
        </w:rPr>
        <w:t xml:space="preserve"> provisions outlined in the</w:t>
      </w:r>
      <w:r w:rsidR="00880AA7" w:rsidRPr="008856A3">
        <w:rPr>
          <w:rFonts w:ascii="DINOT-Light" w:hAnsi="DINOT-Light" w:cs="DINOT-Light"/>
          <w:sz w:val="21"/>
          <w:szCs w:val="21"/>
        </w:rPr>
        <w:t xml:space="preserve"> </w:t>
      </w:r>
      <w:r w:rsidR="00917582" w:rsidRPr="004C0D96">
        <w:rPr>
          <w:rFonts w:ascii="DINOT-Light" w:hAnsi="DINOT-Light" w:cs="DINOT-Light"/>
          <w:sz w:val="21"/>
          <w:szCs w:val="21"/>
        </w:rPr>
        <w:t>Rehabilitation of Offenders Act 1974</w:t>
      </w:r>
      <w:r w:rsidR="00B934D6" w:rsidRPr="004417BD">
        <w:rPr>
          <w:rFonts w:ascii="DINOT-Light" w:hAnsi="DINOT-Light" w:cs="DINOT-Light"/>
          <w:sz w:val="21"/>
          <w:szCs w:val="21"/>
        </w:rPr>
        <w:t>.</w:t>
      </w:r>
      <w:r w:rsidR="00040B19" w:rsidRPr="00D02857">
        <w:rPr>
          <w:rFonts w:ascii="DINOT-Light" w:hAnsi="DINOT-Light" w:cs="DINOT-Light"/>
          <w:sz w:val="21"/>
          <w:szCs w:val="21"/>
        </w:rPr>
        <w:t xml:space="preserve"> In such cases</w:t>
      </w:r>
      <w:r w:rsidR="00A25C79" w:rsidRPr="00D02857">
        <w:rPr>
          <w:rFonts w:ascii="DINOT-Light" w:hAnsi="DINOT-Light" w:cs="DINOT-Light"/>
          <w:sz w:val="21"/>
          <w:szCs w:val="21"/>
        </w:rPr>
        <w:t>,</w:t>
      </w:r>
      <w:r w:rsidR="00040B19" w:rsidRPr="00D02857">
        <w:rPr>
          <w:rFonts w:ascii="DINOT-Light" w:hAnsi="DINOT-Light" w:cs="DINOT-Light"/>
          <w:sz w:val="21"/>
          <w:szCs w:val="21"/>
        </w:rPr>
        <w:t xml:space="preserve"> we </w:t>
      </w:r>
      <w:r w:rsidR="007B72DC" w:rsidRPr="00D02857">
        <w:rPr>
          <w:rFonts w:ascii="DINOT-Light" w:hAnsi="DINOT-Light" w:cs="DINOT-Light"/>
          <w:sz w:val="21"/>
          <w:szCs w:val="21"/>
        </w:rPr>
        <w:t>are only permitted to</w:t>
      </w:r>
      <w:r w:rsidR="00F273CB" w:rsidRPr="00A23209">
        <w:rPr>
          <w:rFonts w:ascii="DINOT-Light" w:hAnsi="DINOT-Light" w:cs="DINOT-Light"/>
          <w:sz w:val="21"/>
          <w:szCs w:val="21"/>
        </w:rPr>
        <w:t xml:space="preserve"> obtain a basic disclosure </w:t>
      </w:r>
      <w:r w:rsidR="00040B19" w:rsidRPr="00A23209">
        <w:rPr>
          <w:rFonts w:ascii="DINOT-Light" w:hAnsi="DINOT-Light" w:cs="DINOT-Light"/>
          <w:sz w:val="21"/>
          <w:szCs w:val="21"/>
        </w:rPr>
        <w:t>through the Disclosure and Barring Service</w:t>
      </w:r>
      <w:r w:rsidR="00537AAB" w:rsidRPr="00A23209">
        <w:rPr>
          <w:rFonts w:ascii="DINOT-Light" w:hAnsi="DINOT-Light" w:cs="DINOT-Light"/>
          <w:sz w:val="21"/>
          <w:szCs w:val="21"/>
        </w:rPr>
        <w:t xml:space="preserve"> (DBS)</w:t>
      </w:r>
      <w:r w:rsidR="00F273CB" w:rsidRPr="00A23209">
        <w:rPr>
          <w:rFonts w:ascii="DINOT-Light" w:hAnsi="DINOT-Light" w:cs="DINOT-Light"/>
          <w:sz w:val="21"/>
          <w:szCs w:val="21"/>
        </w:rPr>
        <w:t>.</w:t>
      </w:r>
      <w:r w:rsidR="00AC5218" w:rsidRPr="00A23209">
        <w:rPr>
          <w:rFonts w:ascii="DINOT-Light" w:hAnsi="DINOT-Light" w:cs="DINOT-Light"/>
          <w:sz w:val="21"/>
          <w:szCs w:val="21"/>
        </w:rPr>
        <w:t xml:space="preserve"> </w:t>
      </w:r>
      <w:r w:rsidR="002E23AA">
        <w:rPr>
          <w:rFonts w:ascii="DINOT-Light" w:hAnsi="DINOT-Light" w:cs="DINOT-Light"/>
          <w:sz w:val="21"/>
          <w:szCs w:val="21"/>
        </w:rPr>
        <w:t xml:space="preserve">For applicants being recruited from overseas there is a requirement for us to obtain an overseas police </w:t>
      </w:r>
      <w:r w:rsidR="002E23AA" w:rsidRPr="00BE77D8">
        <w:rPr>
          <w:rFonts w:ascii="DINOT-Light" w:hAnsi="DINOT-Light" w:cs="DINOT-Light"/>
          <w:sz w:val="21"/>
          <w:szCs w:val="21"/>
        </w:rPr>
        <w:t xml:space="preserve">certificate or certificate of good conduct. </w:t>
      </w:r>
      <w:r w:rsidR="002E23AA">
        <w:rPr>
          <w:rFonts w:ascii="DINOT-Light" w:hAnsi="DINOT-Light" w:cs="DINOT-Light"/>
          <w:sz w:val="21"/>
          <w:szCs w:val="21"/>
        </w:rPr>
        <w:t>There are other circumstances where this might also be required, i.e. where a UK citizen has visited any other countries for an extended period of time. We will explain any such requirements to you if this applies. All overseas c</w:t>
      </w:r>
      <w:r w:rsidR="002E23AA" w:rsidRPr="00BE77D8">
        <w:rPr>
          <w:rFonts w:ascii="DINOT-Light" w:hAnsi="DINOT-Light" w:cs="DINOT-Light"/>
          <w:sz w:val="21"/>
          <w:szCs w:val="21"/>
        </w:rPr>
        <w:t xml:space="preserve">ertificates </w:t>
      </w:r>
      <w:r w:rsidR="002E23AA">
        <w:rPr>
          <w:rFonts w:ascii="DINOT-Light" w:hAnsi="DINOT-Light" w:cs="DINOT-Light"/>
          <w:sz w:val="21"/>
          <w:szCs w:val="21"/>
        </w:rPr>
        <w:t xml:space="preserve">are </w:t>
      </w:r>
      <w:r w:rsidR="002E23AA" w:rsidRPr="00BE77D8">
        <w:rPr>
          <w:rFonts w:ascii="DINOT-Light" w:hAnsi="DINOT-Light" w:cs="DINOT-Light"/>
          <w:sz w:val="21"/>
          <w:szCs w:val="21"/>
        </w:rPr>
        <w:t>issued in line with the disclosure rules according to the issuing country.</w:t>
      </w:r>
    </w:p>
    <w:p w14:paraId="1B506221" w14:textId="6D2CF2C4" w:rsidR="005C4788" w:rsidRDefault="005C4788" w:rsidP="002E23AA">
      <w:pPr>
        <w:spacing w:line="264" w:lineRule="auto"/>
        <w:rPr>
          <w:rFonts w:ascii="DINOT-Light" w:hAnsi="DINOT-Light" w:cs="DINOT-Light"/>
          <w:sz w:val="21"/>
          <w:szCs w:val="21"/>
        </w:rPr>
      </w:pPr>
    </w:p>
    <w:p w14:paraId="78157186" w14:textId="69B1119F" w:rsidR="006F254F" w:rsidRDefault="006F254F" w:rsidP="00F93B84">
      <w:pPr>
        <w:spacing w:line="264" w:lineRule="auto"/>
        <w:rPr>
          <w:rFonts w:ascii="DINOT-Light" w:hAnsi="DINOT-Light" w:cs="DINOT-Light"/>
          <w:sz w:val="21"/>
          <w:szCs w:val="21"/>
        </w:rPr>
      </w:pPr>
    </w:p>
    <w:p w14:paraId="48FDF739" w14:textId="52022637" w:rsidR="006F254F" w:rsidRDefault="006F254F" w:rsidP="00F93B84">
      <w:pPr>
        <w:spacing w:line="264" w:lineRule="auto"/>
        <w:rPr>
          <w:rFonts w:ascii="DINOT-Light" w:hAnsi="DINOT-Light" w:cs="DINOT-Light"/>
          <w:sz w:val="21"/>
          <w:szCs w:val="21"/>
        </w:rPr>
      </w:pPr>
    </w:p>
    <w:p w14:paraId="3780E406" w14:textId="77777777" w:rsidR="006F254F" w:rsidRDefault="006F254F" w:rsidP="00F93B84">
      <w:pPr>
        <w:spacing w:line="264" w:lineRule="auto"/>
        <w:rPr>
          <w:rFonts w:ascii="DINOT-Light" w:hAnsi="DINOT-Light" w:cs="DINOT-Light"/>
          <w:sz w:val="21"/>
          <w:szCs w:val="21"/>
        </w:rPr>
      </w:pPr>
    </w:p>
    <w:p w14:paraId="5FD678AB" w14:textId="039A1BF4" w:rsidR="00361A38" w:rsidRDefault="00361A38" w:rsidP="00361A38">
      <w:pPr>
        <w:spacing w:line="264" w:lineRule="auto"/>
        <w:rPr>
          <w:rFonts w:ascii="DINOT-Light" w:hAnsi="DINOT-Light" w:cs="DINOT-Light"/>
          <w:sz w:val="21"/>
          <w:szCs w:val="21"/>
        </w:rPr>
      </w:pPr>
      <w:r>
        <w:rPr>
          <w:rFonts w:ascii="DINOT-Light" w:hAnsi="DINOT-Light" w:cs="DINOT-Light"/>
          <w:sz w:val="21"/>
          <w:szCs w:val="21"/>
        </w:rPr>
        <w:lastRenderedPageBreak/>
        <w:t>When answering question 1-</w:t>
      </w:r>
      <w:r w:rsidR="0097420C">
        <w:rPr>
          <w:rFonts w:ascii="DINOT-Light" w:hAnsi="DINOT-Light" w:cs="DINOT-Light"/>
          <w:sz w:val="21"/>
          <w:szCs w:val="21"/>
        </w:rPr>
        <w:t>4</w:t>
      </w:r>
      <w:r>
        <w:rPr>
          <w:rFonts w:ascii="DINOT-Light" w:hAnsi="DINOT-Light" w:cs="DINOT-Light"/>
          <w:sz w:val="21"/>
          <w:szCs w:val="21"/>
        </w:rPr>
        <w:t xml:space="preserve"> in the attached form you must declare all unspent convictions and/or cautions. </w:t>
      </w:r>
      <w:r w:rsidRPr="00ED3E78">
        <w:rPr>
          <w:rFonts w:ascii="DINOT-Light" w:hAnsi="DINOT-Light" w:cs="DINOT-Light"/>
          <w:sz w:val="21"/>
          <w:szCs w:val="21"/>
        </w:rPr>
        <w:t>This</w:t>
      </w:r>
      <w:r w:rsidR="00520AB4">
        <w:rPr>
          <w:rFonts w:ascii="DINOT-Light" w:hAnsi="DINOT-Light" w:cs="DINOT-Light"/>
          <w:sz w:val="21"/>
          <w:szCs w:val="21"/>
        </w:rPr>
        <w:t xml:space="preserve"> is</w:t>
      </w:r>
      <w:r w:rsidRPr="00ED3E78">
        <w:rPr>
          <w:rFonts w:ascii="DINOT-Light" w:hAnsi="DINOT-Light" w:cs="DINOT-Light"/>
          <w:sz w:val="21"/>
          <w:szCs w:val="21"/>
        </w:rPr>
        <w:t xml:space="preserve"> regardless of whether you have been convicted in the UK or overseas</w:t>
      </w:r>
      <w:r>
        <w:rPr>
          <w:rFonts w:ascii="DINOT-Light" w:hAnsi="DINOT-Light" w:cs="DINOT-Light"/>
          <w:sz w:val="21"/>
          <w:szCs w:val="21"/>
        </w:rPr>
        <w:t>. This</w:t>
      </w:r>
      <w:r w:rsidRPr="00ED3E78">
        <w:rPr>
          <w:rFonts w:ascii="DINOT-Light" w:hAnsi="DINOT-Light" w:cs="DINOT-Light"/>
          <w:sz w:val="21"/>
          <w:szCs w:val="21"/>
        </w:rPr>
        <w:t xml:space="preserve"> </w:t>
      </w:r>
      <w:r>
        <w:rPr>
          <w:rFonts w:ascii="DINOT-Light" w:hAnsi="DINOT-Light" w:cs="DINOT-Light"/>
          <w:sz w:val="21"/>
          <w:szCs w:val="21"/>
        </w:rPr>
        <w:t xml:space="preserve">includes unspent </w:t>
      </w:r>
      <w:r w:rsidRPr="00ED3E78">
        <w:rPr>
          <w:rFonts w:ascii="DINOT-Light" w:hAnsi="DINOT-Light" w:cs="DINOT-Light"/>
          <w:sz w:val="21"/>
          <w:szCs w:val="21"/>
        </w:rPr>
        <w:t>criminal convictions or relevant service discipline convictions received within the</w:t>
      </w:r>
      <w:r>
        <w:rPr>
          <w:rFonts w:ascii="DINOT-Light" w:hAnsi="DINOT-Light" w:cs="DINOT-Light"/>
          <w:sz w:val="21"/>
          <w:szCs w:val="21"/>
        </w:rPr>
        <w:t xml:space="preserve"> Armed Forces</w:t>
      </w:r>
      <w:r w:rsidRPr="00ED3E78">
        <w:rPr>
          <w:rFonts w:ascii="DINOT-Light" w:hAnsi="DINOT-Light" w:cs="DINOT-Light"/>
          <w:sz w:val="21"/>
          <w:szCs w:val="21"/>
        </w:rPr>
        <w:t xml:space="preserve"> Justice System (e.g. through Summary Hearing or Court Martial)</w:t>
      </w:r>
      <w:r>
        <w:rPr>
          <w:rFonts w:ascii="DINOT-Light" w:hAnsi="DINOT-Light" w:cs="DINOT-Light"/>
          <w:sz w:val="21"/>
          <w:szCs w:val="21"/>
        </w:rPr>
        <w:t>, where it would be considered an equivalent (or similar) offence in England and Wales</w:t>
      </w:r>
      <w:r w:rsidRPr="00ED3E78">
        <w:rPr>
          <w:rFonts w:ascii="DINOT-Light" w:hAnsi="DINOT-Light" w:cs="DINOT-Light"/>
          <w:sz w:val="21"/>
          <w:szCs w:val="21"/>
        </w:rPr>
        <w:t>.</w:t>
      </w:r>
    </w:p>
    <w:p w14:paraId="67AAA850" w14:textId="77777777" w:rsidR="008E6B40" w:rsidRDefault="008E6B40" w:rsidP="00D95E72">
      <w:pPr>
        <w:spacing w:line="264" w:lineRule="auto"/>
        <w:rPr>
          <w:rFonts w:ascii="DINOT-Light" w:hAnsi="DINOT-Light" w:cs="DINOT-Light"/>
          <w:sz w:val="21"/>
          <w:szCs w:val="21"/>
        </w:rPr>
      </w:pPr>
    </w:p>
    <w:p w14:paraId="6F88ABF0" w14:textId="19013B7D" w:rsidR="00D95E72" w:rsidRDefault="00E565F3" w:rsidP="00D95E72">
      <w:pPr>
        <w:spacing w:line="264" w:lineRule="auto"/>
        <w:rPr>
          <w:rFonts w:ascii="DINOT-Light" w:hAnsi="DINOT-Light" w:cs="DINOT-Light"/>
          <w:sz w:val="21"/>
          <w:szCs w:val="21"/>
        </w:rPr>
      </w:pPr>
      <w:r>
        <w:rPr>
          <w:rFonts w:ascii="DINOT-Light" w:hAnsi="DINOT-Light" w:cs="DINOT-Light"/>
          <w:sz w:val="21"/>
          <w:szCs w:val="21"/>
        </w:rPr>
        <w:t xml:space="preserve">The </w:t>
      </w:r>
      <w:r w:rsidR="00082AF7">
        <w:rPr>
          <w:rFonts w:ascii="DINOT-Light" w:hAnsi="DINOT-Light" w:cs="DINOT-Light"/>
          <w:sz w:val="21"/>
          <w:szCs w:val="21"/>
        </w:rPr>
        <w:t xml:space="preserve">Rehabilitation of Offenders Act 1974 </w:t>
      </w:r>
      <w:r w:rsidR="002F5350" w:rsidRPr="00235272">
        <w:rPr>
          <w:rFonts w:ascii="DINOT-Light" w:hAnsi="DINOT-Light" w:cs="DINOT-Light"/>
          <w:sz w:val="21"/>
          <w:szCs w:val="21"/>
        </w:rPr>
        <w:t>allow</w:t>
      </w:r>
      <w:r w:rsidR="001C6990">
        <w:rPr>
          <w:rFonts w:ascii="DINOT-Light" w:hAnsi="DINOT-Light" w:cs="DINOT-Light"/>
          <w:sz w:val="21"/>
          <w:szCs w:val="21"/>
        </w:rPr>
        <w:t>s</w:t>
      </w:r>
      <w:r w:rsidR="002F5350" w:rsidRPr="00235272">
        <w:rPr>
          <w:rFonts w:ascii="DINOT-Light" w:hAnsi="DINOT-Light" w:cs="DINOT-Light"/>
          <w:sz w:val="21"/>
          <w:szCs w:val="21"/>
        </w:rPr>
        <w:t xml:space="preserve"> for c</w:t>
      </w:r>
      <w:bookmarkEnd w:id="7"/>
      <w:r w:rsidR="0035717D" w:rsidRPr="00235272">
        <w:rPr>
          <w:rFonts w:ascii="DINOT-Light" w:hAnsi="DINOT-Light" w:cs="DINOT-Light"/>
          <w:sz w:val="21"/>
          <w:szCs w:val="21"/>
        </w:rPr>
        <w:t>ertain</w:t>
      </w:r>
      <w:r w:rsidR="009939AC">
        <w:rPr>
          <w:rFonts w:ascii="DINOT-Light" w:hAnsi="DINOT-Light" w:cs="DINOT-Light"/>
          <w:sz w:val="21"/>
          <w:szCs w:val="21"/>
        </w:rPr>
        <w:t xml:space="preserve"> </w:t>
      </w:r>
      <w:r w:rsidR="009D278A">
        <w:rPr>
          <w:rFonts w:ascii="DINOT-Light" w:hAnsi="DINOT-Light" w:cs="DINOT-Light"/>
          <w:sz w:val="21"/>
          <w:szCs w:val="21"/>
        </w:rPr>
        <w:t xml:space="preserve">convictions and </w:t>
      </w:r>
      <w:r w:rsidR="00DB2151">
        <w:rPr>
          <w:rFonts w:ascii="DINOT-Light" w:hAnsi="DINOT-Light" w:cs="DINOT-Light"/>
          <w:sz w:val="21"/>
          <w:szCs w:val="21"/>
        </w:rPr>
        <w:t xml:space="preserve">cautions to become spent (legally </w:t>
      </w:r>
      <w:r w:rsidR="002169CF">
        <w:rPr>
          <w:rFonts w:ascii="DINOT-Light" w:hAnsi="DINOT-Light" w:cs="DINOT-Light"/>
          <w:sz w:val="21"/>
          <w:szCs w:val="21"/>
        </w:rPr>
        <w:t xml:space="preserve">ignored) </w:t>
      </w:r>
      <w:r w:rsidR="00645DE5" w:rsidRPr="00235272">
        <w:rPr>
          <w:rFonts w:ascii="DINOT-Light" w:hAnsi="DINOT-Light" w:cs="DINOT-Light"/>
          <w:sz w:val="21"/>
          <w:szCs w:val="21"/>
        </w:rPr>
        <w:t>after a</w:t>
      </w:r>
      <w:r w:rsidR="00F548BB" w:rsidRPr="00235272">
        <w:rPr>
          <w:rFonts w:ascii="DINOT-Light" w:hAnsi="DINOT-Light" w:cs="DINOT-Light"/>
          <w:sz w:val="21"/>
          <w:szCs w:val="21"/>
        </w:rPr>
        <w:t xml:space="preserve"> </w:t>
      </w:r>
      <w:r w:rsidR="00CA342A" w:rsidRPr="00235272">
        <w:rPr>
          <w:rFonts w:ascii="DINOT-Light" w:hAnsi="DINOT-Light" w:cs="DINOT-Light"/>
          <w:sz w:val="21"/>
          <w:szCs w:val="21"/>
        </w:rPr>
        <w:t>specified</w:t>
      </w:r>
      <w:r w:rsidR="002D2B43">
        <w:rPr>
          <w:rFonts w:ascii="DINOT-Light" w:hAnsi="DINOT-Light" w:cs="DINOT-Light"/>
          <w:sz w:val="21"/>
          <w:szCs w:val="21"/>
        </w:rPr>
        <w:t xml:space="preserve"> rehabilitation</w:t>
      </w:r>
      <w:r w:rsidR="00825126">
        <w:rPr>
          <w:rFonts w:ascii="DINOT-Light" w:hAnsi="DINOT-Light" w:cs="DINOT-Light"/>
          <w:sz w:val="21"/>
          <w:szCs w:val="21"/>
        </w:rPr>
        <w:t xml:space="preserve"> period</w:t>
      </w:r>
      <w:r w:rsidR="00744738">
        <w:rPr>
          <w:rFonts w:ascii="DINOT-Light" w:hAnsi="DINOT-Light" w:cs="DINOT-Light"/>
          <w:sz w:val="21"/>
          <w:szCs w:val="21"/>
        </w:rPr>
        <w:t xml:space="preserve">. </w:t>
      </w:r>
      <w:r w:rsidR="00CC4D03" w:rsidRPr="009E2F90">
        <w:rPr>
          <w:rFonts w:ascii="DINOT-Light" w:hAnsi="DINOT-Light" w:cs="DINOT-Light"/>
        </w:rPr>
        <w:t xml:space="preserve">The length of the rehabilitation period is determined by the sentence or out-of-court disposal received. </w:t>
      </w:r>
      <w:r w:rsidR="005F5FC4">
        <w:rPr>
          <w:rFonts w:ascii="DINOT-Light" w:hAnsi="DINOT-Light" w:cs="DINOT-Light"/>
        </w:rPr>
        <w:t xml:space="preserve">Once the rehabilitation period has elapsed and </w:t>
      </w:r>
      <w:r w:rsidR="00FF2B41">
        <w:rPr>
          <w:rFonts w:ascii="DINOT-Light" w:hAnsi="DINOT-Light" w:cs="DINOT-Light"/>
        </w:rPr>
        <w:t>you have not</w:t>
      </w:r>
      <w:r w:rsidR="00DD4D39">
        <w:rPr>
          <w:rFonts w:ascii="DINOT-Light" w:hAnsi="DINOT-Light" w:cs="DINOT-Light"/>
        </w:rPr>
        <w:t xml:space="preserve"> been reconvicted </w:t>
      </w:r>
      <w:r w:rsidR="00FF2B41">
        <w:rPr>
          <w:rFonts w:ascii="DINOT-Light" w:hAnsi="DINOT-Light" w:cs="DINOT-Light"/>
        </w:rPr>
        <w:t>at any time during th</w:t>
      </w:r>
      <w:r w:rsidR="00161AFD">
        <w:rPr>
          <w:rFonts w:ascii="DINOT-Light" w:hAnsi="DINOT-Light" w:cs="DINOT-Light"/>
        </w:rPr>
        <w:t>is</w:t>
      </w:r>
      <w:r w:rsidR="00FF2B41">
        <w:rPr>
          <w:rFonts w:ascii="DINOT-Light" w:hAnsi="DINOT-Light" w:cs="DINOT-Light"/>
        </w:rPr>
        <w:t xml:space="preserve"> period</w:t>
      </w:r>
      <w:r w:rsidR="00161AFD">
        <w:rPr>
          <w:rFonts w:ascii="DINOT-Light" w:hAnsi="DINOT-Light" w:cs="DINOT-Light"/>
        </w:rPr>
        <w:t>,</w:t>
      </w:r>
      <w:r w:rsidR="00E47566">
        <w:rPr>
          <w:rFonts w:ascii="DINOT-Light" w:hAnsi="DINOT-Light" w:cs="DINOT-Light"/>
        </w:rPr>
        <w:t xml:space="preserve"> your record becomes spent</w:t>
      </w:r>
      <w:r w:rsidR="00273550">
        <w:rPr>
          <w:rFonts w:ascii="DINOT-Light" w:hAnsi="DINOT-Light" w:cs="DINOT-Light"/>
        </w:rPr>
        <w:t xml:space="preserve"> and you will not be required to </w:t>
      </w:r>
      <w:r w:rsidR="003708D4" w:rsidRPr="00272D07">
        <w:rPr>
          <w:rFonts w:ascii="DINOT-Light" w:hAnsi="DINOT-Light" w:cs="DINOT-Light"/>
          <w:sz w:val="21"/>
          <w:szCs w:val="21"/>
        </w:rPr>
        <w:t xml:space="preserve">declare these </w:t>
      </w:r>
      <w:r w:rsidR="00064743" w:rsidRPr="00272D07">
        <w:rPr>
          <w:rFonts w:ascii="DINOT-Light" w:hAnsi="DINOT-Light" w:cs="DINOT-Light"/>
          <w:sz w:val="21"/>
          <w:szCs w:val="21"/>
        </w:rPr>
        <w:t xml:space="preserve">offences to us, nor are we permitted to </w:t>
      </w:r>
      <w:r w:rsidR="00E0683E" w:rsidRPr="00CB73A9">
        <w:rPr>
          <w:rFonts w:ascii="DINOT-Light" w:hAnsi="DINOT-Light" w:cs="DINOT-Light"/>
          <w:sz w:val="21"/>
          <w:szCs w:val="21"/>
        </w:rPr>
        <w:t xml:space="preserve">consider this </w:t>
      </w:r>
      <w:r w:rsidR="0089543D" w:rsidRPr="00CB73A9">
        <w:rPr>
          <w:rFonts w:ascii="DINOT-Light" w:hAnsi="DINOT-Light" w:cs="DINOT-Light"/>
          <w:sz w:val="21"/>
          <w:szCs w:val="21"/>
        </w:rPr>
        <w:t xml:space="preserve">type of information </w:t>
      </w:r>
      <w:r w:rsidR="00E61F87" w:rsidRPr="00CB73A9">
        <w:rPr>
          <w:rFonts w:ascii="DINOT-Light" w:hAnsi="DINOT-Light" w:cs="DINOT-Light"/>
          <w:sz w:val="21"/>
          <w:szCs w:val="21"/>
        </w:rPr>
        <w:t xml:space="preserve">in </w:t>
      </w:r>
      <w:r w:rsidR="00DB71E6" w:rsidRPr="00CB73A9">
        <w:rPr>
          <w:rFonts w:ascii="DINOT-Light" w:hAnsi="DINOT-Light" w:cs="DINOT-Light"/>
          <w:sz w:val="21"/>
          <w:szCs w:val="21"/>
        </w:rPr>
        <w:t>our</w:t>
      </w:r>
      <w:r w:rsidR="00E61F87" w:rsidRPr="00CB73A9">
        <w:rPr>
          <w:rFonts w:ascii="DINOT-Light" w:hAnsi="DINOT-Light" w:cs="DINOT-Light"/>
          <w:sz w:val="21"/>
          <w:szCs w:val="21"/>
        </w:rPr>
        <w:t xml:space="preserve"> assessment</w:t>
      </w:r>
      <w:r w:rsidR="001C4DB5" w:rsidRPr="00CB73A9">
        <w:rPr>
          <w:rFonts w:ascii="DINOT-Light" w:hAnsi="DINOT-Light" w:cs="DINOT-Light"/>
          <w:sz w:val="21"/>
          <w:szCs w:val="21"/>
        </w:rPr>
        <w:t xml:space="preserve"> of suitability for </w:t>
      </w:r>
      <w:r w:rsidR="008A51D5" w:rsidRPr="00CB73A9">
        <w:rPr>
          <w:rFonts w:ascii="DINOT-Light" w:hAnsi="DINOT-Light" w:cs="DINOT-Light"/>
          <w:sz w:val="21"/>
          <w:szCs w:val="21"/>
        </w:rPr>
        <w:t>this position</w:t>
      </w:r>
      <w:r w:rsidR="00847D2F" w:rsidRPr="00E33E1F">
        <w:rPr>
          <w:rFonts w:ascii="DINOT-Light" w:hAnsi="DINOT-Light" w:cs="DINOT-Light"/>
          <w:sz w:val="21"/>
          <w:szCs w:val="21"/>
        </w:rPr>
        <w:t>.</w:t>
      </w:r>
      <w:r>
        <w:rPr>
          <w:rFonts w:ascii="DINOT-Light" w:hAnsi="DINOT-Light" w:cs="DINOT-Light"/>
          <w:sz w:val="21"/>
          <w:szCs w:val="21"/>
        </w:rPr>
        <w:t xml:space="preserve"> </w:t>
      </w:r>
    </w:p>
    <w:p w14:paraId="5BFA9224" w14:textId="69390860" w:rsidR="00DF069D" w:rsidRDefault="00DF069D" w:rsidP="006A5A54">
      <w:pPr>
        <w:spacing w:line="264" w:lineRule="auto"/>
        <w:rPr>
          <w:rStyle w:val="CommentReference"/>
        </w:rPr>
      </w:pPr>
    </w:p>
    <w:p w14:paraId="4AF560BF" w14:textId="77777777" w:rsidR="00DF069D" w:rsidRDefault="00DF069D" w:rsidP="006A5A54">
      <w:pPr>
        <w:spacing w:line="264" w:lineRule="auto"/>
        <w:rPr>
          <w:rStyle w:val="CommentReference"/>
        </w:rPr>
      </w:pPr>
    </w:p>
    <w:p w14:paraId="1D9B8D83" w14:textId="2697FE2D" w:rsidR="00F57AD1" w:rsidRDefault="00F57AD1" w:rsidP="00F57AD1">
      <w:pPr>
        <w:spacing w:line="264" w:lineRule="auto"/>
        <w:rPr>
          <w:rFonts w:ascii="DINOT-Light" w:hAnsi="DINOT-Light" w:cs="DINOT-Light"/>
          <w:sz w:val="21"/>
          <w:szCs w:val="21"/>
        </w:rPr>
      </w:pPr>
      <w:r>
        <w:rPr>
          <w:rFonts w:ascii="DINOT-Light" w:hAnsi="DINOT-Light" w:cs="DINOT-Light"/>
          <w:sz w:val="21"/>
          <w:szCs w:val="21"/>
        </w:rPr>
        <w:t>We are required by law to make you aware of the relevant pieces of legislation that require</w:t>
      </w:r>
      <w:r w:rsidR="00042406">
        <w:rPr>
          <w:rFonts w:ascii="DINOT-Light" w:hAnsi="DINOT-Light" w:cs="DINOT-Light"/>
          <w:sz w:val="21"/>
          <w:szCs w:val="21"/>
        </w:rPr>
        <w:t>s</w:t>
      </w:r>
      <w:r>
        <w:rPr>
          <w:rFonts w:ascii="DINOT-Light" w:hAnsi="DINOT-Light" w:cs="DINOT-Light"/>
          <w:sz w:val="21"/>
          <w:szCs w:val="21"/>
        </w:rPr>
        <w:t xml:space="preserve"> or permits us to ask for certain information. Understanding what offences might need to be declared to a prospective employer will be critical to ensure you do not over disclose information you are not legally bound to declare or omit relevant information that must be declared. The requirements under the criminal record disclosure regime are complex and subject to periodic change. If you are unsure about whether you need to disclose certain criminal record information, free confidential advice may be sought from one of the charity bodies listed below. These bodies can advise you on what you are legally required to declare and may also be able to advise you on how you can disclose criminal record information to a prospective employer and your legal rights when doing so.</w:t>
      </w:r>
    </w:p>
    <w:p w14:paraId="44ACCD04" w14:textId="77777777" w:rsidR="00534DB7" w:rsidRPr="00235272" w:rsidRDefault="00534DB7" w:rsidP="00706EBB">
      <w:pPr>
        <w:pStyle w:val="BodyText3"/>
        <w:spacing w:after="0" w:line="264" w:lineRule="auto"/>
        <w:rPr>
          <w:rFonts w:ascii="DINOT-Light" w:hAnsi="DINOT-Light" w:cs="DINOT-Light"/>
          <w:sz w:val="21"/>
          <w:szCs w:val="21"/>
        </w:rPr>
      </w:pPr>
    </w:p>
    <w:p w14:paraId="1B24D446" w14:textId="6E6C19CE" w:rsidR="00706EBB" w:rsidRPr="00235272" w:rsidRDefault="006C212B" w:rsidP="00706EBB">
      <w:pPr>
        <w:pStyle w:val="BodyText3"/>
        <w:numPr>
          <w:ilvl w:val="0"/>
          <w:numId w:val="23"/>
        </w:numPr>
        <w:shd w:val="clear" w:color="auto" w:fill="FFFFFF"/>
        <w:spacing w:after="0" w:line="264" w:lineRule="auto"/>
        <w:rPr>
          <w:rStyle w:val="Hyperlink"/>
          <w:rFonts w:ascii="DINOT-Light" w:hAnsi="DINOT-Light" w:cs="DINOT-Light"/>
          <w:color w:val="FF0000"/>
          <w:sz w:val="21"/>
          <w:szCs w:val="21"/>
          <w:shd w:val="clear" w:color="auto" w:fill="FFFFFF"/>
        </w:rPr>
      </w:pPr>
      <w:hyperlink r:id="rId12" w:history="1">
        <w:r w:rsidR="00706EBB" w:rsidRPr="00235272">
          <w:rPr>
            <w:rStyle w:val="Hyperlink"/>
            <w:rFonts w:ascii="DINOT-Light" w:hAnsi="DINOT-Light" w:cs="DINOT-Light"/>
            <w:color w:val="008080"/>
            <w:sz w:val="21"/>
            <w:szCs w:val="21"/>
            <w:shd w:val="clear" w:color="auto" w:fill="FFFFFF"/>
          </w:rPr>
          <w:t>Nacro</w:t>
        </w:r>
      </w:hyperlink>
      <w:r w:rsidR="00706EBB" w:rsidRPr="00235272">
        <w:rPr>
          <w:rStyle w:val="hvr"/>
          <w:rFonts w:ascii="DINOT-Light" w:hAnsi="DINOT-Light" w:cs="DINOT-Light"/>
          <w:color w:val="404040"/>
          <w:sz w:val="21"/>
          <w:szCs w:val="21"/>
          <w:shd w:val="clear" w:color="auto" w:fill="FFFFFF"/>
        </w:rPr>
        <w:t xml:space="preserve"> – Tel: </w:t>
      </w:r>
      <w:r w:rsidR="00706EBB" w:rsidRPr="00235272">
        <w:rPr>
          <w:rFonts w:ascii="DINOT-Light" w:hAnsi="DINOT-Light" w:cs="DINOT-Light"/>
          <w:color w:val="1A1C20"/>
          <w:sz w:val="21"/>
          <w:szCs w:val="21"/>
          <w:shd w:val="clear" w:color="auto" w:fill="FFFFFF"/>
        </w:rPr>
        <w:t xml:space="preserve">0300 123 1999, or email: </w:t>
      </w:r>
      <w:hyperlink r:id="rId13" w:history="1">
        <w:r w:rsidR="00706EBB" w:rsidRPr="00235272">
          <w:rPr>
            <w:rStyle w:val="Hyperlink"/>
            <w:rFonts w:ascii="DINOT-Light" w:hAnsi="DINOT-Light" w:cs="DINOT-Light"/>
            <w:color w:val="008080"/>
            <w:sz w:val="21"/>
            <w:szCs w:val="21"/>
            <w:shd w:val="clear" w:color="auto" w:fill="FFFFFF"/>
          </w:rPr>
          <w:t>helpline@nacro.org.uk</w:t>
        </w:r>
      </w:hyperlink>
    </w:p>
    <w:p w14:paraId="2445812E" w14:textId="127A05C4" w:rsidR="003802E7" w:rsidRPr="00235272" w:rsidRDefault="006C212B" w:rsidP="003802E7">
      <w:pPr>
        <w:pStyle w:val="BodyText3"/>
        <w:numPr>
          <w:ilvl w:val="0"/>
          <w:numId w:val="23"/>
        </w:numPr>
        <w:spacing w:after="0" w:line="264" w:lineRule="auto"/>
        <w:ind w:left="714" w:hanging="357"/>
        <w:rPr>
          <w:rFonts w:ascii="DINOT-Light" w:hAnsi="DINOT-Light" w:cs="DINOT-Light"/>
          <w:b/>
          <w:color w:val="FF0000"/>
          <w:sz w:val="21"/>
          <w:szCs w:val="21"/>
          <w:shd w:val="clear" w:color="auto" w:fill="FFFFFF"/>
        </w:rPr>
      </w:pPr>
      <w:hyperlink r:id="rId14" w:history="1">
        <w:r w:rsidR="003802E7" w:rsidRPr="00651AA3">
          <w:rPr>
            <w:rStyle w:val="Hyperlink"/>
            <w:rFonts w:ascii="DINOT-Light" w:hAnsi="DINOT-Light" w:cs="DINOT-Light"/>
            <w:color w:val="008080"/>
            <w:sz w:val="21"/>
            <w:szCs w:val="21"/>
            <w:shd w:val="clear" w:color="auto" w:fill="FFFFFF"/>
          </w:rPr>
          <w:t>Unlock</w:t>
        </w:r>
      </w:hyperlink>
      <w:r w:rsidR="003802E7" w:rsidRPr="00651AA3">
        <w:rPr>
          <w:rFonts w:ascii="DINOT-Light" w:hAnsi="DINOT-Light" w:cs="DINOT-Light"/>
          <w:color w:val="008080"/>
          <w:sz w:val="21"/>
          <w:szCs w:val="21"/>
          <w:shd w:val="clear" w:color="auto" w:fill="FFFFFF"/>
        </w:rPr>
        <w:t xml:space="preserve"> </w:t>
      </w:r>
      <w:r w:rsidR="003802E7" w:rsidRPr="00235272">
        <w:rPr>
          <w:rFonts w:ascii="DINOT-Light" w:hAnsi="DINOT-Light" w:cs="DINOT-Light"/>
          <w:sz w:val="21"/>
          <w:szCs w:val="21"/>
          <w:shd w:val="clear" w:color="auto" w:fill="FFFFFF"/>
        </w:rPr>
        <w:t>– Tel: 01634 247350</w:t>
      </w:r>
      <w:r w:rsidR="00D603B3">
        <w:rPr>
          <w:rFonts w:ascii="DINOT-Light" w:hAnsi="DINOT-Light" w:cs="DINOT-Light"/>
          <w:sz w:val="21"/>
          <w:szCs w:val="21"/>
          <w:shd w:val="clear" w:color="auto" w:fill="FFFFFF"/>
        </w:rPr>
        <w:t>,</w:t>
      </w:r>
      <w:r w:rsidR="003802E7" w:rsidRPr="00235272">
        <w:rPr>
          <w:rStyle w:val="Strong"/>
          <w:rFonts w:ascii="DINOT-Light" w:hAnsi="DINOT-Light" w:cs="DINOT-Light"/>
          <w:b w:val="0"/>
          <w:sz w:val="21"/>
          <w:szCs w:val="21"/>
          <w:shd w:val="clear" w:color="auto" w:fill="FFFFFF"/>
        </w:rPr>
        <w:t xml:space="preserve"> email</w:t>
      </w:r>
      <w:r w:rsidR="003802E7" w:rsidRPr="00235272">
        <w:rPr>
          <w:rStyle w:val="Strong"/>
          <w:rFonts w:ascii="DINOT-Light" w:hAnsi="DINOT-Light" w:cs="DINOT-Light"/>
          <w:sz w:val="21"/>
          <w:szCs w:val="21"/>
          <w:shd w:val="clear" w:color="auto" w:fill="FFFFFF"/>
        </w:rPr>
        <w:t xml:space="preserve"> </w:t>
      </w:r>
      <w:hyperlink r:id="rId15" w:history="1">
        <w:r w:rsidR="003802E7" w:rsidRPr="00235272">
          <w:rPr>
            <w:rStyle w:val="Hyperlink"/>
            <w:rFonts w:ascii="DINOT-Light" w:hAnsi="DINOT-Light" w:cs="DINOT-Light"/>
            <w:color w:val="008080"/>
            <w:sz w:val="21"/>
            <w:szCs w:val="21"/>
            <w:shd w:val="clear" w:color="auto" w:fill="FFFFFF"/>
          </w:rPr>
          <w:t>advice@unlock.org.uk</w:t>
        </w:r>
      </w:hyperlink>
      <w:r w:rsidR="003802E7" w:rsidRPr="00235272">
        <w:rPr>
          <w:rStyle w:val="Strong"/>
          <w:rFonts w:ascii="DINOT-Light" w:hAnsi="DINOT-Light" w:cs="DINOT-Light"/>
          <w:sz w:val="21"/>
          <w:szCs w:val="21"/>
          <w:shd w:val="clear" w:color="auto" w:fill="FFFFFF"/>
        </w:rPr>
        <w:t xml:space="preserve"> </w:t>
      </w:r>
      <w:r w:rsidR="003802E7" w:rsidRPr="00235272">
        <w:rPr>
          <w:rStyle w:val="Strong"/>
          <w:rFonts w:ascii="DINOT-Light" w:hAnsi="DINOT-Light" w:cs="DINOT-Light"/>
          <w:b w:val="0"/>
          <w:sz w:val="21"/>
          <w:szCs w:val="21"/>
          <w:shd w:val="clear" w:color="auto" w:fill="FFFFFF"/>
        </w:rPr>
        <w:t>or complete the</w:t>
      </w:r>
      <w:r w:rsidR="003802E7" w:rsidRPr="00235272">
        <w:rPr>
          <w:rStyle w:val="Strong"/>
          <w:rFonts w:ascii="DINOT-Light" w:hAnsi="DINOT-Light" w:cs="DINOT-Light"/>
          <w:color w:val="2396D2"/>
          <w:sz w:val="21"/>
          <w:szCs w:val="21"/>
          <w:shd w:val="clear" w:color="auto" w:fill="FFFFFF"/>
        </w:rPr>
        <w:t xml:space="preserve"> </w:t>
      </w:r>
      <w:hyperlink r:id="rId16" w:history="1">
        <w:r w:rsidR="003802E7" w:rsidRPr="00235272">
          <w:rPr>
            <w:rStyle w:val="Hyperlink"/>
            <w:rFonts w:ascii="DINOT-Light" w:hAnsi="DINOT-Light" w:cs="DINOT-Light"/>
            <w:color w:val="008080"/>
            <w:sz w:val="21"/>
            <w:szCs w:val="21"/>
            <w:shd w:val="clear" w:color="auto" w:fill="FFFFFF"/>
          </w:rPr>
          <w:t>online form on the Unlock website</w:t>
        </w:r>
      </w:hyperlink>
      <w:r w:rsidR="003802E7" w:rsidRPr="00235272">
        <w:rPr>
          <w:rStyle w:val="Strong"/>
          <w:rFonts w:ascii="DINOT-Light" w:hAnsi="DINOT-Light" w:cs="DINOT-Light"/>
          <w:color w:val="2396D2"/>
          <w:sz w:val="21"/>
          <w:szCs w:val="21"/>
          <w:shd w:val="clear" w:color="auto" w:fill="FFFFFF"/>
        </w:rPr>
        <w:t xml:space="preserve">. </w:t>
      </w:r>
      <w:r w:rsidR="00D51ECF" w:rsidRPr="0084721D">
        <w:rPr>
          <w:rStyle w:val="Strong"/>
          <w:rFonts w:ascii="DINOT-Light" w:hAnsi="DINOT-Light" w:cs="DINOT-Light"/>
          <w:b w:val="0"/>
          <w:sz w:val="21"/>
          <w:szCs w:val="21"/>
          <w:shd w:val="clear" w:color="auto" w:fill="FFFFFF"/>
        </w:rPr>
        <w:t>This site also offers a</w:t>
      </w:r>
      <w:r w:rsidR="0028532B" w:rsidRPr="0084721D">
        <w:rPr>
          <w:rStyle w:val="Strong"/>
          <w:rFonts w:ascii="DINOT-Light" w:hAnsi="DINOT-Light" w:cs="DINOT-Light"/>
          <w:b w:val="0"/>
          <w:sz w:val="21"/>
          <w:szCs w:val="21"/>
          <w:shd w:val="clear" w:color="auto" w:fill="FFFFFF"/>
        </w:rPr>
        <w:t xml:space="preserve">n </w:t>
      </w:r>
      <w:r w:rsidR="008F634A">
        <w:rPr>
          <w:rStyle w:val="Strong"/>
          <w:rFonts w:ascii="DINOT-Light" w:hAnsi="DINOT-Light" w:cs="DINOT-Light"/>
          <w:b w:val="0"/>
          <w:sz w:val="21"/>
          <w:szCs w:val="21"/>
          <w:shd w:val="clear" w:color="auto" w:fill="FFFFFF"/>
        </w:rPr>
        <w:t>online</w:t>
      </w:r>
      <w:r w:rsidR="003802E7" w:rsidRPr="00235272">
        <w:rPr>
          <w:rStyle w:val="Strong"/>
          <w:rFonts w:ascii="DINOT-Light" w:hAnsi="DINOT-Light" w:cs="DINOT-Light"/>
          <w:b w:val="0"/>
          <w:sz w:val="21"/>
          <w:szCs w:val="21"/>
          <w:shd w:val="clear" w:color="auto" w:fill="FFFFFF"/>
        </w:rPr>
        <w:t xml:space="preserve"> </w:t>
      </w:r>
      <w:hyperlink r:id="rId17" w:history="1">
        <w:r w:rsidR="003802E7" w:rsidRPr="00235272">
          <w:rPr>
            <w:rStyle w:val="Hyperlink"/>
            <w:rFonts w:ascii="DINOT-Light" w:hAnsi="DINOT-Light" w:cs="DINOT-Light"/>
            <w:color w:val="008080"/>
            <w:sz w:val="21"/>
            <w:szCs w:val="21"/>
            <w:shd w:val="clear" w:color="auto" w:fill="FFFFFF"/>
          </w:rPr>
          <w:t>calculator</w:t>
        </w:r>
      </w:hyperlink>
      <w:r w:rsidR="003802E7" w:rsidRPr="00235272">
        <w:rPr>
          <w:rStyle w:val="Strong"/>
          <w:rFonts w:ascii="DINOT-Light" w:hAnsi="DINOT-Light" w:cs="DINOT-Light"/>
          <w:b w:val="0"/>
          <w:color w:val="2396D2"/>
          <w:sz w:val="21"/>
          <w:szCs w:val="21"/>
          <w:shd w:val="clear" w:color="auto" w:fill="FFFFFF"/>
        </w:rPr>
        <w:t xml:space="preserve"> </w:t>
      </w:r>
      <w:r w:rsidR="003802E7" w:rsidRPr="00235272">
        <w:rPr>
          <w:rStyle w:val="Strong"/>
          <w:rFonts w:ascii="DINOT-Light" w:hAnsi="DINOT-Light" w:cs="DINOT-Light"/>
          <w:b w:val="0"/>
          <w:sz w:val="21"/>
          <w:szCs w:val="21"/>
          <w:shd w:val="clear" w:color="auto" w:fill="FFFFFF"/>
        </w:rPr>
        <w:t xml:space="preserve">which </w:t>
      </w:r>
      <w:r w:rsidR="004E2DEF">
        <w:rPr>
          <w:rStyle w:val="Strong"/>
          <w:rFonts w:ascii="DINOT-Light" w:hAnsi="DINOT-Light" w:cs="DINOT-Light"/>
          <w:b w:val="0"/>
          <w:sz w:val="21"/>
          <w:szCs w:val="21"/>
          <w:shd w:val="clear" w:color="auto" w:fill="FFFFFF"/>
        </w:rPr>
        <w:t>may help you to identify</w:t>
      </w:r>
      <w:r w:rsidR="007E255A">
        <w:rPr>
          <w:rStyle w:val="Strong"/>
          <w:rFonts w:ascii="DINOT-Light" w:hAnsi="DINOT-Light" w:cs="DINOT-Light"/>
          <w:b w:val="0"/>
          <w:sz w:val="21"/>
          <w:szCs w:val="21"/>
          <w:shd w:val="clear" w:color="auto" w:fill="FFFFFF"/>
        </w:rPr>
        <w:t xml:space="preserve"> </w:t>
      </w:r>
      <w:r w:rsidR="008F634A">
        <w:rPr>
          <w:rStyle w:val="Strong"/>
          <w:rFonts w:ascii="DINOT-Light" w:hAnsi="DINOT-Light" w:cs="DINOT-Light"/>
          <w:b w:val="0"/>
          <w:sz w:val="21"/>
          <w:szCs w:val="21"/>
          <w:shd w:val="clear" w:color="auto" w:fill="FFFFFF"/>
        </w:rPr>
        <w:t>unspent offences which must be declared to us</w:t>
      </w:r>
      <w:r w:rsidR="003802E7" w:rsidRPr="00235272">
        <w:rPr>
          <w:rStyle w:val="Strong"/>
          <w:rFonts w:ascii="DINOT-Light" w:hAnsi="DINOT-Light" w:cs="DINOT-Light"/>
          <w:b w:val="0"/>
          <w:sz w:val="21"/>
          <w:szCs w:val="21"/>
          <w:shd w:val="clear" w:color="auto" w:fill="FFFFFF"/>
        </w:rPr>
        <w:t>.</w:t>
      </w:r>
      <w:r w:rsidR="003802E7" w:rsidRPr="00235272">
        <w:rPr>
          <w:rStyle w:val="Strong"/>
          <w:rFonts w:ascii="DINOT-Light" w:hAnsi="DINOT-Light" w:cs="DINOT-Light"/>
          <w:b w:val="0"/>
          <w:color w:val="2396D2"/>
          <w:sz w:val="21"/>
          <w:szCs w:val="21"/>
          <w:shd w:val="clear" w:color="auto" w:fill="FFFFFF"/>
        </w:rPr>
        <w:br/>
      </w:r>
    </w:p>
    <w:p w14:paraId="33D55E3A" w14:textId="690970B6" w:rsidR="00252493" w:rsidRDefault="00706EBB" w:rsidP="00706EBB">
      <w:pPr>
        <w:pStyle w:val="BodyText3"/>
        <w:spacing w:after="0" w:line="264" w:lineRule="auto"/>
        <w:rPr>
          <w:rFonts w:ascii="DINOT-Light" w:hAnsi="DINOT-Light" w:cs="DINOT-Light"/>
          <w:sz w:val="21"/>
          <w:szCs w:val="21"/>
        </w:rPr>
      </w:pPr>
      <w:r w:rsidRPr="00235272">
        <w:rPr>
          <w:rFonts w:ascii="DINOT-Light" w:hAnsi="DINOT-Light" w:cs="DINOT-Light"/>
          <w:sz w:val="21"/>
          <w:szCs w:val="21"/>
        </w:rPr>
        <w:t xml:space="preserve">When considering criminal record information, we will </w:t>
      </w:r>
      <w:r w:rsidR="00252493" w:rsidRPr="00235272">
        <w:rPr>
          <w:rFonts w:ascii="DINOT-Light" w:hAnsi="DINOT-Light" w:cs="DINOT-Light"/>
          <w:sz w:val="21"/>
          <w:szCs w:val="21"/>
        </w:rPr>
        <w:t>t</w:t>
      </w:r>
      <w:r w:rsidRPr="00235272">
        <w:rPr>
          <w:rFonts w:ascii="DINOT-Light" w:hAnsi="DINOT-Light" w:cs="DINOT-Light"/>
          <w:sz w:val="21"/>
          <w:szCs w:val="21"/>
        </w:rPr>
        <w:t>ake</w:t>
      </w:r>
      <w:r w:rsidR="00A033C5">
        <w:rPr>
          <w:rFonts w:ascii="DINOT-Light" w:hAnsi="DINOT-Light" w:cs="DINOT-Light"/>
          <w:sz w:val="21"/>
          <w:szCs w:val="21"/>
        </w:rPr>
        <w:t xml:space="preserve"> the following</w:t>
      </w:r>
      <w:r w:rsidRPr="00235272">
        <w:rPr>
          <w:rFonts w:ascii="DINOT-Light" w:hAnsi="DINOT-Light" w:cs="DINOT-Light"/>
          <w:sz w:val="21"/>
          <w:szCs w:val="21"/>
        </w:rPr>
        <w:t xml:space="preserve"> into account</w:t>
      </w:r>
      <w:r w:rsidR="00252493" w:rsidRPr="00235272">
        <w:rPr>
          <w:rFonts w:ascii="DINOT-Light" w:hAnsi="DINOT-Light" w:cs="DINOT-Light"/>
          <w:sz w:val="21"/>
          <w:szCs w:val="21"/>
        </w:rPr>
        <w:t>:</w:t>
      </w:r>
    </w:p>
    <w:p w14:paraId="154F80D8" w14:textId="4B5F08E4" w:rsidR="00706EBB" w:rsidRPr="00235272" w:rsidRDefault="00706EBB" w:rsidP="00252493">
      <w:pPr>
        <w:pStyle w:val="BodyText3"/>
        <w:numPr>
          <w:ilvl w:val="0"/>
          <w:numId w:val="7"/>
        </w:numPr>
        <w:spacing w:after="0" w:line="264" w:lineRule="auto"/>
        <w:rPr>
          <w:rFonts w:ascii="DINOT-Light" w:hAnsi="DINOT-Light" w:cs="DINOT-Light"/>
          <w:sz w:val="21"/>
          <w:szCs w:val="21"/>
        </w:rPr>
      </w:pPr>
      <w:r w:rsidRPr="00235272">
        <w:rPr>
          <w:rFonts w:ascii="DINOT-Light" w:hAnsi="DINOT-Light" w:cs="DINOT-Light"/>
          <w:sz w:val="21"/>
          <w:szCs w:val="21"/>
        </w:rPr>
        <w:t>information which is relevant to the position being applied for</w:t>
      </w:r>
    </w:p>
    <w:p w14:paraId="260E9BE9" w14:textId="77777777" w:rsidR="00706EBB" w:rsidRPr="00235272" w:rsidRDefault="00706EBB" w:rsidP="00706EBB">
      <w:pPr>
        <w:pStyle w:val="BodyText3"/>
        <w:numPr>
          <w:ilvl w:val="0"/>
          <w:numId w:val="7"/>
        </w:numPr>
        <w:spacing w:after="0" w:line="264" w:lineRule="auto"/>
        <w:rPr>
          <w:rFonts w:ascii="DINOT-Light" w:hAnsi="DINOT-Light" w:cs="DINOT-Light"/>
          <w:sz w:val="21"/>
          <w:szCs w:val="21"/>
        </w:rPr>
      </w:pPr>
      <w:r w:rsidRPr="00235272">
        <w:rPr>
          <w:rFonts w:ascii="DINOT-Light" w:hAnsi="DINOT-Light" w:cs="DINOT-Light"/>
          <w:sz w:val="21"/>
          <w:szCs w:val="21"/>
        </w:rPr>
        <w:t>the seriousness of the offence(s)</w:t>
      </w:r>
    </w:p>
    <w:p w14:paraId="19801163" w14:textId="77777777" w:rsidR="00706EBB" w:rsidRPr="00235272" w:rsidRDefault="00706EBB" w:rsidP="00706EBB">
      <w:pPr>
        <w:pStyle w:val="BodyText3"/>
        <w:numPr>
          <w:ilvl w:val="0"/>
          <w:numId w:val="7"/>
        </w:numPr>
        <w:spacing w:after="0" w:line="264" w:lineRule="auto"/>
        <w:rPr>
          <w:rFonts w:ascii="DINOT-Light" w:hAnsi="DINOT-Light" w:cs="DINOT-Light"/>
          <w:sz w:val="21"/>
          <w:szCs w:val="21"/>
        </w:rPr>
      </w:pPr>
      <w:r w:rsidRPr="00235272">
        <w:rPr>
          <w:rFonts w:ascii="DINOT-Light" w:hAnsi="DINOT-Light" w:cs="DINOT-Light"/>
          <w:sz w:val="21"/>
          <w:szCs w:val="21"/>
        </w:rPr>
        <w:t>your age when you committed the offence(s)</w:t>
      </w:r>
    </w:p>
    <w:p w14:paraId="6127D157" w14:textId="77777777" w:rsidR="00706EBB" w:rsidRPr="00235272" w:rsidRDefault="00706EBB" w:rsidP="00706EBB">
      <w:pPr>
        <w:pStyle w:val="BodyText3"/>
        <w:numPr>
          <w:ilvl w:val="0"/>
          <w:numId w:val="7"/>
        </w:numPr>
        <w:spacing w:after="0" w:line="264" w:lineRule="auto"/>
        <w:rPr>
          <w:rFonts w:ascii="DINOT-Light" w:hAnsi="DINOT-Light" w:cs="DINOT-Light"/>
          <w:sz w:val="21"/>
          <w:szCs w:val="21"/>
        </w:rPr>
      </w:pPr>
      <w:r w:rsidRPr="00235272">
        <w:rPr>
          <w:rFonts w:ascii="DINOT-Light" w:hAnsi="DINOT-Light" w:cs="DINOT-Light"/>
          <w:sz w:val="21"/>
          <w:szCs w:val="21"/>
        </w:rPr>
        <w:t>the length of time since the offence(s) occurred</w:t>
      </w:r>
    </w:p>
    <w:p w14:paraId="4F96D04B" w14:textId="77777777" w:rsidR="00706EBB" w:rsidRPr="00235272" w:rsidRDefault="00706EBB" w:rsidP="00706EBB">
      <w:pPr>
        <w:pStyle w:val="BodyText3"/>
        <w:numPr>
          <w:ilvl w:val="0"/>
          <w:numId w:val="7"/>
        </w:numPr>
        <w:spacing w:after="0" w:line="264" w:lineRule="auto"/>
        <w:rPr>
          <w:rFonts w:ascii="DINOT-Light" w:hAnsi="DINOT-Light" w:cs="DINOT-Light"/>
          <w:sz w:val="21"/>
          <w:szCs w:val="21"/>
        </w:rPr>
      </w:pPr>
      <w:r w:rsidRPr="00235272">
        <w:rPr>
          <w:rFonts w:ascii="DINOT-Light" w:hAnsi="DINOT-Light" w:cs="DINOT-Light"/>
          <w:sz w:val="21"/>
          <w:szCs w:val="21"/>
        </w:rPr>
        <w:t>if there is a repeated or pattern of offending behaviour</w:t>
      </w:r>
    </w:p>
    <w:p w14:paraId="67C1B758" w14:textId="7393FF80" w:rsidR="00706EBB" w:rsidRPr="00235272" w:rsidRDefault="000A6CD9" w:rsidP="00706EBB">
      <w:pPr>
        <w:pStyle w:val="BodyText3"/>
        <w:numPr>
          <w:ilvl w:val="0"/>
          <w:numId w:val="7"/>
        </w:numPr>
        <w:spacing w:after="0" w:line="264" w:lineRule="auto"/>
        <w:rPr>
          <w:rFonts w:ascii="DINOT-Light" w:hAnsi="DINOT-Light" w:cs="DINOT-Light"/>
          <w:sz w:val="21"/>
          <w:szCs w:val="21"/>
        </w:rPr>
      </w:pPr>
      <w:r w:rsidRPr="00235272">
        <w:rPr>
          <w:rFonts w:ascii="DINOT-Light" w:hAnsi="DINOT-Light" w:cs="DINOT-Light"/>
          <w:sz w:val="21"/>
          <w:szCs w:val="21"/>
        </w:rPr>
        <w:t>any information</w:t>
      </w:r>
      <w:r w:rsidR="008D2A20" w:rsidRPr="00235272">
        <w:rPr>
          <w:rFonts w:ascii="DINOT-Light" w:hAnsi="DINOT-Light" w:cs="DINOT-Light"/>
          <w:sz w:val="21"/>
          <w:szCs w:val="21"/>
        </w:rPr>
        <w:t xml:space="preserve"> </w:t>
      </w:r>
      <w:r w:rsidRPr="00235272">
        <w:rPr>
          <w:rFonts w:ascii="DINOT-Light" w:hAnsi="DINOT-Light" w:cs="DINOT-Light"/>
          <w:sz w:val="21"/>
          <w:szCs w:val="21"/>
        </w:rPr>
        <w:t>you can provide</w:t>
      </w:r>
      <w:r w:rsidR="008D2A20" w:rsidRPr="00235272">
        <w:rPr>
          <w:rFonts w:ascii="DINOT-Light" w:hAnsi="DINOT-Light" w:cs="DINOT-Light"/>
          <w:sz w:val="21"/>
          <w:szCs w:val="21"/>
        </w:rPr>
        <w:t xml:space="preserve"> to explain</w:t>
      </w:r>
      <w:r w:rsidRPr="00235272">
        <w:rPr>
          <w:rFonts w:ascii="DINOT-Light" w:hAnsi="DINOT-Light" w:cs="DINOT-Light"/>
          <w:sz w:val="21"/>
          <w:szCs w:val="21"/>
        </w:rPr>
        <w:t xml:space="preserve"> </w:t>
      </w:r>
      <w:r w:rsidR="00706EBB" w:rsidRPr="00235272">
        <w:rPr>
          <w:rFonts w:ascii="DINOT-Light" w:hAnsi="DINOT-Light" w:cs="DINOT-Light"/>
          <w:sz w:val="21"/>
          <w:szCs w:val="21"/>
        </w:rPr>
        <w:t>the circumstances surrounding the offence(s)</w:t>
      </w:r>
    </w:p>
    <w:p w14:paraId="0DA38C9B" w14:textId="4945E4D0" w:rsidR="00706EBB" w:rsidRPr="00235272" w:rsidRDefault="00706EBB" w:rsidP="00706EBB">
      <w:pPr>
        <w:pStyle w:val="BodyText3"/>
        <w:numPr>
          <w:ilvl w:val="0"/>
          <w:numId w:val="7"/>
        </w:numPr>
        <w:spacing w:after="0"/>
        <w:rPr>
          <w:rFonts w:ascii="DINOT-Light" w:hAnsi="DINOT-Light" w:cs="DINOT-Light"/>
          <w:sz w:val="21"/>
          <w:szCs w:val="21"/>
        </w:rPr>
      </w:pPr>
      <w:r w:rsidRPr="00235272">
        <w:rPr>
          <w:rFonts w:ascii="DINOT-Light" w:hAnsi="DINOT-Light" w:cs="DINOT-Light"/>
          <w:sz w:val="21"/>
          <w:szCs w:val="21"/>
        </w:rPr>
        <w:t xml:space="preserve">any </w:t>
      </w:r>
      <w:r w:rsidR="008D2A20" w:rsidRPr="00235272">
        <w:rPr>
          <w:rFonts w:ascii="DINOT-Light" w:hAnsi="DINOT-Light" w:cs="DINOT-Light"/>
          <w:sz w:val="21"/>
          <w:szCs w:val="21"/>
        </w:rPr>
        <w:t>information</w:t>
      </w:r>
      <w:r w:rsidRPr="00235272">
        <w:rPr>
          <w:rFonts w:ascii="DINOT-Light" w:hAnsi="DINOT-Light" w:cs="DINOT-Light"/>
          <w:sz w:val="21"/>
          <w:szCs w:val="21"/>
        </w:rPr>
        <w:t xml:space="preserve"> you</w:t>
      </w:r>
      <w:r w:rsidR="008D2A20" w:rsidRPr="00235272">
        <w:rPr>
          <w:rFonts w:ascii="DINOT-Light" w:hAnsi="DINOT-Light" w:cs="DINOT-Light"/>
          <w:sz w:val="21"/>
          <w:szCs w:val="21"/>
        </w:rPr>
        <w:t xml:space="preserve"> can</w:t>
      </w:r>
      <w:r w:rsidRPr="00235272">
        <w:rPr>
          <w:rFonts w:ascii="DINOT-Light" w:hAnsi="DINOT-Light" w:cs="DINOT-Light"/>
          <w:sz w:val="21"/>
          <w:szCs w:val="21"/>
        </w:rPr>
        <w:t xml:space="preserve"> provide to demonstrate that your circumstances</w:t>
      </w:r>
      <w:r w:rsidR="008D2A20" w:rsidRPr="00235272">
        <w:rPr>
          <w:rFonts w:ascii="DINOT-Light" w:hAnsi="DINOT-Light" w:cs="DINOT-Light"/>
          <w:sz w:val="21"/>
          <w:szCs w:val="21"/>
        </w:rPr>
        <w:t xml:space="preserve"> have changed</w:t>
      </w:r>
      <w:r w:rsidRPr="00235272">
        <w:rPr>
          <w:rFonts w:ascii="DINOT-Light" w:hAnsi="DINOT-Light" w:cs="DINOT-Light"/>
          <w:sz w:val="21"/>
          <w:szCs w:val="21"/>
        </w:rPr>
        <w:t xml:space="preserve"> since the offending behaviour.</w:t>
      </w:r>
    </w:p>
    <w:p w14:paraId="5655BD6C" w14:textId="77777777" w:rsidR="00706EBB" w:rsidRPr="00235272" w:rsidRDefault="00706EBB" w:rsidP="00706EBB">
      <w:pPr>
        <w:pStyle w:val="BodyText3"/>
        <w:spacing w:after="0"/>
        <w:ind w:left="360"/>
        <w:rPr>
          <w:rFonts w:ascii="DINOT-Light" w:hAnsi="DINOT-Light" w:cs="DINOT-Light"/>
          <w:sz w:val="21"/>
          <w:szCs w:val="21"/>
        </w:rPr>
      </w:pPr>
    </w:p>
    <w:p w14:paraId="3250AB08" w14:textId="5A9660B2" w:rsidR="00706EBB" w:rsidRPr="00235272" w:rsidRDefault="00706EBB" w:rsidP="00706EBB">
      <w:pPr>
        <w:pStyle w:val="BodyText3"/>
        <w:spacing w:after="0" w:line="264" w:lineRule="auto"/>
        <w:rPr>
          <w:rFonts w:ascii="DINOT-Light" w:hAnsi="DINOT-Light" w:cs="DINOT-Light"/>
          <w:sz w:val="21"/>
          <w:szCs w:val="21"/>
        </w:rPr>
      </w:pPr>
      <w:r w:rsidRPr="00235272">
        <w:rPr>
          <w:rFonts w:ascii="DINOT-Light" w:hAnsi="DINOT-Light" w:cs="DINOT-Light"/>
          <w:sz w:val="21"/>
          <w:szCs w:val="21"/>
        </w:rPr>
        <w:t xml:space="preserve">This approach </w:t>
      </w:r>
      <w:r w:rsidR="00BD67DF" w:rsidRPr="00235272">
        <w:rPr>
          <w:rFonts w:ascii="DINOT-Light" w:hAnsi="DINOT-Light" w:cs="DINOT-Light"/>
          <w:sz w:val="21"/>
          <w:szCs w:val="21"/>
        </w:rPr>
        <w:t>mirrors</w:t>
      </w:r>
      <w:r w:rsidR="0035530C" w:rsidRPr="00235272">
        <w:rPr>
          <w:rFonts w:ascii="DINOT-Light" w:hAnsi="DINOT-Light" w:cs="DINOT-Light"/>
          <w:sz w:val="21"/>
          <w:szCs w:val="21"/>
        </w:rPr>
        <w:t xml:space="preserve"> guidance in</w:t>
      </w:r>
      <w:r w:rsidRPr="00235272">
        <w:rPr>
          <w:rFonts w:ascii="DINOT-Light" w:hAnsi="DINOT-Light" w:cs="DINOT-Light"/>
          <w:sz w:val="21"/>
          <w:szCs w:val="21"/>
        </w:rPr>
        <w:t xml:space="preserve"> the DBS Code of Practice wh</w:t>
      </w:r>
      <w:r w:rsidR="003838B0">
        <w:rPr>
          <w:rFonts w:ascii="DINOT-Light" w:hAnsi="DINOT-Light" w:cs="DINOT-Light"/>
          <w:sz w:val="21"/>
          <w:szCs w:val="21"/>
        </w:rPr>
        <w:t>ich employers must comply with wh</w:t>
      </w:r>
      <w:r w:rsidRPr="00235272">
        <w:rPr>
          <w:rFonts w:ascii="DINOT-Light" w:hAnsi="DINOT-Light" w:cs="DINOT-Light"/>
          <w:sz w:val="21"/>
          <w:szCs w:val="21"/>
        </w:rPr>
        <w:t xml:space="preserve">en considering disclosure certificate information.  </w:t>
      </w:r>
    </w:p>
    <w:p w14:paraId="5BBE20BB" w14:textId="77777777" w:rsidR="00706EBB" w:rsidRPr="00235272" w:rsidRDefault="00706EBB" w:rsidP="00706EBB">
      <w:pPr>
        <w:pStyle w:val="BodyText3"/>
        <w:spacing w:after="0" w:line="264" w:lineRule="auto"/>
        <w:rPr>
          <w:rFonts w:ascii="DINOT-Light" w:hAnsi="DINOT-Light" w:cs="DINOT-Light"/>
          <w:sz w:val="21"/>
          <w:szCs w:val="21"/>
        </w:rPr>
      </w:pPr>
    </w:p>
    <w:p w14:paraId="7A3E2C65" w14:textId="720F09B8" w:rsidR="0035561F" w:rsidRPr="00235272" w:rsidRDefault="00927799" w:rsidP="00706EBB">
      <w:pPr>
        <w:pStyle w:val="BodyText3"/>
        <w:spacing w:after="0" w:line="264" w:lineRule="auto"/>
        <w:rPr>
          <w:rFonts w:ascii="DINOT-Light" w:hAnsi="DINOT-Light" w:cs="DINOT-Light"/>
          <w:sz w:val="21"/>
          <w:szCs w:val="21"/>
        </w:rPr>
      </w:pPr>
      <w:r w:rsidRPr="00287C4E">
        <w:rPr>
          <w:rFonts w:ascii="DINOT-Light" w:hAnsi="DINOT-Light" w:cs="DINOT-Light"/>
          <w:sz w:val="21"/>
          <w:szCs w:val="21"/>
        </w:rPr>
        <w:t xml:space="preserve">All criminal record information will be </w:t>
      </w:r>
      <w:r>
        <w:rPr>
          <w:rFonts w:ascii="DINOT-Light" w:hAnsi="DINOT-Light" w:cs="DINOT-Light"/>
          <w:sz w:val="21"/>
          <w:szCs w:val="21"/>
        </w:rPr>
        <w:t xml:space="preserve">carefully </w:t>
      </w:r>
      <w:r w:rsidRPr="00287C4E">
        <w:rPr>
          <w:rFonts w:ascii="DINOT-Light" w:hAnsi="DINOT-Light" w:cs="DINOT-Light"/>
          <w:sz w:val="21"/>
          <w:szCs w:val="21"/>
        </w:rPr>
        <w:t xml:space="preserve">considered alongside </w:t>
      </w:r>
      <w:r>
        <w:rPr>
          <w:rFonts w:ascii="DINOT-Light" w:hAnsi="DINOT-Light" w:cs="DINOT-Light"/>
          <w:sz w:val="21"/>
          <w:szCs w:val="21"/>
        </w:rPr>
        <w:t>any</w:t>
      </w:r>
      <w:r w:rsidRPr="00287C4E">
        <w:rPr>
          <w:rFonts w:ascii="DINOT-Light" w:hAnsi="DINOT-Light" w:cs="DINOT-Light"/>
          <w:sz w:val="21"/>
          <w:szCs w:val="21"/>
        </w:rPr>
        <w:t xml:space="preserve"> skills and competencies you</w:t>
      </w:r>
      <w:r>
        <w:rPr>
          <w:rFonts w:ascii="DINOT-Light" w:hAnsi="DINOT-Light" w:cs="DINOT-Light"/>
          <w:sz w:val="21"/>
          <w:szCs w:val="21"/>
        </w:rPr>
        <w:t xml:space="preserve"> may</w:t>
      </w:r>
      <w:r w:rsidRPr="00287C4E">
        <w:rPr>
          <w:rFonts w:ascii="DINOT-Light" w:hAnsi="DINOT-Light" w:cs="DINOT-Light"/>
          <w:sz w:val="21"/>
          <w:szCs w:val="21"/>
        </w:rPr>
        <w:t xml:space="preserve"> have demonstrated </w:t>
      </w:r>
      <w:r>
        <w:rPr>
          <w:rFonts w:ascii="DINOT-Light" w:hAnsi="DINOT-Light" w:cs="DINOT-Light"/>
          <w:sz w:val="21"/>
          <w:szCs w:val="21"/>
        </w:rPr>
        <w:t>during</w:t>
      </w:r>
      <w:r w:rsidRPr="00287C4E">
        <w:rPr>
          <w:rFonts w:ascii="DINOT-Light" w:hAnsi="DINOT-Light" w:cs="DINOT-Light"/>
          <w:sz w:val="21"/>
          <w:szCs w:val="21"/>
        </w:rPr>
        <w:t xml:space="preserve"> your application and interview, and any other information we may have obtained about you as part of our checking process.</w:t>
      </w:r>
    </w:p>
    <w:p w14:paraId="55C68BD9" w14:textId="77777777" w:rsidR="0035561F" w:rsidRPr="00235272" w:rsidRDefault="0035561F" w:rsidP="00695525">
      <w:pPr>
        <w:pStyle w:val="Heading2"/>
        <w:rPr>
          <w:sz w:val="21"/>
        </w:rPr>
      </w:pPr>
      <w:bookmarkStart w:id="8" w:name="_Hlk526496173"/>
      <w:r w:rsidRPr="00235272">
        <w:t>Data protection</w:t>
      </w:r>
    </w:p>
    <w:p w14:paraId="3CEFDD12" w14:textId="4E5E6D4D" w:rsidR="0035561F" w:rsidRPr="00473B91" w:rsidRDefault="0035561F" w:rsidP="0035561F">
      <w:pPr>
        <w:pStyle w:val="BodyText3"/>
        <w:spacing w:after="0" w:line="264" w:lineRule="auto"/>
        <w:rPr>
          <w:rFonts w:ascii="DINOT-Black" w:hAnsi="DINOT-Black" w:cs="DINOT-Black"/>
          <w:sz w:val="21"/>
          <w:szCs w:val="21"/>
        </w:rPr>
      </w:pPr>
      <w:r w:rsidRPr="00235272">
        <w:rPr>
          <w:rFonts w:ascii="DINOT-Light" w:hAnsi="DINOT-Light" w:cs="DINOT-Light"/>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and under what </w:t>
      </w:r>
      <w:r w:rsidRPr="00132FA1">
        <w:rPr>
          <w:rFonts w:ascii="DINOT-Light" w:hAnsi="DINOT-Light" w:cs="DINOT-Light"/>
          <w:sz w:val="21"/>
          <w:szCs w:val="21"/>
        </w:rPr>
        <w:t>circumstances.</w:t>
      </w:r>
      <w:r w:rsidRPr="00473B91">
        <w:rPr>
          <w:rFonts w:ascii="DINOT-Black" w:hAnsi="DINOT-Black" w:cs="DINOT-Black"/>
          <w:sz w:val="21"/>
          <w:szCs w:val="21"/>
        </w:rPr>
        <w:t xml:space="preserve"> </w:t>
      </w:r>
      <w:r w:rsidR="00DD6B59">
        <w:rPr>
          <w:rFonts w:ascii="DINOT-Black" w:hAnsi="DINOT-Black" w:cs="DINOT-Black"/>
          <w:sz w:val="21"/>
          <w:szCs w:val="21"/>
        </w:rPr>
        <w:t>Please read</w:t>
      </w:r>
      <w:r w:rsidR="00473B91" w:rsidRPr="00473B91">
        <w:rPr>
          <w:rFonts w:ascii="DINOT-Black" w:hAnsi="DINOT-Black" w:cs="DINOT-Black"/>
          <w:sz w:val="21"/>
          <w:szCs w:val="21"/>
        </w:rPr>
        <w:t xml:space="preserve"> the</w:t>
      </w:r>
      <w:r w:rsidRPr="00473B91">
        <w:rPr>
          <w:rFonts w:ascii="DINOT-Black" w:hAnsi="DINOT-Black" w:cs="DINOT-Black"/>
          <w:sz w:val="21"/>
          <w:szCs w:val="21"/>
        </w:rPr>
        <w:t xml:space="preserve"> data protection </w:t>
      </w:r>
      <w:r w:rsidR="00E77022">
        <w:rPr>
          <w:rFonts w:ascii="DINOT-Black" w:hAnsi="DINOT-Black" w:cs="DINOT-Black"/>
          <w:sz w:val="21"/>
          <w:szCs w:val="21"/>
        </w:rPr>
        <w:t>section</w:t>
      </w:r>
      <w:r w:rsidRPr="00473B91">
        <w:rPr>
          <w:rFonts w:ascii="DINOT-Black" w:hAnsi="DINOT-Black" w:cs="DINOT-Black"/>
          <w:sz w:val="21"/>
          <w:szCs w:val="21"/>
        </w:rPr>
        <w:t xml:space="preserve"> at the end of the attached form</w:t>
      </w:r>
      <w:r w:rsidR="00D90EA4">
        <w:rPr>
          <w:rFonts w:ascii="DINOT-Black" w:hAnsi="DINOT-Black" w:cs="DINOT-Black"/>
          <w:sz w:val="21"/>
          <w:szCs w:val="21"/>
        </w:rPr>
        <w:t xml:space="preserve"> which</w:t>
      </w:r>
      <w:r w:rsidRPr="00473B91">
        <w:rPr>
          <w:rFonts w:ascii="DINOT-Black" w:hAnsi="DINOT-Black" w:cs="DINOT-Black"/>
          <w:sz w:val="21"/>
          <w:szCs w:val="21"/>
        </w:rPr>
        <w:t xml:space="preserve"> </w:t>
      </w:r>
      <w:r w:rsidR="00B64E0C">
        <w:rPr>
          <w:rFonts w:ascii="DINOT-Black" w:hAnsi="DINOT-Black" w:cs="DINOT-Black"/>
          <w:sz w:val="21"/>
          <w:szCs w:val="21"/>
        </w:rPr>
        <w:t xml:space="preserve">describes this in more </w:t>
      </w:r>
      <w:r w:rsidR="00DD6B59">
        <w:rPr>
          <w:rFonts w:ascii="DINOT-Black" w:hAnsi="DINOT-Black" w:cs="DINOT-Black"/>
          <w:sz w:val="21"/>
          <w:szCs w:val="21"/>
        </w:rPr>
        <w:t>detail</w:t>
      </w:r>
      <w:r w:rsidRPr="00473B91">
        <w:rPr>
          <w:rFonts w:ascii="DINOT-Black" w:hAnsi="DINOT-Black" w:cs="DINOT-Black"/>
          <w:sz w:val="21"/>
          <w:szCs w:val="21"/>
        </w:rPr>
        <w:t>.</w:t>
      </w:r>
    </w:p>
    <w:p w14:paraId="12594CEC" w14:textId="2215D104" w:rsidR="00791748" w:rsidRPr="00235272" w:rsidRDefault="00791748" w:rsidP="00093185">
      <w:pPr>
        <w:pStyle w:val="BodyText3"/>
        <w:spacing w:after="0" w:line="264" w:lineRule="auto"/>
        <w:rPr>
          <w:rFonts w:ascii="DINOT-Light" w:hAnsi="DINOT-Light" w:cs="DINOT-Light"/>
          <w:sz w:val="22"/>
          <w:szCs w:val="22"/>
        </w:rPr>
      </w:pPr>
    </w:p>
    <w:bookmarkEnd w:id="8"/>
    <w:p w14:paraId="0B43FE14" w14:textId="4A76F8E4" w:rsidR="00E2684E" w:rsidRPr="00235272" w:rsidRDefault="00E2684E">
      <w:pPr>
        <w:spacing w:after="160" w:line="259" w:lineRule="auto"/>
        <w:rPr>
          <w:rFonts w:ascii="DINOT-Light" w:hAnsi="DINOT-Light" w:cs="DINOT-Light"/>
          <w:bCs/>
          <w:sz w:val="22"/>
          <w:szCs w:val="22"/>
        </w:rPr>
      </w:pPr>
      <w:r w:rsidRPr="00235272">
        <w:rPr>
          <w:rFonts w:ascii="DINOT-Light" w:hAnsi="DINOT-Light" w:cs="DINOT-Light"/>
          <w:bCs/>
          <w:sz w:val="22"/>
          <w:szCs w:val="22"/>
        </w:rPr>
        <w:br w:type="page"/>
      </w:r>
    </w:p>
    <w:p w14:paraId="282C9EFF" w14:textId="1D0D618B" w:rsidR="00053EF6" w:rsidRPr="009A50A2" w:rsidRDefault="00053EF6" w:rsidP="00B00CA7">
      <w:pPr>
        <w:pStyle w:val="Heading1"/>
        <w:rPr>
          <w:rFonts w:ascii="DINOT-Black" w:hAnsi="DINOT-Black" w:cs="DINOT-Black"/>
          <w:color w:val="008080"/>
        </w:rPr>
      </w:pPr>
      <w:r w:rsidRPr="009A50A2">
        <w:rPr>
          <w:rFonts w:ascii="DINOT-Black" w:hAnsi="DINOT-Black" w:cs="DINOT-Black"/>
          <w:color w:val="008080"/>
        </w:rPr>
        <w:lastRenderedPageBreak/>
        <w:t>MODEL DECLARATION FORM B</w:t>
      </w:r>
    </w:p>
    <w:p w14:paraId="52DC5FB2" w14:textId="77777777" w:rsidR="00053EF6" w:rsidRPr="00ED0A9C" w:rsidRDefault="00053EF6" w:rsidP="00053EF6">
      <w:pPr>
        <w:ind w:left="-142"/>
        <w:rPr>
          <w:rFonts w:ascii="DINOT-Light" w:hAnsi="DINOT-Light" w:cs="DINOT-Light"/>
          <w:sz w:val="18"/>
          <w:szCs w:val="18"/>
        </w:rPr>
      </w:pPr>
    </w:p>
    <w:p w14:paraId="578FC459" w14:textId="7A75F6D1" w:rsidR="0023508D" w:rsidRPr="00D63DEA" w:rsidRDefault="00462021" w:rsidP="0023508D">
      <w:pPr>
        <w:pStyle w:val="BodyText3"/>
        <w:spacing w:after="0" w:line="264" w:lineRule="auto"/>
        <w:rPr>
          <w:rFonts w:ascii="DINOT-Black" w:hAnsi="DINOT-Black" w:cs="DINOT-Black"/>
          <w:color w:val="008080"/>
          <w:sz w:val="28"/>
          <w:szCs w:val="28"/>
        </w:rPr>
      </w:pPr>
      <w:r>
        <w:rPr>
          <w:rFonts w:ascii="DINOT-Black" w:hAnsi="DINOT-Black" w:cs="DINOT-Black"/>
          <w:color w:val="008080"/>
          <w:sz w:val="28"/>
          <w:szCs w:val="28"/>
        </w:rPr>
        <w:t>To note b</w:t>
      </w:r>
      <w:r w:rsidR="0023508D" w:rsidRPr="00D63DEA">
        <w:rPr>
          <w:rFonts w:ascii="DINOT-Black" w:hAnsi="DINOT-Black" w:cs="DINOT-Black"/>
          <w:color w:val="008080"/>
          <w:sz w:val="28"/>
          <w:szCs w:val="28"/>
        </w:rPr>
        <w:t xml:space="preserve">efore completing this form: </w:t>
      </w:r>
    </w:p>
    <w:p w14:paraId="416C7122" w14:textId="592C4058" w:rsidR="0023508D" w:rsidRPr="008F793A" w:rsidRDefault="0023508D" w:rsidP="0023508D">
      <w:pPr>
        <w:pStyle w:val="BodyText3"/>
        <w:spacing w:after="0" w:line="264" w:lineRule="auto"/>
        <w:rPr>
          <w:rFonts w:ascii="DINOT-Light" w:hAnsi="DINOT-Light" w:cs="DINOT-Light"/>
          <w:sz w:val="20"/>
          <w:szCs w:val="20"/>
        </w:rPr>
      </w:pPr>
    </w:p>
    <w:p w14:paraId="70FB1064" w14:textId="77777777" w:rsidR="00007F6C" w:rsidRDefault="00007F6C" w:rsidP="00007F6C">
      <w:pPr>
        <w:pStyle w:val="ListParagraph"/>
        <w:numPr>
          <w:ilvl w:val="0"/>
          <w:numId w:val="37"/>
        </w:numPr>
        <w:ind w:left="567" w:hanging="425"/>
        <w:rPr>
          <w:rFonts w:ascii="DINOT-Light" w:hAnsi="DINOT-Light" w:cs="DINOT-Light"/>
          <w:sz w:val="21"/>
          <w:szCs w:val="21"/>
        </w:rPr>
      </w:pPr>
      <w:bookmarkStart w:id="9" w:name="_Hlk522190684"/>
      <w:r>
        <w:rPr>
          <w:rFonts w:ascii="DINOT-Light" w:hAnsi="DINOT-Light" w:cs="DINOT-Light"/>
          <w:sz w:val="21"/>
          <w:szCs w:val="21"/>
        </w:rPr>
        <w:t xml:space="preserve">You must answer </w:t>
      </w:r>
      <w:r>
        <w:rPr>
          <w:rFonts w:ascii="DINOT-Light" w:hAnsi="DINOT-Light" w:cs="DINOT-Light"/>
          <w:sz w:val="21"/>
          <w:szCs w:val="21"/>
          <w:u w:val="single"/>
        </w:rPr>
        <w:t>all</w:t>
      </w:r>
      <w:r>
        <w:rPr>
          <w:rFonts w:ascii="DINOT-Light" w:hAnsi="DINOT-Light" w:cs="DINOT-Light"/>
          <w:sz w:val="21"/>
          <w:szCs w:val="21"/>
        </w:rPr>
        <w:t xml:space="preserve"> questions in this form. Please read the notes underneath each question, as these explain what you need to consider before responding. </w:t>
      </w:r>
    </w:p>
    <w:p w14:paraId="6AB0B3BA" w14:textId="77777777" w:rsidR="00007F6C" w:rsidRDefault="00007F6C" w:rsidP="00007F6C">
      <w:pPr>
        <w:rPr>
          <w:rFonts w:ascii="DINOT-Light" w:hAnsi="DINOT-Light" w:cs="DINOT-Light"/>
          <w:sz w:val="21"/>
          <w:szCs w:val="21"/>
        </w:rPr>
      </w:pPr>
    </w:p>
    <w:p w14:paraId="17EBD9E3" w14:textId="77777777" w:rsidR="00007F6C" w:rsidRDefault="00007F6C" w:rsidP="00007F6C">
      <w:pPr>
        <w:pStyle w:val="BodyText3"/>
        <w:numPr>
          <w:ilvl w:val="0"/>
          <w:numId w:val="37"/>
        </w:numPr>
        <w:spacing w:after="0"/>
        <w:ind w:left="567" w:hanging="425"/>
        <w:rPr>
          <w:rFonts w:ascii="DINOT-Light" w:hAnsi="DINOT-Light" w:cs="DINOT-Light"/>
          <w:sz w:val="21"/>
          <w:szCs w:val="21"/>
        </w:rPr>
      </w:pPr>
      <w:r>
        <w:rPr>
          <w:rFonts w:ascii="DINOT-Light" w:hAnsi="DINOT-Light" w:cs="DINOT-Light"/>
          <w:sz w:val="21"/>
          <w:szCs w:val="21"/>
        </w:rPr>
        <w:t>If answering ‘yes’ to any of the questions, you should use the space provided in the form to include any supporting information that you would like us to consider.</w:t>
      </w:r>
    </w:p>
    <w:p w14:paraId="4E12A1D8" w14:textId="77777777" w:rsidR="00007F6C" w:rsidRDefault="00007F6C" w:rsidP="00007F6C">
      <w:pPr>
        <w:pStyle w:val="BodyText3"/>
        <w:spacing w:after="0"/>
        <w:rPr>
          <w:rFonts w:ascii="DINOT-Light" w:hAnsi="DINOT-Light" w:cs="DINOT-Light"/>
          <w:sz w:val="21"/>
          <w:szCs w:val="21"/>
        </w:rPr>
      </w:pPr>
    </w:p>
    <w:p w14:paraId="3BD7C724" w14:textId="77777777" w:rsidR="00007F6C" w:rsidRDefault="00007F6C" w:rsidP="00007F6C">
      <w:pPr>
        <w:pStyle w:val="BodyText3"/>
        <w:numPr>
          <w:ilvl w:val="0"/>
          <w:numId w:val="37"/>
        </w:numPr>
        <w:spacing w:after="0"/>
        <w:ind w:left="567" w:hanging="425"/>
        <w:rPr>
          <w:rFonts w:ascii="DINOT-Light" w:hAnsi="DINOT-Light" w:cs="DINOT-Light"/>
          <w:sz w:val="21"/>
          <w:szCs w:val="21"/>
        </w:rPr>
      </w:pPr>
      <w:r>
        <w:rPr>
          <w:rFonts w:ascii="DINOT-Light" w:hAnsi="DINOT-Light" w:cs="DINOT-Light"/>
          <w:sz w:val="21"/>
          <w:szCs w:val="21"/>
        </w:rPr>
        <w:t>You can provide additional evidence separately. This should be clearly marked with your full name, position applied for and the number of the question it relates to. Place this in a sealed envelope marked ‘Confidential’ and attach this to your completed model declaration form.</w:t>
      </w:r>
    </w:p>
    <w:p w14:paraId="5FFF8A97" w14:textId="77777777" w:rsidR="00007F6C" w:rsidRDefault="00007F6C" w:rsidP="00007F6C">
      <w:pPr>
        <w:pStyle w:val="BodyText3"/>
        <w:spacing w:after="0"/>
        <w:rPr>
          <w:rFonts w:ascii="DINOT-Light" w:hAnsi="DINOT-Light" w:cs="DINOT-Light"/>
          <w:sz w:val="21"/>
          <w:szCs w:val="21"/>
        </w:rPr>
      </w:pPr>
    </w:p>
    <w:p w14:paraId="6974ACE0" w14:textId="77777777" w:rsidR="00007F6C" w:rsidRDefault="00007F6C" w:rsidP="00007F6C">
      <w:pPr>
        <w:pStyle w:val="BodyText3"/>
        <w:numPr>
          <w:ilvl w:val="0"/>
          <w:numId w:val="37"/>
        </w:numPr>
        <w:spacing w:after="0"/>
        <w:ind w:left="567" w:hanging="425"/>
        <w:rPr>
          <w:rFonts w:ascii="DINOT-Light" w:hAnsi="DINOT-Light" w:cs="DINOT-Light"/>
          <w:sz w:val="21"/>
          <w:szCs w:val="21"/>
        </w:rPr>
      </w:pPr>
      <w:r>
        <w:rPr>
          <w:rFonts w:ascii="DINOT-Light" w:hAnsi="DINOT-Light" w:cs="DINOT-Light"/>
          <w:sz w:val="21"/>
          <w:szCs w:val="21"/>
        </w:rPr>
        <w:t>If any information you have declared changes after you have returned this form to us, you must let us know at the earliest opportunity before your commencement date.</w:t>
      </w:r>
    </w:p>
    <w:p w14:paraId="45BADC04" w14:textId="77777777" w:rsidR="006D0913" w:rsidRPr="006B3D27" w:rsidRDefault="006D0913" w:rsidP="006D0913">
      <w:pPr>
        <w:pStyle w:val="BodyText3"/>
        <w:spacing w:after="0" w:line="264" w:lineRule="auto"/>
        <w:rPr>
          <w:rFonts w:ascii="DINOT-Light" w:hAnsi="DINOT-Light" w:cs="DINOT-Light"/>
          <w:color w:val="000000"/>
          <w:sz w:val="21"/>
          <w:szCs w:val="21"/>
        </w:rPr>
      </w:pPr>
    </w:p>
    <w:p w14:paraId="2C97686F" w14:textId="77777777" w:rsidR="006D0913" w:rsidRDefault="006D0913" w:rsidP="006D0913">
      <w:pPr>
        <w:pStyle w:val="BodyText3"/>
        <w:spacing w:after="0" w:line="264" w:lineRule="auto"/>
        <w:rPr>
          <w:rFonts w:ascii="DINOT-Black" w:hAnsi="DINOT-Black" w:cs="DINOT-Black"/>
          <w:color w:val="000000"/>
          <w:sz w:val="21"/>
          <w:szCs w:val="21"/>
        </w:rPr>
      </w:pPr>
      <w:r w:rsidRPr="006B3D27">
        <w:rPr>
          <w:rFonts w:ascii="DINOT-Light" w:hAnsi="DINOT-Light" w:cs="DINOT-Light"/>
          <w:color w:val="000000"/>
          <w:sz w:val="21"/>
          <w:szCs w:val="21"/>
        </w:rPr>
        <w:t xml:space="preserve">Please return </w:t>
      </w:r>
      <w:r>
        <w:rPr>
          <w:rFonts w:ascii="DINOT-Light" w:hAnsi="DINOT-Light" w:cs="DINOT-Light"/>
          <w:color w:val="000000"/>
          <w:sz w:val="21"/>
          <w:szCs w:val="21"/>
        </w:rPr>
        <w:t xml:space="preserve">your completed </w:t>
      </w:r>
      <w:r w:rsidRPr="006B3D27">
        <w:rPr>
          <w:rFonts w:ascii="DINOT-Light" w:hAnsi="DINOT-Light" w:cs="DINOT-Light"/>
          <w:color w:val="000000"/>
          <w:sz w:val="21"/>
          <w:szCs w:val="21"/>
        </w:rPr>
        <w:t>form</w:t>
      </w:r>
      <w:r>
        <w:rPr>
          <w:rFonts w:ascii="DINOT-Light" w:hAnsi="DINOT-Light" w:cs="DINOT-Light"/>
          <w:color w:val="000000"/>
          <w:sz w:val="21"/>
          <w:szCs w:val="21"/>
        </w:rPr>
        <w:t xml:space="preserve"> alongside</w:t>
      </w:r>
      <w:r w:rsidRPr="006B3D27">
        <w:rPr>
          <w:rFonts w:ascii="DINOT-Light" w:hAnsi="DINOT-Light" w:cs="DINOT-Light"/>
          <w:color w:val="000000"/>
          <w:sz w:val="21"/>
          <w:szCs w:val="21"/>
        </w:rPr>
        <w:t xml:space="preserve"> any </w:t>
      </w:r>
      <w:r>
        <w:rPr>
          <w:rFonts w:ascii="DINOT-Light" w:hAnsi="DINOT-Light" w:cs="DINOT-Light"/>
          <w:color w:val="000000"/>
          <w:sz w:val="21"/>
          <w:szCs w:val="21"/>
        </w:rPr>
        <w:t>additional</w:t>
      </w:r>
      <w:r w:rsidRPr="006B3D27">
        <w:rPr>
          <w:rFonts w:ascii="DINOT-Light" w:hAnsi="DINOT-Light" w:cs="DINOT-Light"/>
          <w:color w:val="000000"/>
          <w:sz w:val="21"/>
          <w:szCs w:val="21"/>
        </w:rPr>
        <w:t xml:space="preserve"> </w:t>
      </w:r>
      <w:r>
        <w:rPr>
          <w:rFonts w:ascii="DINOT-Light" w:hAnsi="DINOT-Light" w:cs="DINOT-Light"/>
          <w:color w:val="000000"/>
          <w:sz w:val="21"/>
          <w:szCs w:val="21"/>
        </w:rPr>
        <w:t xml:space="preserve">evidence </w:t>
      </w:r>
      <w:r w:rsidRPr="006B3D27">
        <w:rPr>
          <w:rFonts w:ascii="DINOT-Light" w:hAnsi="DINOT-Light" w:cs="DINOT-Light"/>
          <w:color w:val="000000"/>
          <w:sz w:val="21"/>
          <w:szCs w:val="21"/>
        </w:rPr>
        <w:t xml:space="preserve">to </w:t>
      </w:r>
      <w:r w:rsidRPr="000A73E4">
        <w:rPr>
          <w:rFonts w:ascii="DINOT-Black" w:hAnsi="DINOT-Black" w:cs="DINOT-Black"/>
          <w:color w:val="000000"/>
          <w:sz w:val="21"/>
          <w:szCs w:val="21"/>
        </w:rPr>
        <w:t>[insert contact details of a nominated officer</w:t>
      </w:r>
      <w:r>
        <w:rPr>
          <w:rFonts w:ascii="DINOT-Black" w:hAnsi="DINOT-Black" w:cs="DINOT-Black"/>
          <w:color w:val="000000"/>
          <w:sz w:val="21"/>
          <w:szCs w:val="21"/>
        </w:rPr>
        <w:t xml:space="preserve">] </w:t>
      </w:r>
      <w:r w:rsidRPr="00B94AEC">
        <w:rPr>
          <w:rFonts w:ascii="DINOT-Light" w:hAnsi="DINOT-Light" w:cs="DINOT-Light"/>
          <w:color w:val="000000"/>
          <w:sz w:val="21"/>
          <w:szCs w:val="21"/>
        </w:rPr>
        <w:t xml:space="preserve">at </w:t>
      </w:r>
      <w:r>
        <w:rPr>
          <w:rFonts w:ascii="DINOT-Black" w:hAnsi="DINOT-Black" w:cs="DINOT-Black"/>
          <w:color w:val="000000"/>
          <w:sz w:val="21"/>
          <w:szCs w:val="21"/>
        </w:rPr>
        <w:t xml:space="preserve">[insert </w:t>
      </w:r>
      <w:r w:rsidRPr="000A73E4">
        <w:rPr>
          <w:rFonts w:ascii="DINOT-Black" w:hAnsi="DINOT-Black" w:cs="DINOT-Black"/>
          <w:color w:val="000000"/>
          <w:sz w:val="21"/>
          <w:szCs w:val="21"/>
        </w:rPr>
        <w:t>organisation address</w:t>
      </w:r>
      <w:r>
        <w:rPr>
          <w:rFonts w:ascii="DINOT-Black" w:hAnsi="DINOT-Black" w:cs="DINOT-Black"/>
          <w:color w:val="000000"/>
          <w:sz w:val="21"/>
          <w:szCs w:val="21"/>
        </w:rPr>
        <w:t>]</w:t>
      </w:r>
      <w:r w:rsidRPr="004C3A91">
        <w:rPr>
          <w:rFonts w:ascii="DINOT-Light" w:hAnsi="DINOT-Light" w:cs="DINOT-Light"/>
          <w:b/>
          <w:bCs/>
          <w:color w:val="000000"/>
          <w:sz w:val="21"/>
          <w:szCs w:val="21"/>
        </w:rPr>
        <w:t>.</w:t>
      </w:r>
    </w:p>
    <w:bookmarkEnd w:id="9"/>
    <w:p w14:paraId="401A3079" w14:textId="77777777" w:rsidR="00945235" w:rsidRPr="003710DF" w:rsidRDefault="00945235" w:rsidP="0023508D">
      <w:pPr>
        <w:pStyle w:val="BodyText3"/>
        <w:spacing w:after="0" w:line="264" w:lineRule="auto"/>
        <w:rPr>
          <w:rFonts w:ascii="DINOT-Light" w:hAnsi="DINOT-Light" w:cs="DINOT-Light"/>
          <w:color w:val="000000"/>
        </w:rPr>
      </w:pPr>
    </w:p>
    <w:tbl>
      <w:tblPr>
        <w:tblStyle w:val="TableGrid"/>
        <w:tblW w:w="10905"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26"/>
        <w:gridCol w:w="2835"/>
        <w:gridCol w:w="2268"/>
        <w:gridCol w:w="1842"/>
        <w:gridCol w:w="567"/>
        <w:gridCol w:w="567"/>
      </w:tblGrid>
      <w:tr w:rsidR="00B87AE6" w:rsidRPr="00235272" w14:paraId="5864D355" w14:textId="77777777" w:rsidTr="2E7F080D">
        <w:tc>
          <w:tcPr>
            <w:tcW w:w="10905" w:type="dxa"/>
            <w:gridSpan w:val="6"/>
          </w:tcPr>
          <w:p w14:paraId="438820F3" w14:textId="21EF86A1" w:rsidR="00B87AE6" w:rsidRPr="00354ECB" w:rsidRDefault="00B87AE6" w:rsidP="003C33F3">
            <w:pPr>
              <w:spacing w:line="360" w:lineRule="exact"/>
              <w:rPr>
                <w:rFonts w:ascii="DINOT-Black" w:hAnsi="DINOT-Black" w:cs="DINOT-Black"/>
                <w:sz w:val="28"/>
                <w:szCs w:val="28"/>
              </w:rPr>
            </w:pPr>
            <w:r w:rsidRPr="00354ECB">
              <w:rPr>
                <w:rFonts w:ascii="DINOT-Black" w:hAnsi="DINOT-Black" w:cs="DINOT-Black"/>
                <w:color w:val="008080"/>
                <w:sz w:val="28"/>
                <w:szCs w:val="28"/>
              </w:rPr>
              <w:t>Applicant details</w:t>
            </w:r>
          </w:p>
        </w:tc>
      </w:tr>
      <w:tr w:rsidR="00CD351B" w:rsidRPr="00EB4446" w14:paraId="65DD9763" w14:textId="77777777" w:rsidTr="2E7F080D">
        <w:trPr>
          <w:trHeight w:val="490"/>
        </w:trPr>
        <w:tc>
          <w:tcPr>
            <w:tcW w:w="2826" w:type="dxa"/>
          </w:tcPr>
          <w:p w14:paraId="7B983AB3" w14:textId="5584FEDF" w:rsidR="00CD351B" w:rsidRPr="00EB4446" w:rsidDel="00B87AE6" w:rsidRDefault="00CD351B" w:rsidP="003C6BF5">
            <w:pPr>
              <w:rPr>
                <w:rFonts w:ascii="DINOT-Light" w:hAnsi="DINOT-Light" w:cs="DINOT-Light"/>
                <w:szCs w:val="20"/>
              </w:rPr>
            </w:pPr>
            <w:r w:rsidRPr="00EB4446">
              <w:rPr>
                <w:rFonts w:ascii="DINOT-Light" w:hAnsi="DINOT-Light" w:cs="DINOT-Light"/>
                <w:color w:val="000000"/>
                <w:szCs w:val="20"/>
              </w:rPr>
              <w:t>Full name (in block capitals)</w:t>
            </w:r>
            <w:r w:rsidR="00B70078">
              <w:rPr>
                <w:rFonts w:ascii="DINOT-Light" w:hAnsi="DINOT-Light" w:cs="DINOT-Light"/>
                <w:color w:val="000000"/>
                <w:szCs w:val="20"/>
              </w:rPr>
              <w:t>:</w:t>
            </w:r>
          </w:p>
        </w:tc>
        <w:tc>
          <w:tcPr>
            <w:tcW w:w="2835" w:type="dxa"/>
          </w:tcPr>
          <w:p w14:paraId="01A7B92D" w14:textId="5FAFBB6A" w:rsidR="00CD351B" w:rsidRPr="00EB4446" w:rsidRDefault="00CD351B" w:rsidP="00B87AE6">
            <w:pPr>
              <w:spacing w:line="360" w:lineRule="exact"/>
              <w:rPr>
                <w:rFonts w:ascii="DINOT-Light" w:hAnsi="DINOT-Light" w:cs="DINOT-Light"/>
                <w:color w:val="000000"/>
                <w:szCs w:val="20"/>
              </w:rPr>
            </w:pPr>
          </w:p>
        </w:tc>
        <w:tc>
          <w:tcPr>
            <w:tcW w:w="2268" w:type="dxa"/>
          </w:tcPr>
          <w:p w14:paraId="66881F71" w14:textId="536903EB" w:rsidR="00CD351B" w:rsidRPr="00EB4446" w:rsidDel="00B87AE6" w:rsidRDefault="00CD351B" w:rsidP="00CD351B">
            <w:pPr>
              <w:spacing w:line="360" w:lineRule="exact"/>
              <w:rPr>
                <w:rFonts w:ascii="DINOT-Light" w:hAnsi="DINOT-Light" w:cs="DINOT-Light"/>
                <w:szCs w:val="20"/>
              </w:rPr>
            </w:pPr>
            <w:r w:rsidRPr="00EB4446">
              <w:rPr>
                <w:rFonts w:ascii="DINOT-Light" w:hAnsi="DINOT-Light" w:cs="DINOT-Light"/>
                <w:color w:val="000000"/>
                <w:szCs w:val="20"/>
              </w:rPr>
              <w:t xml:space="preserve">Contact </w:t>
            </w:r>
            <w:r w:rsidR="003C7D8D" w:rsidRPr="00EB4446">
              <w:rPr>
                <w:rFonts w:ascii="DINOT-Light" w:hAnsi="DINOT-Light" w:cs="DINOT-Light"/>
                <w:color w:val="000000"/>
                <w:szCs w:val="20"/>
              </w:rPr>
              <w:t>telephone no</w:t>
            </w:r>
            <w:r w:rsidR="00B70078">
              <w:rPr>
                <w:rFonts w:ascii="DINOT-Light" w:hAnsi="DINOT-Light" w:cs="DINOT-Light"/>
                <w:color w:val="000000"/>
                <w:szCs w:val="20"/>
              </w:rPr>
              <w:t>:</w:t>
            </w:r>
          </w:p>
        </w:tc>
        <w:tc>
          <w:tcPr>
            <w:tcW w:w="2976" w:type="dxa"/>
            <w:gridSpan w:val="3"/>
          </w:tcPr>
          <w:p w14:paraId="20227B36" w14:textId="343814F1" w:rsidR="00CD351B" w:rsidRPr="00EB4446" w:rsidDel="00B87AE6" w:rsidRDefault="00CD351B" w:rsidP="00B87AE6">
            <w:pPr>
              <w:spacing w:line="360" w:lineRule="exact"/>
              <w:rPr>
                <w:rFonts w:ascii="DINOT-Light" w:hAnsi="DINOT-Light" w:cs="DINOT-Light"/>
                <w:szCs w:val="20"/>
              </w:rPr>
            </w:pPr>
          </w:p>
        </w:tc>
      </w:tr>
      <w:tr w:rsidR="00CD351B" w:rsidRPr="00EB4446" w14:paraId="0E20EEBF" w14:textId="77777777" w:rsidTr="2E7F080D">
        <w:trPr>
          <w:trHeight w:val="490"/>
        </w:trPr>
        <w:tc>
          <w:tcPr>
            <w:tcW w:w="2826" w:type="dxa"/>
          </w:tcPr>
          <w:p w14:paraId="76B45598" w14:textId="6A329E41" w:rsidR="00CD351B" w:rsidRPr="00EB4446" w:rsidRDefault="000360EA" w:rsidP="003C6BF5">
            <w:pPr>
              <w:rPr>
                <w:rFonts w:ascii="DINOT-Light" w:hAnsi="DINOT-Light" w:cs="DINOT-Light"/>
                <w:color w:val="000000"/>
                <w:szCs w:val="20"/>
              </w:rPr>
            </w:pPr>
            <w:r w:rsidRPr="00EB4446">
              <w:rPr>
                <w:rFonts w:ascii="DINOT-Light" w:hAnsi="DINOT-Light" w:cs="DINOT-Light"/>
                <w:color w:val="000000"/>
                <w:szCs w:val="20"/>
              </w:rPr>
              <w:t>Pos</w:t>
            </w:r>
            <w:r w:rsidR="00C555D5" w:rsidRPr="00EB4446">
              <w:rPr>
                <w:rFonts w:ascii="DINOT-Light" w:hAnsi="DINOT-Light" w:cs="DINOT-Light"/>
                <w:color w:val="000000"/>
                <w:szCs w:val="20"/>
              </w:rPr>
              <w:t>ition</w:t>
            </w:r>
            <w:r w:rsidRPr="00EB4446">
              <w:rPr>
                <w:rFonts w:ascii="DINOT-Light" w:hAnsi="DINOT-Light" w:cs="DINOT-Light"/>
                <w:color w:val="000000"/>
                <w:szCs w:val="20"/>
              </w:rPr>
              <w:t xml:space="preserve"> </w:t>
            </w:r>
            <w:r w:rsidR="00CD351B" w:rsidRPr="00EB4446">
              <w:rPr>
                <w:rFonts w:ascii="DINOT-Light" w:hAnsi="DINOT-Light" w:cs="DINOT-Light"/>
                <w:color w:val="000000"/>
                <w:szCs w:val="20"/>
              </w:rPr>
              <w:t>applied for</w:t>
            </w:r>
            <w:r w:rsidR="00B70078">
              <w:rPr>
                <w:rFonts w:ascii="DINOT-Light" w:hAnsi="DINOT-Light" w:cs="DINOT-Light"/>
                <w:color w:val="000000"/>
                <w:szCs w:val="20"/>
              </w:rPr>
              <w:t>:</w:t>
            </w:r>
          </w:p>
        </w:tc>
        <w:tc>
          <w:tcPr>
            <w:tcW w:w="2835" w:type="dxa"/>
          </w:tcPr>
          <w:p w14:paraId="7F449469" w14:textId="77777777" w:rsidR="00CD351B" w:rsidRPr="00EB4446" w:rsidRDefault="00CD351B" w:rsidP="00B87AE6">
            <w:pPr>
              <w:spacing w:line="360" w:lineRule="exact"/>
              <w:rPr>
                <w:rFonts w:ascii="DINOT-Light" w:hAnsi="DINOT-Light" w:cs="DINOT-Light"/>
                <w:color w:val="000000"/>
                <w:szCs w:val="20"/>
              </w:rPr>
            </w:pPr>
          </w:p>
        </w:tc>
        <w:tc>
          <w:tcPr>
            <w:tcW w:w="2268" w:type="dxa"/>
          </w:tcPr>
          <w:p w14:paraId="04FE8B71" w14:textId="31F9C19A" w:rsidR="00CD351B" w:rsidRPr="00EB4446" w:rsidRDefault="004D47CD" w:rsidP="00B87AE6">
            <w:pPr>
              <w:spacing w:line="360" w:lineRule="exact"/>
              <w:rPr>
                <w:rFonts w:ascii="DINOT-Light" w:hAnsi="DINOT-Light" w:cs="DINOT-Light"/>
                <w:color w:val="000000"/>
                <w:szCs w:val="20"/>
              </w:rPr>
            </w:pPr>
            <w:r w:rsidRPr="00EB4446">
              <w:rPr>
                <w:rFonts w:ascii="DINOT-Light" w:hAnsi="DINOT-Light" w:cs="DINOT-Light"/>
                <w:color w:val="000000"/>
                <w:szCs w:val="20"/>
              </w:rPr>
              <w:t>Contact email</w:t>
            </w:r>
            <w:r w:rsidR="00B70078">
              <w:rPr>
                <w:rFonts w:ascii="DINOT-Light" w:hAnsi="DINOT-Light" w:cs="DINOT-Light"/>
                <w:color w:val="000000"/>
                <w:szCs w:val="20"/>
              </w:rPr>
              <w:t>:</w:t>
            </w:r>
            <w:r w:rsidR="003C7D8D" w:rsidRPr="00EB4446">
              <w:rPr>
                <w:rFonts w:ascii="DINOT-Light" w:hAnsi="DINOT-Light" w:cs="DINOT-Light"/>
                <w:color w:val="000000"/>
                <w:szCs w:val="20"/>
              </w:rPr>
              <w:t xml:space="preserve"> </w:t>
            </w:r>
          </w:p>
        </w:tc>
        <w:tc>
          <w:tcPr>
            <w:tcW w:w="2976" w:type="dxa"/>
            <w:gridSpan w:val="3"/>
          </w:tcPr>
          <w:p w14:paraId="5142E390" w14:textId="44BF372B" w:rsidR="00CD351B" w:rsidRPr="00EB4446" w:rsidRDefault="00CD351B" w:rsidP="00B87AE6">
            <w:pPr>
              <w:spacing w:line="360" w:lineRule="exact"/>
              <w:rPr>
                <w:rFonts w:ascii="DINOT-Light" w:hAnsi="DINOT-Light" w:cs="DINOT-Light"/>
                <w:color w:val="000000"/>
                <w:szCs w:val="20"/>
              </w:rPr>
            </w:pPr>
          </w:p>
        </w:tc>
      </w:tr>
      <w:tr w:rsidR="000256F2" w:rsidRPr="00EB4446" w14:paraId="54DE62F4" w14:textId="77777777" w:rsidTr="2E7F080D">
        <w:trPr>
          <w:trHeight w:val="287"/>
        </w:trPr>
        <w:tc>
          <w:tcPr>
            <w:tcW w:w="9771" w:type="dxa"/>
            <w:gridSpan w:val="4"/>
            <w:tcBorders>
              <w:top w:val="single" w:sz="4" w:space="0" w:color="auto"/>
              <w:left w:val="single" w:sz="12" w:space="0" w:color="auto"/>
              <w:bottom w:val="nil"/>
              <w:right w:val="single" w:sz="12" w:space="0" w:color="auto"/>
            </w:tcBorders>
          </w:tcPr>
          <w:p w14:paraId="4A2B0EFC" w14:textId="05305730" w:rsidR="000256F2" w:rsidRPr="007925C9" w:rsidRDefault="000256F2" w:rsidP="000256F2">
            <w:pPr>
              <w:pStyle w:val="ListParagraph"/>
              <w:ind w:left="314" w:hanging="314"/>
              <w:rPr>
                <w:rFonts w:ascii="DINOT-Black" w:hAnsi="DINOT-Black" w:cs="DINOT-Black"/>
                <w:i/>
                <w:szCs w:val="20"/>
              </w:rPr>
            </w:pPr>
            <w:r w:rsidRPr="009A50A2">
              <w:rPr>
                <w:rFonts w:ascii="DINOT-Black" w:hAnsi="DINOT-Black" w:cs="DINOT-Black"/>
                <w:b/>
                <w:color w:val="008080"/>
                <w:szCs w:val="20"/>
              </w:rPr>
              <w:t xml:space="preserve">1.   </w:t>
            </w:r>
            <w:r w:rsidRPr="009A50A2">
              <w:rPr>
                <w:rFonts w:ascii="DINOT-Black" w:hAnsi="DINOT-Black" w:cs="DINOT-Black"/>
                <w:color w:val="008080"/>
                <w:szCs w:val="20"/>
              </w:rPr>
              <w:t xml:space="preserve">Do you have any </w:t>
            </w:r>
            <w:r w:rsidR="007633A6">
              <w:rPr>
                <w:rFonts w:ascii="DINOT-Black" w:hAnsi="DINOT-Black" w:cs="DINOT-Black"/>
                <w:color w:val="008080"/>
                <w:szCs w:val="20"/>
              </w:rPr>
              <w:t>unspent</w:t>
            </w:r>
            <w:r w:rsidRPr="009A50A2">
              <w:rPr>
                <w:rFonts w:ascii="DINOT-Black" w:hAnsi="DINOT-Black" w:cs="DINOT-Black"/>
                <w:color w:val="008080"/>
                <w:szCs w:val="20"/>
              </w:rPr>
              <w:t xml:space="preserve"> convictions</w:t>
            </w:r>
            <w:r w:rsidR="004651D3">
              <w:rPr>
                <w:rFonts w:ascii="DINOT-Black" w:hAnsi="DINOT-Black" w:cs="DINOT-Black"/>
                <w:color w:val="008080"/>
                <w:szCs w:val="20"/>
              </w:rPr>
              <w:t xml:space="preserve"> </w:t>
            </w:r>
            <w:r w:rsidRPr="009A50A2">
              <w:rPr>
                <w:rFonts w:ascii="DINOT-Black" w:hAnsi="DINOT-Black" w:cs="DINOT-Black"/>
                <w:bCs/>
                <w:color w:val="008080"/>
                <w:spacing w:val="-2"/>
                <w:szCs w:val="20"/>
                <w:lang w:val="en-US"/>
              </w:rPr>
              <w:t>as outlined in the Rehabilitation of Offenders Act 1974?</w:t>
            </w:r>
            <w:r w:rsidRPr="009A50A2">
              <w:rPr>
                <w:rFonts w:ascii="DINOT-Black" w:hAnsi="DINOT-Black" w:cs="DINOT-Black"/>
                <w:color w:val="008080"/>
                <w:spacing w:val="-6"/>
                <w:szCs w:val="20"/>
                <w:lang w:val="en-US"/>
              </w:rPr>
              <w:t xml:space="preserve"> </w:t>
            </w:r>
          </w:p>
        </w:tc>
        <w:tc>
          <w:tcPr>
            <w:tcW w:w="1134" w:type="dxa"/>
            <w:gridSpan w:val="2"/>
            <w:tcBorders>
              <w:left w:val="single" w:sz="12" w:space="0" w:color="auto"/>
            </w:tcBorders>
          </w:tcPr>
          <w:p w14:paraId="7929D507" w14:textId="25C45415" w:rsidR="000256F2" w:rsidRPr="005F241B" w:rsidRDefault="000256F2" w:rsidP="0038760E">
            <w:pPr>
              <w:rPr>
                <w:rFonts w:ascii="DINOT-Black" w:hAnsi="DINOT-Black" w:cs="DINOT-Black"/>
                <w:sz w:val="18"/>
                <w:szCs w:val="18"/>
              </w:rPr>
            </w:pPr>
            <w:r w:rsidRPr="005F241B">
              <w:rPr>
                <w:rFonts w:ascii="DINOT-Black" w:hAnsi="DINOT-Black" w:cs="DINOT-Black"/>
                <w:sz w:val="18"/>
                <w:szCs w:val="18"/>
              </w:rPr>
              <w:t>Please tick</w:t>
            </w:r>
          </w:p>
        </w:tc>
      </w:tr>
      <w:tr w:rsidR="00794CCA" w:rsidRPr="00EB4446" w14:paraId="2D827B9D" w14:textId="77777777" w:rsidTr="2E7F080D">
        <w:trPr>
          <w:trHeight w:val="452"/>
        </w:trPr>
        <w:tc>
          <w:tcPr>
            <w:tcW w:w="9771" w:type="dxa"/>
            <w:gridSpan w:val="4"/>
            <w:vMerge w:val="restart"/>
            <w:tcBorders>
              <w:top w:val="nil"/>
              <w:left w:val="single" w:sz="12" w:space="0" w:color="auto"/>
              <w:right w:val="single" w:sz="12" w:space="0" w:color="auto"/>
            </w:tcBorders>
          </w:tcPr>
          <w:p w14:paraId="47400BF8" w14:textId="77777777" w:rsidR="006B491B" w:rsidRDefault="006B491B" w:rsidP="006B491B">
            <w:pPr>
              <w:pStyle w:val="ListParagraph"/>
              <w:ind w:left="314" w:firstLine="22"/>
              <w:rPr>
                <w:rFonts w:ascii="DINOT-Light" w:hAnsi="DINOT-Light" w:cs="DINOT-Light"/>
                <w:bCs/>
                <w:spacing w:val="-6"/>
                <w:szCs w:val="20"/>
                <w:lang w:val="en-US"/>
              </w:rPr>
            </w:pPr>
          </w:p>
          <w:p w14:paraId="7FA0869E" w14:textId="2A8D926C" w:rsidR="006B491B" w:rsidRDefault="006B491B" w:rsidP="006B491B">
            <w:pPr>
              <w:pStyle w:val="ListParagraph"/>
              <w:ind w:left="314" w:firstLine="22"/>
              <w:rPr>
                <w:rFonts w:ascii="DINOT-Light" w:hAnsi="DINOT-Light" w:cs="DINOT-Light"/>
                <w:bCs/>
                <w:spacing w:val="-6"/>
                <w:szCs w:val="20"/>
                <w:lang w:val="en-US"/>
              </w:rPr>
            </w:pPr>
            <w:r w:rsidRPr="00CF6014">
              <w:rPr>
                <w:rFonts w:ascii="DINOT-Light" w:hAnsi="DINOT-Light" w:cs="DINOT-Light"/>
                <w:bCs/>
                <w:spacing w:val="-6"/>
                <w:szCs w:val="20"/>
                <w:lang w:val="en-US"/>
              </w:rPr>
              <w:t xml:space="preserve">This </w:t>
            </w:r>
            <w:r>
              <w:rPr>
                <w:rFonts w:ascii="DINOT-Light" w:hAnsi="DINOT-Light" w:cs="DINOT-Light"/>
                <w:bCs/>
                <w:spacing w:val="-6"/>
                <w:szCs w:val="20"/>
                <w:lang w:val="en-US"/>
              </w:rPr>
              <w:t xml:space="preserve">is regardless of whether </w:t>
            </w:r>
            <w:r w:rsidR="00974627">
              <w:rPr>
                <w:rFonts w:ascii="DINOT-Light" w:hAnsi="DINOT-Light" w:cs="DINOT-Light"/>
                <w:bCs/>
                <w:spacing w:val="-6"/>
                <w:szCs w:val="20"/>
                <w:lang w:val="en-US"/>
              </w:rPr>
              <w:t xml:space="preserve">any unspent convictions have been </w:t>
            </w:r>
            <w:r>
              <w:rPr>
                <w:rFonts w:ascii="DINOT-Light" w:hAnsi="DINOT-Light" w:cs="DINOT-Light"/>
                <w:bCs/>
                <w:spacing w:val="-6"/>
                <w:szCs w:val="20"/>
                <w:lang w:val="en-US"/>
              </w:rPr>
              <w:t>issued in the UK or</w:t>
            </w:r>
            <w:r w:rsidR="0089781B">
              <w:rPr>
                <w:rFonts w:ascii="DINOT-Light" w:hAnsi="DINOT-Light" w:cs="DINOT-Light"/>
                <w:bCs/>
                <w:spacing w:val="-6"/>
                <w:szCs w:val="20"/>
                <w:lang w:val="en-US"/>
              </w:rPr>
              <w:t>,</w:t>
            </w:r>
            <w:r>
              <w:rPr>
                <w:rFonts w:ascii="DINOT-Light" w:hAnsi="DINOT-Light" w:cs="DINOT-Light"/>
                <w:bCs/>
                <w:spacing w:val="-6"/>
                <w:szCs w:val="20"/>
                <w:lang w:val="en-US"/>
              </w:rPr>
              <w:t xml:space="preserve"> in any other country</w:t>
            </w:r>
            <w:r w:rsidR="0089781B">
              <w:rPr>
                <w:rFonts w:ascii="DINOT-Light" w:hAnsi="DINOT-Light" w:cs="DINOT-Light"/>
                <w:bCs/>
                <w:spacing w:val="-6"/>
                <w:szCs w:val="20"/>
                <w:lang w:val="en-US"/>
              </w:rPr>
              <w:t xml:space="preserve"> where it would be considered </w:t>
            </w:r>
            <w:r w:rsidR="000C6B35">
              <w:rPr>
                <w:rFonts w:ascii="DINOT-Light" w:hAnsi="DINOT-Light" w:cs="DINOT-Light"/>
                <w:bCs/>
                <w:spacing w:val="-6"/>
                <w:szCs w:val="20"/>
                <w:lang w:val="en-US"/>
              </w:rPr>
              <w:t>an equivalent</w:t>
            </w:r>
            <w:r w:rsidR="001E1F14">
              <w:rPr>
                <w:rFonts w:ascii="DINOT-Light" w:hAnsi="DINOT-Light" w:cs="DINOT-Light"/>
                <w:bCs/>
                <w:spacing w:val="-6"/>
                <w:szCs w:val="20"/>
                <w:lang w:val="en-US"/>
              </w:rPr>
              <w:t xml:space="preserve"> (or similar)</w:t>
            </w:r>
            <w:r w:rsidR="0089781B">
              <w:rPr>
                <w:rFonts w:ascii="DINOT-Light" w:hAnsi="DINOT-Light" w:cs="DINOT-Light"/>
                <w:bCs/>
                <w:spacing w:val="-6"/>
                <w:szCs w:val="20"/>
                <w:lang w:val="en-US"/>
              </w:rPr>
              <w:t xml:space="preserve"> offence in England and Wales</w:t>
            </w:r>
            <w:r w:rsidR="002E7C15">
              <w:rPr>
                <w:rFonts w:ascii="DINOT-Light" w:hAnsi="DINOT-Light" w:cs="DINOT-Light"/>
                <w:bCs/>
                <w:spacing w:val="-6"/>
                <w:szCs w:val="20"/>
                <w:lang w:val="en-US"/>
              </w:rPr>
              <w:t>.</w:t>
            </w:r>
          </w:p>
          <w:p w14:paraId="20CB8533" w14:textId="77777777" w:rsidR="002E7C15" w:rsidRDefault="002E7C15" w:rsidP="006B491B">
            <w:pPr>
              <w:pStyle w:val="ListParagraph"/>
              <w:ind w:left="314" w:firstLine="22"/>
              <w:rPr>
                <w:rFonts w:ascii="DINOT-Light" w:hAnsi="DINOT-Light" w:cs="DINOT-Light"/>
                <w:bCs/>
                <w:spacing w:val="-6"/>
                <w:szCs w:val="20"/>
                <w:lang w:val="en-US"/>
              </w:rPr>
            </w:pPr>
          </w:p>
          <w:p w14:paraId="4C595D79" w14:textId="28BD9B7D" w:rsidR="006B491B" w:rsidRDefault="006B491B" w:rsidP="006B491B">
            <w:pPr>
              <w:pStyle w:val="ListParagraph"/>
              <w:ind w:left="314" w:firstLine="22"/>
              <w:rPr>
                <w:rFonts w:ascii="DINOT-Light" w:hAnsi="DINOT-Light" w:cs="DINOT-Light"/>
                <w:bCs/>
                <w:spacing w:val="-6"/>
                <w:szCs w:val="20"/>
                <w:lang w:val="en-US"/>
              </w:rPr>
            </w:pPr>
            <w:r>
              <w:rPr>
                <w:rFonts w:ascii="DINOT-Light" w:hAnsi="DINOT-Light" w:cs="DINOT-Light"/>
                <w:bCs/>
                <w:spacing w:val="-6"/>
                <w:szCs w:val="20"/>
                <w:lang w:val="en-US"/>
              </w:rPr>
              <w:t xml:space="preserve">It also includes </w:t>
            </w:r>
            <w:r w:rsidR="00B60628">
              <w:rPr>
                <w:rFonts w:ascii="DINOT-Light" w:hAnsi="DINOT-Light" w:cs="DINOT-Light"/>
                <w:bCs/>
                <w:spacing w:val="-6"/>
                <w:szCs w:val="20"/>
                <w:lang w:val="en-US"/>
              </w:rPr>
              <w:t xml:space="preserve">unspent </w:t>
            </w:r>
            <w:r>
              <w:rPr>
                <w:rFonts w:ascii="DINOT-Light" w:hAnsi="DINOT-Light" w:cs="DINOT-Light"/>
                <w:bCs/>
                <w:spacing w:val="-6"/>
                <w:szCs w:val="20"/>
                <w:lang w:val="en-US"/>
              </w:rPr>
              <w:t xml:space="preserve">criminal convictions or relevant service discipline convictions received within the Armed Forces Justice System (e.g. through Summary Hearing or Court Martial) where it </w:t>
            </w:r>
            <w:r w:rsidR="000C6B35">
              <w:rPr>
                <w:rFonts w:ascii="DINOT-Light" w:hAnsi="DINOT-Light" w:cs="DINOT-Light"/>
                <w:bCs/>
                <w:spacing w:val="-6"/>
                <w:szCs w:val="20"/>
                <w:lang w:val="en-US"/>
              </w:rPr>
              <w:t xml:space="preserve">would be considered </w:t>
            </w:r>
            <w:r>
              <w:rPr>
                <w:rFonts w:ascii="DINOT-Light" w:hAnsi="DINOT-Light" w:cs="DINOT-Light"/>
                <w:bCs/>
                <w:spacing w:val="-6"/>
                <w:szCs w:val="20"/>
                <w:lang w:val="en-US"/>
              </w:rPr>
              <w:t xml:space="preserve">an equivalent offence in England and Wales. </w:t>
            </w:r>
          </w:p>
          <w:p w14:paraId="1B63D163" w14:textId="77777777" w:rsidR="006B491B" w:rsidRDefault="006B491B" w:rsidP="006B491B">
            <w:pPr>
              <w:pStyle w:val="ListParagraph"/>
              <w:ind w:left="314" w:firstLine="22"/>
              <w:rPr>
                <w:rFonts w:ascii="DINOT-Light" w:hAnsi="DINOT-Light" w:cs="DINOT-Light"/>
                <w:bCs/>
                <w:spacing w:val="-6"/>
                <w:szCs w:val="20"/>
                <w:lang w:val="en-US"/>
              </w:rPr>
            </w:pPr>
          </w:p>
          <w:p w14:paraId="5F64820E" w14:textId="77777777" w:rsidR="006B491B" w:rsidRDefault="006B491B" w:rsidP="006B491B">
            <w:pPr>
              <w:pStyle w:val="ListParagraph"/>
              <w:ind w:left="314" w:firstLine="22"/>
              <w:rPr>
                <w:rFonts w:ascii="DINOT-Light" w:hAnsi="DINOT-Light" w:cs="DINOT-Light"/>
                <w:spacing w:val="-6"/>
                <w:szCs w:val="20"/>
                <w:lang w:val="en-US"/>
              </w:rPr>
            </w:pPr>
            <w:r>
              <w:rPr>
                <w:rFonts w:ascii="DINOT-Light" w:hAnsi="DINOT-Light" w:cs="DINOT-Light"/>
                <w:bCs/>
                <w:spacing w:val="-6"/>
                <w:szCs w:val="20"/>
                <w:lang w:val="en-US"/>
              </w:rPr>
              <w:t xml:space="preserve">It does not include </w:t>
            </w:r>
            <w:r w:rsidRPr="00944256">
              <w:rPr>
                <w:rFonts w:ascii="DINOT-Light" w:hAnsi="DINOT-Light" w:cs="DINOT-Light"/>
                <w:spacing w:val="-6"/>
                <w:szCs w:val="20"/>
                <w:lang w:val="en-US"/>
              </w:rPr>
              <w:t>parking offence</w:t>
            </w:r>
            <w:r>
              <w:rPr>
                <w:rFonts w:ascii="DINOT-Light" w:hAnsi="DINOT-Light" w:cs="DINOT-Light"/>
                <w:spacing w:val="-6"/>
                <w:szCs w:val="20"/>
                <w:lang w:val="en-US"/>
              </w:rPr>
              <w:t>s</w:t>
            </w:r>
            <w:r w:rsidRPr="00944256">
              <w:rPr>
                <w:rFonts w:ascii="DINOT-Light" w:hAnsi="DINOT-Light" w:cs="DINOT-Light"/>
                <w:spacing w:val="-6"/>
                <w:szCs w:val="20"/>
                <w:lang w:val="en-US"/>
              </w:rPr>
              <w:t xml:space="preserve">. </w:t>
            </w:r>
            <w:r>
              <w:rPr>
                <w:rFonts w:ascii="DINOT-Light" w:hAnsi="DINOT-Light" w:cs="DINOT-Light"/>
                <w:spacing w:val="-6"/>
                <w:szCs w:val="20"/>
                <w:lang w:val="en-US"/>
              </w:rPr>
              <w:t>In such cases, you can tick NO.</w:t>
            </w:r>
          </w:p>
          <w:p w14:paraId="2DDE2AAE" w14:textId="77777777" w:rsidR="006B491B" w:rsidRDefault="006B491B" w:rsidP="006B491B">
            <w:pPr>
              <w:tabs>
                <w:tab w:val="left" w:pos="360"/>
              </w:tabs>
              <w:ind w:left="314" w:hanging="314"/>
              <w:rPr>
                <w:rFonts w:ascii="DINOT-Light" w:hAnsi="DINOT-Light" w:cs="DINOT-Light"/>
                <w:spacing w:val="-6"/>
                <w:szCs w:val="20"/>
                <w:lang w:val="en-US"/>
              </w:rPr>
            </w:pPr>
          </w:p>
          <w:p w14:paraId="27B0BE65" w14:textId="70CDBBDB" w:rsidR="000B71B9" w:rsidRDefault="006B491B" w:rsidP="000B71B9">
            <w:pPr>
              <w:tabs>
                <w:tab w:val="left" w:pos="360"/>
              </w:tabs>
              <w:ind w:left="314" w:hanging="314"/>
              <w:rPr>
                <w:rFonts w:ascii="DINOT-Light" w:hAnsi="DINOT-Light" w:cs="DINOT-Light"/>
                <w:spacing w:val="-6"/>
                <w:szCs w:val="20"/>
                <w:lang w:val="en-US"/>
              </w:rPr>
            </w:pPr>
            <w:r>
              <w:rPr>
                <w:rFonts w:ascii="DINOT-Light" w:hAnsi="DINOT-Light" w:cs="DINOT-Light"/>
                <w:spacing w:val="-6"/>
                <w:szCs w:val="20"/>
                <w:lang w:val="en-US"/>
              </w:rPr>
              <w:t xml:space="preserve">       </w:t>
            </w:r>
            <w:r w:rsidR="000B71B9">
              <w:rPr>
                <w:rFonts w:ascii="DINOT-Light" w:hAnsi="DINOT-Light" w:cs="DINOT-Light"/>
                <w:spacing w:val="-6"/>
                <w:szCs w:val="20"/>
                <w:lang w:val="en-US"/>
              </w:rPr>
              <w:t>If you are still unsure about what offences might need to be declared in response this question, please seek advice from one of the following bodies:</w:t>
            </w:r>
          </w:p>
          <w:p w14:paraId="1FACA6C3" w14:textId="77777777" w:rsidR="0004291D" w:rsidRDefault="0004291D" w:rsidP="000B71B9">
            <w:pPr>
              <w:tabs>
                <w:tab w:val="left" w:pos="360"/>
              </w:tabs>
              <w:ind w:left="314" w:hanging="314"/>
              <w:rPr>
                <w:rFonts w:ascii="DINOT-Light" w:hAnsi="DINOT-Light" w:cs="DINOT-Light"/>
                <w:spacing w:val="-6"/>
                <w:szCs w:val="20"/>
                <w:lang w:val="en-US"/>
              </w:rPr>
            </w:pPr>
          </w:p>
          <w:p w14:paraId="4284F38C" w14:textId="77777777" w:rsidR="000B71B9" w:rsidRDefault="006C212B" w:rsidP="000B71B9">
            <w:pPr>
              <w:pStyle w:val="BodyText3"/>
              <w:numPr>
                <w:ilvl w:val="0"/>
                <w:numId w:val="38"/>
              </w:numPr>
              <w:shd w:val="clear" w:color="auto" w:fill="FFFFFF"/>
              <w:spacing w:after="0" w:line="264" w:lineRule="auto"/>
              <w:rPr>
                <w:rStyle w:val="Hyperlink"/>
                <w:color w:val="FF0000"/>
                <w:shd w:val="clear" w:color="auto" w:fill="FFFFFF"/>
              </w:rPr>
            </w:pPr>
            <w:hyperlink r:id="rId18" w:history="1">
              <w:r w:rsidR="000B71B9">
                <w:rPr>
                  <w:rStyle w:val="Hyperlink"/>
                  <w:rFonts w:ascii="DINOT-Light" w:hAnsi="DINOT-Light" w:cs="DINOT-Light"/>
                  <w:color w:val="008080"/>
                  <w:sz w:val="20"/>
                  <w:szCs w:val="20"/>
                  <w:shd w:val="clear" w:color="auto" w:fill="FFFFFF"/>
                </w:rPr>
                <w:t>Nacro</w:t>
              </w:r>
            </w:hyperlink>
            <w:r w:rsidR="000B71B9">
              <w:rPr>
                <w:rStyle w:val="hvr"/>
                <w:rFonts w:ascii="DINOT-Light" w:hAnsi="DINOT-Light" w:cs="DINOT-Light"/>
                <w:color w:val="404040"/>
                <w:sz w:val="20"/>
                <w:szCs w:val="20"/>
                <w:shd w:val="clear" w:color="auto" w:fill="FFFFFF"/>
              </w:rPr>
              <w:t xml:space="preserve"> – Tel: </w:t>
            </w:r>
            <w:r w:rsidR="000B71B9">
              <w:rPr>
                <w:rFonts w:ascii="DINOT-Light" w:hAnsi="DINOT-Light" w:cs="DINOT-Light"/>
                <w:color w:val="1A1C20"/>
                <w:sz w:val="20"/>
                <w:szCs w:val="20"/>
                <w:shd w:val="clear" w:color="auto" w:fill="FFFFFF"/>
              </w:rPr>
              <w:t xml:space="preserve">0300 123 1999, or email: </w:t>
            </w:r>
            <w:hyperlink r:id="rId19" w:history="1">
              <w:r w:rsidR="000B71B9">
                <w:rPr>
                  <w:rStyle w:val="Hyperlink"/>
                  <w:rFonts w:ascii="DINOT-Light" w:hAnsi="DINOT-Light" w:cs="DINOT-Light"/>
                  <w:color w:val="008080"/>
                  <w:sz w:val="20"/>
                  <w:szCs w:val="20"/>
                  <w:shd w:val="clear" w:color="auto" w:fill="FFFFFF"/>
                </w:rPr>
                <w:t>helpline@nacro.org.uk</w:t>
              </w:r>
            </w:hyperlink>
          </w:p>
          <w:p w14:paraId="705C64FB" w14:textId="01801496" w:rsidR="00794CCA" w:rsidRPr="000B71B9" w:rsidRDefault="006C212B" w:rsidP="000B71B9">
            <w:pPr>
              <w:pStyle w:val="ListParagraph"/>
              <w:numPr>
                <w:ilvl w:val="0"/>
                <w:numId w:val="38"/>
              </w:numPr>
              <w:tabs>
                <w:tab w:val="left" w:pos="360"/>
              </w:tabs>
              <w:rPr>
                <w:rFonts w:ascii="DINOT-Light" w:hAnsi="DINOT-Light" w:cs="DINOT-Light"/>
                <w:szCs w:val="20"/>
              </w:rPr>
            </w:pPr>
            <w:hyperlink r:id="rId20" w:history="1">
              <w:r w:rsidR="000B71B9" w:rsidRPr="000B71B9">
                <w:rPr>
                  <w:rStyle w:val="Hyperlink"/>
                  <w:rFonts w:ascii="DINOT-Light" w:hAnsi="DINOT-Light" w:cs="DINOT-Light"/>
                  <w:color w:val="008080"/>
                  <w:szCs w:val="20"/>
                </w:rPr>
                <w:t>Unlock</w:t>
              </w:r>
            </w:hyperlink>
            <w:r w:rsidR="000B71B9" w:rsidRPr="000B71B9">
              <w:rPr>
                <w:rFonts w:ascii="DINOT-Light" w:hAnsi="DINOT-Light" w:cs="DINOT-Light"/>
                <w:color w:val="008080"/>
                <w:szCs w:val="20"/>
              </w:rPr>
              <w:t xml:space="preserve"> </w:t>
            </w:r>
            <w:r w:rsidR="000B71B9" w:rsidRPr="000B71B9">
              <w:rPr>
                <w:rFonts w:ascii="DINOT-Light" w:hAnsi="DINOT-Light" w:cs="DINOT-Light"/>
                <w:szCs w:val="20"/>
                <w:shd w:val="clear" w:color="auto" w:fill="FFFFFF"/>
              </w:rPr>
              <w:t xml:space="preserve">– Tel: 01634 247350, </w:t>
            </w:r>
            <w:r w:rsidR="000B71B9" w:rsidRPr="000B71B9">
              <w:rPr>
                <w:rStyle w:val="Strong"/>
                <w:rFonts w:ascii="DINOT-Light" w:hAnsi="DINOT-Light" w:cs="DINOT-Light"/>
                <w:szCs w:val="20"/>
                <w:shd w:val="clear" w:color="auto" w:fill="FFFFFF"/>
              </w:rPr>
              <w:t xml:space="preserve">email </w:t>
            </w:r>
            <w:hyperlink r:id="rId21" w:history="1">
              <w:r w:rsidR="000B71B9" w:rsidRPr="000B71B9">
                <w:rPr>
                  <w:rStyle w:val="Hyperlink"/>
                  <w:rFonts w:ascii="DINOT-Light" w:hAnsi="DINOT-Light" w:cs="DINOT-Light"/>
                  <w:color w:val="008080"/>
                  <w:szCs w:val="20"/>
                  <w:shd w:val="clear" w:color="auto" w:fill="FFFFFF"/>
                </w:rPr>
                <w:t>advice@unlock.org.uk</w:t>
              </w:r>
            </w:hyperlink>
            <w:r w:rsidR="000B71B9" w:rsidRPr="000B71B9">
              <w:rPr>
                <w:rStyle w:val="Strong"/>
                <w:rFonts w:ascii="DINOT-Light" w:hAnsi="DINOT-Light" w:cs="DINOT-Light"/>
                <w:szCs w:val="20"/>
                <w:shd w:val="clear" w:color="auto" w:fill="FFFFFF"/>
              </w:rPr>
              <w:t xml:space="preserve"> or complete the</w:t>
            </w:r>
            <w:r w:rsidR="000B71B9" w:rsidRPr="000B71B9">
              <w:rPr>
                <w:rStyle w:val="Strong"/>
                <w:rFonts w:ascii="DINOT-Light" w:hAnsi="DINOT-Light" w:cs="DINOT-Light"/>
                <w:color w:val="2396D2"/>
                <w:szCs w:val="20"/>
                <w:shd w:val="clear" w:color="auto" w:fill="FFFFFF"/>
              </w:rPr>
              <w:t xml:space="preserve"> </w:t>
            </w:r>
            <w:hyperlink r:id="rId22" w:history="1">
              <w:r w:rsidR="000B71B9" w:rsidRPr="000B71B9">
                <w:rPr>
                  <w:rStyle w:val="Hyperlink"/>
                  <w:rFonts w:ascii="DINOT-Light" w:hAnsi="DINOT-Light" w:cs="DINOT-Light"/>
                  <w:color w:val="008080"/>
                  <w:szCs w:val="20"/>
                  <w:shd w:val="clear" w:color="auto" w:fill="FFFFFF"/>
                </w:rPr>
                <w:t>online form on the Unlock website</w:t>
              </w:r>
            </w:hyperlink>
          </w:p>
          <w:p w14:paraId="588B6D1B" w14:textId="77777777" w:rsidR="006B491B" w:rsidRPr="00EB4446" w:rsidRDefault="006B491B" w:rsidP="006B491B">
            <w:pPr>
              <w:tabs>
                <w:tab w:val="left" w:pos="360"/>
              </w:tabs>
              <w:ind w:left="314" w:hanging="314"/>
              <w:rPr>
                <w:rFonts w:ascii="DINOT-Light" w:hAnsi="DINOT-Light" w:cs="DINOT-Light"/>
                <w:szCs w:val="20"/>
              </w:rPr>
            </w:pPr>
          </w:p>
          <w:p w14:paraId="291FE576" w14:textId="77777777" w:rsidR="00794CCA" w:rsidRDefault="00794CCA" w:rsidP="000256F2">
            <w:pPr>
              <w:pStyle w:val="ListParagraph"/>
              <w:ind w:left="314" w:hanging="314"/>
              <w:rPr>
                <w:rFonts w:ascii="DINOT-Black" w:hAnsi="DINOT-Black" w:cs="DINOT-Black"/>
                <w:szCs w:val="20"/>
              </w:rPr>
            </w:pPr>
            <w:r w:rsidRPr="00EB4446">
              <w:rPr>
                <w:rFonts w:ascii="DINOT-Light" w:hAnsi="DINOT-Light" w:cs="DINOT-Light"/>
                <w:szCs w:val="20"/>
              </w:rPr>
              <w:t xml:space="preserve">     </w:t>
            </w:r>
            <w:r w:rsidRPr="00BA0EC3">
              <w:rPr>
                <w:rFonts w:ascii="DINOT-Black" w:hAnsi="DINOT-Black" w:cs="DINOT-Black"/>
                <w:szCs w:val="20"/>
              </w:rPr>
              <w:t xml:space="preserve"> If you have ticked YES, you can choose one of the following options to disclose this information.</w:t>
            </w:r>
          </w:p>
          <w:p w14:paraId="119AA817" w14:textId="5E2E1671" w:rsidR="00B60628" w:rsidRPr="00BA0EC3" w:rsidRDefault="00B60628" w:rsidP="000256F2">
            <w:pPr>
              <w:pStyle w:val="ListParagraph"/>
              <w:ind w:left="314" w:hanging="314"/>
              <w:rPr>
                <w:rFonts w:ascii="DINOT-Black" w:hAnsi="DINOT-Black" w:cs="DINOT-Black"/>
                <w:b/>
                <w:color w:val="000000"/>
                <w:szCs w:val="20"/>
              </w:rPr>
            </w:pPr>
          </w:p>
        </w:tc>
        <w:tc>
          <w:tcPr>
            <w:tcW w:w="567" w:type="dxa"/>
            <w:tcBorders>
              <w:left w:val="single" w:sz="12" w:space="0" w:color="auto"/>
              <w:bottom w:val="single" w:sz="12" w:space="0" w:color="auto"/>
            </w:tcBorders>
          </w:tcPr>
          <w:p w14:paraId="46E242F4" w14:textId="77777777" w:rsidR="00794CCA" w:rsidRDefault="00794CCA" w:rsidP="009B3E87">
            <w:pPr>
              <w:spacing w:line="360" w:lineRule="exact"/>
              <w:rPr>
                <w:rFonts w:ascii="DINOT-Black" w:hAnsi="DINOT-Black" w:cs="DINOT-Black"/>
                <w:szCs w:val="20"/>
              </w:rPr>
            </w:pPr>
            <w:r w:rsidRPr="0067308C">
              <w:rPr>
                <w:rFonts w:ascii="DINOT-Black" w:hAnsi="DINOT-Black" w:cs="DINOT-Black"/>
                <w:szCs w:val="20"/>
              </w:rPr>
              <w:t>Yes</w:t>
            </w:r>
          </w:p>
          <w:p w14:paraId="563CB7AE" w14:textId="712F59FD" w:rsidR="00794CCA" w:rsidRPr="0067308C" w:rsidRDefault="00794CCA" w:rsidP="009B3E87">
            <w:pPr>
              <w:spacing w:line="360" w:lineRule="exact"/>
              <w:rPr>
                <w:rFonts w:ascii="DINOT-Black" w:hAnsi="DINOT-Black" w:cs="DINOT-Black"/>
                <w:szCs w:val="20"/>
              </w:rPr>
            </w:pPr>
          </w:p>
        </w:tc>
        <w:tc>
          <w:tcPr>
            <w:tcW w:w="567" w:type="dxa"/>
            <w:tcBorders>
              <w:left w:val="single" w:sz="12" w:space="0" w:color="auto"/>
              <w:bottom w:val="single" w:sz="12" w:space="0" w:color="auto"/>
            </w:tcBorders>
          </w:tcPr>
          <w:p w14:paraId="752F2A9B" w14:textId="5F979BB1" w:rsidR="00794CCA" w:rsidRPr="0067308C" w:rsidRDefault="00794CCA" w:rsidP="009B3E87">
            <w:pPr>
              <w:spacing w:line="360" w:lineRule="exact"/>
              <w:rPr>
                <w:rFonts w:ascii="DINOT-Black" w:hAnsi="DINOT-Black" w:cs="DINOT-Black"/>
                <w:szCs w:val="20"/>
              </w:rPr>
            </w:pPr>
            <w:r w:rsidRPr="0067308C">
              <w:rPr>
                <w:rFonts w:ascii="DINOT-Black" w:hAnsi="DINOT-Black" w:cs="DINOT-Black"/>
                <w:szCs w:val="20"/>
              </w:rPr>
              <w:t>No</w:t>
            </w:r>
          </w:p>
        </w:tc>
      </w:tr>
      <w:tr w:rsidR="00794CCA" w:rsidRPr="00EB4446" w14:paraId="759055D9" w14:textId="77777777" w:rsidTr="2E7F080D">
        <w:trPr>
          <w:trHeight w:val="2201"/>
        </w:trPr>
        <w:tc>
          <w:tcPr>
            <w:tcW w:w="9771" w:type="dxa"/>
            <w:gridSpan w:val="4"/>
            <w:vMerge/>
          </w:tcPr>
          <w:p w14:paraId="7C09BB86" w14:textId="77777777" w:rsidR="00794CCA" w:rsidRPr="00EB4446" w:rsidRDefault="00794CCA" w:rsidP="000256F2">
            <w:pPr>
              <w:pStyle w:val="ListParagraph"/>
              <w:ind w:left="314" w:hanging="314"/>
              <w:rPr>
                <w:rFonts w:ascii="DINOT-Light" w:hAnsi="DINOT-Light" w:cs="DINOT-Light"/>
                <w:bCs/>
                <w:spacing w:val="-6"/>
                <w:szCs w:val="20"/>
                <w:lang w:val="en-US"/>
              </w:rPr>
            </w:pPr>
          </w:p>
        </w:tc>
        <w:tc>
          <w:tcPr>
            <w:tcW w:w="1134" w:type="dxa"/>
            <w:gridSpan w:val="2"/>
            <w:tcBorders>
              <w:top w:val="single" w:sz="12" w:space="0" w:color="auto"/>
              <w:left w:val="nil"/>
              <w:bottom w:val="nil"/>
              <w:right w:val="single" w:sz="12" w:space="0" w:color="auto"/>
            </w:tcBorders>
          </w:tcPr>
          <w:p w14:paraId="1C6BFB31" w14:textId="4EDCC695" w:rsidR="00794CCA" w:rsidRPr="0067308C" w:rsidRDefault="00794CCA" w:rsidP="009B3E87">
            <w:pPr>
              <w:spacing w:line="360" w:lineRule="exact"/>
              <w:rPr>
                <w:rFonts w:ascii="DINOT-Black" w:hAnsi="DINOT-Black" w:cs="DINOT-Black"/>
                <w:szCs w:val="20"/>
              </w:rPr>
            </w:pPr>
          </w:p>
        </w:tc>
      </w:tr>
      <w:tr w:rsidR="009B3E87" w:rsidRPr="00EB4446" w14:paraId="043B26ED" w14:textId="77777777" w:rsidTr="2E7F080D">
        <w:tc>
          <w:tcPr>
            <w:tcW w:w="10905" w:type="dxa"/>
            <w:gridSpan w:val="6"/>
          </w:tcPr>
          <w:p w14:paraId="6B73332A" w14:textId="13C0AEE2" w:rsidR="009B3E87" w:rsidRPr="00EB4446" w:rsidRDefault="009B3E87" w:rsidP="009B3E87">
            <w:pPr>
              <w:pStyle w:val="BodyText3"/>
              <w:spacing w:after="0"/>
              <w:ind w:left="30"/>
              <w:rPr>
                <w:rFonts w:ascii="DINOT-Light" w:hAnsi="DINOT-Light" w:cs="DINOT-Light"/>
                <w:sz w:val="20"/>
                <w:szCs w:val="20"/>
              </w:rPr>
            </w:pPr>
            <w:r w:rsidRPr="001449E5">
              <w:rPr>
                <w:rFonts w:ascii="DINOT-Black" w:hAnsi="DINOT-Black" w:cs="DINOT-Black"/>
                <w:sz w:val="20"/>
                <w:szCs w:val="20"/>
              </w:rPr>
              <w:t>Option 1:</w:t>
            </w:r>
            <w:r w:rsidRPr="00EB4446">
              <w:rPr>
                <w:rFonts w:ascii="DINOT-Light" w:hAnsi="DINOT-Light" w:cs="DINOT-Light"/>
                <w:sz w:val="20"/>
                <w:szCs w:val="20"/>
              </w:rPr>
              <w:t xml:space="preserve"> Please provide details of unspent </w:t>
            </w:r>
            <w:r w:rsidR="00B9009F">
              <w:rPr>
                <w:rFonts w:ascii="DINOT-Light" w:hAnsi="DINOT-Light" w:cs="DINOT-Light"/>
                <w:sz w:val="20"/>
                <w:szCs w:val="20"/>
              </w:rPr>
              <w:t xml:space="preserve">criminal </w:t>
            </w:r>
            <w:r w:rsidRPr="00EB4446">
              <w:rPr>
                <w:rFonts w:ascii="DINOT-Light" w:hAnsi="DINOT-Light" w:cs="DINOT-Light"/>
                <w:sz w:val="20"/>
                <w:szCs w:val="20"/>
              </w:rPr>
              <w:t xml:space="preserve">convictions including the date and reason administered. </w:t>
            </w:r>
            <w:r>
              <w:rPr>
                <w:rFonts w:ascii="DINOT-Light" w:hAnsi="DINOT-Light" w:cs="DINOT-Light"/>
                <w:sz w:val="20"/>
                <w:szCs w:val="20"/>
              </w:rPr>
              <w:t xml:space="preserve">You may use the </w:t>
            </w:r>
            <w:r w:rsidRPr="00EB4446">
              <w:rPr>
                <w:rFonts w:ascii="DINOT-Light" w:hAnsi="DINOT-Light" w:cs="DINOT-Light"/>
                <w:sz w:val="20"/>
                <w:szCs w:val="20"/>
              </w:rPr>
              <w:t>continuation sheet attached if you need to.</w:t>
            </w:r>
          </w:p>
          <w:p w14:paraId="7A714F6A" w14:textId="5562435A" w:rsidR="009B3E87" w:rsidRPr="00EB4446" w:rsidRDefault="009B3E87" w:rsidP="009B3E87">
            <w:pPr>
              <w:pStyle w:val="BodyText3"/>
              <w:spacing w:after="0"/>
              <w:ind w:left="172"/>
              <w:rPr>
                <w:rFonts w:ascii="DINOT-Light" w:hAnsi="DINOT-Light" w:cs="DINOT-Light"/>
                <w:sz w:val="20"/>
                <w:szCs w:val="20"/>
              </w:rPr>
            </w:pPr>
          </w:p>
          <w:p w14:paraId="35BEB507" w14:textId="753CF307" w:rsidR="009B3E87" w:rsidRPr="00EB4446" w:rsidRDefault="009B3E87" w:rsidP="009B3E87">
            <w:pPr>
              <w:pStyle w:val="BodyText3"/>
              <w:spacing w:after="0"/>
              <w:ind w:left="172"/>
              <w:rPr>
                <w:rFonts w:ascii="DINOT-Light" w:hAnsi="DINOT-Light" w:cs="DINOT-Light"/>
                <w:sz w:val="20"/>
                <w:szCs w:val="20"/>
              </w:rPr>
            </w:pPr>
          </w:p>
          <w:p w14:paraId="27DFBF95" w14:textId="5C74E823" w:rsidR="009B3E87" w:rsidRDefault="009B3E87" w:rsidP="009B3E87">
            <w:pPr>
              <w:pStyle w:val="BodyText3"/>
              <w:spacing w:after="0"/>
              <w:ind w:left="172"/>
              <w:rPr>
                <w:rFonts w:ascii="DINOT-Light" w:hAnsi="DINOT-Light" w:cs="DINOT-Light"/>
                <w:sz w:val="20"/>
                <w:szCs w:val="20"/>
              </w:rPr>
            </w:pPr>
          </w:p>
          <w:p w14:paraId="0BFA7A8F" w14:textId="233C6C62" w:rsidR="008A7FC7" w:rsidRDefault="008A7FC7" w:rsidP="009B3E87">
            <w:pPr>
              <w:pStyle w:val="BodyText3"/>
              <w:spacing w:after="0"/>
              <w:ind w:left="172"/>
              <w:rPr>
                <w:rFonts w:ascii="DINOT-Light" w:hAnsi="DINOT-Light" w:cs="DINOT-Light"/>
                <w:sz w:val="20"/>
                <w:szCs w:val="20"/>
              </w:rPr>
            </w:pPr>
          </w:p>
          <w:p w14:paraId="6016BA6D" w14:textId="77777777" w:rsidR="008A7FC7" w:rsidRDefault="008A7FC7" w:rsidP="009B3E87">
            <w:pPr>
              <w:pStyle w:val="BodyText3"/>
              <w:spacing w:after="0"/>
              <w:ind w:left="172"/>
              <w:rPr>
                <w:rFonts w:ascii="DINOT-Light" w:hAnsi="DINOT-Light" w:cs="DINOT-Light"/>
                <w:sz w:val="20"/>
                <w:szCs w:val="20"/>
              </w:rPr>
            </w:pPr>
          </w:p>
          <w:p w14:paraId="06A59F81" w14:textId="22CE4475" w:rsidR="009E4EAB" w:rsidRDefault="009E4EAB" w:rsidP="009B3E87">
            <w:pPr>
              <w:pStyle w:val="BodyText3"/>
              <w:spacing w:after="0"/>
              <w:ind w:left="172"/>
              <w:rPr>
                <w:rFonts w:ascii="DINOT-Light" w:hAnsi="DINOT-Light" w:cs="DINOT-Light"/>
                <w:sz w:val="20"/>
                <w:szCs w:val="20"/>
              </w:rPr>
            </w:pPr>
          </w:p>
          <w:p w14:paraId="5E250795" w14:textId="77777777" w:rsidR="00A10DF5" w:rsidRPr="00EB4446" w:rsidRDefault="00A10DF5" w:rsidP="009B3E87">
            <w:pPr>
              <w:pStyle w:val="BodyText3"/>
              <w:spacing w:after="0"/>
              <w:ind w:left="172"/>
              <w:rPr>
                <w:rFonts w:ascii="DINOT-Light" w:hAnsi="DINOT-Light" w:cs="DINOT-Light"/>
                <w:sz w:val="20"/>
                <w:szCs w:val="20"/>
              </w:rPr>
            </w:pPr>
          </w:p>
          <w:p w14:paraId="34994E2F" w14:textId="6C557F4B" w:rsidR="009B3E87" w:rsidRPr="00EB4446" w:rsidRDefault="009B3E87" w:rsidP="009B3E87">
            <w:pPr>
              <w:pStyle w:val="BodyText3"/>
              <w:spacing w:after="0"/>
              <w:ind w:left="172"/>
              <w:rPr>
                <w:rFonts w:ascii="DINOT-Light" w:hAnsi="DINOT-Light" w:cs="DINOT-Light"/>
                <w:b/>
                <w:sz w:val="20"/>
                <w:szCs w:val="20"/>
              </w:rPr>
            </w:pPr>
            <w:r w:rsidRPr="00EB4446">
              <w:rPr>
                <w:rFonts w:ascii="DINOT-Light" w:hAnsi="DINOT-Light" w:cs="DINOT-Light"/>
                <w:b/>
                <w:sz w:val="20"/>
                <w:szCs w:val="20"/>
              </w:rPr>
              <w:t xml:space="preserve"> </w:t>
            </w:r>
          </w:p>
          <w:p w14:paraId="2F0C418A" w14:textId="46318750" w:rsidR="009B3E87" w:rsidRPr="00EB4446" w:rsidRDefault="009B3E87" w:rsidP="009B3E87">
            <w:pPr>
              <w:rPr>
                <w:rFonts w:ascii="DINOT-Light" w:hAnsi="DINOT-Light" w:cs="DINOT-Light"/>
                <w:szCs w:val="20"/>
              </w:rPr>
            </w:pPr>
          </w:p>
        </w:tc>
      </w:tr>
      <w:tr w:rsidR="009B3E87" w:rsidRPr="00EB4446" w14:paraId="565C29C6" w14:textId="77777777" w:rsidTr="2E7F080D">
        <w:trPr>
          <w:trHeight w:val="1349"/>
        </w:trPr>
        <w:tc>
          <w:tcPr>
            <w:tcW w:w="10905" w:type="dxa"/>
            <w:gridSpan w:val="6"/>
          </w:tcPr>
          <w:p w14:paraId="4DBD808F" w14:textId="7BA572D2" w:rsidR="009B3E87" w:rsidRPr="00EB4446" w:rsidRDefault="009B3E87" w:rsidP="009B3E87">
            <w:pPr>
              <w:pStyle w:val="BodyText3"/>
              <w:spacing w:after="0"/>
              <w:rPr>
                <w:rFonts w:ascii="DINOT-Light" w:hAnsi="DINOT-Light" w:cs="DINOT-Light"/>
                <w:sz w:val="20"/>
                <w:szCs w:val="20"/>
              </w:rPr>
            </w:pPr>
            <w:r w:rsidRPr="00D87442">
              <w:rPr>
                <w:rFonts w:ascii="DINOT-Black" w:hAnsi="DINOT-Black" w:cs="DINOT-Black"/>
                <w:sz w:val="20"/>
                <w:szCs w:val="20"/>
              </w:rPr>
              <w:lastRenderedPageBreak/>
              <w:t>Option 2:</w:t>
            </w:r>
            <w:r w:rsidRPr="00EB4446">
              <w:rPr>
                <w:rFonts w:ascii="DINOT-Light" w:hAnsi="DINOT-Light" w:cs="DINOT-Light"/>
                <w:b/>
                <w:sz w:val="20"/>
                <w:szCs w:val="20"/>
              </w:rPr>
              <w:t xml:space="preserve"> </w:t>
            </w:r>
            <w:r w:rsidRPr="00EB4446">
              <w:rPr>
                <w:rFonts w:ascii="DINOT-Light" w:hAnsi="DINOT-Light" w:cs="DINOT-Light"/>
                <w:sz w:val="20"/>
                <w:szCs w:val="20"/>
              </w:rPr>
              <w:t xml:space="preserve">You can provide </w:t>
            </w:r>
            <w:r w:rsidR="00405D96">
              <w:rPr>
                <w:rFonts w:ascii="DINOT-Light" w:hAnsi="DINOT-Light" w:cs="DINOT-Light"/>
                <w:sz w:val="20"/>
                <w:szCs w:val="20"/>
              </w:rPr>
              <w:t>additional</w:t>
            </w:r>
            <w:r w:rsidRPr="00EB4446">
              <w:rPr>
                <w:rFonts w:ascii="DINOT-Light" w:hAnsi="DINOT-Light" w:cs="DINOT-Light"/>
                <w:sz w:val="20"/>
                <w:szCs w:val="20"/>
              </w:rPr>
              <w:t xml:space="preserve"> information about your unspent </w:t>
            </w:r>
            <w:r w:rsidR="00AB5D90">
              <w:rPr>
                <w:rFonts w:ascii="DINOT-Light" w:hAnsi="DINOT-Light" w:cs="DINOT-Light"/>
                <w:sz w:val="20"/>
                <w:szCs w:val="20"/>
              </w:rPr>
              <w:t xml:space="preserve">criminal </w:t>
            </w:r>
            <w:r w:rsidRPr="00EB4446">
              <w:rPr>
                <w:rFonts w:ascii="DINOT-Light" w:hAnsi="DINOT-Light" w:cs="DINOT-Light"/>
                <w:sz w:val="20"/>
                <w:szCs w:val="20"/>
              </w:rPr>
              <w:t xml:space="preserve">convictions or </w:t>
            </w:r>
            <w:r w:rsidR="00AB5D90">
              <w:rPr>
                <w:rFonts w:ascii="DINOT-Light" w:hAnsi="DINOT-Light" w:cs="DINOT-Light"/>
                <w:sz w:val="20"/>
                <w:szCs w:val="20"/>
              </w:rPr>
              <w:t>military convictions</w:t>
            </w:r>
            <w:r w:rsidRPr="00EB4446">
              <w:rPr>
                <w:rFonts w:ascii="DINOT-Light" w:hAnsi="DINOT-Light" w:cs="DINOT-Light"/>
                <w:sz w:val="20"/>
                <w:szCs w:val="20"/>
              </w:rPr>
              <w:t xml:space="preserve"> separately by </w:t>
            </w:r>
            <w:r w:rsidR="006F5C4D">
              <w:rPr>
                <w:rFonts w:ascii="DINOT-Light" w:hAnsi="DINOT-Light" w:cs="DINOT-Light"/>
                <w:sz w:val="20"/>
                <w:szCs w:val="20"/>
              </w:rPr>
              <w:t>ticking (</w:t>
            </w:r>
            <w:r w:rsidR="00FC6AE1">
              <w:rPr>
                <w:rFonts w:ascii="DINOT-Light" w:hAnsi="DINOT-Light" w:cs="DINOT-Light"/>
                <w:sz w:val="20"/>
                <w:szCs w:val="20"/>
              </w:rPr>
              <w:t>√)</w:t>
            </w:r>
            <w:r w:rsidR="009E4EAB">
              <w:rPr>
                <w:rFonts w:ascii="DINOT-Light" w:hAnsi="DINOT-Light" w:cs="DINOT-Light"/>
                <w:sz w:val="20"/>
                <w:szCs w:val="20"/>
              </w:rPr>
              <w:t xml:space="preserve"> the</w:t>
            </w:r>
            <w:r w:rsidRPr="00EB4446">
              <w:rPr>
                <w:rFonts w:ascii="DINOT-Light" w:hAnsi="DINOT-Light" w:cs="DINOT-Light"/>
                <w:sz w:val="20"/>
                <w:szCs w:val="20"/>
              </w:rPr>
              <w:t xml:space="preserve"> box against the statement below. </w:t>
            </w:r>
            <w:r>
              <w:rPr>
                <w:rFonts w:ascii="DINOT-Light" w:hAnsi="DINOT-Light" w:cs="DINOT-Light"/>
                <w:sz w:val="20"/>
                <w:szCs w:val="20"/>
              </w:rPr>
              <w:t>I</w:t>
            </w:r>
            <w:r w:rsidRPr="00EB4446">
              <w:rPr>
                <w:rFonts w:ascii="DINOT-Light" w:hAnsi="DINOT-Light" w:cs="DINOT-Light"/>
                <w:sz w:val="20"/>
                <w:szCs w:val="20"/>
              </w:rPr>
              <w:t>nstructions for returning this information</w:t>
            </w:r>
            <w:r>
              <w:rPr>
                <w:rFonts w:ascii="DINOT-Light" w:hAnsi="DINOT-Light" w:cs="DINOT-Light"/>
                <w:sz w:val="20"/>
                <w:szCs w:val="20"/>
              </w:rPr>
              <w:t xml:space="preserve"> can be found in bullet point (3)</w:t>
            </w:r>
            <w:r w:rsidRPr="00EB4446">
              <w:rPr>
                <w:rFonts w:ascii="DINOT-Light" w:hAnsi="DINOT-Light" w:cs="DINOT-Light"/>
                <w:sz w:val="20"/>
                <w:szCs w:val="20"/>
              </w:rPr>
              <w:t xml:space="preserve"> at the </w:t>
            </w:r>
            <w:r>
              <w:rPr>
                <w:rFonts w:ascii="DINOT-Light" w:hAnsi="DINOT-Light" w:cs="DINOT-Light"/>
                <w:sz w:val="20"/>
                <w:szCs w:val="20"/>
              </w:rPr>
              <w:t>top of this form.</w:t>
            </w:r>
          </w:p>
          <w:p w14:paraId="79F9CFBA" w14:textId="77777777" w:rsidR="009B3E87" w:rsidRPr="00EB4446" w:rsidRDefault="009B3E87" w:rsidP="009B3E87">
            <w:pPr>
              <w:pStyle w:val="BodyText3"/>
              <w:spacing w:after="0"/>
              <w:rPr>
                <w:rFonts w:ascii="DINOT-Light" w:hAnsi="DINOT-Light" w:cs="DINOT-Light"/>
                <w:sz w:val="20"/>
                <w:szCs w:val="20"/>
              </w:rPr>
            </w:pPr>
            <w:r w:rsidRPr="00EB4446">
              <w:rPr>
                <w:rFonts w:ascii="DINOT-Light" w:hAnsi="DINOT-Light" w:cs="DINOT-Light"/>
                <w:noProof/>
                <w:sz w:val="20"/>
                <w:szCs w:val="20"/>
              </w:rPr>
              <mc:AlternateContent>
                <mc:Choice Requires="wps">
                  <w:drawing>
                    <wp:anchor distT="0" distB="0" distL="114300" distR="114300" simplePos="0" relativeHeight="251664896" behindDoc="0" locked="0" layoutInCell="1" allowOverlap="1" wp14:anchorId="2E5064E3" wp14:editId="7FBCAC87">
                      <wp:simplePos x="0" y="0"/>
                      <wp:positionH relativeFrom="column">
                        <wp:posOffset>62865</wp:posOffset>
                      </wp:positionH>
                      <wp:positionV relativeFrom="page">
                        <wp:posOffset>534670</wp:posOffset>
                      </wp:positionV>
                      <wp:extent cx="3143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143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4.95pt;margin-top:42.1pt;width:24.7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1f4d78 [1604]" strokeweight="1pt" w14:anchorId="3C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">
                      <w10:wrap anchory="page"/>
                    </v:rect>
                  </w:pict>
                </mc:Fallback>
              </mc:AlternateContent>
            </w:r>
          </w:p>
          <w:p w14:paraId="11041395" w14:textId="3BD24BAD" w:rsidR="009B3E87" w:rsidRDefault="009B3E87" w:rsidP="009B3E87">
            <w:pPr>
              <w:pStyle w:val="BodyText3"/>
              <w:spacing w:after="0"/>
              <w:rPr>
                <w:rFonts w:ascii="DINOT-Light" w:hAnsi="DINOT-Light" w:cs="DINOT-Light"/>
                <w:sz w:val="20"/>
                <w:szCs w:val="20"/>
              </w:rPr>
            </w:pPr>
            <w:r w:rsidRPr="00EB4446">
              <w:rPr>
                <w:rFonts w:ascii="DINOT-Light" w:hAnsi="DINOT-Light" w:cs="DINOT-Light"/>
                <w:sz w:val="20"/>
                <w:szCs w:val="20"/>
              </w:rPr>
              <w:t xml:space="preserve">              I have attached details of my conviction</w:t>
            </w:r>
            <w:r w:rsidR="00307179">
              <w:rPr>
                <w:rFonts w:ascii="DINOT-Light" w:hAnsi="DINOT-Light" w:cs="DINOT-Light"/>
                <w:sz w:val="20"/>
                <w:szCs w:val="20"/>
              </w:rPr>
              <w:t>(s)</w:t>
            </w:r>
            <w:r w:rsidRPr="00EB4446">
              <w:rPr>
                <w:rFonts w:ascii="DINOT-Light" w:hAnsi="DINOT-Light" w:cs="DINOT-Light"/>
                <w:sz w:val="20"/>
                <w:szCs w:val="20"/>
              </w:rPr>
              <w:t xml:space="preserve"> separately </w:t>
            </w:r>
          </w:p>
          <w:p w14:paraId="53008787" w14:textId="1D884D24" w:rsidR="009B3E87" w:rsidRPr="00EB4446" w:rsidRDefault="009B3E87" w:rsidP="009B3E87">
            <w:pPr>
              <w:pStyle w:val="BodyText3"/>
              <w:spacing w:after="0"/>
              <w:ind w:left="284" w:hanging="90"/>
              <w:rPr>
                <w:rFonts w:ascii="DINOT-Light" w:hAnsi="DINOT-Light" w:cs="DINOT-Light"/>
                <w:sz w:val="20"/>
                <w:szCs w:val="20"/>
              </w:rPr>
            </w:pPr>
          </w:p>
        </w:tc>
      </w:tr>
      <w:tr w:rsidR="007E4ABE" w:rsidRPr="00EB4446" w14:paraId="4CDC4A81" w14:textId="77777777" w:rsidTr="2E7F080D">
        <w:trPr>
          <w:trHeight w:val="338"/>
        </w:trPr>
        <w:tc>
          <w:tcPr>
            <w:tcW w:w="9771" w:type="dxa"/>
            <w:gridSpan w:val="4"/>
            <w:vMerge w:val="restart"/>
            <w:tcBorders>
              <w:right w:val="single" w:sz="12" w:space="0" w:color="auto"/>
            </w:tcBorders>
          </w:tcPr>
          <w:p w14:paraId="35B7BDFC" w14:textId="77B06B2B" w:rsidR="007E4ABE" w:rsidRDefault="007E4ABE" w:rsidP="007E4ABE">
            <w:pPr>
              <w:pStyle w:val="BodyText3"/>
              <w:spacing w:after="0"/>
              <w:rPr>
                <w:rFonts w:ascii="DINOT-Black" w:hAnsi="DINOT-Black" w:cs="DINOT-Black"/>
                <w:color w:val="008080"/>
                <w:spacing w:val="-6"/>
                <w:sz w:val="20"/>
                <w:szCs w:val="24"/>
                <w:lang w:val="en-US"/>
              </w:rPr>
            </w:pPr>
            <w:r>
              <w:rPr>
                <w:rFonts w:ascii="DINOT-Black" w:hAnsi="DINOT-Black" w:cs="DINOT-Black"/>
                <w:color w:val="008080"/>
                <w:sz w:val="20"/>
                <w:szCs w:val="24"/>
              </w:rPr>
              <w:t xml:space="preserve">2. </w:t>
            </w:r>
            <w:r w:rsidRPr="007633A6">
              <w:rPr>
                <w:rFonts w:ascii="DINOT-Black" w:hAnsi="DINOT-Black" w:cs="DINOT-Black"/>
                <w:color w:val="008080"/>
                <w:sz w:val="20"/>
                <w:szCs w:val="24"/>
              </w:rPr>
              <w:t>Do you have any unspent co</w:t>
            </w:r>
            <w:r>
              <w:rPr>
                <w:rFonts w:ascii="DINOT-Black" w:hAnsi="DINOT-Black" w:cs="DINOT-Black"/>
                <w:color w:val="008080"/>
                <w:sz w:val="20"/>
                <w:szCs w:val="24"/>
              </w:rPr>
              <w:t>nditional cautions</w:t>
            </w:r>
            <w:r w:rsidRPr="007633A6">
              <w:rPr>
                <w:rFonts w:ascii="DINOT-Black" w:hAnsi="DINOT-Black" w:cs="DINOT-Black"/>
                <w:color w:val="008080"/>
                <w:sz w:val="20"/>
                <w:szCs w:val="24"/>
              </w:rPr>
              <w:t xml:space="preserve"> </w:t>
            </w:r>
            <w:r w:rsidRPr="007633A6">
              <w:rPr>
                <w:rFonts w:ascii="DINOT-Black" w:hAnsi="DINOT-Black" w:cs="DINOT-Black"/>
                <w:bCs/>
                <w:color w:val="008080"/>
                <w:spacing w:val="-2"/>
                <w:sz w:val="20"/>
                <w:szCs w:val="24"/>
                <w:lang w:val="en-US"/>
              </w:rPr>
              <w:t>as outlined in the Rehabilitation of Offenders Act 1974?</w:t>
            </w:r>
            <w:r w:rsidRPr="007633A6">
              <w:rPr>
                <w:rFonts w:ascii="DINOT-Black" w:hAnsi="DINOT-Black" w:cs="DINOT-Black"/>
                <w:color w:val="008080"/>
                <w:spacing w:val="-6"/>
                <w:sz w:val="20"/>
                <w:szCs w:val="24"/>
                <w:lang w:val="en-US"/>
              </w:rPr>
              <w:t xml:space="preserve"> </w:t>
            </w:r>
          </w:p>
          <w:p w14:paraId="65004DCD" w14:textId="77777777" w:rsidR="007E4ABE" w:rsidRDefault="007E4ABE" w:rsidP="007633A6">
            <w:pPr>
              <w:spacing w:line="264" w:lineRule="auto"/>
              <w:ind w:left="314"/>
              <w:rPr>
                <w:rFonts w:cs="Arial"/>
                <w:szCs w:val="20"/>
                <w:shd w:val="clear" w:color="auto" w:fill="FFFFFF"/>
              </w:rPr>
            </w:pPr>
          </w:p>
          <w:p w14:paraId="57B5A8D5" w14:textId="77777777" w:rsidR="007E4ABE" w:rsidRPr="007F5AB1" w:rsidRDefault="007E4ABE" w:rsidP="007F5AB1">
            <w:pPr>
              <w:spacing w:line="264" w:lineRule="auto"/>
              <w:ind w:left="314"/>
              <w:rPr>
                <w:rFonts w:cs="Arial"/>
                <w:szCs w:val="20"/>
                <w:shd w:val="clear" w:color="auto" w:fill="FFFFFF"/>
              </w:rPr>
            </w:pPr>
            <w:r>
              <w:rPr>
                <w:rFonts w:ascii="DINOT-Light" w:hAnsi="DINOT-Light" w:cs="DINOT-Light"/>
                <w:bCs/>
                <w:spacing w:val="-6"/>
                <w:szCs w:val="20"/>
                <w:lang w:val="en-US"/>
              </w:rPr>
              <w:t>T</w:t>
            </w:r>
            <w:r w:rsidRPr="00CF6014">
              <w:rPr>
                <w:rFonts w:ascii="DINOT-Light" w:hAnsi="DINOT-Light" w:cs="DINOT-Light"/>
                <w:bCs/>
                <w:spacing w:val="-6"/>
                <w:szCs w:val="20"/>
                <w:lang w:val="en-US"/>
              </w:rPr>
              <w:t xml:space="preserve">his </w:t>
            </w:r>
            <w:r>
              <w:rPr>
                <w:rFonts w:ascii="DINOT-Light" w:hAnsi="DINOT-Light" w:cs="DINOT-Light"/>
                <w:bCs/>
                <w:spacing w:val="-6"/>
                <w:szCs w:val="20"/>
                <w:lang w:val="en-US"/>
              </w:rPr>
              <w:t xml:space="preserve">is regardless of whether the unspent caution has been issued in the UK or, in any other country where it would be considered an equivalent (or similar) offence in England and Wales.  </w:t>
            </w:r>
          </w:p>
          <w:p w14:paraId="6F1ADAC7" w14:textId="77777777" w:rsidR="007E4ABE" w:rsidRDefault="007E4ABE" w:rsidP="007F5AB1">
            <w:pPr>
              <w:ind w:left="314" w:firstLine="22"/>
              <w:rPr>
                <w:rFonts w:ascii="DINOT-Light" w:hAnsi="DINOT-Light" w:cs="DINOT-Light"/>
                <w:bCs/>
                <w:spacing w:val="-6"/>
                <w:szCs w:val="20"/>
                <w:lang w:val="en-US"/>
              </w:rPr>
            </w:pPr>
          </w:p>
          <w:p w14:paraId="7447F79B" w14:textId="77777777" w:rsidR="007E4ABE" w:rsidRDefault="007E4ABE" w:rsidP="007F5AB1">
            <w:pPr>
              <w:ind w:left="314" w:firstLine="22"/>
              <w:rPr>
                <w:rFonts w:ascii="DINOT-Light" w:hAnsi="DINOT-Light" w:cs="DINOT-Light"/>
                <w:bCs/>
                <w:spacing w:val="-6"/>
                <w:szCs w:val="20"/>
                <w:lang w:val="en-US"/>
              </w:rPr>
            </w:pPr>
            <w:r>
              <w:rPr>
                <w:rFonts w:ascii="DINOT-Light" w:hAnsi="DINOT-Light" w:cs="DINOT-Light"/>
                <w:bCs/>
                <w:spacing w:val="-6"/>
                <w:szCs w:val="20"/>
                <w:lang w:val="en-US"/>
              </w:rPr>
              <w:t xml:space="preserve">It also includes unspent cautions that have been issued under military law while serving in the Armed Forces, either in the UK or any other country, where it would be considered an equivalent offence in England and Wales. </w:t>
            </w:r>
          </w:p>
          <w:p w14:paraId="07F2E422" w14:textId="77777777" w:rsidR="007E4ABE" w:rsidRDefault="007E4ABE" w:rsidP="007F5AB1">
            <w:pPr>
              <w:ind w:left="314" w:firstLine="22"/>
              <w:rPr>
                <w:rFonts w:ascii="DINOT-Light" w:hAnsi="DINOT-Light" w:cs="DINOT-Light"/>
                <w:bCs/>
                <w:spacing w:val="-6"/>
                <w:szCs w:val="20"/>
                <w:lang w:val="en-US"/>
              </w:rPr>
            </w:pPr>
          </w:p>
          <w:p w14:paraId="0C269258" w14:textId="77777777" w:rsidR="007E4ABE" w:rsidRPr="007F5AB1" w:rsidRDefault="007E4ABE" w:rsidP="007F5AB1">
            <w:pPr>
              <w:ind w:left="314" w:firstLine="22"/>
              <w:rPr>
                <w:rFonts w:ascii="DINOT-Light" w:hAnsi="DINOT-Light" w:cs="DINOT-Light"/>
                <w:bCs/>
                <w:spacing w:val="-6"/>
                <w:szCs w:val="20"/>
                <w:lang w:val="en-US"/>
              </w:rPr>
            </w:pPr>
            <w:r w:rsidRPr="007F5AB1">
              <w:rPr>
                <w:rFonts w:ascii="DINOT-Light" w:hAnsi="DINOT-Light" w:cs="DINOT-Light"/>
                <w:bCs/>
                <w:spacing w:val="-6"/>
                <w:szCs w:val="20"/>
                <w:lang w:val="en-US"/>
              </w:rPr>
              <w:t>You are not required to disclose any information in relation to cautions that have become SPENT. In these circumstances you should tick NO to this question.</w:t>
            </w:r>
          </w:p>
          <w:p w14:paraId="3EC8F0F7" w14:textId="77777777" w:rsidR="007E4ABE" w:rsidRDefault="007E4ABE" w:rsidP="007F5AB1">
            <w:pPr>
              <w:tabs>
                <w:tab w:val="left" w:pos="360"/>
              </w:tabs>
              <w:ind w:left="314" w:hanging="314"/>
              <w:rPr>
                <w:rFonts w:ascii="DINOT-Light" w:hAnsi="DINOT-Light" w:cs="DINOT-Light"/>
                <w:spacing w:val="-6"/>
                <w:szCs w:val="20"/>
                <w:lang w:val="en-US"/>
              </w:rPr>
            </w:pPr>
          </w:p>
          <w:p w14:paraId="3DD11A02" w14:textId="77777777" w:rsidR="007E4ABE" w:rsidRDefault="007E4ABE" w:rsidP="007F5AB1">
            <w:pPr>
              <w:tabs>
                <w:tab w:val="left" w:pos="360"/>
              </w:tabs>
              <w:ind w:left="314" w:hanging="314"/>
              <w:rPr>
                <w:rFonts w:ascii="DINOT-Light" w:hAnsi="DINOT-Light" w:cs="DINOT-Light"/>
                <w:spacing w:val="-6"/>
                <w:szCs w:val="20"/>
                <w:lang w:val="en-US"/>
              </w:rPr>
            </w:pPr>
            <w:r>
              <w:rPr>
                <w:rFonts w:ascii="DINOT-Light" w:hAnsi="DINOT-Light" w:cs="DINOT-Light"/>
                <w:spacing w:val="-6"/>
                <w:szCs w:val="20"/>
                <w:lang w:val="en-US"/>
              </w:rPr>
              <w:t xml:space="preserve">       If you are still unsure about what offences might need to be declared in response this question, please seek advice from one of the following bodies:</w:t>
            </w:r>
          </w:p>
          <w:p w14:paraId="19DF963F" w14:textId="77777777" w:rsidR="007E4ABE" w:rsidRPr="00885E27" w:rsidRDefault="006C212B" w:rsidP="007F5AB1">
            <w:pPr>
              <w:numPr>
                <w:ilvl w:val="0"/>
                <w:numId w:val="23"/>
              </w:numPr>
              <w:shd w:val="clear" w:color="auto" w:fill="FFFFFF"/>
              <w:spacing w:line="264" w:lineRule="auto"/>
              <w:rPr>
                <w:rFonts w:ascii="DINOT-Light" w:hAnsi="DINOT-Light" w:cs="DINOT-Light"/>
                <w:color w:val="FF0000"/>
                <w:szCs w:val="20"/>
                <w:shd w:val="clear" w:color="auto" w:fill="FFFFFF"/>
              </w:rPr>
            </w:pPr>
            <w:hyperlink r:id="rId23" w:history="1">
              <w:r w:rsidR="007E4ABE" w:rsidRPr="00885E27">
                <w:rPr>
                  <w:rFonts w:ascii="DINOT-Light" w:hAnsi="DINOT-Light" w:cs="DINOT-Light"/>
                  <w:color w:val="008080"/>
                  <w:szCs w:val="20"/>
                  <w:shd w:val="clear" w:color="auto" w:fill="FFFFFF"/>
                </w:rPr>
                <w:t>Nacro</w:t>
              </w:r>
            </w:hyperlink>
            <w:r w:rsidR="007E4ABE" w:rsidRPr="00885E27">
              <w:rPr>
                <w:rFonts w:ascii="DINOT-Light" w:hAnsi="DINOT-Light" w:cs="DINOT-Light"/>
                <w:color w:val="404040"/>
                <w:szCs w:val="20"/>
                <w:shd w:val="clear" w:color="auto" w:fill="FFFFFF"/>
              </w:rPr>
              <w:t xml:space="preserve"> – Tel: </w:t>
            </w:r>
            <w:r w:rsidR="007E4ABE" w:rsidRPr="00885E27">
              <w:rPr>
                <w:rFonts w:ascii="DINOT-Light" w:hAnsi="DINOT-Light" w:cs="DINOT-Light"/>
                <w:color w:val="1A1C20"/>
                <w:szCs w:val="20"/>
                <w:shd w:val="clear" w:color="auto" w:fill="FFFFFF"/>
              </w:rPr>
              <w:t xml:space="preserve">0300 123 1999, or email: </w:t>
            </w:r>
            <w:hyperlink r:id="rId24" w:history="1">
              <w:r w:rsidR="007E4ABE" w:rsidRPr="00885E27">
                <w:rPr>
                  <w:rFonts w:ascii="DINOT-Light" w:hAnsi="DINOT-Light" w:cs="DINOT-Light"/>
                  <w:color w:val="008080"/>
                  <w:szCs w:val="20"/>
                  <w:shd w:val="clear" w:color="auto" w:fill="FFFFFF"/>
                </w:rPr>
                <w:t>helpline@nacro.org.uk</w:t>
              </w:r>
            </w:hyperlink>
          </w:p>
          <w:p w14:paraId="3193A85C" w14:textId="77777777" w:rsidR="007E4ABE" w:rsidRPr="00885E27" w:rsidRDefault="006C212B" w:rsidP="007F5AB1">
            <w:pPr>
              <w:numPr>
                <w:ilvl w:val="0"/>
                <w:numId w:val="23"/>
              </w:numPr>
              <w:shd w:val="clear" w:color="auto" w:fill="FFFFFF"/>
              <w:spacing w:line="264" w:lineRule="auto"/>
              <w:rPr>
                <w:rFonts w:ascii="DINOT-Light" w:hAnsi="DINOT-Light" w:cs="DINOT-Light"/>
                <w:color w:val="FF0000"/>
                <w:szCs w:val="20"/>
                <w:shd w:val="clear" w:color="auto" w:fill="FFFFFF"/>
              </w:rPr>
            </w:pPr>
            <w:hyperlink r:id="rId25" w:history="1">
              <w:r w:rsidR="007E4ABE" w:rsidRPr="00885E27">
                <w:rPr>
                  <w:rFonts w:ascii="DINOT-Light" w:hAnsi="DINOT-Light" w:cs="DINOT-Light"/>
                  <w:color w:val="008080"/>
                  <w:szCs w:val="20"/>
                </w:rPr>
                <w:t>Unlock</w:t>
              </w:r>
            </w:hyperlink>
            <w:r w:rsidR="007E4ABE" w:rsidRPr="00885E27">
              <w:rPr>
                <w:rFonts w:ascii="DINOT-Light" w:hAnsi="DINOT-Light" w:cs="DINOT-Light"/>
                <w:color w:val="008080"/>
                <w:szCs w:val="20"/>
              </w:rPr>
              <w:t xml:space="preserve"> </w:t>
            </w:r>
            <w:r w:rsidR="007E4ABE" w:rsidRPr="00885E27">
              <w:rPr>
                <w:rFonts w:ascii="DINOT-Light" w:hAnsi="DINOT-Light" w:cs="DINOT-Light"/>
                <w:szCs w:val="20"/>
                <w:shd w:val="clear" w:color="auto" w:fill="FFFFFF"/>
              </w:rPr>
              <w:t xml:space="preserve">– Tel: 01634 247350, email </w:t>
            </w:r>
            <w:hyperlink r:id="rId26" w:history="1">
              <w:r w:rsidR="007E4ABE" w:rsidRPr="00885E27">
                <w:rPr>
                  <w:rFonts w:ascii="DINOT-Light" w:hAnsi="DINOT-Light" w:cs="DINOT-Light"/>
                  <w:color w:val="008080"/>
                  <w:szCs w:val="20"/>
                  <w:shd w:val="clear" w:color="auto" w:fill="FFFFFF"/>
                </w:rPr>
                <w:t>advice@unlock.org.uk</w:t>
              </w:r>
            </w:hyperlink>
            <w:r w:rsidR="007E4ABE" w:rsidRPr="00885E27">
              <w:rPr>
                <w:rFonts w:ascii="DINOT-Light" w:hAnsi="DINOT-Light" w:cs="DINOT-Light"/>
                <w:szCs w:val="20"/>
                <w:shd w:val="clear" w:color="auto" w:fill="FFFFFF"/>
              </w:rPr>
              <w:t xml:space="preserve"> or complete the</w:t>
            </w:r>
            <w:r w:rsidR="007E4ABE" w:rsidRPr="00885E27">
              <w:rPr>
                <w:rFonts w:ascii="DINOT-Light" w:hAnsi="DINOT-Light" w:cs="DINOT-Light"/>
                <w:color w:val="2396D2"/>
                <w:szCs w:val="20"/>
                <w:shd w:val="clear" w:color="auto" w:fill="FFFFFF"/>
              </w:rPr>
              <w:t xml:space="preserve"> </w:t>
            </w:r>
            <w:hyperlink r:id="rId27" w:history="1">
              <w:r w:rsidR="007E4ABE" w:rsidRPr="00885E27">
                <w:rPr>
                  <w:rFonts w:ascii="DINOT-Light" w:hAnsi="DINOT-Light" w:cs="DINOT-Light"/>
                  <w:color w:val="008080"/>
                  <w:szCs w:val="20"/>
                  <w:shd w:val="clear" w:color="auto" w:fill="FFFFFF"/>
                </w:rPr>
                <w:t>online form on the Unlock website</w:t>
              </w:r>
            </w:hyperlink>
            <w:r w:rsidR="007E4ABE" w:rsidRPr="00885E27">
              <w:rPr>
                <w:rStyle w:val="CommentTextChar"/>
                <w:rFonts w:ascii="DINOT-Light" w:eastAsiaTheme="minorHAnsi" w:hAnsi="DINOT-Light" w:cs="DINOT-Light"/>
                <w:color w:val="2396D2"/>
                <w:shd w:val="clear" w:color="auto" w:fill="FFFFFF"/>
              </w:rPr>
              <w:t>.</w:t>
            </w:r>
          </w:p>
          <w:p w14:paraId="08AE911D" w14:textId="77777777" w:rsidR="007E4ABE" w:rsidRDefault="007E4ABE" w:rsidP="007F5AB1">
            <w:pPr>
              <w:tabs>
                <w:tab w:val="left" w:pos="360"/>
              </w:tabs>
              <w:ind w:left="314" w:hanging="314"/>
              <w:rPr>
                <w:rFonts w:ascii="DINOT-Light" w:hAnsi="DINOT-Light" w:cs="DINOT-Light"/>
                <w:spacing w:val="-6"/>
                <w:szCs w:val="20"/>
                <w:lang w:val="en-US"/>
              </w:rPr>
            </w:pPr>
          </w:p>
          <w:p w14:paraId="2C01C826" w14:textId="77777777" w:rsidR="007E4ABE" w:rsidRDefault="007E4ABE" w:rsidP="007F5AB1">
            <w:pPr>
              <w:ind w:left="314" w:firstLine="22"/>
              <w:rPr>
                <w:rFonts w:cs="Arial"/>
              </w:rPr>
            </w:pPr>
            <w:r w:rsidRPr="004B110B">
              <w:rPr>
                <w:rFonts w:ascii="DINOT-Black" w:hAnsi="DINOT-Black" w:cs="DINOT-Black"/>
              </w:rPr>
              <w:t>If you have ticked YES, you can choose one of the following options to disclose this information.</w:t>
            </w:r>
          </w:p>
          <w:p w14:paraId="5B681FA3" w14:textId="77777777" w:rsidR="007E4ABE" w:rsidRPr="006E6ED2" w:rsidRDefault="007E4ABE" w:rsidP="007633A6">
            <w:pPr>
              <w:tabs>
                <w:tab w:val="left" w:pos="360"/>
              </w:tabs>
              <w:ind w:left="284" w:hanging="284"/>
              <w:rPr>
                <w:rFonts w:cs="Arial"/>
                <w:szCs w:val="20"/>
              </w:rPr>
            </w:pPr>
          </w:p>
          <w:p w14:paraId="1544165B" w14:textId="77777777" w:rsidR="007E4ABE" w:rsidRPr="007633A6" w:rsidRDefault="007E4ABE" w:rsidP="007633A6">
            <w:pPr>
              <w:pStyle w:val="BodyText3"/>
              <w:spacing w:after="0"/>
              <w:rPr>
                <w:rFonts w:ascii="DINOT-Black" w:hAnsi="DINOT-Black" w:cs="DINOT-Black"/>
                <w:color w:val="008080"/>
                <w:sz w:val="20"/>
                <w:szCs w:val="24"/>
              </w:rPr>
            </w:pPr>
          </w:p>
        </w:tc>
        <w:tc>
          <w:tcPr>
            <w:tcW w:w="1134" w:type="dxa"/>
            <w:gridSpan w:val="2"/>
            <w:tcBorders>
              <w:left w:val="single" w:sz="12" w:space="0" w:color="auto"/>
              <w:bottom w:val="single" w:sz="12" w:space="0" w:color="auto"/>
            </w:tcBorders>
          </w:tcPr>
          <w:p w14:paraId="3E7FEE0D" w14:textId="10F19634" w:rsidR="007E4ABE" w:rsidRPr="00D414B2" w:rsidRDefault="007E4ABE" w:rsidP="00D414B2">
            <w:pPr>
              <w:pStyle w:val="BodyText3"/>
              <w:spacing w:after="0"/>
              <w:jc w:val="center"/>
              <w:rPr>
                <w:rFonts w:ascii="DINOT-Black" w:hAnsi="DINOT-Black" w:cs="DINOT-Black"/>
                <w:sz w:val="18"/>
                <w:szCs w:val="18"/>
              </w:rPr>
            </w:pPr>
            <w:r w:rsidRPr="00D414B2">
              <w:rPr>
                <w:rFonts w:ascii="DINOT-Black" w:hAnsi="DINOT-Black" w:cs="DINOT-Black"/>
                <w:sz w:val="18"/>
                <w:szCs w:val="18"/>
              </w:rPr>
              <w:t>Please tick</w:t>
            </w:r>
          </w:p>
        </w:tc>
      </w:tr>
      <w:tr w:rsidR="007E4ABE" w:rsidRPr="00EB4446" w14:paraId="6AF0EDAA" w14:textId="77777777" w:rsidTr="2E7F080D">
        <w:trPr>
          <w:trHeight w:val="566"/>
        </w:trPr>
        <w:tc>
          <w:tcPr>
            <w:tcW w:w="9771" w:type="dxa"/>
            <w:gridSpan w:val="4"/>
            <w:vMerge/>
          </w:tcPr>
          <w:p w14:paraId="2DEAF19C" w14:textId="77777777" w:rsidR="007E4ABE" w:rsidRDefault="007E4ABE" w:rsidP="007633A6">
            <w:pPr>
              <w:pStyle w:val="BodyText3"/>
              <w:spacing w:after="0"/>
              <w:rPr>
                <w:rFonts w:ascii="DINOT-Black" w:hAnsi="DINOT-Black" w:cs="DINOT-Black"/>
                <w:color w:val="008080"/>
                <w:spacing w:val="-6"/>
                <w:sz w:val="20"/>
                <w:szCs w:val="24"/>
                <w:lang w:val="en-US"/>
              </w:rPr>
            </w:pPr>
          </w:p>
        </w:tc>
        <w:tc>
          <w:tcPr>
            <w:tcW w:w="567" w:type="dxa"/>
          </w:tcPr>
          <w:p w14:paraId="4A81B4DF" w14:textId="6695EFAF" w:rsidR="007E4ABE" w:rsidRPr="007633A6" w:rsidRDefault="007E4ABE" w:rsidP="00D414B2">
            <w:pPr>
              <w:pStyle w:val="BodyText3"/>
              <w:spacing w:after="0"/>
              <w:jc w:val="center"/>
              <w:rPr>
                <w:rFonts w:ascii="DINOT-Black" w:hAnsi="DINOT-Black" w:cs="DINOT-Black"/>
                <w:sz w:val="20"/>
                <w:szCs w:val="24"/>
              </w:rPr>
            </w:pPr>
            <w:r>
              <w:rPr>
                <w:rFonts w:ascii="DINOT-Black" w:hAnsi="DINOT-Black" w:cs="DINOT-Black"/>
                <w:sz w:val="20"/>
                <w:szCs w:val="24"/>
              </w:rPr>
              <w:t>Yes</w:t>
            </w:r>
          </w:p>
        </w:tc>
        <w:tc>
          <w:tcPr>
            <w:tcW w:w="567" w:type="dxa"/>
          </w:tcPr>
          <w:p w14:paraId="583E5933" w14:textId="1BE6B41A" w:rsidR="007E4ABE" w:rsidRPr="007633A6" w:rsidRDefault="007E4ABE" w:rsidP="007E4ABE">
            <w:pPr>
              <w:pStyle w:val="BodyText3"/>
              <w:spacing w:after="0"/>
              <w:jc w:val="center"/>
              <w:rPr>
                <w:rFonts w:ascii="DINOT-Black" w:hAnsi="DINOT-Black" w:cs="DINOT-Black"/>
                <w:sz w:val="20"/>
                <w:szCs w:val="24"/>
              </w:rPr>
            </w:pPr>
            <w:r>
              <w:rPr>
                <w:rFonts w:ascii="DINOT-Black" w:hAnsi="DINOT-Black" w:cs="DINOT-Black"/>
                <w:sz w:val="20"/>
                <w:szCs w:val="24"/>
              </w:rPr>
              <w:t>No</w:t>
            </w:r>
          </w:p>
        </w:tc>
      </w:tr>
      <w:tr w:rsidR="007E4ABE" w:rsidRPr="00EB4446" w14:paraId="5BD1AEB0" w14:textId="77777777" w:rsidTr="2E7F080D">
        <w:trPr>
          <w:trHeight w:val="337"/>
        </w:trPr>
        <w:tc>
          <w:tcPr>
            <w:tcW w:w="9771" w:type="dxa"/>
            <w:gridSpan w:val="4"/>
            <w:vMerge/>
          </w:tcPr>
          <w:p w14:paraId="4C2694DF" w14:textId="77777777" w:rsidR="007E4ABE" w:rsidRPr="007633A6" w:rsidRDefault="007E4ABE" w:rsidP="007633A6">
            <w:pPr>
              <w:pStyle w:val="BodyText3"/>
              <w:numPr>
                <w:ilvl w:val="0"/>
                <w:numId w:val="39"/>
              </w:numPr>
              <w:spacing w:after="0"/>
              <w:rPr>
                <w:rFonts w:ascii="DINOT-Black" w:hAnsi="DINOT-Black" w:cs="DINOT-Black"/>
                <w:color w:val="008080"/>
                <w:sz w:val="20"/>
                <w:szCs w:val="24"/>
              </w:rPr>
            </w:pPr>
          </w:p>
        </w:tc>
        <w:tc>
          <w:tcPr>
            <w:tcW w:w="567" w:type="dxa"/>
            <w:tcBorders>
              <w:top w:val="single" w:sz="4" w:space="0" w:color="auto"/>
              <w:left w:val="nil"/>
              <w:bottom w:val="nil"/>
              <w:right w:val="nil"/>
            </w:tcBorders>
          </w:tcPr>
          <w:p w14:paraId="7F2A0B3F" w14:textId="77777777" w:rsidR="007E4ABE" w:rsidRPr="007633A6" w:rsidRDefault="007E4ABE" w:rsidP="007633A6">
            <w:pPr>
              <w:pStyle w:val="BodyText3"/>
              <w:spacing w:after="0"/>
              <w:rPr>
                <w:rFonts w:ascii="DINOT-Black" w:hAnsi="DINOT-Black" w:cs="DINOT-Black"/>
                <w:sz w:val="20"/>
                <w:szCs w:val="24"/>
              </w:rPr>
            </w:pPr>
          </w:p>
        </w:tc>
        <w:tc>
          <w:tcPr>
            <w:tcW w:w="567" w:type="dxa"/>
            <w:tcBorders>
              <w:top w:val="single" w:sz="4" w:space="0" w:color="auto"/>
              <w:left w:val="nil"/>
              <w:bottom w:val="nil"/>
              <w:right w:val="single" w:sz="12" w:space="0" w:color="auto"/>
            </w:tcBorders>
          </w:tcPr>
          <w:p w14:paraId="0AFE60BB" w14:textId="77777777" w:rsidR="007E4ABE" w:rsidRPr="007633A6" w:rsidRDefault="007E4ABE" w:rsidP="007633A6">
            <w:pPr>
              <w:pStyle w:val="BodyText3"/>
              <w:spacing w:after="0"/>
              <w:rPr>
                <w:rFonts w:ascii="DINOT-Black" w:hAnsi="DINOT-Black" w:cs="DINOT-Black"/>
                <w:sz w:val="20"/>
                <w:szCs w:val="24"/>
              </w:rPr>
            </w:pPr>
          </w:p>
        </w:tc>
      </w:tr>
      <w:tr w:rsidR="007633A6" w:rsidRPr="00EB4446" w14:paraId="35C127AF" w14:textId="77777777" w:rsidTr="2E7F080D">
        <w:trPr>
          <w:trHeight w:val="675"/>
        </w:trPr>
        <w:tc>
          <w:tcPr>
            <w:tcW w:w="10905" w:type="dxa"/>
            <w:gridSpan w:val="6"/>
          </w:tcPr>
          <w:p w14:paraId="60374776" w14:textId="5B5AEABA" w:rsidR="00556348" w:rsidRPr="007E4ABE" w:rsidRDefault="00556348" w:rsidP="0097420C">
            <w:pPr>
              <w:pStyle w:val="BodyText3"/>
              <w:spacing w:after="0"/>
              <w:rPr>
                <w:rFonts w:ascii="DINOT-Light" w:hAnsi="DINOT-Light" w:cs="DINOT-Light"/>
                <w:sz w:val="20"/>
                <w:szCs w:val="20"/>
              </w:rPr>
            </w:pPr>
            <w:r w:rsidRPr="00F02BEE">
              <w:rPr>
                <w:rFonts w:cs="Arial"/>
                <w:b/>
                <w:sz w:val="20"/>
                <w:szCs w:val="20"/>
              </w:rPr>
              <w:t>Option 1:</w:t>
            </w:r>
            <w:r w:rsidRPr="00F02BEE">
              <w:rPr>
                <w:rFonts w:cs="Arial"/>
                <w:sz w:val="20"/>
                <w:szCs w:val="20"/>
              </w:rPr>
              <w:t xml:space="preserve"> </w:t>
            </w:r>
            <w:r w:rsidRPr="007E4ABE">
              <w:rPr>
                <w:rFonts w:ascii="DINOT-Light" w:hAnsi="DINOT-Light" w:cs="DINOT-Light"/>
                <w:sz w:val="20"/>
                <w:szCs w:val="20"/>
              </w:rPr>
              <w:t>Please provide details of the unspent conditional cautions including the date and sentence administered in the space below.</w:t>
            </w:r>
          </w:p>
          <w:p w14:paraId="1FCE49C6" w14:textId="04A53DDE" w:rsidR="007633A6" w:rsidRDefault="007633A6" w:rsidP="007633A6">
            <w:pPr>
              <w:pStyle w:val="BodyText3"/>
              <w:spacing w:after="0"/>
              <w:rPr>
                <w:rFonts w:ascii="DINOT-Black" w:hAnsi="DINOT-Black" w:cs="DINOT-Black"/>
                <w:color w:val="008080"/>
                <w:sz w:val="20"/>
                <w:szCs w:val="24"/>
              </w:rPr>
            </w:pPr>
          </w:p>
          <w:p w14:paraId="524328B1" w14:textId="757CED3B" w:rsidR="007E4ABE" w:rsidRDefault="007E4ABE" w:rsidP="007633A6">
            <w:pPr>
              <w:pStyle w:val="BodyText3"/>
              <w:spacing w:after="0"/>
              <w:rPr>
                <w:rFonts w:ascii="DINOT-Black" w:hAnsi="DINOT-Black" w:cs="DINOT-Black"/>
                <w:color w:val="008080"/>
                <w:sz w:val="20"/>
                <w:szCs w:val="24"/>
              </w:rPr>
            </w:pPr>
          </w:p>
          <w:p w14:paraId="0AB9741F" w14:textId="72C6ECFF" w:rsidR="007E4ABE" w:rsidRDefault="007E4ABE" w:rsidP="007633A6">
            <w:pPr>
              <w:pStyle w:val="BodyText3"/>
              <w:spacing w:after="0"/>
              <w:rPr>
                <w:rFonts w:ascii="DINOT-Black" w:hAnsi="DINOT-Black" w:cs="DINOT-Black"/>
                <w:color w:val="008080"/>
                <w:sz w:val="20"/>
                <w:szCs w:val="24"/>
              </w:rPr>
            </w:pPr>
          </w:p>
          <w:p w14:paraId="547ED5B1" w14:textId="77777777" w:rsidR="0004291D" w:rsidRDefault="0004291D" w:rsidP="007633A6">
            <w:pPr>
              <w:pStyle w:val="BodyText3"/>
              <w:spacing w:after="0"/>
              <w:rPr>
                <w:rFonts w:ascii="DINOT-Black" w:hAnsi="DINOT-Black" w:cs="DINOT-Black"/>
                <w:color w:val="008080"/>
                <w:sz w:val="20"/>
                <w:szCs w:val="24"/>
              </w:rPr>
            </w:pPr>
          </w:p>
          <w:p w14:paraId="66616959" w14:textId="42135C5D" w:rsidR="007E4ABE" w:rsidRDefault="007E4ABE" w:rsidP="007633A6">
            <w:pPr>
              <w:pStyle w:val="BodyText3"/>
              <w:spacing w:after="0"/>
              <w:rPr>
                <w:rFonts w:ascii="DINOT-Black" w:hAnsi="DINOT-Black" w:cs="DINOT-Black"/>
                <w:color w:val="008080"/>
                <w:sz w:val="20"/>
                <w:szCs w:val="24"/>
              </w:rPr>
            </w:pPr>
          </w:p>
          <w:p w14:paraId="7BCB3E3D" w14:textId="3F1F9DED" w:rsidR="007E4ABE" w:rsidRDefault="007E4ABE" w:rsidP="007633A6">
            <w:pPr>
              <w:pStyle w:val="BodyText3"/>
              <w:spacing w:after="0"/>
              <w:rPr>
                <w:rFonts w:ascii="DINOT-Black" w:hAnsi="DINOT-Black" w:cs="DINOT-Black"/>
                <w:color w:val="008080"/>
                <w:sz w:val="20"/>
                <w:szCs w:val="24"/>
              </w:rPr>
            </w:pPr>
          </w:p>
          <w:p w14:paraId="3AFA5900" w14:textId="31352EEA" w:rsidR="007E4ABE" w:rsidRDefault="007E4ABE" w:rsidP="007633A6">
            <w:pPr>
              <w:pStyle w:val="BodyText3"/>
              <w:spacing w:after="0"/>
              <w:rPr>
                <w:rFonts w:ascii="DINOT-Black" w:hAnsi="DINOT-Black" w:cs="DINOT-Black"/>
                <w:color w:val="008080"/>
                <w:sz w:val="20"/>
                <w:szCs w:val="24"/>
              </w:rPr>
            </w:pPr>
          </w:p>
          <w:p w14:paraId="60559FA5" w14:textId="4FDA7893" w:rsidR="007E4ABE" w:rsidRDefault="007E4ABE" w:rsidP="007633A6">
            <w:pPr>
              <w:pStyle w:val="BodyText3"/>
              <w:spacing w:after="0"/>
              <w:rPr>
                <w:rFonts w:ascii="DINOT-Black" w:hAnsi="DINOT-Black" w:cs="DINOT-Black"/>
                <w:color w:val="008080"/>
                <w:sz w:val="20"/>
                <w:szCs w:val="24"/>
              </w:rPr>
            </w:pPr>
          </w:p>
          <w:p w14:paraId="79F48C8E" w14:textId="064F768A" w:rsidR="007E4ABE" w:rsidRPr="007633A6" w:rsidRDefault="007E4ABE" w:rsidP="007633A6">
            <w:pPr>
              <w:pStyle w:val="BodyText3"/>
              <w:spacing w:after="0"/>
              <w:rPr>
                <w:rFonts w:ascii="DINOT-Black" w:hAnsi="DINOT-Black" w:cs="DINOT-Black"/>
                <w:color w:val="008080"/>
                <w:sz w:val="20"/>
                <w:szCs w:val="24"/>
              </w:rPr>
            </w:pPr>
          </w:p>
        </w:tc>
      </w:tr>
      <w:tr w:rsidR="00556348" w:rsidRPr="00EB4446" w14:paraId="31561C6E" w14:textId="77777777" w:rsidTr="2E7F080D">
        <w:trPr>
          <w:trHeight w:val="675"/>
        </w:trPr>
        <w:tc>
          <w:tcPr>
            <w:tcW w:w="10905" w:type="dxa"/>
            <w:gridSpan w:val="6"/>
          </w:tcPr>
          <w:p w14:paraId="1D354673" w14:textId="50D075FD" w:rsidR="007E4ABE" w:rsidRPr="00EB4446" w:rsidRDefault="007E4ABE" w:rsidP="007E4ABE">
            <w:pPr>
              <w:pStyle w:val="BodyText3"/>
              <w:spacing w:after="0"/>
              <w:rPr>
                <w:rFonts w:ascii="DINOT-Light" w:hAnsi="DINOT-Light" w:cs="DINOT-Light"/>
                <w:sz w:val="20"/>
                <w:szCs w:val="20"/>
              </w:rPr>
            </w:pPr>
            <w:r w:rsidRPr="007E4ABE">
              <w:rPr>
                <w:rFonts w:cs="Arial"/>
                <w:b/>
                <w:sz w:val="20"/>
                <w:szCs w:val="20"/>
              </w:rPr>
              <w:t>Option 2:</w:t>
            </w:r>
            <w:r w:rsidRPr="00EB4446">
              <w:rPr>
                <w:rFonts w:ascii="DINOT-Light" w:hAnsi="DINOT-Light" w:cs="DINOT-Light"/>
                <w:b/>
                <w:sz w:val="20"/>
                <w:szCs w:val="20"/>
              </w:rPr>
              <w:t xml:space="preserve"> </w:t>
            </w:r>
            <w:r w:rsidRPr="00EB4446">
              <w:rPr>
                <w:rFonts w:ascii="DINOT-Light" w:hAnsi="DINOT-Light" w:cs="DINOT-Light"/>
                <w:sz w:val="20"/>
                <w:szCs w:val="20"/>
              </w:rPr>
              <w:t xml:space="preserve">You can provide </w:t>
            </w:r>
            <w:r>
              <w:rPr>
                <w:rFonts w:ascii="DINOT-Light" w:hAnsi="DINOT-Light" w:cs="DINOT-Light"/>
                <w:sz w:val="20"/>
                <w:szCs w:val="20"/>
              </w:rPr>
              <w:t>additional</w:t>
            </w:r>
            <w:r w:rsidRPr="00EB4446">
              <w:rPr>
                <w:rFonts w:ascii="DINOT-Light" w:hAnsi="DINOT-Light" w:cs="DINOT-Light"/>
                <w:sz w:val="20"/>
                <w:szCs w:val="20"/>
              </w:rPr>
              <w:t xml:space="preserve"> information about your unspent </w:t>
            </w:r>
            <w:r>
              <w:rPr>
                <w:rFonts w:ascii="DINOT-Light" w:hAnsi="DINOT-Light" w:cs="DINOT-Light"/>
                <w:sz w:val="20"/>
                <w:szCs w:val="20"/>
              </w:rPr>
              <w:t>conditional cautions s</w:t>
            </w:r>
            <w:r w:rsidRPr="00EB4446">
              <w:rPr>
                <w:rFonts w:ascii="DINOT-Light" w:hAnsi="DINOT-Light" w:cs="DINOT-Light"/>
                <w:sz w:val="20"/>
                <w:szCs w:val="20"/>
              </w:rPr>
              <w:t xml:space="preserve">eparately by </w:t>
            </w:r>
            <w:r>
              <w:rPr>
                <w:rFonts w:ascii="DINOT-Light" w:hAnsi="DINOT-Light" w:cs="DINOT-Light"/>
                <w:sz w:val="20"/>
                <w:szCs w:val="20"/>
              </w:rPr>
              <w:t>ticking (√) the</w:t>
            </w:r>
            <w:r w:rsidRPr="00EB4446">
              <w:rPr>
                <w:rFonts w:ascii="DINOT-Light" w:hAnsi="DINOT-Light" w:cs="DINOT-Light"/>
                <w:sz w:val="20"/>
                <w:szCs w:val="20"/>
              </w:rPr>
              <w:t xml:space="preserve"> box against the statement below. </w:t>
            </w:r>
            <w:r>
              <w:rPr>
                <w:rFonts w:ascii="DINOT-Light" w:hAnsi="DINOT-Light" w:cs="DINOT-Light"/>
                <w:sz w:val="20"/>
                <w:szCs w:val="20"/>
              </w:rPr>
              <w:t>I</w:t>
            </w:r>
            <w:r w:rsidRPr="00EB4446">
              <w:rPr>
                <w:rFonts w:ascii="DINOT-Light" w:hAnsi="DINOT-Light" w:cs="DINOT-Light"/>
                <w:sz w:val="20"/>
                <w:szCs w:val="20"/>
              </w:rPr>
              <w:t>nstructions for returning this information</w:t>
            </w:r>
            <w:r>
              <w:rPr>
                <w:rFonts w:ascii="DINOT-Light" w:hAnsi="DINOT-Light" w:cs="DINOT-Light"/>
                <w:sz w:val="20"/>
                <w:szCs w:val="20"/>
              </w:rPr>
              <w:t xml:space="preserve"> can be found in bullet point (3)</w:t>
            </w:r>
            <w:r w:rsidRPr="00EB4446">
              <w:rPr>
                <w:rFonts w:ascii="DINOT-Light" w:hAnsi="DINOT-Light" w:cs="DINOT-Light"/>
                <w:sz w:val="20"/>
                <w:szCs w:val="20"/>
              </w:rPr>
              <w:t xml:space="preserve"> at the </w:t>
            </w:r>
            <w:r>
              <w:rPr>
                <w:rFonts w:ascii="DINOT-Light" w:hAnsi="DINOT-Light" w:cs="DINOT-Light"/>
                <w:sz w:val="20"/>
                <w:szCs w:val="20"/>
              </w:rPr>
              <w:t>top of this form.</w:t>
            </w:r>
          </w:p>
          <w:p w14:paraId="1FDC7AC7" w14:textId="77777777" w:rsidR="007E4ABE" w:rsidRPr="00EB4446" w:rsidRDefault="007E4ABE" w:rsidP="007E4ABE">
            <w:pPr>
              <w:pStyle w:val="BodyText3"/>
              <w:spacing w:after="0"/>
              <w:rPr>
                <w:rFonts w:ascii="DINOT-Light" w:hAnsi="DINOT-Light" w:cs="DINOT-Light"/>
                <w:sz w:val="20"/>
                <w:szCs w:val="20"/>
              </w:rPr>
            </w:pPr>
            <w:r w:rsidRPr="00EB4446">
              <w:rPr>
                <w:rFonts w:ascii="DINOT-Light" w:hAnsi="DINOT-Light" w:cs="DINOT-Light"/>
                <w:noProof/>
                <w:sz w:val="20"/>
                <w:szCs w:val="20"/>
              </w:rPr>
              <mc:AlternateContent>
                <mc:Choice Requires="wps">
                  <w:drawing>
                    <wp:anchor distT="0" distB="0" distL="114300" distR="114300" simplePos="0" relativeHeight="251666944" behindDoc="0" locked="0" layoutInCell="1" allowOverlap="1" wp14:anchorId="1B90BAD5" wp14:editId="1A5C45C3">
                      <wp:simplePos x="0" y="0"/>
                      <wp:positionH relativeFrom="column">
                        <wp:posOffset>62865</wp:posOffset>
                      </wp:positionH>
                      <wp:positionV relativeFrom="page">
                        <wp:posOffset>534670</wp:posOffset>
                      </wp:positionV>
                      <wp:extent cx="31432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4.95pt;margin-top:42.1pt;width:24.7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1f4d78 [1604]" strokeweight="1pt" w14:anchorId="676CF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">
                      <w10:wrap anchory="page"/>
                    </v:rect>
                  </w:pict>
                </mc:Fallback>
              </mc:AlternateContent>
            </w:r>
          </w:p>
          <w:p w14:paraId="685EE554" w14:textId="7A444633" w:rsidR="007E4ABE" w:rsidRDefault="007E4ABE" w:rsidP="007E4ABE">
            <w:pPr>
              <w:pStyle w:val="BodyText3"/>
              <w:spacing w:after="0"/>
              <w:rPr>
                <w:rFonts w:ascii="DINOT-Light" w:hAnsi="DINOT-Light" w:cs="DINOT-Light"/>
                <w:sz w:val="20"/>
                <w:szCs w:val="20"/>
              </w:rPr>
            </w:pPr>
            <w:r w:rsidRPr="00EB4446">
              <w:rPr>
                <w:rFonts w:ascii="DINOT-Light" w:hAnsi="DINOT-Light" w:cs="DINOT-Light"/>
                <w:sz w:val="20"/>
                <w:szCs w:val="20"/>
              </w:rPr>
              <w:t xml:space="preserve">              I have attached details of my </w:t>
            </w:r>
            <w:r>
              <w:rPr>
                <w:rFonts w:ascii="DINOT-Light" w:hAnsi="DINOT-Light" w:cs="DINOT-Light"/>
                <w:sz w:val="20"/>
                <w:szCs w:val="20"/>
              </w:rPr>
              <w:t>unspent conditional caution(s)</w:t>
            </w:r>
            <w:r w:rsidRPr="00EB4446">
              <w:rPr>
                <w:rFonts w:ascii="DINOT-Light" w:hAnsi="DINOT-Light" w:cs="DINOT-Light"/>
                <w:sz w:val="20"/>
                <w:szCs w:val="20"/>
              </w:rPr>
              <w:t xml:space="preserve"> separately </w:t>
            </w:r>
          </w:p>
          <w:p w14:paraId="7A2EBA55" w14:textId="77777777" w:rsidR="00556348" w:rsidRDefault="00556348" w:rsidP="00556348">
            <w:pPr>
              <w:pStyle w:val="BodyText3"/>
              <w:spacing w:after="0"/>
              <w:ind w:left="292"/>
              <w:rPr>
                <w:rFonts w:cs="Arial"/>
                <w:b/>
                <w:sz w:val="20"/>
                <w:szCs w:val="20"/>
              </w:rPr>
            </w:pPr>
          </w:p>
          <w:p w14:paraId="1B268F59" w14:textId="4AD22052" w:rsidR="0097420C" w:rsidRPr="00F02BEE" w:rsidRDefault="0097420C" w:rsidP="00556348">
            <w:pPr>
              <w:pStyle w:val="BodyText3"/>
              <w:spacing w:after="0"/>
              <w:ind w:left="292"/>
              <w:rPr>
                <w:rFonts w:cs="Arial"/>
                <w:b/>
                <w:sz w:val="20"/>
                <w:szCs w:val="20"/>
              </w:rPr>
            </w:pPr>
          </w:p>
        </w:tc>
      </w:tr>
      <w:tr w:rsidR="007C57E9" w:rsidRPr="00EB4446" w14:paraId="787E2A8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77A0EF88" w14:textId="2FF3C718" w:rsidR="007C57E9" w:rsidRPr="00EB4446" w:rsidRDefault="007E4ABE" w:rsidP="009B3E87">
            <w:pPr>
              <w:ind w:left="313" w:hanging="284"/>
              <w:rPr>
                <w:rFonts w:ascii="DINOT-Light" w:hAnsi="DINOT-Light" w:cs="DINOT-Light"/>
                <w:b/>
                <w:color w:val="000000"/>
                <w:szCs w:val="20"/>
              </w:rPr>
            </w:pPr>
            <w:r>
              <w:rPr>
                <w:rFonts w:ascii="DINOT-Black" w:hAnsi="DINOT-Black" w:cs="DINOT-Black"/>
                <w:b/>
                <w:color w:val="008080"/>
                <w:szCs w:val="20"/>
              </w:rPr>
              <w:t xml:space="preserve">3. </w:t>
            </w:r>
            <w:r w:rsidR="007C57E9" w:rsidRPr="009A50A2">
              <w:rPr>
                <w:rFonts w:ascii="DINOT-Black" w:hAnsi="DINOT-Black" w:cs="DINOT-Black"/>
                <w:color w:val="008080"/>
                <w:szCs w:val="20"/>
              </w:rPr>
              <w:t>Have you been formally charged with any other offence</w:t>
            </w:r>
            <w:r w:rsidR="00745646">
              <w:rPr>
                <w:rFonts w:ascii="DINOT-Black" w:hAnsi="DINOT-Black" w:cs="DINOT-Black"/>
                <w:color w:val="008080"/>
                <w:szCs w:val="20"/>
              </w:rPr>
              <w:t xml:space="preserve"> issued in </w:t>
            </w:r>
            <w:r w:rsidR="00B10834">
              <w:rPr>
                <w:rFonts w:ascii="DINOT-Black" w:hAnsi="DINOT-Black" w:cs="DINOT-Black"/>
                <w:color w:val="008080"/>
                <w:szCs w:val="20"/>
              </w:rPr>
              <w:t xml:space="preserve">the UK or </w:t>
            </w:r>
            <w:r w:rsidR="00745646">
              <w:rPr>
                <w:rFonts w:ascii="DINOT-Black" w:hAnsi="DINOT-Black" w:cs="DINOT-Black"/>
                <w:color w:val="008080"/>
                <w:szCs w:val="20"/>
              </w:rPr>
              <w:t xml:space="preserve">any </w:t>
            </w:r>
            <w:r w:rsidR="00B10834">
              <w:rPr>
                <w:rFonts w:ascii="DINOT-Black" w:hAnsi="DINOT-Black" w:cs="DINOT-Black"/>
                <w:color w:val="008080"/>
                <w:szCs w:val="20"/>
              </w:rPr>
              <w:t xml:space="preserve">other </w:t>
            </w:r>
            <w:r w:rsidR="00745646">
              <w:rPr>
                <w:rFonts w:ascii="DINOT-Black" w:hAnsi="DINOT-Black" w:cs="DINOT-Black"/>
                <w:color w:val="008080"/>
                <w:szCs w:val="20"/>
              </w:rPr>
              <w:t>country</w:t>
            </w:r>
            <w:r w:rsidR="007C57E9" w:rsidRPr="009A50A2">
              <w:rPr>
                <w:rFonts w:ascii="DINOT-Black" w:hAnsi="DINOT-Black" w:cs="DINOT-Black"/>
                <w:color w:val="008080"/>
                <w:szCs w:val="20"/>
              </w:rPr>
              <w:t xml:space="preserve"> which has not yet been disposed of?</w:t>
            </w:r>
          </w:p>
          <w:p w14:paraId="4CF8FB5C" w14:textId="6FBE8737" w:rsidR="007C57E9" w:rsidRPr="00EB4446" w:rsidRDefault="007C57E9" w:rsidP="009B3E87">
            <w:pPr>
              <w:ind w:left="299" w:hanging="270"/>
              <w:rPr>
                <w:rFonts w:ascii="DINOT-Light" w:hAnsi="DINOT-Light" w:cs="DINOT-Light"/>
                <w:szCs w:val="20"/>
              </w:rPr>
            </w:pPr>
            <w:r w:rsidRPr="00EB4446">
              <w:rPr>
                <w:rFonts w:ascii="DINOT-Light" w:hAnsi="DINOT-Light" w:cs="DINOT-Light"/>
                <w:color w:val="000000"/>
                <w:szCs w:val="20"/>
              </w:rPr>
              <w:t xml:space="preserve">     </w:t>
            </w:r>
          </w:p>
        </w:tc>
        <w:tc>
          <w:tcPr>
            <w:tcW w:w="1134" w:type="dxa"/>
            <w:gridSpan w:val="2"/>
            <w:tcBorders>
              <w:top w:val="single" w:sz="12" w:space="0" w:color="auto"/>
              <w:left w:val="single" w:sz="12" w:space="0" w:color="auto"/>
              <w:bottom w:val="single" w:sz="12" w:space="0" w:color="auto"/>
              <w:right w:val="single" w:sz="12" w:space="0" w:color="auto"/>
            </w:tcBorders>
          </w:tcPr>
          <w:p w14:paraId="6C50F2C4" w14:textId="576C84CF" w:rsidR="007C57E9" w:rsidRPr="00F57658" w:rsidRDefault="007C57E9" w:rsidP="0038760E">
            <w:pPr>
              <w:rPr>
                <w:rFonts w:ascii="DINOT-Black" w:hAnsi="DINOT-Black" w:cs="DINOT-Black"/>
                <w:sz w:val="18"/>
                <w:szCs w:val="18"/>
              </w:rPr>
            </w:pPr>
            <w:r w:rsidRPr="00F57658">
              <w:rPr>
                <w:rFonts w:ascii="DINOT-Black" w:hAnsi="DINOT-Black" w:cs="DINOT-Black"/>
                <w:sz w:val="18"/>
                <w:szCs w:val="18"/>
              </w:rPr>
              <w:t>Please tick</w:t>
            </w:r>
          </w:p>
        </w:tc>
      </w:tr>
      <w:tr w:rsidR="007C57E9" w:rsidRPr="00EB4446" w14:paraId="278DA68C" w14:textId="77777777" w:rsidTr="2E7F080D">
        <w:trPr>
          <w:trHeight w:val="534"/>
        </w:trPr>
        <w:tc>
          <w:tcPr>
            <w:tcW w:w="9771" w:type="dxa"/>
            <w:gridSpan w:val="4"/>
            <w:vMerge/>
          </w:tcPr>
          <w:p w14:paraId="62D8975F" w14:textId="77777777" w:rsidR="007C57E9" w:rsidRPr="00EB4446" w:rsidRDefault="007C57E9" w:rsidP="009B3E87">
            <w:pPr>
              <w:ind w:left="313" w:hanging="284"/>
              <w:rPr>
                <w:rFonts w:ascii="DINOT-Light" w:hAnsi="DINOT-Light" w:cs="DINOT-Light"/>
                <w:b/>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665BDA3E" w14:textId="77777777" w:rsidR="003602E4" w:rsidRDefault="00F57658" w:rsidP="009B3E87">
            <w:pPr>
              <w:spacing w:line="360" w:lineRule="exact"/>
              <w:rPr>
                <w:rFonts w:ascii="DINOT-Black" w:hAnsi="DINOT-Black" w:cs="DINOT-Black"/>
              </w:rPr>
            </w:pPr>
            <w:r w:rsidRPr="00F57658">
              <w:rPr>
                <w:rFonts w:ascii="DINOT-Black" w:hAnsi="DINOT-Black" w:cs="DINOT-Black"/>
              </w:rPr>
              <w:t>Yes</w:t>
            </w:r>
          </w:p>
          <w:p w14:paraId="578C2D72" w14:textId="59BA97BC" w:rsidR="00523925" w:rsidRPr="00F57658" w:rsidRDefault="00523925" w:rsidP="009B3E87">
            <w:pPr>
              <w:spacing w:line="360" w:lineRule="exact"/>
              <w:rPr>
                <w:rFonts w:ascii="DINOT-Black" w:hAnsi="DINOT-Black" w:cs="DINOT-Black"/>
              </w:rPr>
            </w:pPr>
          </w:p>
        </w:tc>
        <w:tc>
          <w:tcPr>
            <w:tcW w:w="567" w:type="dxa"/>
            <w:tcBorders>
              <w:top w:val="single" w:sz="12" w:space="0" w:color="auto"/>
              <w:left w:val="single" w:sz="12" w:space="0" w:color="auto"/>
              <w:bottom w:val="single" w:sz="12" w:space="0" w:color="auto"/>
              <w:right w:val="single" w:sz="12" w:space="0" w:color="auto"/>
            </w:tcBorders>
          </w:tcPr>
          <w:p w14:paraId="2A33FD6A" w14:textId="39640B51" w:rsidR="007C57E9" w:rsidRPr="00F57658" w:rsidRDefault="00F57658" w:rsidP="009B3E87">
            <w:pPr>
              <w:spacing w:line="360" w:lineRule="exact"/>
              <w:rPr>
                <w:rFonts w:ascii="DINOT-Black" w:hAnsi="DINOT-Black" w:cs="DINOT-Black"/>
              </w:rPr>
            </w:pPr>
            <w:r w:rsidRPr="00F57658">
              <w:rPr>
                <w:rFonts w:ascii="DINOT-Black" w:hAnsi="DINOT-Black" w:cs="DINOT-Black"/>
              </w:rPr>
              <w:t>No</w:t>
            </w:r>
          </w:p>
        </w:tc>
      </w:tr>
      <w:tr w:rsidR="009B3E87" w:rsidRPr="00EB4446" w14:paraId="00766C87"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4EF7D7B5" w14:textId="6246A5D3" w:rsidR="009B3E87" w:rsidRPr="00EB4446" w:rsidRDefault="009B3E87" w:rsidP="009B3E87">
            <w:pPr>
              <w:rPr>
                <w:rFonts w:ascii="DINOT-Light" w:hAnsi="DINOT-Light" w:cs="DINOT-Light"/>
                <w:szCs w:val="20"/>
              </w:rPr>
            </w:pPr>
            <w:r w:rsidRPr="00EB4446">
              <w:rPr>
                <w:rFonts w:ascii="DINOT-Light" w:hAnsi="DINOT-Light" w:cs="DINOT-Light"/>
                <w:szCs w:val="20"/>
              </w:rPr>
              <w:t xml:space="preserve">If you have ticked YES, please provide details of the offence with which you have been formally charged, date on which you were charged, and details of any on-going proceedings, if any, by a prosecuting body. </w:t>
            </w:r>
            <w:r w:rsidR="001905F9">
              <w:rPr>
                <w:rFonts w:ascii="DINOT-Light" w:hAnsi="DINOT-Light" w:cs="DINOT-Light"/>
                <w:szCs w:val="20"/>
              </w:rPr>
              <w:t>You may use the continuation sheet attached if you need to</w:t>
            </w:r>
            <w:r w:rsidRPr="00EB4446">
              <w:rPr>
                <w:rFonts w:ascii="DINOT-Light" w:hAnsi="DINOT-Light" w:cs="DINOT-Light"/>
                <w:szCs w:val="20"/>
              </w:rPr>
              <w:t>.</w:t>
            </w:r>
          </w:p>
          <w:p w14:paraId="6C24A2CC" w14:textId="003C8D92" w:rsidR="009B3E87" w:rsidRPr="00EB4446" w:rsidRDefault="009B3E87" w:rsidP="009B3E87">
            <w:pPr>
              <w:rPr>
                <w:rFonts w:ascii="DINOT-Light" w:hAnsi="DINOT-Light" w:cs="DINOT-Light"/>
                <w:szCs w:val="20"/>
              </w:rPr>
            </w:pPr>
          </w:p>
          <w:p w14:paraId="79FEB4C2" w14:textId="79D5CBD7" w:rsidR="009B3E87" w:rsidRPr="00EB4446" w:rsidRDefault="009B3E87" w:rsidP="009B3E87">
            <w:pPr>
              <w:rPr>
                <w:rFonts w:ascii="DINOT-Light" w:hAnsi="DINOT-Light" w:cs="DINOT-Light"/>
                <w:szCs w:val="20"/>
              </w:rPr>
            </w:pPr>
          </w:p>
          <w:p w14:paraId="2709F3BF" w14:textId="77777777" w:rsidR="009B3E87" w:rsidRPr="00EB4446" w:rsidRDefault="009B3E87" w:rsidP="009B3E87">
            <w:pPr>
              <w:rPr>
                <w:rFonts w:ascii="DINOT-Light" w:hAnsi="DINOT-Light" w:cs="DINOT-Light"/>
                <w:szCs w:val="20"/>
              </w:rPr>
            </w:pPr>
          </w:p>
          <w:p w14:paraId="5A48C75F" w14:textId="3D865763" w:rsidR="009B3E87" w:rsidRDefault="009B3E87" w:rsidP="009B3E87">
            <w:pPr>
              <w:rPr>
                <w:rFonts w:ascii="DINOT-Light" w:hAnsi="DINOT-Light" w:cs="DINOT-Light"/>
                <w:szCs w:val="20"/>
              </w:rPr>
            </w:pPr>
          </w:p>
          <w:p w14:paraId="65D354EB" w14:textId="776DA10C" w:rsidR="0004291D" w:rsidRDefault="0004291D" w:rsidP="009B3E87">
            <w:pPr>
              <w:rPr>
                <w:rFonts w:ascii="DINOT-Light" w:hAnsi="DINOT-Light" w:cs="DINOT-Light"/>
                <w:szCs w:val="20"/>
              </w:rPr>
            </w:pPr>
          </w:p>
          <w:p w14:paraId="43C835DB" w14:textId="77777777" w:rsidR="0004291D" w:rsidRDefault="0004291D" w:rsidP="009B3E87">
            <w:pPr>
              <w:rPr>
                <w:rFonts w:ascii="DINOT-Light" w:hAnsi="DINOT-Light" w:cs="DINOT-Light"/>
                <w:szCs w:val="20"/>
              </w:rPr>
            </w:pPr>
          </w:p>
          <w:p w14:paraId="1B62468F" w14:textId="77777777" w:rsidR="005477B8" w:rsidRPr="00EB4446" w:rsidRDefault="005477B8" w:rsidP="009B3E87">
            <w:pPr>
              <w:rPr>
                <w:rFonts w:ascii="DINOT-Light" w:hAnsi="DINOT-Light" w:cs="DINOT-Light"/>
                <w:szCs w:val="20"/>
              </w:rPr>
            </w:pPr>
          </w:p>
          <w:p w14:paraId="1B32A1D0" w14:textId="6E76E9B2" w:rsidR="009B3E87" w:rsidRPr="00EB4446" w:rsidRDefault="009B3E87" w:rsidP="009B3E87">
            <w:pPr>
              <w:rPr>
                <w:rFonts w:ascii="DINOT-Light" w:hAnsi="DINOT-Light" w:cs="DINOT-Light"/>
                <w:szCs w:val="20"/>
              </w:rPr>
            </w:pPr>
          </w:p>
        </w:tc>
      </w:tr>
      <w:tr w:rsidR="001905F9" w:rsidRPr="00EB4446" w14:paraId="5B065BB4"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61976708" w14:textId="2316233E" w:rsidR="00760BC5" w:rsidRDefault="007E4ABE" w:rsidP="00370A9D">
            <w:pPr>
              <w:ind w:left="299" w:hanging="299"/>
            </w:pPr>
            <w:r>
              <w:rPr>
                <w:rFonts w:ascii="DINOT-Bold" w:hAnsi="DINOT-Bold" w:cs="DINOT-Bold"/>
                <w:bCs/>
                <w:color w:val="008080"/>
                <w:szCs w:val="20"/>
              </w:rPr>
              <w:t xml:space="preserve">4. </w:t>
            </w:r>
            <w:r w:rsidR="000A701C">
              <w:rPr>
                <w:rFonts w:ascii="DINOT-Black" w:hAnsi="DINOT-Black" w:cs="DINOT-Black"/>
                <w:color w:val="008080"/>
                <w:szCs w:val="20"/>
              </w:rPr>
              <w:t xml:space="preserve"> </w:t>
            </w:r>
            <w:r w:rsidR="001905F9" w:rsidRPr="009A50A2">
              <w:rPr>
                <w:rFonts w:ascii="DINOT-Black" w:hAnsi="DINOT-Black" w:cs="DINOT-Black"/>
                <w:color w:val="008080"/>
                <w:szCs w:val="20"/>
              </w:rPr>
              <w:t xml:space="preserve">Are you currently subject to any criminal investigations </w:t>
            </w:r>
            <w:r w:rsidR="00A568BD">
              <w:rPr>
                <w:rFonts w:ascii="DINOT-Black" w:hAnsi="DINOT-Black" w:cs="DINOT-Black"/>
                <w:color w:val="008080"/>
                <w:szCs w:val="20"/>
              </w:rPr>
              <w:t>and/or</w:t>
            </w:r>
            <w:r w:rsidR="001905F9" w:rsidRPr="009A50A2">
              <w:rPr>
                <w:rFonts w:ascii="DINOT-Black" w:hAnsi="DINOT-Black" w:cs="DINOT-Black"/>
                <w:color w:val="008080"/>
                <w:szCs w:val="20"/>
              </w:rPr>
              <w:t xml:space="preserve"> pending prosecutions</w:t>
            </w:r>
            <w:r w:rsidR="00D71609">
              <w:rPr>
                <w:rFonts w:ascii="DINOT-Black" w:hAnsi="DINOT-Black" w:cs="DINOT-Black"/>
                <w:color w:val="008080"/>
                <w:szCs w:val="20"/>
              </w:rPr>
              <w:t xml:space="preserve"> </w:t>
            </w:r>
            <w:r w:rsidR="001905F9" w:rsidRPr="009A50A2">
              <w:rPr>
                <w:rFonts w:ascii="DINOT-Black" w:hAnsi="DINOT-Black" w:cs="DINOT-Black"/>
                <w:color w:val="008080"/>
                <w:szCs w:val="20"/>
              </w:rPr>
              <w:t>by the police in</w:t>
            </w:r>
            <w:r w:rsidR="00370A9D">
              <w:rPr>
                <w:rFonts w:ascii="DINOT-Black" w:hAnsi="DINOT-Black" w:cs="DINOT-Black"/>
                <w:color w:val="008080"/>
                <w:szCs w:val="20"/>
              </w:rPr>
              <w:t xml:space="preserve"> the UK or</w:t>
            </w:r>
            <w:r w:rsidR="001905F9" w:rsidRPr="009A50A2">
              <w:rPr>
                <w:rFonts w:ascii="DINOT-Black" w:hAnsi="DINOT-Black" w:cs="DINOT-Black"/>
                <w:color w:val="008080"/>
                <w:szCs w:val="20"/>
              </w:rPr>
              <w:t xml:space="preserve"> any</w:t>
            </w:r>
            <w:r w:rsidR="00370A9D">
              <w:rPr>
                <w:rFonts w:ascii="DINOT-Black" w:hAnsi="DINOT-Black" w:cs="DINOT-Black"/>
                <w:color w:val="008080"/>
                <w:szCs w:val="20"/>
              </w:rPr>
              <w:t xml:space="preserve"> other</w:t>
            </w:r>
            <w:r w:rsidR="001905F9" w:rsidRPr="009A50A2">
              <w:rPr>
                <w:rFonts w:ascii="DINOT-Black" w:hAnsi="DINOT-Black" w:cs="DINOT-Black"/>
                <w:color w:val="008080"/>
                <w:szCs w:val="20"/>
              </w:rPr>
              <w:t xml:space="preserve"> country</w:t>
            </w:r>
            <w:r w:rsidR="00370A9D">
              <w:rPr>
                <w:rFonts w:ascii="DINOT-Black" w:hAnsi="DINOT-Black" w:cs="DINOT-Black"/>
                <w:color w:val="008080"/>
                <w:szCs w:val="20"/>
              </w:rPr>
              <w:t>,</w:t>
            </w:r>
            <w:r w:rsidR="001905F9" w:rsidRPr="009A50A2">
              <w:rPr>
                <w:rFonts w:ascii="DINOT-Black" w:hAnsi="DINOT-Black" w:cs="DINOT-Black"/>
                <w:color w:val="008080"/>
                <w:szCs w:val="20"/>
              </w:rPr>
              <w:t xml:space="preserve"> which may have a bearing on your suitability for this position?</w:t>
            </w:r>
            <w:r w:rsidR="001905F9" w:rsidRPr="009A50A2">
              <w:rPr>
                <w:rFonts w:ascii="DINOT-Light" w:hAnsi="DINOT-Light" w:cs="DINOT-Light"/>
                <w:b/>
                <w:color w:val="008080"/>
                <w:szCs w:val="20"/>
              </w:rPr>
              <w:t xml:space="preserve"> </w:t>
            </w:r>
            <w:r w:rsidR="00760BC5">
              <w:t xml:space="preserve">    </w:t>
            </w:r>
          </w:p>
          <w:p w14:paraId="44BD2EA5" w14:textId="77777777" w:rsidR="00B10834" w:rsidRDefault="00B10834" w:rsidP="00370A9D">
            <w:pPr>
              <w:ind w:left="299" w:hanging="299"/>
            </w:pPr>
          </w:p>
          <w:p w14:paraId="1109036E" w14:textId="08E96BC7" w:rsidR="00B10834" w:rsidRPr="00EB4446" w:rsidRDefault="00B10834" w:rsidP="00370A9D">
            <w:pPr>
              <w:ind w:left="299" w:hanging="299"/>
              <w:rPr>
                <w:rFonts w:ascii="DINOT-Light" w:hAnsi="DINOT-Light" w:cs="DINOT-Light"/>
                <w:szCs w:val="20"/>
              </w:rPr>
            </w:pPr>
            <w:r>
              <w:t xml:space="preserve">     You are only required to provide detail of pending prosecutions where charged with an offence.</w:t>
            </w:r>
            <w:r>
              <w:br/>
            </w:r>
          </w:p>
        </w:tc>
        <w:tc>
          <w:tcPr>
            <w:tcW w:w="1134" w:type="dxa"/>
            <w:gridSpan w:val="2"/>
            <w:tcBorders>
              <w:top w:val="single" w:sz="12" w:space="0" w:color="auto"/>
              <w:left w:val="single" w:sz="12" w:space="0" w:color="auto"/>
              <w:bottom w:val="single" w:sz="12" w:space="0" w:color="auto"/>
              <w:right w:val="single" w:sz="12" w:space="0" w:color="auto"/>
            </w:tcBorders>
          </w:tcPr>
          <w:p w14:paraId="0D4995D9" w14:textId="605BCDFF" w:rsidR="001905F9" w:rsidRPr="001905F9" w:rsidRDefault="001905F9" w:rsidP="009B3E87">
            <w:pPr>
              <w:rPr>
                <w:rFonts w:ascii="DINOT-Black" w:hAnsi="DINOT-Black" w:cs="DINOT-Black"/>
                <w:sz w:val="18"/>
                <w:szCs w:val="18"/>
              </w:rPr>
            </w:pPr>
            <w:r w:rsidRPr="001905F9">
              <w:rPr>
                <w:rFonts w:ascii="DINOT-Black" w:hAnsi="DINOT-Black" w:cs="DINOT-Black"/>
                <w:sz w:val="18"/>
                <w:szCs w:val="18"/>
              </w:rPr>
              <w:t>Please tick</w:t>
            </w:r>
          </w:p>
        </w:tc>
      </w:tr>
      <w:tr w:rsidR="001905F9" w:rsidRPr="00EB4446" w14:paraId="2AAD6AB8" w14:textId="77777777" w:rsidTr="2E7F080D">
        <w:trPr>
          <w:trHeight w:val="603"/>
        </w:trPr>
        <w:tc>
          <w:tcPr>
            <w:tcW w:w="9771" w:type="dxa"/>
            <w:gridSpan w:val="4"/>
            <w:vMerge/>
          </w:tcPr>
          <w:p w14:paraId="4D6557C1" w14:textId="77777777" w:rsidR="001905F9" w:rsidRPr="00EB4446" w:rsidRDefault="001905F9" w:rsidP="009B3E87">
            <w:pPr>
              <w:ind w:left="299" w:hanging="299"/>
              <w:rPr>
                <w:rFonts w:ascii="DINOT-Light" w:hAnsi="DINOT-Light" w:cs="DINOT-Light"/>
                <w:b/>
                <w:szCs w:val="20"/>
              </w:rPr>
            </w:pPr>
          </w:p>
        </w:tc>
        <w:tc>
          <w:tcPr>
            <w:tcW w:w="567" w:type="dxa"/>
            <w:tcBorders>
              <w:top w:val="single" w:sz="12" w:space="0" w:color="auto"/>
              <w:left w:val="single" w:sz="12" w:space="0" w:color="auto"/>
              <w:bottom w:val="single" w:sz="12" w:space="0" w:color="auto"/>
              <w:right w:val="single" w:sz="12" w:space="0" w:color="auto"/>
            </w:tcBorders>
          </w:tcPr>
          <w:p w14:paraId="7F22B54A" w14:textId="77777777" w:rsidR="001905F9" w:rsidRDefault="001905F9" w:rsidP="009B3E87">
            <w:pPr>
              <w:rPr>
                <w:rFonts w:ascii="DINOT-Black" w:hAnsi="DINOT-Black" w:cs="DINOT-Black"/>
                <w:szCs w:val="20"/>
              </w:rPr>
            </w:pPr>
            <w:r w:rsidRPr="001905F9">
              <w:rPr>
                <w:rFonts w:ascii="DINOT-Black" w:hAnsi="DINOT-Black" w:cs="DINOT-Black"/>
                <w:szCs w:val="20"/>
              </w:rPr>
              <w:t>Yes</w:t>
            </w:r>
          </w:p>
          <w:p w14:paraId="4D119E92" w14:textId="7191C6B3" w:rsidR="001905F9" w:rsidRPr="001905F9" w:rsidRDefault="001905F9" w:rsidP="009B3E87">
            <w:pPr>
              <w:rPr>
                <w:rFonts w:ascii="DINOT-Black" w:hAnsi="DINOT-Black" w:cs="DINOT-Black"/>
                <w:szCs w:val="20"/>
              </w:rPr>
            </w:pPr>
          </w:p>
        </w:tc>
        <w:tc>
          <w:tcPr>
            <w:tcW w:w="567" w:type="dxa"/>
            <w:tcBorders>
              <w:top w:val="single" w:sz="12" w:space="0" w:color="auto"/>
              <w:left w:val="single" w:sz="12" w:space="0" w:color="auto"/>
              <w:bottom w:val="single" w:sz="12" w:space="0" w:color="auto"/>
              <w:right w:val="single" w:sz="12" w:space="0" w:color="auto"/>
            </w:tcBorders>
          </w:tcPr>
          <w:p w14:paraId="43E45C15" w14:textId="7C81C551" w:rsidR="001905F9" w:rsidRPr="001905F9" w:rsidRDefault="001905F9" w:rsidP="009B3E87">
            <w:pPr>
              <w:rPr>
                <w:rFonts w:ascii="DINOT-Black" w:hAnsi="DINOT-Black" w:cs="DINOT-Black"/>
                <w:szCs w:val="20"/>
              </w:rPr>
            </w:pPr>
            <w:r w:rsidRPr="001905F9">
              <w:rPr>
                <w:rFonts w:ascii="DINOT-Black" w:hAnsi="DINOT-Black" w:cs="DINOT-Black"/>
                <w:szCs w:val="20"/>
              </w:rPr>
              <w:t>No</w:t>
            </w:r>
          </w:p>
        </w:tc>
      </w:tr>
      <w:tr w:rsidR="009B3E87" w:rsidRPr="00EB4446" w14:paraId="518381E1"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10905" w:type="dxa"/>
            <w:gridSpan w:val="6"/>
            <w:tcBorders>
              <w:top w:val="single" w:sz="12" w:space="0" w:color="auto"/>
              <w:left w:val="single" w:sz="12" w:space="0" w:color="auto"/>
              <w:bottom w:val="single" w:sz="12" w:space="0" w:color="auto"/>
              <w:right w:val="single" w:sz="12" w:space="0" w:color="auto"/>
            </w:tcBorders>
          </w:tcPr>
          <w:p w14:paraId="4FDA5D59" w14:textId="25F005FA" w:rsidR="003877F9" w:rsidRPr="00EB4446" w:rsidRDefault="009B3E87" w:rsidP="003877F9">
            <w:pPr>
              <w:rPr>
                <w:rFonts w:ascii="DINOT-Light" w:hAnsi="DINOT-Light" w:cs="DINOT-Light"/>
                <w:szCs w:val="20"/>
              </w:rPr>
            </w:pPr>
            <w:r w:rsidRPr="00EB4446">
              <w:rPr>
                <w:rFonts w:ascii="DINOT-Light" w:hAnsi="DINOT-Light" w:cs="DINOT-Light"/>
                <w:szCs w:val="20"/>
              </w:rPr>
              <w:t xml:space="preserve">If you have ticked YES, please provide details of the nature of the allegations made against you and, if known to you, any </w:t>
            </w:r>
            <w:r w:rsidR="00DF104B">
              <w:rPr>
                <w:rFonts w:ascii="DINOT-Light" w:hAnsi="DINOT-Light" w:cs="DINOT-Light"/>
                <w:szCs w:val="20"/>
              </w:rPr>
              <w:t xml:space="preserve">   </w:t>
            </w:r>
            <w:r w:rsidRPr="00EB4446">
              <w:rPr>
                <w:rFonts w:ascii="DINOT-Light" w:hAnsi="DINOT-Light" w:cs="DINOT-Light"/>
                <w:szCs w:val="20"/>
              </w:rPr>
              <w:t xml:space="preserve">action to be taken against you by the police. </w:t>
            </w:r>
            <w:r w:rsidR="003877F9">
              <w:rPr>
                <w:rFonts w:ascii="DINOT-Light" w:hAnsi="DINOT-Light" w:cs="DINOT-Light"/>
                <w:szCs w:val="20"/>
              </w:rPr>
              <w:t>You may use the continuation sheet attached if you need to</w:t>
            </w:r>
            <w:r w:rsidR="003877F9" w:rsidRPr="00EB4446">
              <w:rPr>
                <w:rFonts w:ascii="DINOT-Light" w:hAnsi="DINOT-Light" w:cs="DINOT-Light"/>
                <w:szCs w:val="20"/>
              </w:rPr>
              <w:t>.</w:t>
            </w:r>
          </w:p>
          <w:p w14:paraId="53E4D225" w14:textId="69968E34" w:rsidR="009B3E87" w:rsidRPr="00EB4446" w:rsidRDefault="009B3E87" w:rsidP="009B3E87">
            <w:pPr>
              <w:rPr>
                <w:rFonts w:ascii="DINOT-Light" w:hAnsi="DINOT-Light" w:cs="DINOT-Light"/>
                <w:szCs w:val="20"/>
              </w:rPr>
            </w:pPr>
          </w:p>
          <w:p w14:paraId="16443476" w14:textId="1F3BCAEE" w:rsidR="009B3E87" w:rsidRPr="00EB4446" w:rsidRDefault="009B3E87" w:rsidP="009B3E87">
            <w:pPr>
              <w:ind w:left="314"/>
              <w:rPr>
                <w:rFonts w:ascii="DINOT-Light" w:hAnsi="DINOT-Light" w:cs="DINOT-Light"/>
                <w:szCs w:val="20"/>
              </w:rPr>
            </w:pPr>
          </w:p>
          <w:p w14:paraId="02CC491E" w14:textId="77777777" w:rsidR="00752D94" w:rsidRDefault="00752D94" w:rsidP="009B3E87">
            <w:pPr>
              <w:ind w:left="313" w:hanging="313"/>
              <w:rPr>
                <w:rFonts w:ascii="DINOT-Light" w:hAnsi="DINOT-Light" w:cs="DINOT-Light"/>
                <w:b/>
                <w:szCs w:val="20"/>
              </w:rPr>
            </w:pPr>
          </w:p>
          <w:p w14:paraId="67FB004D" w14:textId="4125CE48" w:rsidR="009B3E87" w:rsidRDefault="009B3E87" w:rsidP="009B3E87">
            <w:pPr>
              <w:ind w:left="313" w:hanging="313"/>
              <w:rPr>
                <w:rFonts w:ascii="DINOT-Light" w:hAnsi="DINOT-Light" w:cs="DINOT-Light"/>
                <w:b/>
                <w:szCs w:val="20"/>
              </w:rPr>
            </w:pPr>
          </w:p>
          <w:p w14:paraId="64E3DBEE" w14:textId="31D6D875" w:rsidR="009B3E87" w:rsidRPr="00EB4446" w:rsidRDefault="009B3E87" w:rsidP="009B3E87">
            <w:pPr>
              <w:ind w:left="313" w:hanging="313"/>
              <w:rPr>
                <w:rFonts w:ascii="DINOT-Light" w:hAnsi="DINOT-Light" w:cs="DINOT-Light"/>
                <w:b/>
                <w:szCs w:val="20"/>
              </w:rPr>
            </w:pPr>
          </w:p>
          <w:p w14:paraId="167BBA11" w14:textId="77777777" w:rsidR="009B3E87" w:rsidRDefault="009B3E87" w:rsidP="009B3E87">
            <w:pPr>
              <w:rPr>
                <w:rFonts w:ascii="DINOT-Light" w:hAnsi="DINOT-Light" w:cs="DINOT-Light"/>
                <w:szCs w:val="20"/>
              </w:rPr>
            </w:pPr>
          </w:p>
          <w:p w14:paraId="5E67DC83" w14:textId="750D3373" w:rsidR="007309B9" w:rsidRPr="00EB4446" w:rsidRDefault="007309B9" w:rsidP="009B3E87">
            <w:pPr>
              <w:rPr>
                <w:rFonts w:ascii="DINOT-Light" w:hAnsi="DINOT-Light" w:cs="DINOT-Light"/>
                <w:szCs w:val="20"/>
              </w:rPr>
            </w:pPr>
          </w:p>
        </w:tc>
      </w:tr>
      <w:tr w:rsidR="00D86D8E" w:rsidRPr="00EB4446" w14:paraId="089419AE"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2F05E361" w14:textId="4F248B9D" w:rsidR="00D86D8E" w:rsidRPr="009A50A2" w:rsidRDefault="007E4ABE" w:rsidP="009B3E87">
            <w:pPr>
              <w:tabs>
                <w:tab w:val="left" w:pos="-142"/>
              </w:tabs>
              <w:ind w:left="284" w:hanging="284"/>
              <w:rPr>
                <w:rFonts w:ascii="DINOT-Black" w:hAnsi="DINOT-Black" w:cs="DINOT-Black"/>
                <w:color w:val="008080"/>
                <w:szCs w:val="20"/>
              </w:rPr>
            </w:pPr>
            <w:r>
              <w:rPr>
                <w:rFonts w:ascii="DINOT-Black" w:hAnsi="DINOT-Black" w:cs="DINOT-Black"/>
                <w:b/>
                <w:color w:val="008080"/>
                <w:szCs w:val="20"/>
              </w:rPr>
              <w:t xml:space="preserve">5. </w:t>
            </w:r>
            <w:r w:rsidR="00D86D8E" w:rsidRPr="009A50A2">
              <w:rPr>
                <w:rFonts w:ascii="DINOT-Black" w:hAnsi="DINOT-Black" w:cs="DINOT-Black"/>
                <w:color w:val="008080"/>
                <w:szCs w:val="20"/>
              </w:rPr>
              <w:t xml:space="preserve">Have you ever been subject to any formal action being taken against you by an investigatory body in relation to allegations of fraud which may have a bearing on your suitability for this position?  </w:t>
            </w:r>
          </w:p>
          <w:p w14:paraId="668912AC" w14:textId="1227B998" w:rsidR="00D86D8E" w:rsidRPr="00EB4446" w:rsidRDefault="00D86D8E" w:rsidP="00D125FC">
            <w:pPr>
              <w:tabs>
                <w:tab w:val="left" w:pos="-142"/>
              </w:tabs>
              <w:ind w:left="284" w:hanging="284"/>
              <w:rPr>
                <w:rFonts w:ascii="DINOT-Light" w:hAnsi="DINOT-Light" w:cs="DINOT-Light"/>
                <w:szCs w:val="20"/>
              </w:rPr>
            </w:pPr>
            <w:r>
              <w:rPr>
                <w:rFonts w:ascii="DINOT-Light" w:hAnsi="DINOT-Light" w:cs="DINOT-Light"/>
                <w:szCs w:val="20"/>
              </w:rPr>
              <w:t xml:space="preserve">      This includes:</w:t>
            </w:r>
            <w:r w:rsidR="00D125FC">
              <w:rPr>
                <w:rFonts w:ascii="DINOT-Light" w:hAnsi="DINOT-Light" w:cs="DINOT-Light"/>
                <w:szCs w:val="20"/>
              </w:rPr>
              <w:t xml:space="preserve"> </w:t>
            </w:r>
            <w:r w:rsidRPr="00EB4446">
              <w:rPr>
                <w:rFonts w:ascii="DINOT-Light" w:hAnsi="DINOT-Light" w:cs="DINOT-Light"/>
                <w:szCs w:val="20"/>
              </w:rPr>
              <w:t>NHS Counter Fraud Authority (formerly NHS Counter Fraud and Security Management Services)</w:t>
            </w:r>
            <w:r w:rsidR="00F96BE0">
              <w:rPr>
                <w:rFonts w:ascii="DINOT-Light" w:hAnsi="DINOT-Light" w:cs="DINOT-Light"/>
                <w:szCs w:val="20"/>
              </w:rPr>
              <w:t xml:space="preserve"> and/or </w:t>
            </w:r>
            <w:r w:rsidR="00627FAB">
              <w:rPr>
                <w:rFonts w:ascii="DINOT-Light" w:hAnsi="DINOT-Light" w:cs="DINOT-Light"/>
                <w:szCs w:val="20"/>
              </w:rPr>
              <w:t>by and NHS organisation’s local counter fraud specialist</w:t>
            </w:r>
            <w:r w:rsidRPr="00EB4446">
              <w:rPr>
                <w:rFonts w:ascii="DINOT-Light" w:hAnsi="DINOT-Light" w:cs="DINOT-Light"/>
                <w:szCs w:val="20"/>
              </w:rPr>
              <w:t xml:space="preserve">, HM Revenue &amp; Customs, Financial Services Authority, Department for Business, Energy and Industrial Strategy (formerly the Department of Trade &amp; Industry), Local Authorities, Department of Work and Pensions, Home Office, UK Visas and Immigration, or any other investigatory body. </w:t>
            </w:r>
            <w:r w:rsidRPr="00EB4446">
              <w:rPr>
                <w:rFonts w:ascii="DINOT-Light" w:hAnsi="DINOT-Light" w:cs="DINOT-Light"/>
                <w:b/>
                <w:bCs/>
                <w:color w:val="FF0000"/>
                <w:szCs w:val="20"/>
                <w:lang w:eastAsia="en-US"/>
              </w:rPr>
              <w:t xml:space="preserve">      </w:t>
            </w:r>
          </w:p>
        </w:tc>
        <w:tc>
          <w:tcPr>
            <w:tcW w:w="1134" w:type="dxa"/>
            <w:gridSpan w:val="2"/>
            <w:tcBorders>
              <w:top w:val="single" w:sz="12" w:space="0" w:color="auto"/>
              <w:left w:val="single" w:sz="12" w:space="0" w:color="auto"/>
              <w:bottom w:val="single" w:sz="12" w:space="0" w:color="auto"/>
              <w:right w:val="single" w:sz="12" w:space="0" w:color="auto"/>
            </w:tcBorders>
          </w:tcPr>
          <w:p w14:paraId="04CB5BF9" w14:textId="56470D83" w:rsidR="00D86D8E" w:rsidRPr="001E5568" w:rsidRDefault="00D86D8E" w:rsidP="009B3E87">
            <w:pPr>
              <w:rPr>
                <w:rFonts w:ascii="DINOT-Black" w:hAnsi="DINOT-Black" w:cs="DINOT-Black"/>
                <w:sz w:val="18"/>
                <w:szCs w:val="18"/>
              </w:rPr>
            </w:pPr>
            <w:r w:rsidRPr="001E5568">
              <w:rPr>
                <w:rFonts w:ascii="DINOT-Black" w:hAnsi="DINOT-Black" w:cs="DINOT-Black"/>
                <w:sz w:val="18"/>
                <w:szCs w:val="18"/>
              </w:rPr>
              <w:t>Please tick</w:t>
            </w:r>
          </w:p>
        </w:tc>
      </w:tr>
      <w:tr w:rsidR="00D86D8E" w:rsidRPr="00EB4446" w14:paraId="0366459E"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9771" w:type="dxa"/>
            <w:gridSpan w:val="4"/>
            <w:vMerge/>
          </w:tcPr>
          <w:p w14:paraId="108A686C" w14:textId="77777777" w:rsidR="00D86D8E" w:rsidRPr="00EB4446" w:rsidRDefault="00D86D8E" w:rsidP="009B3E87">
            <w:pPr>
              <w:tabs>
                <w:tab w:val="left" w:pos="-142"/>
              </w:tabs>
              <w:ind w:left="284" w:hanging="284"/>
              <w:rPr>
                <w:rFonts w:ascii="DINOT-Light" w:hAnsi="DINOT-Light" w:cs="DINOT-Light"/>
                <w:b/>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2CF37AFA" w14:textId="77777777" w:rsidR="00D86D8E" w:rsidRPr="001E5568" w:rsidRDefault="00D86D8E" w:rsidP="009B3E87">
            <w:pPr>
              <w:rPr>
                <w:rFonts w:ascii="DINOT-Black" w:hAnsi="DINOT-Black" w:cs="DINOT-Black"/>
                <w:szCs w:val="20"/>
              </w:rPr>
            </w:pPr>
            <w:r w:rsidRPr="001E5568">
              <w:rPr>
                <w:rFonts w:ascii="DINOT-Black" w:hAnsi="DINOT-Black" w:cs="DINOT-Black"/>
                <w:szCs w:val="20"/>
              </w:rPr>
              <w:t>Yes</w:t>
            </w:r>
          </w:p>
        </w:tc>
        <w:tc>
          <w:tcPr>
            <w:tcW w:w="567" w:type="dxa"/>
            <w:tcBorders>
              <w:top w:val="single" w:sz="12" w:space="0" w:color="auto"/>
              <w:left w:val="single" w:sz="12" w:space="0" w:color="auto"/>
              <w:bottom w:val="single" w:sz="12" w:space="0" w:color="auto"/>
              <w:right w:val="single" w:sz="12" w:space="0" w:color="auto"/>
            </w:tcBorders>
          </w:tcPr>
          <w:p w14:paraId="28D4B667" w14:textId="44C3F74F" w:rsidR="00D86D8E" w:rsidRPr="001E5568" w:rsidRDefault="00D86D8E" w:rsidP="009B3E87">
            <w:pPr>
              <w:rPr>
                <w:rFonts w:ascii="DINOT-Black" w:hAnsi="DINOT-Black" w:cs="DINOT-Black"/>
                <w:szCs w:val="20"/>
              </w:rPr>
            </w:pPr>
            <w:r w:rsidRPr="001E5568">
              <w:rPr>
                <w:rFonts w:ascii="DINOT-Black" w:hAnsi="DINOT-Black" w:cs="DINOT-Black"/>
                <w:szCs w:val="20"/>
              </w:rPr>
              <w:t>No</w:t>
            </w:r>
          </w:p>
        </w:tc>
      </w:tr>
      <w:tr w:rsidR="00D86D8E" w:rsidRPr="00EB4446" w14:paraId="5A82731A"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771" w:type="dxa"/>
            <w:gridSpan w:val="4"/>
            <w:vMerge/>
          </w:tcPr>
          <w:p w14:paraId="2D354320" w14:textId="77777777" w:rsidR="00D86D8E" w:rsidRPr="00EB4446" w:rsidRDefault="00D86D8E" w:rsidP="009B3E87">
            <w:pPr>
              <w:tabs>
                <w:tab w:val="left" w:pos="-142"/>
              </w:tabs>
              <w:ind w:left="284" w:hanging="284"/>
              <w:rPr>
                <w:rFonts w:ascii="DINOT-Light" w:hAnsi="DINOT-Light" w:cs="DINOT-Light"/>
                <w:b/>
                <w:color w:val="000000"/>
                <w:szCs w:val="20"/>
              </w:rPr>
            </w:pPr>
          </w:p>
        </w:tc>
        <w:tc>
          <w:tcPr>
            <w:tcW w:w="1134" w:type="dxa"/>
            <w:gridSpan w:val="2"/>
            <w:tcBorders>
              <w:top w:val="single" w:sz="12" w:space="0" w:color="auto"/>
              <w:left w:val="nil"/>
              <w:bottom w:val="single" w:sz="12" w:space="0" w:color="auto"/>
              <w:right w:val="single" w:sz="12" w:space="0" w:color="auto"/>
            </w:tcBorders>
          </w:tcPr>
          <w:p w14:paraId="6F5CE9CE" w14:textId="638B61ED" w:rsidR="00D86D8E" w:rsidRPr="001E5568" w:rsidRDefault="00D86D8E" w:rsidP="009B3E87">
            <w:pPr>
              <w:rPr>
                <w:rFonts w:ascii="DINOT-Black" w:hAnsi="DINOT-Black" w:cs="DINOT-Black"/>
                <w:szCs w:val="20"/>
              </w:rPr>
            </w:pPr>
          </w:p>
        </w:tc>
      </w:tr>
      <w:tr w:rsidR="009B3E87" w:rsidRPr="00EB4446" w14:paraId="1735B206"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0C12A0F1" w14:textId="31462258" w:rsidR="009B3E87" w:rsidRPr="00EB4446" w:rsidRDefault="009B3E87" w:rsidP="009B3E87">
            <w:pPr>
              <w:rPr>
                <w:rFonts w:ascii="DINOT-Light" w:hAnsi="DINOT-Light" w:cs="DINOT-Light"/>
                <w:szCs w:val="20"/>
              </w:rPr>
            </w:pPr>
            <w:r w:rsidRPr="00EB4446">
              <w:rPr>
                <w:rFonts w:ascii="DINOT-Light" w:hAnsi="DINOT-Light" w:cs="DINOT-Light"/>
                <w:szCs w:val="20"/>
              </w:rPr>
              <w:t xml:space="preserve">If you have ticked YES, please provide details of the allegation, dates, and if relevant, any formal action taken. </w:t>
            </w:r>
            <w:r w:rsidR="008D1701">
              <w:rPr>
                <w:rFonts w:ascii="DINOT-Light" w:hAnsi="DINOT-Light" w:cs="DINOT-Light"/>
                <w:szCs w:val="20"/>
              </w:rPr>
              <w:t>You may</w:t>
            </w:r>
            <w:r w:rsidRPr="00EB4446">
              <w:rPr>
                <w:rFonts w:ascii="DINOT-Light" w:hAnsi="DINOT-Light" w:cs="DINOT-Light"/>
                <w:szCs w:val="20"/>
              </w:rPr>
              <w:t xml:space="preserve"> use the continuation sheet attached if you need to.</w:t>
            </w:r>
          </w:p>
          <w:p w14:paraId="62C9DA6E" w14:textId="64FAFEEC" w:rsidR="009B3E87" w:rsidRPr="00EB4446" w:rsidRDefault="009B3E87" w:rsidP="009B3E87">
            <w:pPr>
              <w:pStyle w:val="BodyText3"/>
              <w:spacing w:after="0"/>
              <w:ind w:left="314"/>
              <w:rPr>
                <w:rFonts w:ascii="DINOT-Light" w:hAnsi="DINOT-Light" w:cs="DINOT-Light"/>
                <w:sz w:val="20"/>
                <w:szCs w:val="20"/>
              </w:rPr>
            </w:pPr>
          </w:p>
          <w:p w14:paraId="485C54C9" w14:textId="574C4F3B" w:rsidR="009B3E87" w:rsidRDefault="009B3E87" w:rsidP="009B3E87">
            <w:pPr>
              <w:pStyle w:val="BodyText3"/>
              <w:spacing w:after="0"/>
              <w:ind w:left="292" w:hanging="292"/>
              <w:rPr>
                <w:rFonts w:ascii="DINOT-Light" w:hAnsi="DINOT-Light" w:cs="DINOT-Light"/>
                <w:sz w:val="20"/>
                <w:szCs w:val="20"/>
              </w:rPr>
            </w:pPr>
          </w:p>
          <w:p w14:paraId="318F3B7C" w14:textId="5039560F" w:rsidR="009B3E87" w:rsidRPr="00EB4446" w:rsidRDefault="009B3E87" w:rsidP="009B3E87">
            <w:pPr>
              <w:pStyle w:val="BodyText3"/>
              <w:spacing w:after="0"/>
              <w:ind w:left="292" w:hanging="292"/>
              <w:rPr>
                <w:rFonts w:ascii="DINOT-Light" w:hAnsi="DINOT-Light" w:cs="DINOT-Light"/>
                <w:sz w:val="20"/>
                <w:szCs w:val="20"/>
              </w:rPr>
            </w:pPr>
          </w:p>
          <w:p w14:paraId="043A8A8F" w14:textId="763A5F71" w:rsidR="009B3E87" w:rsidRDefault="009B3E87" w:rsidP="009B3E87">
            <w:pPr>
              <w:pStyle w:val="BodyText3"/>
              <w:spacing w:after="0"/>
              <w:ind w:left="292" w:hanging="292"/>
              <w:rPr>
                <w:rFonts w:ascii="DINOT-Light" w:hAnsi="DINOT-Light" w:cs="DINOT-Light"/>
                <w:sz w:val="20"/>
                <w:szCs w:val="20"/>
              </w:rPr>
            </w:pPr>
          </w:p>
          <w:p w14:paraId="386C61FF" w14:textId="30F83580" w:rsidR="000A701C" w:rsidRDefault="000A701C" w:rsidP="009B3E87">
            <w:pPr>
              <w:pStyle w:val="BodyText3"/>
              <w:spacing w:after="0"/>
              <w:ind w:left="292" w:hanging="292"/>
              <w:rPr>
                <w:rFonts w:ascii="DINOT-Light" w:hAnsi="DINOT-Light" w:cs="DINOT-Light"/>
                <w:sz w:val="20"/>
                <w:szCs w:val="20"/>
              </w:rPr>
            </w:pPr>
          </w:p>
          <w:p w14:paraId="32DF7FB4" w14:textId="3B95658D" w:rsidR="009B3E87" w:rsidRPr="00EB4446" w:rsidRDefault="009B3E87" w:rsidP="009B3E87">
            <w:pPr>
              <w:pStyle w:val="BodyText3"/>
              <w:spacing w:after="0"/>
              <w:ind w:left="292" w:hanging="292"/>
              <w:rPr>
                <w:rFonts w:ascii="DINOT-Light" w:hAnsi="DINOT-Light" w:cs="DINOT-Light"/>
                <w:sz w:val="20"/>
                <w:szCs w:val="20"/>
              </w:rPr>
            </w:pPr>
          </w:p>
          <w:p w14:paraId="6D65A431" w14:textId="77777777" w:rsidR="009B3E87" w:rsidRPr="00EB4446" w:rsidRDefault="009B3E87" w:rsidP="009B3E87">
            <w:pPr>
              <w:pStyle w:val="BodyText3"/>
              <w:spacing w:after="0"/>
              <w:ind w:left="292" w:hanging="292"/>
              <w:rPr>
                <w:rFonts w:ascii="DINOT-Light" w:hAnsi="DINOT-Light" w:cs="DINOT-Light"/>
                <w:sz w:val="20"/>
                <w:szCs w:val="20"/>
              </w:rPr>
            </w:pPr>
          </w:p>
          <w:p w14:paraId="28D1E472" w14:textId="4BD27435" w:rsidR="009B3E87" w:rsidRPr="00EB4446" w:rsidRDefault="009B3E87" w:rsidP="009B3E87">
            <w:pPr>
              <w:pStyle w:val="BodyText3"/>
              <w:spacing w:after="0"/>
              <w:ind w:left="292" w:hanging="292"/>
              <w:rPr>
                <w:rFonts w:ascii="DINOT-Light" w:hAnsi="DINOT-Light" w:cs="DINOT-Light"/>
                <w:sz w:val="20"/>
                <w:szCs w:val="20"/>
              </w:rPr>
            </w:pPr>
          </w:p>
        </w:tc>
      </w:tr>
      <w:tr w:rsidR="000C48FD" w:rsidRPr="00EB4446" w14:paraId="4CEE0EB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3037E8CC" w14:textId="0ED98D4F" w:rsidR="000C48FD" w:rsidRPr="009A50A2" w:rsidRDefault="007E4ABE" w:rsidP="007E4ABE">
            <w:pPr>
              <w:ind w:left="172" w:hanging="172"/>
              <w:rPr>
                <w:rFonts w:ascii="DINOT-Light" w:hAnsi="DINOT-Light" w:cs="DINOT-Light"/>
                <w:color w:val="008080"/>
                <w:szCs w:val="20"/>
              </w:rPr>
            </w:pPr>
            <w:r>
              <w:rPr>
                <w:rFonts w:ascii="DINOT-Black" w:hAnsi="DINOT-Black" w:cs="DINOT-Black"/>
                <w:color w:val="008080"/>
                <w:szCs w:val="20"/>
              </w:rPr>
              <w:t xml:space="preserve">6. </w:t>
            </w:r>
            <w:r w:rsidR="000C48FD" w:rsidRPr="009A50A2">
              <w:rPr>
                <w:rFonts w:ascii="DINOT-Black" w:hAnsi="DINOT-Black" w:cs="DINOT-Black"/>
                <w:color w:val="008080"/>
                <w:szCs w:val="20"/>
              </w:rPr>
              <w:t>Have you ever been dismissed for misconduct from any employment, volunteering, office, or other position previously held by you, in circumstances which may have a bearing on your suitability for this position?</w:t>
            </w:r>
          </w:p>
        </w:tc>
        <w:tc>
          <w:tcPr>
            <w:tcW w:w="1134" w:type="dxa"/>
            <w:gridSpan w:val="2"/>
            <w:tcBorders>
              <w:top w:val="single" w:sz="12" w:space="0" w:color="auto"/>
              <w:left w:val="single" w:sz="12" w:space="0" w:color="auto"/>
              <w:bottom w:val="single" w:sz="12" w:space="0" w:color="auto"/>
              <w:right w:val="single" w:sz="12" w:space="0" w:color="auto"/>
            </w:tcBorders>
          </w:tcPr>
          <w:p w14:paraId="35A66E9B" w14:textId="7C768C56" w:rsidR="000C48FD" w:rsidRPr="000C48FD" w:rsidRDefault="000C48FD" w:rsidP="000C48FD">
            <w:pPr>
              <w:rPr>
                <w:rFonts w:ascii="DINOT-Black" w:hAnsi="DINOT-Black" w:cs="DINOT-Black"/>
                <w:sz w:val="18"/>
                <w:szCs w:val="18"/>
              </w:rPr>
            </w:pPr>
            <w:r>
              <w:rPr>
                <w:rFonts w:ascii="DINOT-Black" w:hAnsi="DINOT-Black" w:cs="DINOT-Black"/>
                <w:sz w:val="18"/>
                <w:szCs w:val="18"/>
              </w:rPr>
              <w:t>Please tick</w:t>
            </w:r>
          </w:p>
        </w:tc>
      </w:tr>
      <w:tr w:rsidR="000C48FD" w:rsidRPr="00EB4446" w14:paraId="26A83BD4"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9771" w:type="dxa"/>
            <w:gridSpan w:val="4"/>
            <w:vMerge/>
          </w:tcPr>
          <w:p w14:paraId="3C82B7A8" w14:textId="77777777" w:rsidR="000C48FD" w:rsidRPr="000C48FD" w:rsidRDefault="000C48FD" w:rsidP="009B3E87">
            <w:pPr>
              <w:ind w:left="314" w:hanging="314"/>
              <w:rPr>
                <w:rFonts w:ascii="DINOT-Black" w:hAnsi="DINOT-Black" w:cs="DINOT-Black"/>
                <w:color w:val="000000"/>
                <w:szCs w:val="20"/>
              </w:rPr>
            </w:pPr>
          </w:p>
        </w:tc>
        <w:tc>
          <w:tcPr>
            <w:tcW w:w="567" w:type="dxa"/>
            <w:tcBorders>
              <w:top w:val="single" w:sz="12" w:space="0" w:color="auto"/>
              <w:left w:val="single" w:sz="12" w:space="0" w:color="auto"/>
              <w:bottom w:val="single" w:sz="12" w:space="0" w:color="auto"/>
              <w:right w:val="single" w:sz="12" w:space="0" w:color="auto"/>
            </w:tcBorders>
          </w:tcPr>
          <w:p w14:paraId="51500682" w14:textId="4501AB32" w:rsidR="00272783" w:rsidRDefault="000C48FD" w:rsidP="2E7F080D">
            <w:pPr>
              <w:rPr>
                <w:rFonts w:ascii="DINOT-Black" w:hAnsi="DINOT-Black" w:cs="DINOT-Black"/>
              </w:rPr>
            </w:pPr>
            <w:r w:rsidRPr="2E7F080D">
              <w:rPr>
                <w:rFonts w:ascii="DINOT-Black" w:hAnsi="DINOT-Black" w:cs="DINOT-Black"/>
              </w:rPr>
              <w:t>Yes</w:t>
            </w:r>
          </w:p>
          <w:p w14:paraId="575683C7" w14:textId="5E6B3152" w:rsidR="00272783" w:rsidRPr="000C48FD" w:rsidRDefault="00272783" w:rsidP="009B3E87">
            <w:pPr>
              <w:rPr>
                <w:rFonts w:ascii="DINOT-Black" w:hAnsi="DINOT-Black" w:cs="DINOT-Black"/>
                <w:szCs w:val="20"/>
              </w:rPr>
            </w:pPr>
          </w:p>
        </w:tc>
        <w:tc>
          <w:tcPr>
            <w:tcW w:w="567" w:type="dxa"/>
            <w:tcBorders>
              <w:top w:val="single" w:sz="12" w:space="0" w:color="auto"/>
              <w:left w:val="single" w:sz="12" w:space="0" w:color="auto"/>
              <w:bottom w:val="single" w:sz="12" w:space="0" w:color="auto"/>
              <w:right w:val="single" w:sz="12" w:space="0" w:color="auto"/>
            </w:tcBorders>
          </w:tcPr>
          <w:p w14:paraId="7DCC6E16" w14:textId="7AC2683A" w:rsidR="000C48FD" w:rsidRPr="000C48FD" w:rsidRDefault="000C48FD" w:rsidP="2E7F080D">
            <w:pPr>
              <w:rPr>
                <w:rFonts w:ascii="DINOT-Black" w:hAnsi="DINOT-Black" w:cs="DINOT-Black"/>
              </w:rPr>
            </w:pPr>
            <w:r w:rsidRPr="2E7F080D">
              <w:rPr>
                <w:rFonts w:ascii="DINOT-Black" w:hAnsi="DINOT-Black" w:cs="DINOT-Black"/>
              </w:rPr>
              <w:t>No</w:t>
            </w:r>
          </w:p>
        </w:tc>
      </w:tr>
      <w:tr w:rsidR="009B3E87" w:rsidRPr="00EB4446" w14:paraId="3D423AB6"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634F51A9" w14:textId="658521A0" w:rsidR="009B3E87" w:rsidRPr="00EB4446" w:rsidRDefault="009B3E87" w:rsidP="009B3E87">
            <w:pPr>
              <w:rPr>
                <w:rFonts w:ascii="DINOT-Light" w:hAnsi="DINOT-Light" w:cs="DINOT-Light"/>
                <w:szCs w:val="20"/>
              </w:rPr>
            </w:pPr>
            <w:r w:rsidRPr="00EB4446">
              <w:rPr>
                <w:rFonts w:ascii="DINOT-Light" w:hAnsi="DINOT-Light" w:cs="DINOT-Light"/>
                <w:szCs w:val="20"/>
              </w:rPr>
              <w:t xml:space="preserve">If you have ticked YES, please provide details of the employment, volunteering, office, or other position held, the date that you were dismissed and the nature of allegations of misconduct made against you.  </w:t>
            </w:r>
            <w:r w:rsidR="00E93221">
              <w:rPr>
                <w:rFonts w:ascii="DINOT-Light" w:hAnsi="DINOT-Light" w:cs="DINOT-Light"/>
                <w:szCs w:val="20"/>
              </w:rPr>
              <w:t>You may use the continuation sheet attached if you need to</w:t>
            </w:r>
            <w:r w:rsidRPr="00EB4446">
              <w:rPr>
                <w:rFonts w:ascii="DINOT-Light" w:hAnsi="DINOT-Light" w:cs="DINOT-Light"/>
                <w:szCs w:val="20"/>
              </w:rPr>
              <w:t>.</w:t>
            </w:r>
          </w:p>
          <w:p w14:paraId="612489B5" w14:textId="59C165A1" w:rsidR="009B3E87" w:rsidRPr="00EB4446" w:rsidRDefault="009B3E87" w:rsidP="009B3E87">
            <w:pPr>
              <w:pStyle w:val="BodyText3"/>
              <w:spacing w:after="0"/>
              <w:ind w:left="292"/>
              <w:rPr>
                <w:rFonts w:ascii="DINOT-Light" w:hAnsi="DINOT-Light" w:cs="DINOT-Light"/>
                <w:sz w:val="20"/>
                <w:szCs w:val="20"/>
              </w:rPr>
            </w:pPr>
          </w:p>
          <w:p w14:paraId="6AE9CB51" w14:textId="4A4B965B" w:rsidR="009B3E87" w:rsidRPr="00EB4446" w:rsidRDefault="009B3E87" w:rsidP="009B3E87">
            <w:pPr>
              <w:pStyle w:val="BodyText3"/>
              <w:spacing w:after="0"/>
              <w:ind w:left="292"/>
              <w:rPr>
                <w:rFonts w:ascii="DINOT-Light" w:hAnsi="DINOT-Light" w:cs="DINOT-Light"/>
                <w:sz w:val="20"/>
                <w:szCs w:val="20"/>
              </w:rPr>
            </w:pPr>
          </w:p>
          <w:p w14:paraId="239C50EA" w14:textId="6C8EF3BD" w:rsidR="009B3E87" w:rsidRPr="00EB4446" w:rsidRDefault="009B3E87" w:rsidP="009B3E87">
            <w:pPr>
              <w:pStyle w:val="BodyText3"/>
              <w:spacing w:after="0"/>
              <w:ind w:left="292"/>
              <w:rPr>
                <w:rFonts w:ascii="DINOT-Light" w:hAnsi="DINOT-Light" w:cs="DINOT-Light"/>
                <w:sz w:val="20"/>
                <w:szCs w:val="20"/>
              </w:rPr>
            </w:pPr>
          </w:p>
          <w:p w14:paraId="43297E37" w14:textId="19BD6880" w:rsidR="009B3E87" w:rsidRDefault="009B3E87" w:rsidP="009B3E87">
            <w:pPr>
              <w:pStyle w:val="BodyText3"/>
              <w:spacing w:after="0"/>
              <w:ind w:left="292"/>
              <w:rPr>
                <w:rFonts w:ascii="DINOT-Light" w:hAnsi="DINOT-Light" w:cs="DINOT-Light"/>
                <w:sz w:val="20"/>
                <w:szCs w:val="20"/>
              </w:rPr>
            </w:pPr>
          </w:p>
          <w:p w14:paraId="125EBB83" w14:textId="77777777" w:rsidR="005B7C66" w:rsidRPr="00EB4446" w:rsidRDefault="005B7C66" w:rsidP="009B3E87">
            <w:pPr>
              <w:pStyle w:val="BodyText3"/>
              <w:spacing w:after="0"/>
              <w:ind w:left="292"/>
              <w:rPr>
                <w:rFonts w:ascii="DINOT-Light" w:hAnsi="DINOT-Light" w:cs="DINOT-Light"/>
                <w:sz w:val="20"/>
                <w:szCs w:val="20"/>
              </w:rPr>
            </w:pPr>
          </w:p>
          <w:p w14:paraId="5CE796EA" w14:textId="77777777" w:rsidR="009B3E87" w:rsidRPr="00EB4446" w:rsidRDefault="009B3E87" w:rsidP="009B3E87">
            <w:pPr>
              <w:pStyle w:val="BodyText3"/>
              <w:spacing w:after="0"/>
              <w:ind w:left="292"/>
              <w:rPr>
                <w:rFonts w:ascii="DINOT-Light" w:hAnsi="DINOT-Light" w:cs="DINOT-Light"/>
                <w:sz w:val="20"/>
                <w:szCs w:val="20"/>
              </w:rPr>
            </w:pPr>
          </w:p>
          <w:p w14:paraId="1159CE0B" w14:textId="6282FC0B" w:rsidR="009B3E87" w:rsidRPr="00EB4446" w:rsidRDefault="009B3E87" w:rsidP="009B3E87">
            <w:pPr>
              <w:pStyle w:val="BodyText3"/>
              <w:spacing w:after="0"/>
              <w:ind w:left="292"/>
              <w:rPr>
                <w:rFonts w:ascii="DINOT-Light" w:hAnsi="DINOT-Light" w:cs="DINOT-Light"/>
                <w:sz w:val="20"/>
                <w:szCs w:val="20"/>
              </w:rPr>
            </w:pPr>
          </w:p>
        </w:tc>
      </w:tr>
      <w:tr w:rsidR="00E93221" w:rsidRPr="00EB4446" w14:paraId="7FBACEF9"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439DFF0C" w14:textId="374D70E6" w:rsidR="00E93221" w:rsidRPr="009A50A2" w:rsidRDefault="007E4ABE" w:rsidP="007E4ABE">
            <w:pPr>
              <w:ind w:left="172" w:hanging="142"/>
              <w:rPr>
                <w:rFonts w:ascii="DINOT-Black" w:hAnsi="DINOT-Black" w:cs="DINOT-Black"/>
                <w:color w:val="008080"/>
                <w:szCs w:val="20"/>
              </w:rPr>
            </w:pPr>
            <w:r>
              <w:rPr>
                <w:rFonts w:ascii="DINOT-Black" w:hAnsi="DINOT-Black" w:cs="DINOT-Black"/>
                <w:b/>
                <w:color w:val="008080"/>
                <w:szCs w:val="20"/>
              </w:rPr>
              <w:t xml:space="preserve">7. </w:t>
            </w:r>
            <w:r w:rsidR="00E93221" w:rsidRPr="009A50A2">
              <w:rPr>
                <w:rFonts w:ascii="DINOT-Black" w:hAnsi="DINOT-Black" w:cs="DINOT-Black"/>
                <w:b/>
                <w:bCs/>
                <w:color w:val="008080"/>
                <w:szCs w:val="20"/>
                <w:lang w:eastAsia="en-US"/>
              </w:rPr>
              <w:t>Are you currently subject to any fitness to practise investigations and/or proceedings by a regulatory or licensing body in any country, which may have a bearing on your suitability for this position?</w:t>
            </w:r>
            <w:r w:rsidR="00E93221" w:rsidRPr="009A50A2">
              <w:rPr>
                <w:rFonts w:ascii="DINOT-Black" w:hAnsi="DINOT-Black" w:cs="DINOT-Black"/>
                <w:color w:val="008080"/>
                <w:szCs w:val="20"/>
              </w:rPr>
              <w:t xml:space="preserve">   </w:t>
            </w:r>
          </w:p>
          <w:p w14:paraId="3B0D0E39" w14:textId="44C7E4B6" w:rsidR="00E93221" w:rsidRPr="00EB4446" w:rsidRDefault="00E93221" w:rsidP="009B3E87">
            <w:pPr>
              <w:ind w:left="314" w:hanging="284"/>
              <w:rPr>
                <w:rFonts w:ascii="DINOT-Light" w:hAnsi="DINOT-Light" w:cs="DINOT-Light"/>
                <w:szCs w:val="20"/>
              </w:rPr>
            </w:pPr>
          </w:p>
        </w:tc>
        <w:tc>
          <w:tcPr>
            <w:tcW w:w="1134" w:type="dxa"/>
            <w:gridSpan w:val="2"/>
            <w:tcBorders>
              <w:top w:val="single" w:sz="12" w:space="0" w:color="auto"/>
              <w:left w:val="single" w:sz="12" w:space="0" w:color="auto"/>
              <w:bottom w:val="single" w:sz="12" w:space="0" w:color="auto"/>
              <w:right w:val="single" w:sz="12" w:space="0" w:color="auto"/>
            </w:tcBorders>
          </w:tcPr>
          <w:p w14:paraId="1E42B231" w14:textId="20C04FA1" w:rsidR="00E93221" w:rsidRPr="00E93221" w:rsidRDefault="00E93221" w:rsidP="00E93221">
            <w:pPr>
              <w:rPr>
                <w:rFonts w:ascii="DINOT-Black" w:hAnsi="DINOT-Black" w:cs="DINOT-Black"/>
                <w:sz w:val="18"/>
                <w:szCs w:val="18"/>
              </w:rPr>
            </w:pPr>
            <w:r>
              <w:rPr>
                <w:rFonts w:ascii="DINOT-Black" w:hAnsi="DINOT-Black" w:cs="DINOT-Black"/>
                <w:sz w:val="18"/>
                <w:szCs w:val="18"/>
              </w:rPr>
              <w:t>Please tick</w:t>
            </w:r>
          </w:p>
        </w:tc>
      </w:tr>
      <w:tr w:rsidR="00E93221" w:rsidRPr="00EB4446" w14:paraId="558D9BF3"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9771" w:type="dxa"/>
            <w:gridSpan w:val="4"/>
            <w:vMerge/>
          </w:tcPr>
          <w:p w14:paraId="24F4B89D" w14:textId="77777777" w:rsidR="00E93221" w:rsidRPr="00E93221" w:rsidRDefault="00E93221" w:rsidP="009B3E87">
            <w:pPr>
              <w:ind w:left="314" w:hanging="284"/>
              <w:rPr>
                <w:rFonts w:ascii="DINOT-Black" w:hAnsi="DINOT-Black" w:cs="DINOT-Black"/>
                <w:b/>
                <w:szCs w:val="20"/>
              </w:rPr>
            </w:pPr>
          </w:p>
        </w:tc>
        <w:tc>
          <w:tcPr>
            <w:tcW w:w="567" w:type="dxa"/>
            <w:tcBorders>
              <w:top w:val="single" w:sz="12" w:space="0" w:color="auto"/>
              <w:left w:val="single" w:sz="12" w:space="0" w:color="auto"/>
              <w:bottom w:val="single" w:sz="12" w:space="0" w:color="auto"/>
              <w:right w:val="single" w:sz="12" w:space="0" w:color="auto"/>
            </w:tcBorders>
          </w:tcPr>
          <w:p w14:paraId="387E30E3" w14:textId="0B22A2D3" w:rsidR="00272783" w:rsidRDefault="00E93221" w:rsidP="009B3E87">
            <w:pPr>
              <w:rPr>
                <w:rFonts w:ascii="DINOT-Black" w:hAnsi="DINOT-Black" w:cs="DINOT-Black"/>
                <w:szCs w:val="20"/>
              </w:rPr>
            </w:pPr>
            <w:r w:rsidRPr="00E93221">
              <w:rPr>
                <w:rFonts w:ascii="DINOT-Black" w:hAnsi="DINOT-Black" w:cs="DINOT-Black"/>
                <w:szCs w:val="20"/>
              </w:rPr>
              <w:t>Yes</w:t>
            </w:r>
          </w:p>
          <w:p w14:paraId="69858A6F" w14:textId="047931F5" w:rsidR="00272783" w:rsidRPr="00E93221" w:rsidRDefault="00272783" w:rsidP="009B3E87">
            <w:pPr>
              <w:rPr>
                <w:rFonts w:ascii="DINOT-Black" w:hAnsi="DINOT-Black" w:cs="DINOT-Black"/>
                <w:szCs w:val="20"/>
              </w:rPr>
            </w:pPr>
          </w:p>
        </w:tc>
        <w:tc>
          <w:tcPr>
            <w:tcW w:w="567" w:type="dxa"/>
            <w:tcBorders>
              <w:top w:val="single" w:sz="12" w:space="0" w:color="auto"/>
              <w:left w:val="single" w:sz="12" w:space="0" w:color="auto"/>
              <w:bottom w:val="single" w:sz="12" w:space="0" w:color="auto"/>
              <w:right w:val="single" w:sz="12" w:space="0" w:color="auto"/>
            </w:tcBorders>
          </w:tcPr>
          <w:p w14:paraId="5B5B3859" w14:textId="34A9B2E8" w:rsidR="00E93221" w:rsidRPr="00E93221" w:rsidRDefault="00E93221" w:rsidP="009B3E87">
            <w:pPr>
              <w:rPr>
                <w:rFonts w:ascii="DINOT-Black" w:hAnsi="DINOT-Black" w:cs="DINOT-Black"/>
                <w:szCs w:val="20"/>
              </w:rPr>
            </w:pPr>
            <w:r w:rsidRPr="00E93221">
              <w:rPr>
                <w:rFonts w:ascii="DINOT-Black" w:hAnsi="DINOT-Black" w:cs="DINOT-Black"/>
                <w:szCs w:val="20"/>
              </w:rPr>
              <w:t>No</w:t>
            </w:r>
          </w:p>
        </w:tc>
      </w:tr>
      <w:tr w:rsidR="009B3E87" w:rsidRPr="00EB4446" w14:paraId="5B399368"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5" w:type="dxa"/>
            <w:gridSpan w:val="6"/>
            <w:tcBorders>
              <w:top w:val="single" w:sz="12" w:space="0" w:color="auto"/>
              <w:left w:val="single" w:sz="12" w:space="0" w:color="auto"/>
              <w:bottom w:val="single" w:sz="12" w:space="0" w:color="auto"/>
              <w:right w:val="single" w:sz="12" w:space="0" w:color="auto"/>
            </w:tcBorders>
          </w:tcPr>
          <w:p w14:paraId="50ACF77E" w14:textId="657D3267" w:rsidR="009B3E87" w:rsidRPr="00EB4446" w:rsidRDefault="009B3E87" w:rsidP="009B3E87">
            <w:pPr>
              <w:rPr>
                <w:rFonts w:ascii="DINOT-Light" w:hAnsi="DINOT-Light" w:cs="DINOT-Light"/>
                <w:szCs w:val="20"/>
              </w:rPr>
            </w:pPr>
            <w:r w:rsidRPr="00EB4446">
              <w:rPr>
                <w:rFonts w:ascii="DINOT-Light" w:hAnsi="DINOT-Light" w:cs="DINOT-Light"/>
                <w:szCs w:val="20"/>
                <w:lang w:eastAsia="en-US"/>
              </w:rPr>
              <w:t xml:space="preserve">If you have ticked YES, please provide the reasons given for the investigation and, if known, the details of any sanctions being considered on your professional registration including any warnings or interim orders. </w:t>
            </w:r>
            <w:r w:rsidR="00DA2579">
              <w:rPr>
                <w:rFonts w:ascii="DINOT-Light" w:hAnsi="DINOT-Light" w:cs="DINOT-Light"/>
                <w:szCs w:val="20"/>
              </w:rPr>
              <w:t>You may use the continuation sheet attached if you need to.</w:t>
            </w:r>
          </w:p>
          <w:p w14:paraId="1D73485E" w14:textId="40BDC420" w:rsidR="009B3E87" w:rsidRPr="00EB4446" w:rsidRDefault="009B3E87" w:rsidP="009B3E87">
            <w:pPr>
              <w:pStyle w:val="BodyText3"/>
              <w:spacing w:after="0"/>
              <w:ind w:left="314"/>
              <w:rPr>
                <w:rFonts w:ascii="DINOT-Light" w:hAnsi="DINOT-Light" w:cs="DINOT-Light"/>
                <w:sz w:val="20"/>
                <w:szCs w:val="20"/>
              </w:rPr>
            </w:pPr>
          </w:p>
          <w:p w14:paraId="1085E720" w14:textId="7C0070FE" w:rsidR="009B3E87" w:rsidRPr="00EB4446" w:rsidRDefault="009B3E87" w:rsidP="009B3E87">
            <w:pPr>
              <w:pStyle w:val="BodyText3"/>
              <w:spacing w:after="0"/>
              <w:rPr>
                <w:rFonts w:ascii="DINOT-Light" w:hAnsi="DINOT-Light" w:cs="DINOT-Light"/>
                <w:sz w:val="20"/>
                <w:szCs w:val="20"/>
              </w:rPr>
            </w:pPr>
          </w:p>
          <w:p w14:paraId="45827C96" w14:textId="369253EA" w:rsidR="005B7C66" w:rsidRDefault="005B7C66" w:rsidP="009B3E87">
            <w:pPr>
              <w:pStyle w:val="BodyText3"/>
              <w:spacing w:after="0"/>
              <w:rPr>
                <w:rFonts w:ascii="DINOT-Light" w:hAnsi="DINOT-Light" w:cs="DINOT-Light"/>
                <w:sz w:val="20"/>
                <w:szCs w:val="20"/>
              </w:rPr>
            </w:pPr>
          </w:p>
          <w:p w14:paraId="26AA15BF" w14:textId="6610FCC7" w:rsidR="00DA263B" w:rsidRDefault="00DA263B" w:rsidP="009B3E87">
            <w:pPr>
              <w:pStyle w:val="BodyText3"/>
              <w:spacing w:after="0"/>
              <w:rPr>
                <w:rFonts w:ascii="DINOT-Light" w:hAnsi="DINOT-Light" w:cs="DINOT-Light"/>
                <w:sz w:val="20"/>
                <w:szCs w:val="20"/>
              </w:rPr>
            </w:pPr>
          </w:p>
          <w:p w14:paraId="34BE4791" w14:textId="77777777" w:rsidR="00DA263B" w:rsidRPr="00EB4446" w:rsidRDefault="00DA263B" w:rsidP="009B3E87">
            <w:pPr>
              <w:pStyle w:val="BodyText3"/>
              <w:spacing w:after="0"/>
              <w:rPr>
                <w:rFonts w:ascii="DINOT-Light" w:hAnsi="DINOT-Light" w:cs="DINOT-Light"/>
                <w:sz w:val="20"/>
                <w:szCs w:val="20"/>
              </w:rPr>
            </w:pPr>
          </w:p>
          <w:p w14:paraId="0144A95B" w14:textId="214EF5BD" w:rsidR="009B3E87" w:rsidRPr="00EB4446" w:rsidRDefault="009B3E87" w:rsidP="009B3E87">
            <w:pPr>
              <w:pStyle w:val="BodyText3"/>
              <w:spacing w:after="0"/>
              <w:rPr>
                <w:rFonts w:ascii="DINOT-Light" w:hAnsi="DINOT-Light" w:cs="DINOT-Light"/>
                <w:sz w:val="20"/>
                <w:szCs w:val="20"/>
              </w:rPr>
            </w:pPr>
          </w:p>
          <w:p w14:paraId="5A932D31" w14:textId="0AFE5645" w:rsidR="009B3E87" w:rsidRPr="00EB4446" w:rsidRDefault="009B3E87" w:rsidP="009B3E87">
            <w:pPr>
              <w:pStyle w:val="BodyText3"/>
              <w:spacing w:after="0"/>
              <w:rPr>
                <w:rFonts w:ascii="DINOT-Light" w:hAnsi="DINOT-Light" w:cs="DINOT-Light"/>
                <w:sz w:val="20"/>
                <w:szCs w:val="20"/>
              </w:rPr>
            </w:pPr>
          </w:p>
        </w:tc>
      </w:tr>
      <w:tr w:rsidR="00272783" w:rsidRPr="00EB4446" w14:paraId="4CDC45AD"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9771" w:type="dxa"/>
            <w:gridSpan w:val="4"/>
            <w:vMerge w:val="restart"/>
            <w:tcBorders>
              <w:top w:val="single" w:sz="12" w:space="0" w:color="auto"/>
              <w:left w:val="single" w:sz="12" w:space="0" w:color="auto"/>
              <w:bottom w:val="single" w:sz="4" w:space="0" w:color="auto"/>
              <w:right w:val="single" w:sz="12" w:space="0" w:color="auto"/>
            </w:tcBorders>
          </w:tcPr>
          <w:p w14:paraId="66A7D5E9" w14:textId="3FCA52FC" w:rsidR="00272783" w:rsidRDefault="007E4ABE" w:rsidP="007E4ABE">
            <w:pPr>
              <w:ind w:left="172" w:hanging="172"/>
              <w:rPr>
                <w:rFonts w:ascii="DINOT-Black" w:hAnsi="DINOT-Black" w:cs="DINOT-Black"/>
                <w:bCs/>
                <w:color w:val="008080"/>
                <w:szCs w:val="20"/>
                <w:lang w:eastAsia="en-US"/>
              </w:rPr>
            </w:pPr>
            <w:r>
              <w:rPr>
                <w:rFonts w:ascii="DINOT-Black" w:hAnsi="DINOT-Black" w:cs="DINOT-Black"/>
                <w:color w:val="008080"/>
                <w:szCs w:val="20"/>
              </w:rPr>
              <w:t xml:space="preserve">8. </w:t>
            </w:r>
            <w:r w:rsidR="00272783" w:rsidRPr="009A50A2">
              <w:rPr>
                <w:rFonts w:ascii="DINOT-Black" w:hAnsi="DINOT-Black" w:cs="DINOT-Black"/>
                <w:bCs/>
                <w:color w:val="008080"/>
                <w:szCs w:val="20"/>
                <w:lang w:eastAsia="en-US"/>
              </w:rPr>
              <w:t xml:space="preserve">Have you ever been subject to any sanctions being placed on your professional registration, by a regulatory or licensing body in </w:t>
            </w:r>
            <w:r w:rsidR="00272783">
              <w:rPr>
                <w:rFonts w:ascii="DINOT-Black" w:hAnsi="DINOT-Black" w:cs="DINOT-Black"/>
                <w:bCs/>
                <w:color w:val="008080"/>
                <w:szCs w:val="20"/>
                <w:lang w:eastAsia="en-US"/>
              </w:rPr>
              <w:t>any</w:t>
            </w:r>
            <w:r w:rsidR="00272783" w:rsidRPr="009A50A2">
              <w:rPr>
                <w:rFonts w:ascii="DINOT-Black" w:hAnsi="DINOT-Black" w:cs="DINOT-Black"/>
                <w:bCs/>
                <w:color w:val="008080"/>
                <w:szCs w:val="20"/>
                <w:lang w:eastAsia="en-US"/>
              </w:rPr>
              <w:t xml:space="preserve"> country?</w:t>
            </w:r>
          </w:p>
          <w:p w14:paraId="4FDE5195" w14:textId="77777777" w:rsidR="007E4ABE" w:rsidRPr="009A50A2" w:rsidRDefault="007E4ABE" w:rsidP="00461746">
            <w:pPr>
              <w:ind w:left="284" w:hanging="284"/>
              <w:rPr>
                <w:rFonts w:ascii="DINOT-Black" w:hAnsi="DINOT-Black" w:cs="DINOT-Black"/>
                <w:bCs/>
                <w:color w:val="008080"/>
                <w:szCs w:val="20"/>
                <w:lang w:eastAsia="en-US"/>
              </w:rPr>
            </w:pPr>
          </w:p>
          <w:p w14:paraId="4FC62E66" w14:textId="1428F782" w:rsidR="00272783" w:rsidRPr="00EB4446" w:rsidRDefault="00272783" w:rsidP="00461746">
            <w:pPr>
              <w:ind w:left="284" w:hanging="284"/>
              <w:rPr>
                <w:rFonts w:ascii="DINOT-Light" w:hAnsi="DINOT-Light" w:cs="DINOT-Light"/>
                <w:b/>
                <w:bCs/>
                <w:szCs w:val="20"/>
                <w:lang w:eastAsia="en-US"/>
              </w:rPr>
            </w:pPr>
            <w:r>
              <w:rPr>
                <w:rFonts w:ascii="DINOT-Light" w:hAnsi="DINOT-Light" w:cs="DINOT-Light"/>
                <w:b/>
                <w:bCs/>
                <w:szCs w:val="20"/>
                <w:lang w:eastAsia="en-US"/>
              </w:rPr>
              <w:t xml:space="preserve">     Sanctions may include:</w:t>
            </w:r>
          </w:p>
          <w:p w14:paraId="00EEE855" w14:textId="07514D58" w:rsidR="00272783" w:rsidRPr="00272783" w:rsidRDefault="00272783" w:rsidP="00272783">
            <w:pPr>
              <w:pStyle w:val="ListParagraph"/>
              <w:numPr>
                <w:ilvl w:val="0"/>
                <w:numId w:val="34"/>
              </w:numPr>
              <w:tabs>
                <w:tab w:val="left" w:pos="284"/>
              </w:tabs>
              <w:rPr>
                <w:rFonts w:ascii="DINOT-Light" w:hAnsi="DINOT-Light" w:cs="DINOT-Light"/>
                <w:bCs/>
                <w:szCs w:val="20"/>
                <w:lang w:eastAsia="en-US"/>
              </w:rPr>
            </w:pPr>
            <w:r>
              <w:rPr>
                <w:rFonts w:ascii="DINOT-Light" w:hAnsi="DINOT-Light" w:cs="DINOT-Light"/>
                <w:bCs/>
                <w:szCs w:val="20"/>
                <w:lang w:eastAsia="en-US"/>
              </w:rPr>
              <w:t>W</w:t>
            </w:r>
            <w:r w:rsidRPr="00272783">
              <w:rPr>
                <w:rFonts w:ascii="DINOT-Light" w:hAnsi="DINOT-Light" w:cs="DINOT-Light"/>
                <w:bCs/>
                <w:szCs w:val="20"/>
                <w:lang w:eastAsia="en-US"/>
              </w:rPr>
              <w:t xml:space="preserve">arnings, conditions, limitations, suspension, removal or any other restrictions that have applied to your professional registration.  </w:t>
            </w:r>
          </w:p>
          <w:p w14:paraId="6853C038" w14:textId="77777777" w:rsidR="00272783" w:rsidRPr="00EB4446" w:rsidRDefault="00272783" w:rsidP="00461746">
            <w:pPr>
              <w:tabs>
                <w:tab w:val="left" w:pos="284"/>
              </w:tabs>
              <w:ind w:left="284" w:hanging="284"/>
              <w:rPr>
                <w:rFonts w:ascii="DINOT-Light" w:hAnsi="DINOT-Light" w:cs="DINOT-Light"/>
                <w:b/>
                <w:bCs/>
                <w:color w:val="FF0000"/>
                <w:szCs w:val="20"/>
                <w:lang w:eastAsia="en-US"/>
              </w:rPr>
            </w:pPr>
          </w:p>
          <w:p w14:paraId="532F099E" w14:textId="659223C1" w:rsidR="00272783" w:rsidRDefault="00272783" w:rsidP="00527889">
            <w:pPr>
              <w:ind w:left="314"/>
              <w:rPr>
                <w:rFonts w:ascii="DINOT-Light" w:hAnsi="DINOT-Light" w:cs="DINOT-Light"/>
                <w:szCs w:val="20"/>
              </w:rPr>
            </w:pPr>
            <w:r w:rsidRPr="006B3D27">
              <w:rPr>
                <w:rFonts w:ascii="DINOT-Light" w:hAnsi="DINOT-Light" w:cs="DINOT-Light"/>
                <w:szCs w:val="20"/>
              </w:rPr>
              <w:t xml:space="preserve">You </w:t>
            </w:r>
            <w:r w:rsidRPr="0034384F">
              <w:rPr>
                <w:rFonts w:ascii="DINOT-Light" w:hAnsi="DINOT-Light" w:cs="DINOT-Light"/>
                <w:szCs w:val="20"/>
                <w:u w:val="single"/>
              </w:rPr>
              <w:t>are not</w:t>
            </w:r>
            <w:r w:rsidRPr="006B3D27">
              <w:rPr>
                <w:rFonts w:ascii="DINOT-Light" w:hAnsi="DINOT-Light" w:cs="DINOT-Light"/>
                <w:szCs w:val="20"/>
              </w:rPr>
              <w:t xml:space="preserve"> required to disclose any information in relation to the above </w:t>
            </w:r>
            <w:r>
              <w:rPr>
                <w:rFonts w:ascii="DINOT-Light" w:hAnsi="DINOT-Light" w:cs="DINOT-Light"/>
                <w:szCs w:val="20"/>
              </w:rPr>
              <w:t>if</w:t>
            </w:r>
            <w:r w:rsidRPr="006B3D27">
              <w:rPr>
                <w:rFonts w:ascii="DINOT-Light" w:hAnsi="DINOT-Light" w:cs="DINOT-Light"/>
                <w:szCs w:val="20"/>
              </w:rPr>
              <w:t xml:space="preserve"> a right to appeal has been upheld and that appeal has resulted in your case being fully exonerated.  </w:t>
            </w:r>
            <w:r w:rsidRPr="006B3D27">
              <w:rPr>
                <w:rFonts w:ascii="DINOT-Light" w:hAnsi="DINOT-Light" w:cs="DINOT-Light"/>
                <w:sz w:val="22"/>
                <w:szCs w:val="22"/>
              </w:rPr>
              <w:t>I</w:t>
            </w:r>
            <w:r w:rsidRPr="006B3D27">
              <w:rPr>
                <w:rFonts w:ascii="DINOT-Light" w:hAnsi="DINOT-Light" w:cs="DINOT-Light"/>
                <w:szCs w:val="20"/>
              </w:rPr>
              <w:t xml:space="preserve">n these circumstances you should tick </w:t>
            </w:r>
            <w:r w:rsidRPr="006B3D27">
              <w:rPr>
                <w:rFonts w:ascii="DINOT-Light" w:hAnsi="DINOT-Light" w:cs="DINOT-Light"/>
                <w:b/>
                <w:szCs w:val="20"/>
              </w:rPr>
              <w:t>NO</w:t>
            </w:r>
            <w:r w:rsidRPr="006B3D27">
              <w:rPr>
                <w:rFonts w:ascii="DINOT-Light" w:hAnsi="DINOT-Light" w:cs="DINOT-Light"/>
                <w:szCs w:val="20"/>
              </w:rPr>
              <w:t xml:space="preserve"> to this question.</w:t>
            </w:r>
          </w:p>
          <w:p w14:paraId="7A6F5490" w14:textId="378A641A" w:rsidR="00272783" w:rsidRPr="00EB4446" w:rsidRDefault="00272783" w:rsidP="00527889">
            <w:pPr>
              <w:ind w:left="314"/>
              <w:rPr>
                <w:rFonts w:ascii="DINOT-Light" w:hAnsi="DINOT-Light" w:cs="DINOT-Light"/>
                <w:b/>
                <w:szCs w:val="20"/>
                <w:u w:val="single"/>
              </w:rPr>
            </w:pPr>
          </w:p>
        </w:tc>
        <w:tc>
          <w:tcPr>
            <w:tcW w:w="1134" w:type="dxa"/>
            <w:gridSpan w:val="2"/>
            <w:tcBorders>
              <w:top w:val="single" w:sz="12" w:space="0" w:color="auto"/>
              <w:left w:val="single" w:sz="12" w:space="0" w:color="auto"/>
              <w:bottom w:val="single" w:sz="12" w:space="0" w:color="auto"/>
              <w:right w:val="single" w:sz="12" w:space="0" w:color="auto"/>
            </w:tcBorders>
          </w:tcPr>
          <w:p w14:paraId="440D49FD" w14:textId="20325782" w:rsidR="00272783" w:rsidRPr="003C530F" w:rsidRDefault="00272783" w:rsidP="002D3FAA">
            <w:pPr>
              <w:rPr>
                <w:rFonts w:ascii="DINOT-Black" w:hAnsi="DINOT-Black" w:cs="DINOT-Black"/>
                <w:sz w:val="18"/>
                <w:szCs w:val="18"/>
              </w:rPr>
            </w:pPr>
            <w:r>
              <w:rPr>
                <w:rFonts w:ascii="DINOT-Black" w:hAnsi="DINOT-Black" w:cs="DINOT-Black"/>
                <w:sz w:val="18"/>
                <w:szCs w:val="18"/>
              </w:rPr>
              <w:t>Please tick</w:t>
            </w:r>
          </w:p>
        </w:tc>
      </w:tr>
      <w:tr w:rsidR="00272783" w:rsidRPr="00EB4446" w14:paraId="05631EC2"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9771" w:type="dxa"/>
            <w:gridSpan w:val="4"/>
            <w:vMerge/>
          </w:tcPr>
          <w:p w14:paraId="3437EB03" w14:textId="77777777" w:rsidR="00272783" w:rsidRPr="00EB4446" w:rsidRDefault="00272783" w:rsidP="00461746">
            <w:pPr>
              <w:ind w:left="284" w:hanging="284"/>
              <w:rPr>
                <w:rFonts w:ascii="DINOT-Light" w:hAnsi="DINOT-Light" w:cs="DINOT-Light"/>
                <w:b/>
                <w:szCs w:val="20"/>
              </w:rPr>
            </w:pPr>
          </w:p>
        </w:tc>
        <w:tc>
          <w:tcPr>
            <w:tcW w:w="567" w:type="dxa"/>
            <w:tcBorders>
              <w:top w:val="single" w:sz="12" w:space="0" w:color="auto"/>
              <w:left w:val="single" w:sz="12" w:space="0" w:color="auto"/>
              <w:bottom w:val="single" w:sz="12" w:space="0" w:color="auto"/>
              <w:right w:val="single" w:sz="12" w:space="0" w:color="auto"/>
            </w:tcBorders>
          </w:tcPr>
          <w:p w14:paraId="45D3EAF1" w14:textId="77777777" w:rsidR="00272783" w:rsidRDefault="00272783" w:rsidP="002D3FAA">
            <w:pPr>
              <w:rPr>
                <w:rFonts w:ascii="DINOT-Black" w:hAnsi="DINOT-Black" w:cs="DINOT-Black"/>
                <w:szCs w:val="20"/>
              </w:rPr>
            </w:pPr>
            <w:r w:rsidRPr="003C530F">
              <w:rPr>
                <w:rFonts w:ascii="DINOT-Black" w:hAnsi="DINOT-Black" w:cs="DINOT-Black"/>
                <w:szCs w:val="20"/>
              </w:rPr>
              <w:t>Yes</w:t>
            </w:r>
          </w:p>
          <w:p w14:paraId="1CEB0C0E" w14:textId="77777777" w:rsidR="00272783" w:rsidRDefault="00272783" w:rsidP="002D3FAA">
            <w:pPr>
              <w:rPr>
                <w:rFonts w:ascii="DINOT-Black" w:hAnsi="DINOT-Black" w:cs="DINOT-Black"/>
                <w:szCs w:val="20"/>
              </w:rPr>
            </w:pPr>
          </w:p>
          <w:p w14:paraId="539558C8" w14:textId="6DE8F424" w:rsidR="00272783" w:rsidRPr="003C530F" w:rsidRDefault="00272783" w:rsidP="002D3FAA">
            <w:pPr>
              <w:rPr>
                <w:rFonts w:ascii="DINOT-Black" w:hAnsi="DINOT-Black" w:cs="DINOT-Black"/>
                <w:szCs w:val="20"/>
              </w:rPr>
            </w:pPr>
          </w:p>
        </w:tc>
        <w:tc>
          <w:tcPr>
            <w:tcW w:w="567" w:type="dxa"/>
            <w:tcBorders>
              <w:top w:val="single" w:sz="12" w:space="0" w:color="auto"/>
              <w:left w:val="single" w:sz="12" w:space="0" w:color="auto"/>
              <w:bottom w:val="single" w:sz="12" w:space="0" w:color="auto"/>
              <w:right w:val="single" w:sz="12" w:space="0" w:color="auto"/>
            </w:tcBorders>
          </w:tcPr>
          <w:p w14:paraId="603FA9D4" w14:textId="46C01FEB" w:rsidR="00272783" w:rsidRPr="003C530F" w:rsidRDefault="00272783" w:rsidP="002D3FAA">
            <w:pPr>
              <w:rPr>
                <w:rFonts w:ascii="DINOT-Black" w:hAnsi="DINOT-Black" w:cs="DINOT-Black"/>
                <w:szCs w:val="20"/>
              </w:rPr>
            </w:pPr>
            <w:r w:rsidRPr="003C530F">
              <w:rPr>
                <w:rFonts w:ascii="DINOT-Black" w:hAnsi="DINOT-Black" w:cs="DINOT-Black"/>
                <w:szCs w:val="20"/>
              </w:rPr>
              <w:t>No</w:t>
            </w:r>
          </w:p>
        </w:tc>
      </w:tr>
      <w:tr w:rsidR="00272783" w:rsidRPr="00EB4446" w14:paraId="0B394EAC"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9771" w:type="dxa"/>
            <w:gridSpan w:val="4"/>
            <w:vMerge/>
          </w:tcPr>
          <w:p w14:paraId="1B8F27BF" w14:textId="77777777" w:rsidR="00272783" w:rsidRPr="00EB4446" w:rsidRDefault="00272783" w:rsidP="00461746">
            <w:pPr>
              <w:ind w:left="284" w:hanging="284"/>
              <w:rPr>
                <w:rFonts w:ascii="DINOT-Light" w:hAnsi="DINOT-Light" w:cs="DINOT-Light"/>
                <w:b/>
                <w:szCs w:val="20"/>
              </w:rPr>
            </w:pPr>
          </w:p>
        </w:tc>
        <w:tc>
          <w:tcPr>
            <w:tcW w:w="567" w:type="dxa"/>
            <w:tcBorders>
              <w:top w:val="single" w:sz="12" w:space="0" w:color="auto"/>
              <w:left w:val="nil"/>
              <w:bottom w:val="single" w:sz="12" w:space="0" w:color="auto"/>
              <w:right w:val="nil"/>
            </w:tcBorders>
          </w:tcPr>
          <w:p w14:paraId="3A0E4638" w14:textId="77777777" w:rsidR="00272783" w:rsidRPr="003C530F" w:rsidRDefault="00272783" w:rsidP="002D3FAA">
            <w:pPr>
              <w:rPr>
                <w:rFonts w:ascii="DINOT-Black" w:hAnsi="DINOT-Black" w:cs="DINOT-Black"/>
                <w:szCs w:val="20"/>
              </w:rPr>
            </w:pPr>
          </w:p>
        </w:tc>
        <w:tc>
          <w:tcPr>
            <w:tcW w:w="567" w:type="dxa"/>
            <w:tcBorders>
              <w:top w:val="single" w:sz="12" w:space="0" w:color="auto"/>
              <w:left w:val="nil"/>
              <w:bottom w:val="single" w:sz="12" w:space="0" w:color="auto"/>
              <w:right w:val="single" w:sz="12" w:space="0" w:color="auto"/>
            </w:tcBorders>
          </w:tcPr>
          <w:p w14:paraId="5DF4965D" w14:textId="46A81A85" w:rsidR="00272783" w:rsidRPr="003C530F" w:rsidRDefault="00272783" w:rsidP="002D3FAA">
            <w:pPr>
              <w:rPr>
                <w:rFonts w:ascii="DINOT-Black" w:hAnsi="DINOT-Black" w:cs="DINOT-Black"/>
                <w:szCs w:val="20"/>
              </w:rPr>
            </w:pPr>
          </w:p>
        </w:tc>
      </w:tr>
      <w:tr w:rsidR="005125FD" w:rsidRPr="00EB4446" w14:paraId="45D5B777" w14:textId="77777777" w:rsidTr="2E7F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7"/>
        </w:trPr>
        <w:tc>
          <w:tcPr>
            <w:tcW w:w="10905" w:type="dxa"/>
            <w:gridSpan w:val="6"/>
            <w:tcBorders>
              <w:top w:val="single" w:sz="12" w:space="0" w:color="auto"/>
              <w:left w:val="single" w:sz="12" w:space="0" w:color="auto"/>
              <w:bottom w:val="single" w:sz="12" w:space="0" w:color="auto"/>
              <w:right w:val="single" w:sz="12" w:space="0" w:color="auto"/>
            </w:tcBorders>
          </w:tcPr>
          <w:p w14:paraId="69FBE90C" w14:textId="690EE2D4" w:rsidR="005A01CC" w:rsidRPr="00EB4446" w:rsidRDefault="00036418" w:rsidP="005A01CC">
            <w:pPr>
              <w:rPr>
                <w:rFonts w:ascii="DINOT-Light" w:hAnsi="DINOT-Light" w:cs="DINOT-Light"/>
                <w:szCs w:val="20"/>
              </w:rPr>
            </w:pPr>
            <w:r w:rsidRPr="00EB4446">
              <w:rPr>
                <w:rFonts w:ascii="DINOT-Light" w:hAnsi="DINOT-Light" w:cs="DINOT-Light"/>
                <w:szCs w:val="20"/>
                <w:lang w:eastAsia="en-US"/>
              </w:rPr>
              <w:t xml:space="preserve">If you have ticked YES, please provide details of any sanctions and, the name and address of the regulatory or licensing body concerned. </w:t>
            </w:r>
            <w:r w:rsidR="001E74D0">
              <w:rPr>
                <w:rFonts w:ascii="DINOT-Light" w:hAnsi="DINOT-Light" w:cs="DINOT-Light"/>
                <w:szCs w:val="20"/>
              </w:rPr>
              <w:t>You may use the continuation sheet attached if you need to.</w:t>
            </w:r>
          </w:p>
          <w:p w14:paraId="6EC51C8E" w14:textId="0D9CF7B8" w:rsidR="00036418" w:rsidRPr="00EB4446" w:rsidRDefault="00036418" w:rsidP="00036418">
            <w:pPr>
              <w:pStyle w:val="BodyText3"/>
              <w:spacing w:after="0"/>
              <w:ind w:left="314"/>
              <w:rPr>
                <w:rFonts w:ascii="DINOT-Light" w:hAnsi="DINOT-Light" w:cs="DINOT-Light"/>
                <w:sz w:val="20"/>
                <w:szCs w:val="20"/>
              </w:rPr>
            </w:pPr>
          </w:p>
          <w:p w14:paraId="77997E76" w14:textId="59F5F388" w:rsidR="00373088" w:rsidRDefault="00373088" w:rsidP="008B0BF8">
            <w:pPr>
              <w:rPr>
                <w:rFonts w:ascii="DINOT-Light" w:hAnsi="DINOT-Light" w:cs="DINOT-Light"/>
                <w:szCs w:val="20"/>
              </w:rPr>
            </w:pPr>
          </w:p>
          <w:p w14:paraId="4B8C97F9" w14:textId="6BAF170D" w:rsidR="000A701C" w:rsidRDefault="000A701C" w:rsidP="008B0BF8">
            <w:pPr>
              <w:rPr>
                <w:rFonts w:ascii="DINOT-Light" w:hAnsi="DINOT-Light" w:cs="DINOT-Light"/>
                <w:szCs w:val="20"/>
              </w:rPr>
            </w:pPr>
          </w:p>
          <w:p w14:paraId="371447A2" w14:textId="02CC6763" w:rsidR="000A701C" w:rsidRDefault="000A701C" w:rsidP="008B0BF8">
            <w:pPr>
              <w:rPr>
                <w:rFonts w:ascii="DINOT-Light" w:hAnsi="DINOT-Light" w:cs="DINOT-Light"/>
                <w:szCs w:val="20"/>
              </w:rPr>
            </w:pPr>
          </w:p>
          <w:p w14:paraId="76A6EF0B" w14:textId="7D2D6E08" w:rsidR="00DA263B" w:rsidRDefault="00DA263B" w:rsidP="008B0BF8">
            <w:pPr>
              <w:rPr>
                <w:rFonts w:ascii="DINOT-Light" w:hAnsi="DINOT-Light" w:cs="DINOT-Light"/>
                <w:szCs w:val="20"/>
              </w:rPr>
            </w:pPr>
          </w:p>
          <w:p w14:paraId="52E3358C" w14:textId="77777777" w:rsidR="00DA263B" w:rsidRDefault="00DA263B" w:rsidP="008B0BF8">
            <w:pPr>
              <w:rPr>
                <w:rFonts w:ascii="DINOT-Light" w:hAnsi="DINOT-Light" w:cs="DINOT-Light"/>
                <w:szCs w:val="20"/>
              </w:rPr>
            </w:pPr>
          </w:p>
          <w:p w14:paraId="2808D603" w14:textId="77777777" w:rsidR="000A701C" w:rsidRPr="00EB4446" w:rsidRDefault="000A701C" w:rsidP="008B0BF8">
            <w:pPr>
              <w:rPr>
                <w:rFonts w:ascii="DINOT-Light" w:hAnsi="DINOT-Light" w:cs="DINOT-Light"/>
                <w:szCs w:val="20"/>
              </w:rPr>
            </w:pPr>
          </w:p>
          <w:p w14:paraId="6C27E612" w14:textId="45692BB1" w:rsidR="00373088" w:rsidRPr="00EB4446" w:rsidRDefault="00373088" w:rsidP="008B0BF8">
            <w:pPr>
              <w:rPr>
                <w:rFonts w:ascii="DINOT-Light" w:hAnsi="DINOT-Light" w:cs="DINOT-Light"/>
                <w:szCs w:val="20"/>
              </w:rPr>
            </w:pPr>
          </w:p>
          <w:p w14:paraId="71458624" w14:textId="77777777" w:rsidR="005B7C66" w:rsidRPr="00EB4446" w:rsidRDefault="005B7C66" w:rsidP="008B0BF8">
            <w:pPr>
              <w:rPr>
                <w:rFonts w:ascii="DINOT-Light" w:hAnsi="DINOT-Light" w:cs="DINOT-Light"/>
                <w:szCs w:val="20"/>
              </w:rPr>
            </w:pPr>
          </w:p>
          <w:p w14:paraId="23085432" w14:textId="77777777" w:rsidR="00697664" w:rsidRPr="00EB4446" w:rsidRDefault="00697664" w:rsidP="008B0BF8">
            <w:pPr>
              <w:rPr>
                <w:rFonts w:ascii="DINOT-Light" w:hAnsi="DINOT-Light" w:cs="DINOT-Light"/>
                <w:szCs w:val="20"/>
              </w:rPr>
            </w:pPr>
          </w:p>
          <w:p w14:paraId="3F61CF02" w14:textId="1CC7AF12" w:rsidR="00947172" w:rsidRPr="00EB4446" w:rsidRDefault="00947172" w:rsidP="008B0BF8">
            <w:pPr>
              <w:rPr>
                <w:rFonts w:ascii="DINOT-Light" w:hAnsi="DINOT-Light" w:cs="DINOT-Light"/>
                <w:szCs w:val="20"/>
              </w:rPr>
            </w:pPr>
          </w:p>
          <w:p w14:paraId="122A35F4" w14:textId="77777777" w:rsidR="00B87C9C" w:rsidRDefault="00B87C9C" w:rsidP="008B0BF8">
            <w:pPr>
              <w:rPr>
                <w:rFonts w:ascii="DINOT-Light" w:hAnsi="DINOT-Light" w:cs="DINOT-Light"/>
                <w:szCs w:val="20"/>
              </w:rPr>
            </w:pPr>
          </w:p>
          <w:p w14:paraId="3CF2B34F" w14:textId="7C563488" w:rsidR="00761D74" w:rsidRPr="00EB4446" w:rsidRDefault="00761D74" w:rsidP="008B0BF8">
            <w:pPr>
              <w:rPr>
                <w:rFonts w:ascii="DINOT-Light" w:hAnsi="DINOT-Light" w:cs="DINOT-Light"/>
                <w:szCs w:val="20"/>
              </w:rPr>
            </w:pPr>
          </w:p>
        </w:tc>
      </w:tr>
    </w:tbl>
    <w:p w14:paraId="3632E7DE" w14:textId="76070216" w:rsidR="000A701C" w:rsidRDefault="000A701C"/>
    <w:p w14:paraId="05E7ED66" w14:textId="2D8B08A5" w:rsidR="000A701C" w:rsidRDefault="000A701C"/>
    <w:p w14:paraId="49D76A52" w14:textId="6816B775" w:rsidR="000A701C" w:rsidRDefault="000A701C"/>
    <w:tbl>
      <w:tblPr>
        <w:tblStyle w:val="TableGrid"/>
        <w:tblW w:w="10905" w:type="dxa"/>
        <w:tblInd w:w="-147" w:type="dxa"/>
        <w:tblLayout w:type="fixed"/>
        <w:tblLook w:val="04A0" w:firstRow="1" w:lastRow="0" w:firstColumn="1" w:lastColumn="0" w:noHBand="0" w:noVBand="1"/>
      </w:tblPr>
      <w:tblGrid>
        <w:gridCol w:w="2830"/>
        <w:gridCol w:w="2830"/>
        <w:gridCol w:w="1132"/>
        <w:gridCol w:w="4113"/>
      </w:tblGrid>
      <w:tr w:rsidR="00AF7861" w:rsidRPr="00EB4446" w14:paraId="209E67FC" w14:textId="77777777" w:rsidTr="00387F52">
        <w:trPr>
          <w:trHeight w:val="408"/>
        </w:trPr>
        <w:tc>
          <w:tcPr>
            <w:tcW w:w="10905" w:type="dxa"/>
            <w:gridSpan w:val="4"/>
            <w:tcBorders>
              <w:top w:val="single" w:sz="12" w:space="0" w:color="auto"/>
              <w:left w:val="single" w:sz="12" w:space="0" w:color="auto"/>
              <w:bottom w:val="single" w:sz="12" w:space="0" w:color="auto"/>
              <w:right w:val="single" w:sz="12" w:space="0" w:color="auto"/>
            </w:tcBorders>
          </w:tcPr>
          <w:p w14:paraId="77E829F4" w14:textId="731CAFFC" w:rsidR="00AF7861" w:rsidRPr="00AF7861" w:rsidRDefault="00E2114E" w:rsidP="00AF7861">
            <w:pPr>
              <w:pStyle w:val="afstyle"/>
              <w:tabs>
                <w:tab w:val="center" w:pos="5344"/>
              </w:tabs>
              <w:spacing w:before="0" w:after="0"/>
              <w:rPr>
                <w:rFonts w:ascii="DINOT-Light" w:hAnsi="DINOT-Light" w:cs="DINOT-Light"/>
                <w:sz w:val="28"/>
                <w:szCs w:val="28"/>
              </w:rPr>
            </w:pPr>
            <w:r>
              <w:rPr>
                <w:rFonts w:ascii="DINOT-Black" w:hAnsi="DINOT-Black" w:cs="DINOT-Black"/>
                <w:color w:val="008080"/>
                <w:sz w:val="28"/>
                <w:szCs w:val="28"/>
              </w:rPr>
              <w:t>Data protection</w:t>
            </w:r>
            <w:r w:rsidR="00AF7861" w:rsidRPr="00AF7861">
              <w:rPr>
                <w:rFonts w:ascii="DINOT-Black" w:hAnsi="DINOT-Black" w:cs="DINOT-Black"/>
                <w:color w:val="008080"/>
                <w:sz w:val="28"/>
                <w:szCs w:val="28"/>
              </w:rPr>
              <w:t xml:space="preserve"> – please read before signing and returning this form</w:t>
            </w:r>
          </w:p>
        </w:tc>
      </w:tr>
      <w:tr w:rsidR="00A10DF5" w:rsidRPr="00EB4446" w14:paraId="4F9C9BBD" w14:textId="77777777" w:rsidTr="00414C13">
        <w:trPr>
          <w:trHeight w:val="1453"/>
        </w:trPr>
        <w:tc>
          <w:tcPr>
            <w:tcW w:w="10905" w:type="dxa"/>
            <w:gridSpan w:val="4"/>
            <w:tcBorders>
              <w:top w:val="single" w:sz="12" w:space="0" w:color="auto"/>
              <w:left w:val="single" w:sz="12" w:space="0" w:color="auto"/>
              <w:right w:val="single" w:sz="12" w:space="0" w:color="auto"/>
            </w:tcBorders>
          </w:tcPr>
          <w:p w14:paraId="627A86A0" w14:textId="77777777" w:rsidR="00761D74" w:rsidRPr="00761D74" w:rsidRDefault="00761D74" w:rsidP="00761D74">
            <w:pPr>
              <w:pStyle w:val="afstyle"/>
              <w:spacing w:before="0" w:after="0" w:line="264" w:lineRule="auto"/>
              <w:rPr>
                <w:rFonts w:ascii="DINOT-Light" w:hAnsi="DINOT-Light" w:cs="DINOT-Light"/>
                <w:sz w:val="16"/>
                <w:szCs w:val="16"/>
              </w:rPr>
            </w:pPr>
          </w:p>
          <w:p w14:paraId="1A71B993" w14:textId="72989434" w:rsidR="00761D74" w:rsidRDefault="00761D74" w:rsidP="00761D74">
            <w:pPr>
              <w:pStyle w:val="afstyle"/>
              <w:spacing w:before="0" w:after="0" w:line="264" w:lineRule="auto"/>
              <w:rPr>
                <w:rFonts w:ascii="DINOT-Light" w:hAnsi="DINOT-Light" w:cs="DINOT-Light"/>
                <w:sz w:val="21"/>
                <w:szCs w:val="21"/>
              </w:rPr>
            </w:pPr>
            <w:r w:rsidRPr="00693E58">
              <w:rPr>
                <w:rFonts w:ascii="DINOT-Light" w:hAnsi="DINOT-Light" w:cs="DINOT-Light"/>
                <w:sz w:val="21"/>
                <w:szCs w:val="21"/>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Pr>
                <w:rFonts w:ascii="DINOT-Light" w:hAnsi="DINOT-Light" w:cs="DINOT-Light"/>
                <w:sz w:val="21"/>
                <w:szCs w:val="21"/>
              </w:rPr>
              <w:t xml:space="preserve"> and other similar offences</w:t>
            </w:r>
            <w:r w:rsidRPr="00693E58">
              <w:rPr>
                <w:rFonts w:ascii="DINOT-Light" w:hAnsi="DINOT-Light" w:cs="DINOT-Light"/>
                <w:sz w:val="21"/>
                <w:szCs w:val="21"/>
              </w:rPr>
              <w:t xml:space="preserve">, </w:t>
            </w:r>
            <w:r>
              <w:rPr>
                <w:rFonts w:ascii="DINOT-Light" w:hAnsi="DINOT-Light" w:cs="DINOT-Light"/>
                <w:sz w:val="21"/>
                <w:szCs w:val="21"/>
              </w:rPr>
              <w:t>and</w:t>
            </w:r>
            <w:r w:rsidRPr="00693E58">
              <w:rPr>
                <w:rFonts w:ascii="DINOT-Light" w:hAnsi="DINOT-Light" w:cs="DINOT-Light"/>
                <w:sz w:val="21"/>
                <w:szCs w:val="21"/>
              </w:rPr>
              <w:t xml:space="preserve"> security measures. </w:t>
            </w:r>
          </w:p>
          <w:p w14:paraId="17E90922" w14:textId="77777777" w:rsidR="00761D74" w:rsidRDefault="00761D74" w:rsidP="00761D74">
            <w:pPr>
              <w:pStyle w:val="afstyle"/>
              <w:spacing w:before="0" w:after="0"/>
              <w:rPr>
                <w:rFonts w:ascii="DINOT-Light" w:hAnsi="DINOT-Light" w:cs="DINOT-Light"/>
                <w:sz w:val="21"/>
                <w:szCs w:val="21"/>
              </w:rPr>
            </w:pPr>
          </w:p>
          <w:p w14:paraId="621010D3" w14:textId="77777777" w:rsidR="00761D74" w:rsidRDefault="00761D74" w:rsidP="00761D74">
            <w:pPr>
              <w:pStyle w:val="BodyText3"/>
              <w:spacing w:after="0" w:line="264" w:lineRule="auto"/>
              <w:rPr>
                <w:rFonts w:ascii="DINOT-Light" w:hAnsi="DINOT-Light" w:cs="DINOT-Light"/>
                <w:bCs/>
                <w:sz w:val="21"/>
                <w:szCs w:val="21"/>
              </w:rPr>
            </w:pPr>
            <w:r>
              <w:rPr>
                <w:rFonts w:ascii="DINOT-Black" w:hAnsi="DINOT-Black" w:cs="DINOT-Black"/>
                <w:bCs/>
                <w:color w:val="008080"/>
                <w:sz w:val="22"/>
                <w:szCs w:val="22"/>
              </w:rPr>
              <w:t>What will information be used for</w:t>
            </w:r>
          </w:p>
          <w:p w14:paraId="1D6266B1" w14:textId="71015E70" w:rsidR="00761D74" w:rsidRDefault="00761D74" w:rsidP="00761D74">
            <w:pPr>
              <w:pStyle w:val="BodyText3"/>
              <w:spacing w:after="0" w:line="264" w:lineRule="auto"/>
              <w:rPr>
                <w:rFonts w:ascii="DINOT-Light" w:hAnsi="DINOT-Light" w:cs="DINOT-Light"/>
                <w:bCs/>
                <w:sz w:val="21"/>
                <w:szCs w:val="21"/>
              </w:rPr>
            </w:pPr>
            <w:r>
              <w:rPr>
                <w:rFonts w:ascii="DINOT-Light" w:hAnsi="DINOT-Light" w:cs="DINOT-Light"/>
                <w:bCs/>
                <w:sz w:val="21"/>
                <w:szCs w:val="21"/>
              </w:rPr>
              <w:t xml:space="preserve">The information you provide using model declaration form </w:t>
            </w:r>
            <w:r w:rsidR="00CC67FC">
              <w:rPr>
                <w:rFonts w:ascii="DINOT-Light" w:hAnsi="DINOT-Light" w:cs="DINOT-Light"/>
                <w:bCs/>
                <w:sz w:val="21"/>
                <w:szCs w:val="21"/>
              </w:rPr>
              <w:t>B</w:t>
            </w:r>
            <w:r>
              <w:rPr>
                <w:rFonts w:ascii="DINOT-Light" w:hAnsi="DINOT-Light" w:cs="DINOT-Light"/>
                <w:bCs/>
                <w:sz w:val="21"/>
                <w:szCs w:val="21"/>
              </w:rPr>
              <w:t xml:space="preserve"> </w:t>
            </w:r>
            <w:r w:rsidRPr="00693E58">
              <w:rPr>
                <w:rFonts w:ascii="DINOT-Light" w:hAnsi="DINOT-Light" w:cs="DINOT-Light"/>
                <w:bCs/>
                <w:sz w:val="21"/>
                <w:szCs w:val="21"/>
              </w:rPr>
              <w:t xml:space="preserve">will used for the purpose of determining your suitability for the position you have applied for, in accordance with the NHS Employment Check Standards. It will also be used for enquiries in relation to the prevention and detection of fraud. </w:t>
            </w:r>
          </w:p>
          <w:p w14:paraId="630A4753" w14:textId="77777777" w:rsidR="00761D74" w:rsidRDefault="00761D74" w:rsidP="00761D74">
            <w:pPr>
              <w:pStyle w:val="BodyText3"/>
              <w:spacing w:after="0"/>
              <w:rPr>
                <w:rFonts w:ascii="DINOT-Light" w:hAnsi="DINOT-Light" w:cs="DINOT-Light"/>
                <w:bCs/>
                <w:sz w:val="21"/>
                <w:szCs w:val="21"/>
              </w:rPr>
            </w:pPr>
          </w:p>
          <w:p w14:paraId="1C5F2FBE" w14:textId="77777777" w:rsidR="00761D74" w:rsidRPr="00E24F7D" w:rsidRDefault="00761D74" w:rsidP="00761D74">
            <w:pPr>
              <w:pStyle w:val="BodyText3"/>
              <w:spacing w:after="0" w:line="264" w:lineRule="auto"/>
              <w:rPr>
                <w:rFonts w:ascii="DINOT-Black" w:hAnsi="DINOT-Black" w:cs="DINOT-Black"/>
                <w:bCs/>
                <w:color w:val="008080"/>
                <w:sz w:val="22"/>
                <w:szCs w:val="22"/>
              </w:rPr>
            </w:pPr>
            <w:r>
              <w:rPr>
                <w:rFonts w:ascii="DINOT-Black" w:hAnsi="DINOT-Black" w:cs="DINOT-Black"/>
                <w:bCs/>
                <w:color w:val="008080"/>
                <w:sz w:val="22"/>
                <w:szCs w:val="22"/>
              </w:rPr>
              <w:t>Who information will be shared with</w:t>
            </w:r>
          </w:p>
          <w:p w14:paraId="0AB757C8" w14:textId="77777777" w:rsidR="00761D74" w:rsidRDefault="00761D74" w:rsidP="00761D74">
            <w:pPr>
              <w:shd w:val="clear" w:color="auto" w:fill="FFFFFF"/>
              <w:spacing w:line="264" w:lineRule="auto"/>
              <w:rPr>
                <w:rFonts w:ascii="DINOT-Black" w:hAnsi="DINOT-Black" w:cs="DINOT-Black"/>
                <w:bCs/>
                <w:color w:val="008080"/>
                <w:sz w:val="22"/>
                <w:szCs w:val="22"/>
              </w:rPr>
            </w:pPr>
            <w:r w:rsidRPr="00693E58">
              <w:rPr>
                <w:rFonts w:ascii="DINOT-Light" w:hAnsi="DINOT-Light" w:cs="DINOT-Light"/>
                <w:color w:val="0B0C0C"/>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36AF3945" w14:textId="77777777" w:rsidR="00761D74" w:rsidRDefault="00761D74" w:rsidP="00761D74">
            <w:pPr>
              <w:pStyle w:val="BodyText3"/>
              <w:spacing w:after="0"/>
              <w:rPr>
                <w:rFonts w:ascii="DINOT-Black" w:hAnsi="DINOT-Black" w:cs="DINOT-Black"/>
                <w:bCs/>
                <w:color w:val="008080"/>
                <w:sz w:val="22"/>
                <w:szCs w:val="22"/>
              </w:rPr>
            </w:pPr>
          </w:p>
          <w:p w14:paraId="7B34ECF2" w14:textId="77777777" w:rsidR="00761D74" w:rsidRPr="00E24F7D" w:rsidRDefault="00761D74" w:rsidP="00761D74">
            <w:pPr>
              <w:pStyle w:val="BodyText3"/>
              <w:spacing w:after="0" w:line="264" w:lineRule="auto"/>
              <w:rPr>
                <w:rFonts w:ascii="DINOT-Black" w:hAnsi="DINOT-Black" w:cs="DINOT-Black"/>
                <w:bCs/>
                <w:color w:val="008080"/>
                <w:sz w:val="22"/>
                <w:szCs w:val="22"/>
              </w:rPr>
            </w:pPr>
            <w:r>
              <w:rPr>
                <w:rFonts w:ascii="DINOT-Black" w:hAnsi="DINOT-Black" w:cs="DINOT-Black"/>
                <w:bCs/>
                <w:color w:val="008080"/>
                <w:sz w:val="22"/>
                <w:szCs w:val="22"/>
              </w:rPr>
              <w:t>How will information be processed</w:t>
            </w:r>
          </w:p>
          <w:p w14:paraId="3872FACC" w14:textId="77777777" w:rsidR="00761D74" w:rsidRDefault="00761D74" w:rsidP="00761D74">
            <w:pPr>
              <w:shd w:val="clear" w:color="auto" w:fill="FFFFFF"/>
              <w:spacing w:line="264" w:lineRule="auto"/>
              <w:rPr>
                <w:rFonts w:ascii="DINOT-Light" w:hAnsi="DINOT-Light" w:cs="DINOT-Light"/>
                <w:color w:val="0B0C0C"/>
                <w:sz w:val="21"/>
                <w:szCs w:val="21"/>
              </w:rPr>
            </w:pPr>
            <w:r w:rsidRPr="00693E58">
              <w:rPr>
                <w:rFonts w:ascii="DINOT-Light" w:hAnsi="DINOT-Light" w:cs="DINOT-Light"/>
                <w:color w:val="0B0C0C"/>
                <w:sz w:val="21"/>
                <w:szCs w:val="21"/>
              </w:rPr>
              <w:t xml:space="preserve">Once a recruitment or other relevant decision has been made </w:t>
            </w:r>
            <w:r w:rsidRPr="00693E58">
              <w:rPr>
                <w:rFonts w:ascii="DINOT-Black" w:hAnsi="DINOT-Black" w:cs="DINOT-Black"/>
                <w:color w:val="0B0C0C"/>
                <w:sz w:val="21"/>
                <w:szCs w:val="21"/>
              </w:rPr>
              <w:t>[insert organisation name]</w:t>
            </w:r>
            <w:r w:rsidRPr="00693E58">
              <w:rPr>
                <w:rFonts w:ascii="DINOT-Light" w:hAnsi="DINOT-Light" w:cs="DINOT-Light"/>
                <w:color w:val="0B0C0C"/>
                <w:sz w:val="21"/>
                <w:szCs w:val="21"/>
              </w:rPr>
              <w:t xml:space="preserve"> will not keep any information declared in this form for any longer than is necessary. </w:t>
            </w:r>
          </w:p>
          <w:p w14:paraId="2E0C39C1" w14:textId="77777777" w:rsidR="00761D74" w:rsidRDefault="00761D74" w:rsidP="00761D74">
            <w:pPr>
              <w:shd w:val="clear" w:color="auto" w:fill="FFFFFF"/>
              <w:spacing w:line="264" w:lineRule="auto"/>
              <w:rPr>
                <w:rFonts w:ascii="DINOT-Light" w:hAnsi="DINOT-Light" w:cs="DINOT-Light"/>
                <w:color w:val="0B0C0C"/>
                <w:sz w:val="21"/>
                <w:szCs w:val="21"/>
              </w:rPr>
            </w:pPr>
          </w:p>
          <w:p w14:paraId="26106C31" w14:textId="77777777" w:rsidR="00761D74" w:rsidRDefault="00761D74" w:rsidP="00761D74">
            <w:pPr>
              <w:pStyle w:val="BodyText3"/>
              <w:spacing w:after="0" w:line="264" w:lineRule="auto"/>
              <w:rPr>
                <w:rFonts w:ascii="DINOT-Light" w:hAnsi="DINOT-Light" w:cs="DINOT-Light"/>
                <w:color w:val="0B0C0C"/>
                <w:sz w:val="21"/>
                <w:szCs w:val="21"/>
              </w:rPr>
            </w:pPr>
            <w:r w:rsidRPr="00693E58">
              <w:rPr>
                <w:rFonts w:ascii="DINOT-Light" w:hAnsi="DINOT-Light" w:cs="DINOT-Light"/>
                <w:color w:val="0B0C0C"/>
                <w:sz w:val="21"/>
                <w:szCs w:val="21"/>
              </w:rPr>
              <w:t>As a minimum this will be for a period of six months to allow for considerations and resolution of any disputes or complaints.</w:t>
            </w:r>
            <w:r>
              <w:rPr>
                <w:rFonts w:ascii="DINOT-Light" w:hAnsi="DINOT-Light" w:cs="DINOT-Light"/>
                <w:color w:val="0B0C0C"/>
                <w:sz w:val="21"/>
                <w:szCs w:val="21"/>
              </w:rPr>
              <w:t xml:space="preserve"> </w:t>
            </w:r>
            <w:r w:rsidRPr="00693E58">
              <w:rPr>
                <w:rFonts w:ascii="DINOT-Light" w:hAnsi="DINOT-Light" w:cs="DINOT-Light"/>
                <w:color w:val="0B0C0C"/>
                <w:sz w:val="21"/>
                <w:szCs w:val="21"/>
              </w:rPr>
              <w:t>If you have responded YES to any of the questions and are appointed, any information you may have provided either using this form or separately will need to be retained for a longer period</w:t>
            </w:r>
            <w:r>
              <w:rPr>
                <w:rFonts w:ascii="DINOT-Light" w:hAnsi="DINOT-Light" w:cs="DINOT-Light"/>
                <w:color w:val="0B0C0C"/>
                <w:sz w:val="21"/>
                <w:szCs w:val="21"/>
              </w:rPr>
              <w:t xml:space="preserve"> to evidence</w:t>
            </w:r>
            <w:r w:rsidRPr="00693E58">
              <w:rPr>
                <w:rFonts w:ascii="DINOT-Light" w:hAnsi="DINOT-Light" w:cs="DINOT-Light"/>
                <w:color w:val="0B0C0C"/>
                <w:sz w:val="21"/>
                <w:szCs w:val="21"/>
              </w:rPr>
              <w:t xml:space="preserve"> safe recruitment practice as part of any scheduled safeguarding audits</w:t>
            </w:r>
            <w:r>
              <w:rPr>
                <w:rFonts w:ascii="DINOT-Light" w:hAnsi="DINOT-Light" w:cs="DINOT-Light"/>
                <w:color w:val="0B0C0C"/>
                <w:sz w:val="21"/>
                <w:szCs w:val="21"/>
              </w:rPr>
              <w:t xml:space="preserve">. </w:t>
            </w:r>
            <w:r w:rsidRPr="00693E58">
              <w:rPr>
                <w:rFonts w:ascii="DINOT-Light" w:hAnsi="DINOT-Light" w:cs="DINOT-Light"/>
                <w:color w:val="0B0C0C"/>
                <w:sz w:val="21"/>
                <w:szCs w:val="21"/>
              </w:rPr>
              <w:t>The form and any additional information provided will be kept securely and separately from any personnel records.</w:t>
            </w:r>
          </w:p>
          <w:p w14:paraId="5F136DCA" w14:textId="77777777" w:rsidR="00761D74" w:rsidRDefault="00761D74" w:rsidP="00761D74">
            <w:pPr>
              <w:pStyle w:val="BodyText3"/>
              <w:spacing w:after="0" w:line="264" w:lineRule="auto"/>
              <w:rPr>
                <w:rFonts w:ascii="DINOT-Light" w:hAnsi="DINOT-Light" w:cs="DINOT-Light"/>
                <w:color w:val="0B0C0C"/>
                <w:sz w:val="21"/>
                <w:szCs w:val="21"/>
              </w:rPr>
            </w:pPr>
          </w:p>
          <w:p w14:paraId="0767BDFF" w14:textId="77777777" w:rsidR="00761D74" w:rsidRDefault="00761D74" w:rsidP="00761D74">
            <w:pPr>
              <w:shd w:val="clear" w:color="auto" w:fill="FFFFFF"/>
              <w:spacing w:line="264" w:lineRule="auto"/>
              <w:rPr>
                <w:rFonts w:ascii="DINOT-Light" w:hAnsi="DINOT-Light" w:cs="DINOT-Light"/>
                <w:color w:val="0B0C0C"/>
                <w:sz w:val="21"/>
                <w:szCs w:val="21"/>
              </w:rPr>
            </w:pPr>
            <w:r w:rsidRPr="00693E58">
              <w:rPr>
                <w:rFonts w:ascii="DINOT-Light" w:hAnsi="DINOT-Light" w:cs="DINOT-Light"/>
                <w:color w:val="0B0C0C"/>
                <w:sz w:val="21"/>
                <w:szCs w:val="21"/>
              </w:rPr>
              <w:t>Once the retention period has elapsed, any information will be securely destroyed by shredding, pulping or burning. While awaiting destruction, the secure handling of information as described above, will be adhered to</w:t>
            </w:r>
            <w:r>
              <w:rPr>
                <w:rFonts w:ascii="DINOT-Light" w:hAnsi="DINOT-Light" w:cs="DINOT-Light"/>
                <w:color w:val="0B0C0C"/>
                <w:sz w:val="21"/>
                <w:szCs w:val="21"/>
              </w:rPr>
              <w:t xml:space="preserve"> at all times</w:t>
            </w:r>
            <w:r w:rsidRPr="00693E58">
              <w:rPr>
                <w:rFonts w:ascii="DINOT-Light" w:hAnsi="DINOT-Light" w:cs="DINOT-Light"/>
                <w:color w:val="0B0C0C"/>
                <w:sz w:val="21"/>
                <w:szCs w:val="21"/>
              </w:rPr>
              <w:t>.</w:t>
            </w:r>
            <w:r>
              <w:rPr>
                <w:rFonts w:ascii="DINOT-Light" w:hAnsi="DINOT-Light" w:cs="DINOT-Light"/>
                <w:color w:val="0B0C0C"/>
                <w:sz w:val="21"/>
                <w:szCs w:val="21"/>
              </w:rPr>
              <w:t xml:space="preserve"> </w:t>
            </w:r>
            <w:r w:rsidRPr="00693E58">
              <w:rPr>
                <w:rFonts w:ascii="DINOT-Light" w:hAnsi="DINOT-Light" w:cs="DINOT-Light"/>
                <w:color w:val="0B0C0C"/>
                <w:sz w:val="21"/>
                <w:szCs w:val="21"/>
              </w:rPr>
              <w:t xml:space="preserve">It is important </w:t>
            </w:r>
            <w:r>
              <w:rPr>
                <w:rFonts w:ascii="DINOT-Light" w:hAnsi="DINOT-Light" w:cs="DINOT-Light"/>
                <w:color w:val="0B0C0C"/>
                <w:sz w:val="21"/>
                <w:szCs w:val="21"/>
              </w:rPr>
              <w:t>for us to make you aware</w:t>
            </w:r>
            <w:r w:rsidRPr="00693E58">
              <w:rPr>
                <w:rFonts w:ascii="DINOT-Light" w:hAnsi="DINOT-Light" w:cs="DINOT-Light"/>
                <w:color w:val="0B0C0C"/>
                <w:sz w:val="21"/>
                <w:szCs w:val="21"/>
              </w:rPr>
              <w:t xml:space="preserve"> that</w:t>
            </w:r>
            <w:r>
              <w:rPr>
                <w:rFonts w:ascii="DINOT-Light" w:hAnsi="DINOT-Light" w:cs="DINOT-Light"/>
                <w:color w:val="0B0C0C"/>
                <w:sz w:val="21"/>
                <w:szCs w:val="21"/>
              </w:rPr>
              <w:t>,</w:t>
            </w:r>
            <w:r w:rsidRPr="00693E58">
              <w:rPr>
                <w:rFonts w:ascii="DINOT-Light" w:hAnsi="DINOT-Light" w:cs="DINOT-Light"/>
                <w:color w:val="0B0C0C"/>
                <w:sz w:val="21"/>
                <w:szCs w:val="21"/>
              </w:rPr>
              <w:t xml:space="preserve"> whil</w:t>
            </w:r>
            <w:r>
              <w:rPr>
                <w:rFonts w:ascii="DINOT-Light" w:hAnsi="DINOT-Light" w:cs="DINOT-Light"/>
                <w:color w:val="0B0C0C"/>
                <w:sz w:val="21"/>
                <w:szCs w:val="21"/>
              </w:rPr>
              <w:t>e</w:t>
            </w:r>
            <w:r w:rsidRPr="00693E58">
              <w:rPr>
                <w:rFonts w:ascii="DINOT-Light" w:hAnsi="DINOT-Light" w:cs="DINOT-Light"/>
                <w:color w:val="0B0C0C"/>
                <w:sz w:val="21"/>
                <w:szCs w:val="21"/>
              </w:rPr>
              <w:t xml:space="preserve"> the form and any additional </w:t>
            </w:r>
            <w:r>
              <w:rPr>
                <w:rFonts w:ascii="DINOT-Light" w:hAnsi="DINOT-Light" w:cs="DINOT-Light"/>
                <w:color w:val="0B0C0C"/>
                <w:sz w:val="21"/>
                <w:szCs w:val="21"/>
              </w:rPr>
              <w:t>evidence</w:t>
            </w:r>
            <w:r w:rsidRPr="00693E58">
              <w:rPr>
                <w:rFonts w:ascii="DINOT-Light" w:hAnsi="DINOT-Light" w:cs="DINOT-Light"/>
                <w:color w:val="0B0C0C"/>
                <w:sz w:val="21"/>
                <w:szCs w:val="21"/>
              </w:rPr>
              <w:t xml:space="preserve"> you provide will be destroyed, we retain the right to </w:t>
            </w:r>
            <w:r>
              <w:rPr>
                <w:rFonts w:ascii="DINOT-Light" w:hAnsi="DINOT-Light" w:cs="DINOT-Light"/>
                <w:color w:val="0B0C0C"/>
                <w:sz w:val="21"/>
                <w:szCs w:val="21"/>
              </w:rPr>
              <w:t>keep a record of the type of checks undertaken, the date of these checks, the position for which the checks were made and justification for the recruitment decision.</w:t>
            </w:r>
          </w:p>
          <w:p w14:paraId="31F08A6C" w14:textId="77777777" w:rsidR="00761D74" w:rsidRDefault="00761D74" w:rsidP="00761D74">
            <w:pPr>
              <w:pStyle w:val="BodyText3"/>
              <w:spacing w:after="0" w:line="264" w:lineRule="auto"/>
              <w:rPr>
                <w:rFonts w:ascii="DINOT-Light" w:hAnsi="DINOT-Light" w:cs="DINOT-Light"/>
                <w:sz w:val="21"/>
                <w:szCs w:val="21"/>
              </w:rPr>
            </w:pPr>
          </w:p>
          <w:p w14:paraId="73FB2035" w14:textId="77777777" w:rsidR="00761D74" w:rsidRDefault="00761D74" w:rsidP="00761D74">
            <w:pPr>
              <w:pStyle w:val="afstyle"/>
              <w:spacing w:before="0" w:after="0" w:line="264" w:lineRule="auto"/>
              <w:rPr>
                <w:rFonts w:ascii="DINOT-Black" w:hAnsi="DINOT-Black" w:cs="DINOT-Black"/>
                <w:b/>
                <w:sz w:val="21"/>
                <w:szCs w:val="21"/>
              </w:rPr>
            </w:pPr>
            <w:r>
              <w:rPr>
                <w:rFonts w:ascii="DINOT-Black" w:hAnsi="DINOT-Black" w:cs="DINOT-Black"/>
                <w:b/>
                <w:sz w:val="21"/>
                <w:szCs w:val="21"/>
              </w:rPr>
              <w:t>Please read</w:t>
            </w:r>
            <w:r w:rsidRPr="002A1B36">
              <w:rPr>
                <w:rFonts w:ascii="DINOT-Black" w:hAnsi="DINOT-Black" w:cs="DINOT-Black"/>
                <w:b/>
                <w:sz w:val="21"/>
                <w:szCs w:val="21"/>
              </w:rPr>
              <w:t xml:space="preserve"> the supplementary guidance we provided at the time of your application, as this explains our policy on the retention and erasure of any such information in full detail. It also outlines your rights under data protection law.</w:t>
            </w:r>
          </w:p>
          <w:p w14:paraId="040F7C55" w14:textId="77777777" w:rsidR="00761D74" w:rsidRDefault="00761D74" w:rsidP="00761D74">
            <w:pPr>
              <w:pStyle w:val="afstyle"/>
              <w:spacing w:before="0" w:after="0" w:line="264" w:lineRule="auto"/>
              <w:rPr>
                <w:rFonts w:ascii="DINOT-Black" w:hAnsi="DINOT-Black" w:cs="DINOT-Black"/>
                <w:b/>
                <w:sz w:val="21"/>
                <w:szCs w:val="21"/>
              </w:rPr>
            </w:pPr>
          </w:p>
          <w:p w14:paraId="4256ACF3" w14:textId="77777777" w:rsidR="0014561F" w:rsidRDefault="00761D74" w:rsidP="00A10DF5">
            <w:pPr>
              <w:pStyle w:val="afstyle"/>
              <w:spacing w:before="0" w:after="0"/>
              <w:rPr>
                <w:rFonts w:ascii="DINOT-Light" w:hAnsi="DINOT-Light" w:cs="DINOT-Light"/>
                <w:sz w:val="21"/>
                <w:szCs w:val="21"/>
              </w:rPr>
            </w:pPr>
            <w:r w:rsidRPr="00693E58">
              <w:rPr>
                <w:rFonts w:ascii="DINOT-Light" w:hAnsi="DINOT-Light" w:cs="DINOT-Light"/>
                <w:sz w:val="21"/>
                <w:szCs w:val="21"/>
              </w:rPr>
              <w:t>If you have any queries about completing this form</w:t>
            </w:r>
            <w:r>
              <w:rPr>
                <w:rFonts w:ascii="DINOT-Light" w:hAnsi="DINOT-Light" w:cs="DINOT-Light"/>
                <w:sz w:val="21"/>
                <w:szCs w:val="21"/>
              </w:rPr>
              <w:t xml:space="preserve"> or your rights when declaring information to us</w:t>
            </w:r>
            <w:r w:rsidRPr="00693E58">
              <w:rPr>
                <w:rFonts w:ascii="DINOT-Light" w:hAnsi="DINOT-Light" w:cs="DINOT-Light"/>
                <w:sz w:val="21"/>
                <w:szCs w:val="21"/>
              </w:rPr>
              <w:t xml:space="preserve">, please contact </w:t>
            </w:r>
            <w:r w:rsidRPr="00693E58">
              <w:rPr>
                <w:rFonts w:ascii="DINOT-Black" w:hAnsi="DINOT-Black" w:cs="DINOT-Black"/>
                <w:sz w:val="21"/>
                <w:szCs w:val="21"/>
              </w:rPr>
              <w:t>[insert contact details]</w:t>
            </w:r>
            <w:r w:rsidRPr="00693E58">
              <w:rPr>
                <w:rFonts w:ascii="DINOT-Light" w:hAnsi="DINOT-Light" w:cs="DINOT-Light"/>
                <w:sz w:val="21"/>
                <w:szCs w:val="21"/>
              </w:rPr>
              <w:t>.</w:t>
            </w:r>
            <w:r w:rsidRPr="00693E58">
              <w:rPr>
                <w:rFonts w:ascii="DINOT-Black" w:hAnsi="DINOT-Black" w:cs="DINOT-Black"/>
                <w:sz w:val="21"/>
                <w:szCs w:val="21"/>
              </w:rPr>
              <w:t xml:space="preserve"> </w:t>
            </w:r>
            <w:r w:rsidRPr="00693E58">
              <w:rPr>
                <w:rFonts w:ascii="DINOT-Light" w:hAnsi="DINOT-Light" w:cs="DINOT-Light"/>
                <w:sz w:val="21"/>
                <w:szCs w:val="21"/>
              </w:rPr>
              <w:t xml:space="preserve">All queries will be </w:t>
            </w:r>
            <w:r>
              <w:rPr>
                <w:rFonts w:ascii="DINOT-Light" w:hAnsi="DINOT-Light" w:cs="DINOT-Light"/>
                <w:sz w:val="21"/>
                <w:szCs w:val="21"/>
              </w:rPr>
              <w:t>treated</w:t>
            </w:r>
            <w:r w:rsidRPr="00693E58">
              <w:rPr>
                <w:rFonts w:ascii="DINOT-Light" w:hAnsi="DINOT-Light" w:cs="DINOT-Light"/>
                <w:sz w:val="21"/>
                <w:szCs w:val="21"/>
              </w:rPr>
              <w:t xml:space="preserve"> in strict confidence.</w:t>
            </w:r>
          </w:p>
          <w:p w14:paraId="0AE6B439" w14:textId="78647E85" w:rsidR="00761D74" w:rsidRPr="00EB4446" w:rsidRDefault="00761D74" w:rsidP="00A10DF5">
            <w:pPr>
              <w:pStyle w:val="afstyle"/>
              <w:spacing w:before="0" w:after="0"/>
              <w:rPr>
                <w:rFonts w:ascii="DINOT-Light" w:hAnsi="DINOT-Light" w:cs="DINOT-Light"/>
              </w:rPr>
            </w:pPr>
          </w:p>
        </w:tc>
      </w:tr>
      <w:tr w:rsidR="00A10DF5" w:rsidRPr="00EB4446" w14:paraId="7218649F" w14:textId="77777777" w:rsidTr="0004291D">
        <w:trPr>
          <w:trHeight w:val="495"/>
        </w:trPr>
        <w:tc>
          <w:tcPr>
            <w:tcW w:w="10905" w:type="dxa"/>
            <w:gridSpan w:val="4"/>
            <w:tcBorders>
              <w:top w:val="single" w:sz="12" w:space="0" w:color="auto"/>
              <w:left w:val="single" w:sz="12" w:space="0" w:color="auto"/>
              <w:bottom w:val="nil"/>
              <w:right w:val="single" w:sz="12" w:space="0" w:color="auto"/>
            </w:tcBorders>
          </w:tcPr>
          <w:p w14:paraId="79688D24" w14:textId="77777777" w:rsidR="00A10DF5" w:rsidRPr="004E2D02" w:rsidRDefault="00A10DF5" w:rsidP="00A10DF5">
            <w:pPr>
              <w:rPr>
                <w:rFonts w:ascii="DINOT-Light" w:hAnsi="DINOT-Light" w:cs="DINOT-Light"/>
                <w:b/>
                <w:szCs w:val="20"/>
              </w:rPr>
            </w:pPr>
          </w:p>
          <w:p w14:paraId="5F1BAB7B" w14:textId="2FEB3DA1" w:rsidR="00A10DF5" w:rsidRPr="004E2D02" w:rsidRDefault="00A10DF5" w:rsidP="00A10DF5">
            <w:pPr>
              <w:pStyle w:val="BodyText3"/>
              <w:spacing w:after="0"/>
              <w:rPr>
                <w:rFonts w:ascii="DINOT-Light" w:hAnsi="DINOT-Light" w:cs="DINOT-Light"/>
                <w:sz w:val="20"/>
                <w:szCs w:val="20"/>
              </w:rPr>
            </w:pPr>
            <w:r w:rsidRPr="004E2D02">
              <w:rPr>
                <w:rFonts w:ascii="DINOT-Light" w:hAnsi="DINOT-Light" w:cs="DINOT-Light"/>
                <w:sz w:val="20"/>
                <w:szCs w:val="20"/>
              </w:rPr>
              <w:t xml:space="preserve">In signing this form, you are agreeing with </w:t>
            </w:r>
            <w:r w:rsidRPr="00424E0B">
              <w:rPr>
                <w:rFonts w:ascii="DINOT-Light" w:hAnsi="DINOT-Light" w:cs="DINOT-Light"/>
                <w:sz w:val="20"/>
                <w:szCs w:val="20"/>
                <w:u w:val="single"/>
              </w:rPr>
              <w:t>all four</w:t>
            </w:r>
            <w:r w:rsidRPr="004E2D02">
              <w:rPr>
                <w:rFonts w:ascii="DINOT-Light" w:hAnsi="DINOT-Light" w:cs="DINOT-Light"/>
                <w:sz w:val="20"/>
                <w:szCs w:val="20"/>
              </w:rPr>
              <w:t xml:space="preserve"> statements outlined below. </w:t>
            </w:r>
          </w:p>
          <w:p w14:paraId="4BC7E0D9" w14:textId="634DF974" w:rsidR="00A10DF5" w:rsidRPr="004E2D02" w:rsidRDefault="00A10DF5" w:rsidP="00A10DF5">
            <w:pPr>
              <w:pStyle w:val="BodyText3"/>
              <w:spacing w:after="0"/>
              <w:rPr>
                <w:rFonts w:ascii="DINOT-Light" w:hAnsi="DINOT-Light" w:cs="DINOT-Light"/>
                <w:sz w:val="20"/>
                <w:szCs w:val="20"/>
              </w:rPr>
            </w:pPr>
            <w:r w:rsidRPr="004E2D02">
              <w:rPr>
                <w:rFonts w:ascii="DINOT-Light" w:hAnsi="DINOT-Light" w:cs="DINOT-Light"/>
                <w:b/>
                <w:sz w:val="20"/>
                <w:szCs w:val="20"/>
              </w:rPr>
              <w:t xml:space="preserve"> </w:t>
            </w:r>
          </w:p>
          <w:p w14:paraId="7C7E0ACA" w14:textId="5EAFAA0B" w:rsidR="00A10DF5" w:rsidRDefault="00A10DF5" w:rsidP="00A10DF5">
            <w:pPr>
              <w:pStyle w:val="BodyText3"/>
              <w:numPr>
                <w:ilvl w:val="0"/>
                <w:numId w:val="36"/>
              </w:numPr>
              <w:spacing w:after="0"/>
              <w:ind w:left="597" w:hanging="283"/>
              <w:rPr>
                <w:rFonts w:ascii="DINOT-Light" w:hAnsi="DINOT-Light" w:cs="DINOT-Light"/>
                <w:sz w:val="20"/>
                <w:szCs w:val="20"/>
              </w:rPr>
            </w:pPr>
            <w:r w:rsidRPr="00424E0B">
              <w:rPr>
                <w:rFonts w:ascii="DINOT-Light" w:hAnsi="DINOT-Light" w:cs="DINOT-Light"/>
                <w:sz w:val="20"/>
                <w:szCs w:val="20"/>
              </w:rPr>
              <w:t xml:space="preserve">I confirm that I have read and understood guidance provided which explains how my data will be processed and I give my consent for enquiries to be made </w:t>
            </w:r>
            <w:r>
              <w:rPr>
                <w:rFonts w:ascii="DINOT-Light" w:hAnsi="DINOT-Light" w:cs="DINOT-Light"/>
                <w:sz w:val="20"/>
                <w:szCs w:val="20"/>
              </w:rPr>
              <w:t>in the way described</w:t>
            </w:r>
            <w:r w:rsidRPr="00424E0B">
              <w:rPr>
                <w:rFonts w:ascii="DINOT-Light" w:hAnsi="DINOT-Light" w:cs="DINOT-Light"/>
                <w:sz w:val="20"/>
                <w:szCs w:val="20"/>
              </w:rPr>
              <w:t>.</w:t>
            </w:r>
          </w:p>
          <w:p w14:paraId="293D4E22" w14:textId="77777777" w:rsidR="00A10DF5" w:rsidRDefault="00A10DF5" w:rsidP="00A10DF5">
            <w:pPr>
              <w:pStyle w:val="BodyText3"/>
              <w:spacing w:after="0"/>
              <w:ind w:left="597" w:hanging="283"/>
              <w:rPr>
                <w:rFonts w:ascii="DINOT-Light" w:hAnsi="DINOT-Light" w:cs="DINOT-Light"/>
                <w:sz w:val="20"/>
                <w:szCs w:val="20"/>
              </w:rPr>
            </w:pPr>
          </w:p>
          <w:p w14:paraId="44C1EE7A" w14:textId="68084917" w:rsidR="00A10DF5" w:rsidRDefault="00A10DF5" w:rsidP="00A10DF5">
            <w:pPr>
              <w:pStyle w:val="BodyText3"/>
              <w:numPr>
                <w:ilvl w:val="0"/>
                <w:numId w:val="36"/>
              </w:numPr>
              <w:spacing w:after="0"/>
              <w:ind w:left="597" w:hanging="283"/>
              <w:rPr>
                <w:rFonts w:ascii="DINOT-Light" w:hAnsi="DINOT-Light" w:cs="DINOT-Light"/>
                <w:sz w:val="20"/>
                <w:szCs w:val="20"/>
              </w:rPr>
            </w:pPr>
            <w:r w:rsidRPr="00424E0B">
              <w:rPr>
                <w:rFonts w:ascii="DINOT-Light" w:hAnsi="DINOT-Light" w:cs="DINOT-Light"/>
                <w:sz w:val="20"/>
                <w:szCs w:val="20"/>
              </w:rPr>
              <w:t>I declare that the information I have provided is true to the best of my knowledge and belief.</w:t>
            </w:r>
          </w:p>
          <w:p w14:paraId="20E8F191" w14:textId="77777777" w:rsidR="00A10DF5" w:rsidRDefault="00A10DF5" w:rsidP="00A10DF5">
            <w:pPr>
              <w:pStyle w:val="BodyText3"/>
              <w:spacing w:after="0"/>
              <w:ind w:left="597" w:hanging="283"/>
              <w:rPr>
                <w:rFonts w:ascii="DINOT-Light" w:hAnsi="DINOT-Light" w:cs="DINOT-Light"/>
                <w:sz w:val="20"/>
                <w:szCs w:val="20"/>
              </w:rPr>
            </w:pPr>
          </w:p>
          <w:p w14:paraId="48D59500" w14:textId="2118A513" w:rsidR="00A10DF5" w:rsidRPr="004E2D02" w:rsidRDefault="00A10DF5" w:rsidP="008310B2">
            <w:pPr>
              <w:keepNext/>
              <w:ind w:left="597" w:hanging="283"/>
              <w:rPr>
                <w:rFonts w:ascii="DINOT-Light" w:hAnsi="DINOT-Light" w:cs="DINOT-Light"/>
                <w:b/>
                <w:szCs w:val="20"/>
              </w:rPr>
            </w:pPr>
            <w:r w:rsidRPr="004E2D02">
              <w:rPr>
                <w:rFonts w:ascii="DINOT-Light" w:hAnsi="DINOT-Light" w:cs="DINOT-Light"/>
                <w:szCs w:val="20"/>
              </w:rPr>
              <w:t xml:space="preserve">3. </w:t>
            </w:r>
            <w:r w:rsidR="008310B2">
              <w:rPr>
                <w:rFonts w:ascii="DINOT-Light" w:hAnsi="DINOT-Light" w:cs="DINOT-Light"/>
                <w:szCs w:val="20"/>
              </w:rPr>
              <w:t xml:space="preserve"> </w:t>
            </w:r>
            <w:r>
              <w:rPr>
                <w:rFonts w:ascii="DINOT-Light" w:hAnsi="DINOT-Light" w:cs="DINOT-Light"/>
                <w:szCs w:val="20"/>
              </w:rPr>
              <w:t xml:space="preserve"> </w:t>
            </w:r>
            <w:r w:rsidRPr="004E2D02">
              <w:rPr>
                <w:rFonts w:ascii="DINOT-Light" w:hAnsi="DINOT-Light" w:cs="DINOT-Light"/>
                <w:szCs w:val="20"/>
              </w:rPr>
              <w:t>I</w:t>
            </w:r>
            <w:r>
              <w:rPr>
                <w:rFonts w:ascii="DINOT-Light" w:hAnsi="DINOT-Light" w:cs="DINOT-Light"/>
                <w:szCs w:val="20"/>
              </w:rPr>
              <w:t>f any information I have declared changes after I have submitted this form, I</w:t>
            </w:r>
            <w:r w:rsidRPr="004E2D02">
              <w:rPr>
                <w:rFonts w:ascii="DINOT-Light" w:hAnsi="DINOT-Light" w:cs="DINOT-Light"/>
                <w:szCs w:val="20"/>
              </w:rPr>
              <w:t xml:space="preserve"> agree to notify the employing organisation</w:t>
            </w:r>
            <w:r>
              <w:rPr>
                <w:rFonts w:ascii="DINOT-Light" w:hAnsi="DINOT-Light" w:cs="DINOT-Light"/>
                <w:szCs w:val="20"/>
              </w:rPr>
              <w:t xml:space="preserve"> before my appointment commences.  </w:t>
            </w:r>
          </w:p>
          <w:p w14:paraId="67FD0E3F" w14:textId="3A08C86E" w:rsidR="00A10DF5" w:rsidRPr="004E2D02" w:rsidRDefault="00A10DF5" w:rsidP="00A10DF5">
            <w:pPr>
              <w:pStyle w:val="BodyText3"/>
              <w:spacing w:after="0"/>
              <w:rPr>
                <w:rFonts w:ascii="DINOT-Light" w:hAnsi="DINOT-Light" w:cs="DINOT-Light"/>
                <w:b/>
                <w:szCs w:val="20"/>
              </w:rPr>
            </w:pPr>
          </w:p>
        </w:tc>
      </w:tr>
      <w:tr w:rsidR="008310B2" w:rsidRPr="00EB4446" w14:paraId="34A4745E" w14:textId="77777777" w:rsidTr="0004291D">
        <w:trPr>
          <w:trHeight w:val="495"/>
        </w:trPr>
        <w:tc>
          <w:tcPr>
            <w:tcW w:w="10905" w:type="dxa"/>
            <w:gridSpan w:val="4"/>
            <w:tcBorders>
              <w:top w:val="nil"/>
              <w:left w:val="single" w:sz="12" w:space="0" w:color="auto"/>
              <w:bottom w:val="single" w:sz="12" w:space="0" w:color="auto"/>
              <w:right w:val="single" w:sz="12" w:space="0" w:color="auto"/>
            </w:tcBorders>
          </w:tcPr>
          <w:p w14:paraId="10AA86F6" w14:textId="498180D4" w:rsidR="008310B2" w:rsidRDefault="008310B2" w:rsidP="008310B2">
            <w:pPr>
              <w:ind w:left="597" w:hanging="283"/>
              <w:rPr>
                <w:rFonts w:ascii="DINOT-Light" w:hAnsi="DINOT-Light" w:cs="DINOT-Light"/>
                <w:szCs w:val="20"/>
              </w:rPr>
            </w:pPr>
            <w:r>
              <w:rPr>
                <w:rFonts w:ascii="DINOT-Light" w:hAnsi="DINOT-Light" w:cs="DINOT-Light"/>
                <w:szCs w:val="20"/>
              </w:rPr>
              <w:t xml:space="preserve">4.   </w:t>
            </w:r>
            <w:r w:rsidRPr="004E2D02">
              <w:rPr>
                <w:rFonts w:ascii="DINOT-Light" w:hAnsi="DINOT-Light" w:cs="DINOT-Light"/>
                <w:szCs w:val="20"/>
              </w:rPr>
              <w:t>I understand and accept that if I knowingly withhold relevant information or provide false or misleading information, this may result in my application being rejected</w:t>
            </w:r>
            <w:r>
              <w:rPr>
                <w:rFonts w:ascii="DINOT-Light" w:hAnsi="DINOT-Light" w:cs="DINOT-Light"/>
                <w:szCs w:val="20"/>
              </w:rPr>
              <w:t>,</w:t>
            </w:r>
            <w:r w:rsidRPr="004E2D02">
              <w:rPr>
                <w:rFonts w:ascii="DINOT-Light" w:hAnsi="DINOT-Light" w:cs="DINOT-Light"/>
                <w:szCs w:val="20"/>
              </w:rPr>
              <w:t xml:space="preserve"> or, if I am appointed, my dismissal</w:t>
            </w:r>
            <w:r>
              <w:rPr>
                <w:rFonts w:ascii="DINOT-Light" w:hAnsi="DINOT-Light" w:cs="DINOT-Light"/>
                <w:szCs w:val="20"/>
              </w:rPr>
              <w:t>.</w:t>
            </w:r>
          </w:p>
          <w:p w14:paraId="1F9F12E4" w14:textId="0CA4284B" w:rsidR="008310B2" w:rsidRPr="004E2D02" w:rsidRDefault="008310B2" w:rsidP="00A10DF5">
            <w:pPr>
              <w:rPr>
                <w:rFonts w:ascii="DINOT-Light" w:hAnsi="DINOT-Light" w:cs="DINOT-Light"/>
                <w:b/>
                <w:szCs w:val="20"/>
              </w:rPr>
            </w:pPr>
          </w:p>
        </w:tc>
      </w:tr>
      <w:tr w:rsidR="00A10DF5" w:rsidRPr="00EB4446" w14:paraId="3F0E7AEA" w14:textId="77777777" w:rsidTr="005627A9">
        <w:trPr>
          <w:trHeight w:val="495"/>
        </w:trPr>
        <w:tc>
          <w:tcPr>
            <w:tcW w:w="2830" w:type="dxa"/>
            <w:tcBorders>
              <w:top w:val="single" w:sz="12" w:space="0" w:color="auto"/>
              <w:left w:val="single" w:sz="12" w:space="0" w:color="auto"/>
              <w:bottom w:val="single" w:sz="12" w:space="0" w:color="auto"/>
              <w:right w:val="single" w:sz="12" w:space="0" w:color="auto"/>
            </w:tcBorders>
          </w:tcPr>
          <w:p w14:paraId="7047342E" w14:textId="77777777" w:rsidR="00A10DF5" w:rsidRDefault="00A10DF5" w:rsidP="00A10DF5">
            <w:pPr>
              <w:pStyle w:val="afstyle"/>
              <w:spacing w:before="0" w:after="0"/>
              <w:rPr>
                <w:rFonts w:ascii="DINOT-Light" w:hAnsi="DINOT-Light" w:cs="DINOT-Light"/>
              </w:rPr>
            </w:pPr>
            <w:r w:rsidRPr="00EB4446">
              <w:rPr>
                <w:rFonts w:ascii="DINOT-Light" w:hAnsi="DINOT-Light" w:cs="DINOT-Light"/>
              </w:rPr>
              <w:t>Full name (in block capitals)</w:t>
            </w:r>
          </w:p>
          <w:p w14:paraId="4C97C9EA" w14:textId="37AFD9E7" w:rsidR="00A10DF5" w:rsidRPr="00EB4446" w:rsidRDefault="00A10DF5" w:rsidP="00A10DF5">
            <w:pPr>
              <w:pStyle w:val="afstyle"/>
              <w:spacing w:before="0" w:after="0"/>
              <w:rPr>
                <w:rFonts w:ascii="DINOT-Light" w:hAnsi="DINOT-Light" w:cs="DINOT-Light"/>
              </w:rPr>
            </w:pPr>
          </w:p>
        </w:tc>
        <w:tc>
          <w:tcPr>
            <w:tcW w:w="2830" w:type="dxa"/>
            <w:tcBorders>
              <w:top w:val="single" w:sz="12" w:space="0" w:color="auto"/>
              <w:left w:val="single" w:sz="12" w:space="0" w:color="auto"/>
              <w:bottom w:val="single" w:sz="12" w:space="0" w:color="auto"/>
              <w:right w:val="single" w:sz="12" w:space="0" w:color="auto"/>
            </w:tcBorders>
          </w:tcPr>
          <w:p w14:paraId="7629E701" w14:textId="77777777" w:rsidR="00A10DF5" w:rsidRPr="00EB4446" w:rsidRDefault="00A10DF5" w:rsidP="00A10DF5">
            <w:pPr>
              <w:pStyle w:val="afstyle"/>
              <w:spacing w:before="0" w:after="0"/>
              <w:rPr>
                <w:rFonts w:ascii="DINOT-Light" w:hAnsi="DINOT-Light" w:cs="DINOT-Light"/>
                <w:b/>
              </w:rPr>
            </w:pPr>
          </w:p>
        </w:tc>
        <w:tc>
          <w:tcPr>
            <w:tcW w:w="1132" w:type="dxa"/>
            <w:tcBorders>
              <w:top w:val="single" w:sz="12" w:space="0" w:color="auto"/>
              <w:left w:val="single" w:sz="12" w:space="0" w:color="auto"/>
              <w:bottom w:val="single" w:sz="12" w:space="0" w:color="auto"/>
              <w:right w:val="single" w:sz="12" w:space="0" w:color="auto"/>
            </w:tcBorders>
          </w:tcPr>
          <w:p w14:paraId="408FF8C4" w14:textId="6DCD2134" w:rsidR="00A10DF5" w:rsidRPr="00EB4446" w:rsidRDefault="00A10DF5" w:rsidP="00A10DF5">
            <w:pPr>
              <w:pStyle w:val="afstyle"/>
              <w:spacing w:before="0" w:after="0"/>
              <w:rPr>
                <w:rFonts w:ascii="DINOT-Light" w:hAnsi="DINOT-Light" w:cs="DINOT-Light"/>
              </w:rPr>
            </w:pPr>
            <w:r w:rsidRPr="00EB4446">
              <w:rPr>
                <w:rFonts w:ascii="DINOT-Light" w:hAnsi="DINOT-Light" w:cs="DINOT-Light"/>
              </w:rPr>
              <w:t>Signature</w:t>
            </w:r>
          </w:p>
        </w:tc>
        <w:tc>
          <w:tcPr>
            <w:tcW w:w="4113" w:type="dxa"/>
            <w:tcBorders>
              <w:top w:val="single" w:sz="12" w:space="0" w:color="auto"/>
              <w:left w:val="single" w:sz="12" w:space="0" w:color="auto"/>
              <w:bottom w:val="single" w:sz="12" w:space="0" w:color="auto"/>
              <w:right w:val="single" w:sz="12" w:space="0" w:color="auto"/>
            </w:tcBorders>
          </w:tcPr>
          <w:p w14:paraId="6E474427" w14:textId="77777777" w:rsidR="00A10DF5" w:rsidRPr="00EB4446" w:rsidRDefault="00A10DF5" w:rsidP="00A10DF5">
            <w:pPr>
              <w:pStyle w:val="afstyle"/>
              <w:spacing w:before="0" w:after="0"/>
              <w:rPr>
                <w:rFonts w:ascii="DINOT-Light" w:hAnsi="DINOT-Light" w:cs="DINOT-Light"/>
                <w:b/>
              </w:rPr>
            </w:pPr>
          </w:p>
        </w:tc>
      </w:tr>
      <w:tr w:rsidR="00A10DF5" w:rsidRPr="00EB4446" w14:paraId="66F500CD" w14:textId="77777777" w:rsidTr="005627A9">
        <w:trPr>
          <w:trHeight w:val="389"/>
        </w:trPr>
        <w:tc>
          <w:tcPr>
            <w:tcW w:w="2830" w:type="dxa"/>
            <w:tcBorders>
              <w:top w:val="single" w:sz="12" w:space="0" w:color="auto"/>
              <w:left w:val="single" w:sz="12" w:space="0" w:color="auto"/>
              <w:bottom w:val="single" w:sz="12" w:space="0" w:color="auto"/>
              <w:right w:val="single" w:sz="12" w:space="0" w:color="auto"/>
            </w:tcBorders>
          </w:tcPr>
          <w:p w14:paraId="1586F2AE" w14:textId="77777777" w:rsidR="00A10DF5" w:rsidRPr="00EB4446" w:rsidRDefault="00A10DF5" w:rsidP="00A10DF5">
            <w:pPr>
              <w:rPr>
                <w:rFonts w:ascii="DINOT-Light" w:hAnsi="DINOT-Light" w:cs="DINOT-Light"/>
                <w:szCs w:val="20"/>
              </w:rPr>
            </w:pPr>
            <w:r w:rsidRPr="00EB4446">
              <w:rPr>
                <w:rFonts w:ascii="DINOT-Light" w:hAnsi="DINOT-Light" w:cs="DINOT-Light"/>
                <w:szCs w:val="20"/>
              </w:rPr>
              <w:t>Date</w:t>
            </w:r>
          </w:p>
          <w:p w14:paraId="13D7369C" w14:textId="2A1227A0" w:rsidR="00A10DF5" w:rsidRPr="00EB4446" w:rsidRDefault="00A10DF5" w:rsidP="00A10DF5">
            <w:pPr>
              <w:rPr>
                <w:rFonts w:ascii="DINOT-Light" w:hAnsi="DINOT-Light" w:cs="DINOT-Light"/>
                <w:b/>
                <w:szCs w:val="20"/>
              </w:rPr>
            </w:pPr>
          </w:p>
        </w:tc>
        <w:tc>
          <w:tcPr>
            <w:tcW w:w="2830" w:type="dxa"/>
            <w:tcBorders>
              <w:top w:val="single" w:sz="12" w:space="0" w:color="auto"/>
              <w:left w:val="single" w:sz="12" w:space="0" w:color="auto"/>
              <w:bottom w:val="single" w:sz="12" w:space="0" w:color="auto"/>
              <w:right w:val="single" w:sz="12" w:space="0" w:color="auto"/>
            </w:tcBorders>
          </w:tcPr>
          <w:p w14:paraId="4256CC99" w14:textId="77777777" w:rsidR="00A10DF5" w:rsidRPr="00EB4446" w:rsidRDefault="00A10DF5" w:rsidP="00A10DF5">
            <w:pPr>
              <w:pStyle w:val="afstyle"/>
              <w:spacing w:before="0" w:after="0"/>
              <w:rPr>
                <w:rFonts w:ascii="DINOT-Light" w:hAnsi="DINOT-Light" w:cs="DINOT-Light"/>
                <w:b/>
              </w:rPr>
            </w:pPr>
          </w:p>
        </w:tc>
        <w:tc>
          <w:tcPr>
            <w:tcW w:w="52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6F8EEFC" w14:textId="55B4CADC" w:rsidR="00A10DF5" w:rsidRPr="00EB4446" w:rsidRDefault="00A10DF5" w:rsidP="00A10DF5">
            <w:pPr>
              <w:pStyle w:val="afstyle"/>
              <w:spacing w:before="0" w:after="0"/>
              <w:rPr>
                <w:rFonts w:ascii="DINOT-Light" w:hAnsi="DINOT-Light" w:cs="DINOT-Light"/>
                <w:b/>
              </w:rPr>
            </w:pPr>
          </w:p>
        </w:tc>
      </w:tr>
    </w:tbl>
    <w:p w14:paraId="218E1C82" w14:textId="68E6C09C" w:rsidR="00B27E09" w:rsidRPr="00EB4446" w:rsidRDefault="00B27E09">
      <w:pPr>
        <w:rPr>
          <w:rFonts w:ascii="DINOT-Light" w:hAnsi="DINOT-Light" w:cs="DINOT-Light"/>
          <w:sz w:val="21"/>
          <w:szCs w:val="21"/>
        </w:rPr>
      </w:pPr>
    </w:p>
    <w:p w14:paraId="77780FA3" w14:textId="77777777" w:rsidR="00B27E09" w:rsidRPr="00EB4446" w:rsidRDefault="00B27E09">
      <w:pPr>
        <w:spacing w:after="160" w:line="259" w:lineRule="auto"/>
        <w:rPr>
          <w:rFonts w:ascii="DINOT-Light" w:hAnsi="DINOT-Light" w:cs="DINOT-Light"/>
          <w:sz w:val="21"/>
          <w:szCs w:val="21"/>
        </w:rPr>
      </w:pPr>
      <w:r w:rsidRPr="00EB4446">
        <w:rPr>
          <w:rFonts w:ascii="DINOT-Light" w:hAnsi="DINOT-Light" w:cs="DINOT-Light"/>
          <w:sz w:val="21"/>
          <w:szCs w:val="21"/>
        </w:rPr>
        <w:br w:type="page"/>
      </w:r>
    </w:p>
    <w:tbl>
      <w:tblPr>
        <w:tblStyle w:val="TableGrid"/>
        <w:tblW w:w="10490"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5"/>
        <w:gridCol w:w="5245"/>
      </w:tblGrid>
      <w:tr w:rsidR="001E1F01" w:rsidRPr="00EB4446" w14:paraId="310EC9E2" w14:textId="77777777" w:rsidTr="003A371A">
        <w:trPr>
          <w:trHeight w:val="1418"/>
        </w:trPr>
        <w:tc>
          <w:tcPr>
            <w:tcW w:w="10490" w:type="dxa"/>
            <w:gridSpan w:val="2"/>
          </w:tcPr>
          <w:p w14:paraId="19272E91" w14:textId="77777777" w:rsidR="001E1F01" w:rsidRPr="00852CC9" w:rsidRDefault="0067778C" w:rsidP="001E1F01">
            <w:pPr>
              <w:rPr>
                <w:rFonts w:ascii="DINOT-Black" w:hAnsi="DINOT-Black" w:cs="DINOT-Black"/>
                <w:color w:val="008080"/>
                <w:sz w:val="28"/>
                <w:szCs w:val="28"/>
              </w:rPr>
            </w:pPr>
            <w:r w:rsidRPr="00852CC9">
              <w:rPr>
                <w:rFonts w:ascii="DINOT-Black" w:hAnsi="DINOT-Black" w:cs="DINOT-Black"/>
                <w:color w:val="008080"/>
                <w:sz w:val="28"/>
                <w:szCs w:val="28"/>
              </w:rPr>
              <w:t>Continuation sheet</w:t>
            </w:r>
          </w:p>
          <w:p w14:paraId="10880A84" w14:textId="77777777" w:rsidR="003A371A" w:rsidRPr="003A371A" w:rsidRDefault="003A371A" w:rsidP="001E1F01">
            <w:pPr>
              <w:rPr>
                <w:rFonts w:ascii="DINOT-Light" w:hAnsi="DINOT-Light" w:cs="DINOT-Light"/>
                <w:b/>
                <w:sz w:val="18"/>
                <w:szCs w:val="18"/>
              </w:rPr>
            </w:pPr>
          </w:p>
          <w:p w14:paraId="4592F005" w14:textId="1B491814" w:rsidR="003A371A" w:rsidRPr="00EB4446" w:rsidRDefault="003A371A" w:rsidP="003A371A">
            <w:pPr>
              <w:rPr>
                <w:rFonts w:ascii="DINOT-Light" w:hAnsi="DINOT-Light" w:cs="DINOT-Light"/>
                <w:b/>
                <w:sz w:val="28"/>
                <w:szCs w:val="28"/>
              </w:rPr>
            </w:pPr>
            <w:r w:rsidRPr="00EB4446">
              <w:rPr>
                <w:rFonts w:ascii="DINOT-Light" w:hAnsi="DINOT-Light" w:cs="DINOT-Light"/>
                <w:szCs w:val="20"/>
              </w:rPr>
              <w:t xml:space="preserve">If you have ticked YES to </w:t>
            </w:r>
            <w:r w:rsidRPr="00EB4446">
              <w:rPr>
                <w:rFonts w:ascii="DINOT-Light" w:hAnsi="DINOT-Light" w:cs="DINOT-Light"/>
                <w:color w:val="000000"/>
                <w:szCs w:val="20"/>
              </w:rPr>
              <w:t>any</w:t>
            </w:r>
            <w:r w:rsidRPr="00EB4446">
              <w:rPr>
                <w:rFonts w:ascii="DINOT-Light" w:hAnsi="DINOT-Light" w:cs="DINOT-Light"/>
                <w:szCs w:val="20"/>
              </w:rPr>
              <w:t xml:space="preserve"> of the questions above, </w:t>
            </w:r>
            <w:r>
              <w:rPr>
                <w:rFonts w:ascii="DINOT-Light" w:hAnsi="DINOT-Light" w:cs="DINOT-Light"/>
                <w:szCs w:val="20"/>
              </w:rPr>
              <w:t>you may use the</w:t>
            </w:r>
            <w:r w:rsidRPr="00EB4446">
              <w:rPr>
                <w:rFonts w:ascii="DINOT-Light" w:hAnsi="DINOT-Light" w:cs="DINOT-Light"/>
                <w:szCs w:val="20"/>
              </w:rPr>
              <w:t xml:space="preserve"> space below to provide any additional information you wish us to consider in support of your application. Please clearly indicate the number of the question to which the information relates. </w:t>
            </w:r>
          </w:p>
        </w:tc>
      </w:tr>
      <w:tr w:rsidR="003C7C87" w:rsidRPr="00EB4446" w14:paraId="7F82C37C" w14:textId="77777777" w:rsidTr="009F16E9">
        <w:tc>
          <w:tcPr>
            <w:tcW w:w="5245" w:type="dxa"/>
          </w:tcPr>
          <w:p w14:paraId="6D736DAA" w14:textId="77777777" w:rsidR="003C7C87" w:rsidRPr="00EB4446" w:rsidRDefault="003C7C87" w:rsidP="001E1F01">
            <w:pPr>
              <w:rPr>
                <w:rFonts w:ascii="DINOT-Light" w:hAnsi="DINOT-Light" w:cs="DINOT-Light"/>
                <w:b/>
                <w:szCs w:val="20"/>
              </w:rPr>
            </w:pPr>
            <w:r w:rsidRPr="00EB4446">
              <w:rPr>
                <w:rFonts w:ascii="DINOT-Light" w:hAnsi="DINOT-Light" w:cs="DINOT-Light"/>
                <w:b/>
                <w:szCs w:val="20"/>
              </w:rPr>
              <w:t>Full name:</w:t>
            </w:r>
          </w:p>
          <w:p w14:paraId="5BC5CF6C" w14:textId="53D6AB38" w:rsidR="004A5A75" w:rsidRPr="00EB4446" w:rsidRDefault="004A5A75" w:rsidP="001E1F01">
            <w:pPr>
              <w:rPr>
                <w:rFonts w:ascii="DINOT-Light" w:hAnsi="DINOT-Light" w:cs="DINOT-Light"/>
                <w:b/>
                <w:szCs w:val="20"/>
              </w:rPr>
            </w:pPr>
          </w:p>
        </w:tc>
        <w:tc>
          <w:tcPr>
            <w:tcW w:w="5245" w:type="dxa"/>
          </w:tcPr>
          <w:p w14:paraId="6DFC34CE" w14:textId="24188A54" w:rsidR="003C7C87" w:rsidRPr="00EB4446" w:rsidRDefault="003C7C87" w:rsidP="001E1F01">
            <w:pPr>
              <w:rPr>
                <w:rFonts w:ascii="DINOT-Light" w:hAnsi="DINOT-Light" w:cs="DINOT-Light"/>
                <w:b/>
                <w:szCs w:val="20"/>
              </w:rPr>
            </w:pPr>
            <w:r w:rsidRPr="00EB4446">
              <w:rPr>
                <w:rFonts w:ascii="DINOT-Light" w:hAnsi="DINOT-Light" w:cs="DINOT-Light"/>
                <w:b/>
                <w:szCs w:val="20"/>
              </w:rPr>
              <w:t>Position applied for:</w:t>
            </w:r>
          </w:p>
        </w:tc>
      </w:tr>
      <w:tr w:rsidR="0067778C" w:rsidRPr="00EB4446" w14:paraId="2E5243DD" w14:textId="77777777" w:rsidTr="00432851">
        <w:tc>
          <w:tcPr>
            <w:tcW w:w="10490" w:type="dxa"/>
            <w:gridSpan w:val="2"/>
          </w:tcPr>
          <w:p w14:paraId="3A23BD1B" w14:textId="77777777" w:rsidR="0067778C" w:rsidRPr="00EB4446" w:rsidRDefault="0067778C" w:rsidP="001E1F01">
            <w:pPr>
              <w:rPr>
                <w:rFonts w:ascii="DINOT-Light" w:hAnsi="DINOT-Light" w:cs="DINOT-Light"/>
                <w:szCs w:val="20"/>
              </w:rPr>
            </w:pPr>
          </w:p>
          <w:p w14:paraId="2BAEFA06" w14:textId="77777777" w:rsidR="00424CE8" w:rsidRPr="00EB4446" w:rsidRDefault="00424CE8" w:rsidP="00424CE8">
            <w:pPr>
              <w:rPr>
                <w:rFonts w:ascii="DINOT-Light" w:hAnsi="DINOT-Light" w:cs="DINOT-Light"/>
                <w:szCs w:val="20"/>
              </w:rPr>
            </w:pPr>
          </w:p>
          <w:p w14:paraId="081A7CD2" w14:textId="77777777" w:rsidR="0067778C" w:rsidRPr="00EB4446" w:rsidRDefault="0067778C" w:rsidP="001E1F01">
            <w:pPr>
              <w:rPr>
                <w:rFonts w:ascii="DINOT-Light" w:hAnsi="DINOT-Light" w:cs="DINOT-Light"/>
                <w:szCs w:val="20"/>
              </w:rPr>
            </w:pPr>
          </w:p>
          <w:p w14:paraId="7B3326C1" w14:textId="77777777" w:rsidR="0067778C" w:rsidRPr="00EB4446" w:rsidRDefault="0067778C" w:rsidP="001E1F01">
            <w:pPr>
              <w:rPr>
                <w:rFonts w:ascii="DINOT-Light" w:hAnsi="DINOT-Light" w:cs="DINOT-Light"/>
                <w:szCs w:val="20"/>
              </w:rPr>
            </w:pPr>
          </w:p>
          <w:p w14:paraId="7462A93B" w14:textId="77777777" w:rsidR="0067778C" w:rsidRPr="00EB4446" w:rsidRDefault="0067778C" w:rsidP="001E1F01">
            <w:pPr>
              <w:rPr>
                <w:rFonts w:ascii="DINOT-Light" w:hAnsi="DINOT-Light" w:cs="DINOT-Light"/>
                <w:szCs w:val="20"/>
              </w:rPr>
            </w:pPr>
          </w:p>
          <w:p w14:paraId="080324AA" w14:textId="77777777" w:rsidR="0067778C" w:rsidRPr="00EB4446" w:rsidRDefault="0067778C" w:rsidP="001E1F01">
            <w:pPr>
              <w:rPr>
                <w:rFonts w:ascii="DINOT-Light" w:hAnsi="DINOT-Light" w:cs="DINOT-Light"/>
                <w:szCs w:val="20"/>
              </w:rPr>
            </w:pPr>
          </w:p>
          <w:p w14:paraId="7BA23458" w14:textId="77777777" w:rsidR="0067778C" w:rsidRPr="00EB4446" w:rsidRDefault="0067778C" w:rsidP="001E1F01">
            <w:pPr>
              <w:rPr>
                <w:rFonts w:ascii="DINOT-Light" w:hAnsi="DINOT-Light" w:cs="DINOT-Light"/>
                <w:szCs w:val="20"/>
              </w:rPr>
            </w:pPr>
          </w:p>
          <w:p w14:paraId="18BF02B7" w14:textId="77777777" w:rsidR="0067778C" w:rsidRPr="00EB4446" w:rsidRDefault="0067778C" w:rsidP="001E1F01">
            <w:pPr>
              <w:rPr>
                <w:rFonts w:ascii="DINOT-Light" w:hAnsi="DINOT-Light" w:cs="DINOT-Light"/>
                <w:szCs w:val="20"/>
              </w:rPr>
            </w:pPr>
          </w:p>
          <w:p w14:paraId="72D7EBF0" w14:textId="77777777" w:rsidR="0067778C" w:rsidRPr="00EB4446" w:rsidRDefault="0067778C" w:rsidP="001E1F01">
            <w:pPr>
              <w:rPr>
                <w:rFonts w:ascii="DINOT-Light" w:hAnsi="DINOT-Light" w:cs="DINOT-Light"/>
                <w:szCs w:val="20"/>
              </w:rPr>
            </w:pPr>
          </w:p>
          <w:p w14:paraId="60833EA3" w14:textId="77777777" w:rsidR="0067778C" w:rsidRPr="00EB4446" w:rsidRDefault="0067778C" w:rsidP="001E1F01">
            <w:pPr>
              <w:rPr>
                <w:rFonts w:ascii="DINOT-Light" w:hAnsi="DINOT-Light" w:cs="DINOT-Light"/>
                <w:szCs w:val="20"/>
              </w:rPr>
            </w:pPr>
          </w:p>
          <w:p w14:paraId="2606D526" w14:textId="77777777" w:rsidR="0067778C" w:rsidRPr="00EB4446" w:rsidRDefault="0067778C" w:rsidP="001E1F01">
            <w:pPr>
              <w:rPr>
                <w:rFonts w:ascii="DINOT-Light" w:hAnsi="DINOT-Light" w:cs="DINOT-Light"/>
                <w:szCs w:val="20"/>
              </w:rPr>
            </w:pPr>
          </w:p>
          <w:p w14:paraId="6F2BD5CA" w14:textId="2017A4B9" w:rsidR="0067778C" w:rsidRPr="00EB4446" w:rsidRDefault="0067778C" w:rsidP="001E1F01">
            <w:pPr>
              <w:rPr>
                <w:rFonts w:ascii="DINOT-Light" w:hAnsi="DINOT-Light" w:cs="DINOT-Light"/>
                <w:szCs w:val="20"/>
              </w:rPr>
            </w:pPr>
            <w:r w:rsidRPr="00EB4446">
              <w:rPr>
                <w:rFonts w:ascii="DINOT-Light" w:hAnsi="DINOT-Light" w:cs="DINOT-Light"/>
                <w:szCs w:val="20"/>
              </w:rPr>
              <w:t xml:space="preserve"> </w:t>
            </w:r>
          </w:p>
          <w:p w14:paraId="7FB58F0E" w14:textId="77777777" w:rsidR="0067778C" w:rsidRPr="00EB4446" w:rsidRDefault="0067778C" w:rsidP="001E1F01">
            <w:pPr>
              <w:rPr>
                <w:rFonts w:ascii="DINOT-Light" w:hAnsi="DINOT-Light" w:cs="DINOT-Light"/>
                <w:szCs w:val="20"/>
              </w:rPr>
            </w:pPr>
          </w:p>
          <w:p w14:paraId="733E02D8" w14:textId="77777777" w:rsidR="0067778C" w:rsidRPr="00EB4446" w:rsidRDefault="0067778C" w:rsidP="001E1F01">
            <w:pPr>
              <w:rPr>
                <w:rFonts w:ascii="DINOT-Light" w:hAnsi="DINOT-Light" w:cs="DINOT-Light"/>
                <w:szCs w:val="20"/>
              </w:rPr>
            </w:pPr>
          </w:p>
          <w:p w14:paraId="2D0014ED" w14:textId="77777777" w:rsidR="0067778C" w:rsidRPr="00EB4446" w:rsidRDefault="0067778C" w:rsidP="001E1F01">
            <w:pPr>
              <w:rPr>
                <w:rFonts w:ascii="DINOT-Light" w:hAnsi="DINOT-Light" w:cs="DINOT-Light"/>
                <w:szCs w:val="20"/>
              </w:rPr>
            </w:pPr>
          </w:p>
          <w:p w14:paraId="772F96B2" w14:textId="77777777" w:rsidR="0067778C" w:rsidRPr="00EB4446" w:rsidRDefault="0067778C" w:rsidP="001E1F01">
            <w:pPr>
              <w:rPr>
                <w:rFonts w:ascii="DINOT-Light" w:hAnsi="DINOT-Light" w:cs="DINOT-Light"/>
                <w:szCs w:val="20"/>
              </w:rPr>
            </w:pPr>
          </w:p>
          <w:p w14:paraId="77B51941" w14:textId="77777777" w:rsidR="0067778C" w:rsidRPr="00EB4446" w:rsidRDefault="0067778C" w:rsidP="001E1F01">
            <w:pPr>
              <w:rPr>
                <w:rFonts w:ascii="DINOT-Light" w:hAnsi="DINOT-Light" w:cs="DINOT-Light"/>
                <w:szCs w:val="20"/>
              </w:rPr>
            </w:pPr>
          </w:p>
          <w:p w14:paraId="7996D6B5" w14:textId="77777777" w:rsidR="0067778C" w:rsidRPr="00EB4446" w:rsidRDefault="0067778C" w:rsidP="001E1F01">
            <w:pPr>
              <w:rPr>
                <w:rFonts w:ascii="DINOT-Light" w:hAnsi="DINOT-Light" w:cs="DINOT-Light"/>
                <w:szCs w:val="20"/>
              </w:rPr>
            </w:pPr>
          </w:p>
          <w:p w14:paraId="2AB7E6F3" w14:textId="77777777" w:rsidR="0067778C" w:rsidRPr="00EB4446" w:rsidRDefault="0067778C" w:rsidP="001E1F01">
            <w:pPr>
              <w:rPr>
                <w:rFonts w:ascii="DINOT-Light" w:hAnsi="DINOT-Light" w:cs="DINOT-Light"/>
                <w:szCs w:val="20"/>
              </w:rPr>
            </w:pPr>
          </w:p>
          <w:p w14:paraId="6C23C23B" w14:textId="77777777" w:rsidR="0067778C" w:rsidRPr="00EB4446" w:rsidRDefault="0067778C" w:rsidP="001E1F01">
            <w:pPr>
              <w:rPr>
                <w:rFonts w:ascii="DINOT-Light" w:hAnsi="DINOT-Light" w:cs="DINOT-Light"/>
                <w:szCs w:val="20"/>
              </w:rPr>
            </w:pPr>
          </w:p>
          <w:p w14:paraId="32DF35FD" w14:textId="77777777" w:rsidR="0067778C" w:rsidRPr="00EB4446" w:rsidRDefault="0067778C" w:rsidP="001E1F01">
            <w:pPr>
              <w:rPr>
                <w:rFonts w:ascii="DINOT-Light" w:hAnsi="DINOT-Light" w:cs="DINOT-Light"/>
                <w:szCs w:val="20"/>
              </w:rPr>
            </w:pPr>
          </w:p>
          <w:p w14:paraId="589E6081" w14:textId="77777777" w:rsidR="0067778C" w:rsidRPr="00EB4446" w:rsidRDefault="0067778C" w:rsidP="001E1F01">
            <w:pPr>
              <w:rPr>
                <w:rFonts w:ascii="DINOT-Light" w:hAnsi="DINOT-Light" w:cs="DINOT-Light"/>
                <w:szCs w:val="20"/>
              </w:rPr>
            </w:pPr>
          </w:p>
          <w:p w14:paraId="4EE92122" w14:textId="77777777" w:rsidR="0067778C" w:rsidRPr="00EB4446" w:rsidRDefault="0067778C" w:rsidP="001E1F01">
            <w:pPr>
              <w:rPr>
                <w:rFonts w:ascii="DINOT-Light" w:hAnsi="DINOT-Light" w:cs="DINOT-Light"/>
                <w:szCs w:val="20"/>
              </w:rPr>
            </w:pPr>
          </w:p>
          <w:p w14:paraId="60A9013F" w14:textId="77777777" w:rsidR="0067778C" w:rsidRPr="00EB4446" w:rsidRDefault="0067778C" w:rsidP="001E1F01">
            <w:pPr>
              <w:rPr>
                <w:rFonts w:ascii="DINOT-Light" w:hAnsi="DINOT-Light" w:cs="DINOT-Light"/>
                <w:szCs w:val="20"/>
              </w:rPr>
            </w:pPr>
          </w:p>
          <w:p w14:paraId="4EA1BD4E" w14:textId="77777777" w:rsidR="0067778C" w:rsidRPr="00EB4446" w:rsidRDefault="0067778C" w:rsidP="001E1F01">
            <w:pPr>
              <w:rPr>
                <w:rFonts w:ascii="DINOT-Light" w:hAnsi="DINOT-Light" w:cs="DINOT-Light"/>
                <w:szCs w:val="20"/>
              </w:rPr>
            </w:pPr>
          </w:p>
          <w:p w14:paraId="2DE836FF" w14:textId="77777777" w:rsidR="0067778C" w:rsidRPr="00EB4446" w:rsidRDefault="0067778C" w:rsidP="001E1F01">
            <w:pPr>
              <w:rPr>
                <w:rFonts w:ascii="DINOT-Light" w:hAnsi="DINOT-Light" w:cs="DINOT-Light"/>
                <w:szCs w:val="20"/>
              </w:rPr>
            </w:pPr>
          </w:p>
          <w:p w14:paraId="4092B06D" w14:textId="77777777" w:rsidR="0067778C" w:rsidRPr="00EB4446" w:rsidRDefault="0067778C" w:rsidP="001E1F01">
            <w:pPr>
              <w:rPr>
                <w:rFonts w:ascii="DINOT-Light" w:hAnsi="DINOT-Light" w:cs="DINOT-Light"/>
                <w:szCs w:val="20"/>
              </w:rPr>
            </w:pPr>
          </w:p>
          <w:p w14:paraId="56870CA1" w14:textId="77777777" w:rsidR="0067778C" w:rsidRPr="00EB4446" w:rsidRDefault="0067778C" w:rsidP="001E1F01">
            <w:pPr>
              <w:rPr>
                <w:rFonts w:ascii="DINOT-Light" w:hAnsi="DINOT-Light" w:cs="DINOT-Light"/>
                <w:szCs w:val="20"/>
              </w:rPr>
            </w:pPr>
          </w:p>
          <w:p w14:paraId="15FC5DD3" w14:textId="77777777" w:rsidR="0067778C" w:rsidRPr="00EB4446" w:rsidRDefault="0067778C" w:rsidP="001E1F01">
            <w:pPr>
              <w:rPr>
                <w:rFonts w:ascii="DINOT-Light" w:hAnsi="DINOT-Light" w:cs="DINOT-Light"/>
                <w:szCs w:val="20"/>
              </w:rPr>
            </w:pPr>
          </w:p>
          <w:p w14:paraId="0DA81942" w14:textId="77777777" w:rsidR="0067778C" w:rsidRPr="00EB4446" w:rsidRDefault="0067778C" w:rsidP="001E1F01">
            <w:pPr>
              <w:rPr>
                <w:rFonts w:ascii="DINOT-Light" w:hAnsi="DINOT-Light" w:cs="DINOT-Light"/>
                <w:szCs w:val="20"/>
              </w:rPr>
            </w:pPr>
          </w:p>
          <w:p w14:paraId="04DDB5E6" w14:textId="77777777" w:rsidR="0067778C" w:rsidRPr="00EB4446" w:rsidRDefault="0067778C" w:rsidP="001E1F01">
            <w:pPr>
              <w:rPr>
                <w:rFonts w:ascii="DINOT-Light" w:hAnsi="DINOT-Light" w:cs="DINOT-Light"/>
                <w:szCs w:val="20"/>
              </w:rPr>
            </w:pPr>
          </w:p>
          <w:p w14:paraId="63995C51" w14:textId="0CD0DCFE" w:rsidR="008B0BF8" w:rsidRPr="00EB4446" w:rsidRDefault="008B0BF8" w:rsidP="001E1F01">
            <w:pPr>
              <w:rPr>
                <w:rFonts w:ascii="DINOT-Light" w:hAnsi="DINOT-Light" w:cs="DINOT-Light"/>
                <w:szCs w:val="20"/>
              </w:rPr>
            </w:pPr>
          </w:p>
          <w:p w14:paraId="2BB68C4C" w14:textId="15310D3D" w:rsidR="00BA6A32" w:rsidRPr="00EB4446" w:rsidRDefault="00BA6A32" w:rsidP="001E1F01">
            <w:pPr>
              <w:rPr>
                <w:rFonts w:ascii="DINOT-Light" w:hAnsi="DINOT-Light" w:cs="DINOT-Light"/>
                <w:szCs w:val="20"/>
              </w:rPr>
            </w:pPr>
          </w:p>
          <w:p w14:paraId="15D59788" w14:textId="77777777" w:rsidR="00BA6A32" w:rsidRPr="00EB4446" w:rsidRDefault="00BA6A32" w:rsidP="001E1F01">
            <w:pPr>
              <w:rPr>
                <w:rFonts w:ascii="DINOT-Light" w:hAnsi="DINOT-Light" w:cs="DINOT-Light"/>
                <w:szCs w:val="20"/>
              </w:rPr>
            </w:pPr>
          </w:p>
          <w:p w14:paraId="70FF9A98" w14:textId="18DAA378" w:rsidR="00B27E09" w:rsidRPr="00EB4446" w:rsidRDefault="00B27E09" w:rsidP="001E1F01">
            <w:pPr>
              <w:rPr>
                <w:rFonts w:ascii="DINOT-Light" w:hAnsi="DINOT-Light" w:cs="DINOT-Light"/>
                <w:szCs w:val="20"/>
              </w:rPr>
            </w:pPr>
          </w:p>
          <w:p w14:paraId="16BDFBF4" w14:textId="11776C73" w:rsidR="00B27E09" w:rsidRPr="00EB4446" w:rsidRDefault="00B27E09" w:rsidP="001E1F01">
            <w:pPr>
              <w:rPr>
                <w:rFonts w:ascii="DINOT-Light" w:hAnsi="DINOT-Light" w:cs="DINOT-Light"/>
                <w:szCs w:val="20"/>
              </w:rPr>
            </w:pPr>
          </w:p>
          <w:p w14:paraId="2D884315" w14:textId="28CCE25D" w:rsidR="00B27E09" w:rsidRPr="00EB4446" w:rsidRDefault="00B27E09" w:rsidP="001E1F01">
            <w:pPr>
              <w:rPr>
                <w:rFonts w:ascii="DINOT-Light" w:hAnsi="DINOT-Light" w:cs="DINOT-Light"/>
                <w:szCs w:val="20"/>
              </w:rPr>
            </w:pPr>
          </w:p>
          <w:p w14:paraId="5714C08F" w14:textId="522BFF52" w:rsidR="00C56CEE" w:rsidRPr="00EB4446" w:rsidRDefault="00C56CEE" w:rsidP="001E1F01">
            <w:pPr>
              <w:rPr>
                <w:rFonts w:ascii="DINOT-Light" w:hAnsi="DINOT-Light" w:cs="DINOT-Light"/>
                <w:szCs w:val="20"/>
              </w:rPr>
            </w:pPr>
          </w:p>
          <w:p w14:paraId="7CEED0AA" w14:textId="5873AB32" w:rsidR="00C56CEE" w:rsidRDefault="00C56CEE" w:rsidP="001E1F01">
            <w:pPr>
              <w:rPr>
                <w:rFonts w:ascii="DINOT-Light" w:hAnsi="DINOT-Light" w:cs="DINOT-Light"/>
                <w:szCs w:val="20"/>
              </w:rPr>
            </w:pPr>
          </w:p>
          <w:p w14:paraId="687B82D7" w14:textId="65575E9A" w:rsidR="001545B9" w:rsidRDefault="001545B9" w:rsidP="001E1F01">
            <w:pPr>
              <w:rPr>
                <w:rFonts w:ascii="DINOT-Light" w:hAnsi="DINOT-Light" w:cs="DINOT-Light"/>
                <w:szCs w:val="20"/>
              </w:rPr>
            </w:pPr>
          </w:p>
          <w:p w14:paraId="63D51462" w14:textId="77777777" w:rsidR="001545B9" w:rsidRPr="00EB4446" w:rsidRDefault="001545B9" w:rsidP="001E1F01">
            <w:pPr>
              <w:rPr>
                <w:rFonts w:ascii="DINOT-Light" w:hAnsi="DINOT-Light" w:cs="DINOT-Light"/>
                <w:szCs w:val="20"/>
              </w:rPr>
            </w:pPr>
          </w:p>
          <w:p w14:paraId="45EDCBA2" w14:textId="77777777" w:rsidR="00C56CEE" w:rsidRPr="00EB4446" w:rsidRDefault="00C56CEE" w:rsidP="001E1F01">
            <w:pPr>
              <w:rPr>
                <w:rFonts w:ascii="DINOT-Light" w:hAnsi="DINOT-Light" w:cs="DINOT-Light"/>
                <w:szCs w:val="20"/>
              </w:rPr>
            </w:pPr>
          </w:p>
          <w:p w14:paraId="23A40924" w14:textId="66FF7C59" w:rsidR="00B27E09" w:rsidRPr="00EB4446" w:rsidRDefault="00B27E09" w:rsidP="001E1F01">
            <w:pPr>
              <w:rPr>
                <w:rFonts w:ascii="DINOT-Light" w:hAnsi="DINOT-Light" w:cs="DINOT-Light"/>
                <w:szCs w:val="20"/>
              </w:rPr>
            </w:pPr>
          </w:p>
          <w:p w14:paraId="72524D1A" w14:textId="5A64D86D" w:rsidR="00B27E09" w:rsidRPr="00EB4446" w:rsidRDefault="00B27E09" w:rsidP="001E1F01">
            <w:pPr>
              <w:rPr>
                <w:rFonts w:ascii="DINOT-Light" w:hAnsi="DINOT-Light" w:cs="DINOT-Light"/>
                <w:szCs w:val="20"/>
              </w:rPr>
            </w:pPr>
          </w:p>
          <w:p w14:paraId="5531771C" w14:textId="77777777" w:rsidR="0067778C" w:rsidRPr="00EB4446" w:rsidRDefault="0067778C" w:rsidP="001E1F01">
            <w:pPr>
              <w:rPr>
                <w:rFonts w:ascii="DINOT-Light" w:hAnsi="DINOT-Light" w:cs="DINOT-Light"/>
                <w:szCs w:val="20"/>
              </w:rPr>
            </w:pPr>
          </w:p>
          <w:p w14:paraId="3826FBC2" w14:textId="77777777" w:rsidR="0067778C" w:rsidRPr="00EB4446" w:rsidRDefault="0067778C" w:rsidP="001E1F01">
            <w:pPr>
              <w:rPr>
                <w:rFonts w:ascii="DINOT-Light" w:hAnsi="DINOT-Light" w:cs="DINOT-Light"/>
                <w:szCs w:val="20"/>
              </w:rPr>
            </w:pPr>
          </w:p>
          <w:p w14:paraId="6C414B85" w14:textId="77777777" w:rsidR="00CD1182" w:rsidRPr="00EB4446" w:rsidRDefault="00CD1182" w:rsidP="001E1F01">
            <w:pPr>
              <w:rPr>
                <w:rFonts w:ascii="DINOT-Light" w:hAnsi="DINOT-Light" w:cs="DINOT-Light"/>
                <w:szCs w:val="20"/>
              </w:rPr>
            </w:pPr>
          </w:p>
          <w:p w14:paraId="4316DDF0" w14:textId="77777777" w:rsidR="00CD1182" w:rsidRPr="00EB4446" w:rsidRDefault="00CD1182" w:rsidP="001E1F01">
            <w:pPr>
              <w:rPr>
                <w:rFonts w:ascii="DINOT-Light" w:hAnsi="DINOT-Light" w:cs="DINOT-Light"/>
                <w:szCs w:val="20"/>
              </w:rPr>
            </w:pPr>
          </w:p>
          <w:p w14:paraId="553764BE" w14:textId="77777777" w:rsidR="0067778C" w:rsidRPr="00EB4446" w:rsidRDefault="0067778C" w:rsidP="001E1F01">
            <w:pPr>
              <w:rPr>
                <w:rFonts w:ascii="DINOT-Light" w:hAnsi="DINOT-Light" w:cs="DINOT-Light"/>
                <w:szCs w:val="20"/>
              </w:rPr>
            </w:pPr>
          </w:p>
          <w:p w14:paraId="2ACDA57C" w14:textId="77777777" w:rsidR="0067778C" w:rsidRPr="00EB4446" w:rsidRDefault="0067778C" w:rsidP="001E1F01">
            <w:pPr>
              <w:rPr>
                <w:rFonts w:ascii="DINOT-Light" w:hAnsi="DINOT-Light" w:cs="DINOT-Light"/>
                <w:szCs w:val="20"/>
              </w:rPr>
            </w:pPr>
          </w:p>
        </w:tc>
      </w:tr>
    </w:tbl>
    <w:p w14:paraId="06D98D12" w14:textId="77777777" w:rsidR="00B9230F" w:rsidRPr="00235272" w:rsidRDefault="00B9230F">
      <w:pPr>
        <w:rPr>
          <w:rFonts w:ascii="DINOT-Light" w:hAnsi="DINOT-Light" w:cs="DINOT-Light"/>
          <w:szCs w:val="20"/>
        </w:rPr>
      </w:pPr>
    </w:p>
    <w:p w14:paraId="3972032E" w14:textId="77777777" w:rsidR="00E80E8E" w:rsidRPr="00235272" w:rsidRDefault="00E80E8E" w:rsidP="00C90476">
      <w:pPr>
        <w:rPr>
          <w:rFonts w:ascii="DINOT-Light" w:hAnsi="DINOT-Light" w:cs="DINOT-Light"/>
          <w:b/>
          <w:szCs w:val="20"/>
        </w:rPr>
      </w:pPr>
    </w:p>
    <w:sectPr w:rsidR="00E80E8E" w:rsidRPr="00235272" w:rsidSect="003A3C4B">
      <w:headerReference w:type="default" r:id="rId28"/>
      <w:pgSz w:w="11906" w:h="16838"/>
      <w:pgMar w:top="520" w:right="424" w:bottom="0" w:left="567" w:header="6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5520" w14:textId="77777777" w:rsidR="00D22ED7" w:rsidRDefault="00D22ED7" w:rsidP="00C93315">
      <w:r>
        <w:separator/>
      </w:r>
    </w:p>
  </w:endnote>
  <w:endnote w:type="continuationSeparator" w:id="0">
    <w:p w14:paraId="39A7BB80" w14:textId="77777777" w:rsidR="00D22ED7" w:rsidRDefault="00D22ED7" w:rsidP="00C93315">
      <w:r>
        <w:continuationSeparator/>
      </w:r>
    </w:p>
  </w:endnote>
  <w:endnote w:type="continuationNotice" w:id="1">
    <w:p w14:paraId="529CD995" w14:textId="77777777" w:rsidR="00D22ED7" w:rsidRDefault="00D2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lack">
    <w:altName w:val="Calibri"/>
    <w:panose1 w:val="020B0A04020101010102"/>
    <w:charset w:val="00"/>
    <w:family w:val="swiss"/>
    <w:notTrueType/>
    <w:pitch w:val="variable"/>
    <w:sig w:usb0="800002AF" w:usb1="4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DINOT-Light">
    <w:altName w:val="MV Boli"/>
    <w:panose1 w:val="020B0504020101010102"/>
    <w:charset w:val="00"/>
    <w:family w:val="swiss"/>
    <w:notTrueType/>
    <w:pitch w:val="variable"/>
    <w:sig w:usb0="800002AF" w:usb1="4000207B" w:usb2="00000008" w:usb3="00000000" w:csb0="00000001" w:csb1="00000000"/>
  </w:font>
  <w:font w:name="DINOT-Bold">
    <w:altName w:val="Arial Black"/>
    <w:panose1 w:val="020B0804020101020102"/>
    <w:charset w:val="00"/>
    <w:family w:val="swiss"/>
    <w:notTrueType/>
    <w:pitch w:val="variable"/>
    <w:sig w:usb0="800002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B4983" w14:textId="77777777" w:rsidR="00D22ED7" w:rsidRDefault="00D22ED7" w:rsidP="00C93315">
      <w:r>
        <w:separator/>
      </w:r>
    </w:p>
  </w:footnote>
  <w:footnote w:type="continuationSeparator" w:id="0">
    <w:p w14:paraId="0659961E" w14:textId="77777777" w:rsidR="00D22ED7" w:rsidRDefault="00D22ED7" w:rsidP="00C93315">
      <w:r>
        <w:continuationSeparator/>
      </w:r>
    </w:p>
  </w:footnote>
  <w:footnote w:type="continuationNotice" w:id="1">
    <w:p w14:paraId="059F1E49" w14:textId="77777777" w:rsidR="00D22ED7" w:rsidRDefault="00D22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537E" w14:textId="362B3645" w:rsidR="009F16E9" w:rsidRDefault="009F16E9" w:rsidP="00416D51">
    <w:pPr>
      <w:pStyle w:val="Header"/>
      <w:rPr>
        <w:color w:val="BFBFBF" w:themeColor="background1" w:themeShade="BF"/>
        <w:szCs w:val="20"/>
      </w:rPr>
    </w:pPr>
    <w:r w:rsidRPr="00416D51">
      <w:rPr>
        <w:color w:val="BFBFBF" w:themeColor="background1" w:themeShade="BF"/>
        <w:szCs w:val="20"/>
      </w:rPr>
      <w:t>Model declaration form B</w:t>
    </w:r>
    <w:r>
      <w:rPr>
        <w:color w:val="BFBFBF" w:themeColor="background1" w:themeShade="BF"/>
        <w:szCs w:val="20"/>
      </w:rPr>
      <w:t xml:space="preserve">: </w:t>
    </w:r>
    <w:r w:rsidR="0016563C">
      <w:rPr>
        <w:color w:val="BFBFBF" w:themeColor="background1" w:themeShade="BF"/>
        <w:szCs w:val="20"/>
      </w:rPr>
      <w:t>To be used for</w:t>
    </w:r>
    <w:r>
      <w:rPr>
        <w:color w:val="BFBFBF" w:themeColor="background1" w:themeShade="BF"/>
        <w:szCs w:val="20"/>
      </w:rPr>
      <w:t xml:space="preserve"> positions </w:t>
    </w:r>
    <w:r w:rsidR="003C3D42">
      <w:rPr>
        <w:color w:val="BFBFBF" w:themeColor="background1" w:themeShade="BF"/>
        <w:szCs w:val="20"/>
      </w:rPr>
      <w:t xml:space="preserve">where a </w:t>
    </w:r>
    <w:r w:rsidR="00F70599">
      <w:rPr>
        <w:color w:val="BFBFBF" w:themeColor="background1" w:themeShade="BF"/>
        <w:szCs w:val="20"/>
      </w:rPr>
      <w:t>basic</w:t>
    </w:r>
    <w:r w:rsidR="003C3D42">
      <w:rPr>
        <w:color w:val="BFBFBF" w:themeColor="background1" w:themeShade="BF"/>
        <w:szCs w:val="20"/>
      </w:rPr>
      <w:t xml:space="preserve"> DBS</w:t>
    </w:r>
    <w:r w:rsidR="00F70599">
      <w:rPr>
        <w:color w:val="BFBFBF" w:themeColor="background1" w:themeShade="BF"/>
        <w:szCs w:val="20"/>
      </w:rPr>
      <w:t xml:space="preserve"> disclosure</w:t>
    </w:r>
    <w:r w:rsidR="00EB13EF">
      <w:rPr>
        <w:color w:val="BFBFBF" w:themeColor="background1" w:themeShade="BF"/>
        <w:szCs w:val="20"/>
      </w:rPr>
      <w:t xml:space="preserve"> can be considered </w:t>
    </w:r>
    <w:r w:rsidR="001A1317">
      <w:rPr>
        <w:color w:val="BFBFBF" w:themeColor="background1" w:themeShade="BF"/>
        <w:szCs w:val="20"/>
      </w:rPr>
      <w:t>under the Rehabilitation of Offenders Act 1974</w:t>
    </w:r>
    <w:r w:rsidR="00F70599">
      <w:rPr>
        <w:color w:val="BFBFBF" w:themeColor="background1" w:themeShade="BF"/>
        <w:szCs w:val="20"/>
      </w:rPr>
      <w:t xml:space="preserve"> (</w:t>
    </w:r>
    <w:r w:rsidR="00C7667A">
      <w:rPr>
        <w:color w:val="BFBFBF" w:themeColor="background1" w:themeShade="BF"/>
        <w:szCs w:val="20"/>
      </w:rPr>
      <w:t xml:space="preserve">Revised </w:t>
    </w:r>
    <w:r w:rsidR="007E4ABE">
      <w:rPr>
        <w:color w:val="BFBFBF" w:themeColor="background1" w:themeShade="BF"/>
        <w:szCs w:val="20"/>
      </w:rPr>
      <w:t xml:space="preserve">November </w:t>
    </w:r>
    <w:r w:rsidR="0005191D">
      <w:rPr>
        <w:color w:val="BFBFBF" w:themeColor="background1" w:themeShade="BF"/>
        <w:szCs w:val="20"/>
      </w:rPr>
      <w:t>2020</w:t>
    </w:r>
    <w:r w:rsidR="00F70599">
      <w:rPr>
        <w:color w:val="BFBFBF" w:themeColor="background1" w:themeShade="BF"/>
        <w:szCs w:val="20"/>
      </w:rPr>
      <w:t>)</w:t>
    </w:r>
  </w:p>
  <w:p w14:paraId="0D255F17" w14:textId="77777777" w:rsidR="007E2B64" w:rsidRPr="00416D51" w:rsidRDefault="007E2B64" w:rsidP="00416D51">
    <w:pPr>
      <w:pStyle w:val="Header"/>
      <w:rPr>
        <w:color w:val="FF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6565F1A"/>
    <w:lvl w:ilvl="0">
      <w:start w:val="1"/>
      <w:numFmt w:val="decimal"/>
      <w:pStyle w:val="ListNumber2"/>
      <w:lvlText w:val="%1."/>
      <w:lvlJc w:val="left"/>
      <w:pPr>
        <w:tabs>
          <w:tab w:val="num" w:pos="1418"/>
        </w:tabs>
        <w:ind w:left="1418" w:hanging="360"/>
      </w:pPr>
    </w:lvl>
  </w:abstractNum>
  <w:abstractNum w:abstractNumId="1" w15:restartNumberingAfterBreak="0">
    <w:nsid w:val="063E1871"/>
    <w:multiLevelType w:val="hybridMultilevel"/>
    <w:tmpl w:val="D43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64734"/>
    <w:multiLevelType w:val="hybridMultilevel"/>
    <w:tmpl w:val="A6CA374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09C15085"/>
    <w:multiLevelType w:val="hybridMultilevel"/>
    <w:tmpl w:val="7130AC02"/>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4" w15:restartNumberingAfterBreak="0">
    <w:nsid w:val="0C164AB1"/>
    <w:multiLevelType w:val="hybridMultilevel"/>
    <w:tmpl w:val="055636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E3D74CB"/>
    <w:multiLevelType w:val="hybridMultilevel"/>
    <w:tmpl w:val="4B406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D57D17"/>
    <w:multiLevelType w:val="hybridMultilevel"/>
    <w:tmpl w:val="6338F324"/>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7" w15:restartNumberingAfterBreak="0">
    <w:nsid w:val="131366FE"/>
    <w:multiLevelType w:val="hybridMultilevel"/>
    <w:tmpl w:val="E74AC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C25EBA"/>
    <w:multiLevelType w:val="hybridMultilevel"/>
    <w:tmpl w:val="B7469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C75F9"/>
    <w:multiLevelType w:val="hybridMultilevel"/>
    <w:tmpl w:val="1C2878E2"/>
    <w:lvl w:ilvl="0" w:tplc="318AD2A2">
      <w:start w:val="1"/>
      <w:numFmt w:val="decimal"/>
      <w:lvlText w:val="%1."/>
      <w:lvlJc w:val="left"/>
      <w:pPr>
        <w:ind w:left="659" w:hanging="375"/>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817" w:hanging="180"/>
      </w:pPr>
    </w:lvl>
    <w:lvl w:ilvl="3" w:tplc="0809000F" w:tentative="1">
      <w:start w:val="1"/>
      <w:numFmt w:val="decimal"/>
      <w:lvlText w:val="%4."/>
      <w:lvlJc w:val="left"/>
      <w:pPr>
        <w:ind w:left="-97" w:hanging="360"/>
      </w:pPr>
    </w:lvl>
    <w:lvl w:ilvl="4" w:tplc="08090019" w:tentative="1">
      <w:start w:val="1"/>
      <w:numFmt w:val="lowerLetter"/>
      <w:lvlText w:val="%5."/>
      <w:lvlJc w:val="left"/>
      <w:pPr>
        <w:ind w:left="623" w:hanging="360"/>
      </w:pPr>
    </w:lvl>
    <w:lvl w:ilvl="5" w:tplc="0809001B" w:tentative="1">
      <w:start w:val="1"/>
      <w:numFmt w:val="lowerRoman"/>
      <w:lvlText w:val="%6."/>
      <w:lvlJc w:val="right"/>
      <w:pPr>
        <w:ind w:left="1343" w:hanging="180"/>
      </w:pPr>
    </w:lvl>
    <w:lvl w:ilvl="6" w:tplc="0809000F" w:tentative="1">
      <w:start w:val="1"/>
      <w:numFmt w:val="decimal"/>
      <w:lvlText w:val="%7."/>
      <w:lvlJc w:val="left"/>
      <w:pPr>
        <w:ind w:left="2063" w:hanging="360"/>
      </w:pPr>
    </w:lvl>
    <w:lvl w:ilvl="7" w:tplc="08090019" w:tentative="1">
      <w:start w:val="1"/>
      <w:numFmt w:val="lowerLetter"/>
      <w:lvlText w:val="%8."/>
      <w:lvlJc w:val="left"/>
      <w:pPr>
        <w:ind w:left="2783" w:hanging="360"/>
      </w:pPr>
    </w:lvl>
    <w:lvl w:ilvl="8" w:tplc="0809001B" w:tentative="1">
      <w:start w:val="1"/>
      <w:numFmt w:val="lowerRoman"/>
      <w:lvlText w:val="%9."/>
      <w:lvlJc w:val="right"/>
      <w:pPr>
        <w:ind w:left="3503" w:hanging="180"/>
      </w:pPr>
    </w:lvl>
  </w:abstractNum>
  <w:abstractNum w:abstractNumId="10" w15:restartNumberingAfterBreak="0">
    <w:nsid w:val="28F20121"/>
    <w:multiLevelType w:val="hybridMultilevel"/>
    <w:tmpl w:val="BA7A690E"/>
    <w:lvl w:ilvl="0" w:tplc="76982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235C8"/>
    <w:multiLevelType w:val="hybridMultilevel"/>
    <w:tmpl w:val="A8E83E3A"/>
    <w:lvl w:ilvl="0" w:tplc="A690744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E7BC0"/>
    <w:multiLevelType w:val="hybridMultilevel"/>
    <w:tmpl w:val="A9B0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26343"/>
    <w:multiLevelType w:val="hybridMultilevel"/>
    <w:tmpl w:val="1C2878E2"/>
    <w:lvl w:ilvl="0" w:tplc="318AD2A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3615D"/>
    <w:multiLevelType w:val="hybridMultilevel"/>
    <w:tmpl w:val="AAA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2E70"/>
    <w:multiLevelType w:val="hybridMultilevel"/>
    <w:tmpl w:val="64D4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74645"/>
    <w:multiLevelType w:val="hybridMultilevel"/>
    <w:tmpl w:val="2F58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70924"/>
    <w:multiLevelType w:val="hybridMultilevel"/>
    <w:tmpl w:val="C2C47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DA8243B"/>
    <w:multiLevelType w:val="hybridMultilevel"/>
    <w:tmpl w:val="E4FE77C4"/>
    <w:lvl w:ilvl="0" w:tplc="21D2E37E">
      <w:start w:val="1"/>
      <w:numFmt w:val="decimal"/>
      <w:lvlText w:val="%1."/>
      <w:lvlJc w:val="left"/>
      <w:pPr>
        <w:ind w:left="578" w:hanging="360"/>
      </w:pPr>
      <w:rPr>
        <w:b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42F458D5"/>
    <w:multiLevelType w:val="hybridMultilevel"/>
    <w:tmpl w:val="025039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3210483"/>
    <w:multiLevelType w:val="hybridMultilevel"/>
    <w:tmpl w:val="A06A6A88"/>
    <w:lvl w:ilvl="0" w:tplc="65EC92C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C4795"/>
    <w:multiLevelType w:val="hybridMultilevel"/>
    <w:tmpl w:val="CB807BA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15:restartNumberingAfterBreak="0">
    <w:nsid w:val="4BDE53FA"/>
    <w:multiLevelType w:val="hybridMultilevel"/>
    <w:tmpl w:val="A87E9554"/>
    <w:lvl w:ilvl="0" w:tplc="692AE81C">
      <w:start w:val="1"/>
      <w:numFmt w:val="bullet"/>
      <w:lvlText w:val=""/>
      <w:lvlJc w:val="left"/>
      <w:pPr>
        <w:tabs>
          <w:tab w:val="num" w:pos="720"/>
        </w:tabs>
        <w:ind w:left="720" w:hanging="360"/>
      </w:pPr>
      <w:rPr>
        <w:rFonts w:ascii="Symbol" w:hAnsi="Symbol" w:hint="default"/>
        <w:sz w:val="20"/>
      </w:rPr>
    </w:lvl>
    <w:lvl w:ilvl="1" w:tplc="0ED0C51A" w:tentative="1">
      <w:start w:val="1"/>
      <w:numFmt w:val="bullet"/>
      <w:lvlText w:val=""/>
      <w:lvlJc w:val="left"/>
      <w:pPr>
        <w:tabs>
          <w:tab w:val="num" w:pos="1440"/>
        </w:tabs>
        <w:ind w:left="1440" w:hanging="360"/>
      </w:pPr>
      <w:rPr>
        <w:rFonts w:ascii="Symbol" w:hAnsi="Symbol" w:hint="default"/>
        <w:sz w:val="20"/>
      </w:rPr>
    </w:lvl>
    <w:lvl w:ilvl="2" w:tplc="310AAE36" w:tentative="1">
      <w:start w:val="1"/>
      <w:numFmt w:val="bullet"/>
      <w:lvlText w:val=""/>
      <w:lvlJc w:val="left"/>
      <w:pPr>
        <w:tabs>
          <w:tab w:val="num" w:pos="2160"/>
        </w:tabs>
        <w:ind w:left="2160" w:hanging="360"/>
      </w:pPr>
      <w:rPr>
        <w:rFonts w:ascii="Symbol" w:hAnsi="Symbol" w:hint="default"/>
        <w:sz w:val="20"/>
      </w:rPr>
    </w:lvl>
    <w:lvl w:ilvl="3" w:tplc="D8803FB2" w:tentative="1">
      <w:start w:val="1"/>
      <w:numFmt w:val="bullet"/>
      <w:lvlText w:val=""/>
      <w:lvlJc w:val="left"/>
      <w:pPr>
        <w:tabs>
          <w:tab w:val="num" w:pos="2880"/>
        </w:tabs>
        <w:ind w:left="2880" w:hanging="360"/>
      </w:pPr>
      <w:rPr>
        <w:rFonts w:ascii="Symbol" w:hAnsi="Symbol" w:hint="default"/>
        <w:sz w:val="20"/>
      </w:rPr>
    </w:lvl>
    <w:lvl w:ilvl="4" w:tplc="D9842AD6" w:tentative="1">
      <w:start w:val="1"/>
      <w:numFmt w:val="bullet"/>
      <w:lvlText w:val=""/>
      <w:lvlJc w:val="left"/>
      <w:pPr>
        <w:tabs>
          <w:tab w:val="num" w:pos="3600"/>
        </w:tabs>
        <w:ind w:left="3600" w:hanging="360"/>
      </w:pPr>
      <w:rPr>
        <w:rFonts w:ascii="Symbol" w:hAnsi="Symbol" w:hint="default"/>
        <w:sz w:val="20"/>
      </w:rPr>
    </w:lvl>
    <w:lvl w:ilvl="5" w:tplc="A28A2998" w:tentative="1">
      <w:start w:val="1"/>
      <w:numFmt w:val="bullet"/>
      <w:lvlText w:val=""/>
      <w:lvlJc w:val="left"/>
      <w:pPr>
        <w:tabs>
          <w:tab w:val="num" w:pos="4320"/>
        </w:tabs>
        <w:ind w:left="4320" w:hanging="360"/>
      </w:pPr>
      <w:rPr>
        <w:rFonts w:ascii="Symbol" w:hAnsi="Symbol" w:hint="default"/>
        <w:sz w:val="20"/>
      </w:rPr>
    </w:lvl>
    <w:lvl w:ilvl="6" w:tplc="21BA4722" w:tentative="1">
      <w:start w:val="1"/>
      <w:numFmt w:val="bullet"/>
      <w:lvlText w:val=""/>
      <w:lvlJc w:val="left"/>
      <w:pPr>
        <w:tabs>
          <w:tab w:val="num" w:pos="5040"/>
        </w:tabs>
        <w:ind w:left="5040" w:hanging="360"/>
      </w:pPr>
      <w:rPr>
        <w:rFonts w:ascii="Symbol" w:hAnsi="Symbol" w:hint="default"/>
        <w:sz w:val="20"/>
      </w:rPr>
    </w:lvl>
    <w:lvl w:ilvl="7" w:tplc="402C38EA" w:tentative="1">
      <w:start w:val="1"/>
      <w:numFmt w:val="bullet"/>
      <w:lvlText w:val=""/>
      <w:lvlJc w:val="left"/>
      <w:pPr>
        <w:tabs>
          <w:tab w:val="num" w:pos="5760"/>
        </w:tabs>
        <w:ind w:left="5760" w:hanging="360"/>
      </w:pPr>
      <w:rPr>
        <w:rFonts w:ascii="Symbol" w:hAnsi="Symbol" w:hint="default"/>
        <w:sz w:val="20"/>
      </w:rPr>
    </w:lvl>
    <w:lvl w:ilvl="8" w:tplc="CE68031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462EB"/>
    <w:multiLevelType w:val="hybridMultilevel"/>
    <w:tmpl w:val="4B406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11F6B"/>
    <w:multiLevelType w:val="hybridMultilevel"/>
    <w:tmpl w:val="193EA38E"/>
    <w:lvl w:ilvl="0" w:tplc="08090001">
      <w:start w:val="1"/>
      <w:numFmt w:val="bullet"/>
      <w:lvlText w:val=""/>
      <w:lvlJc w:val="left"/>
      <w:pPr>
        <w:ind w:left="1038" w:hanging="360"/>
      </w:pPr>
      <w:rPr>
        <w:rFonts w:ascii="Symbol" w:hAnsi="Symbol"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6" w15:restartNumberingAfterBreak="0">
    <w:nsid w:val="67CE0EAB"/>
    <w:multiLevelType w:val="hybridMultilevel"/>
    <w:tmpl w:val="FBDA9772"/>
    <w:lvl w:ilvl="0" w:tplc="4FBEC6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6034E"/>
    <w:multiLevelType w:val="hybridMultilevel"/>
    <w:tmpl w:val="0BECD29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15:restartNumberingAfterBreak="0">
    <w:nsid w:val="6C1E1574"/>
    <w:multiLevelType w:val="multilevel"/>
    <w:tmpl w:val="5F4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53726"/>
    <w:multiLevelType w:val="hybridMultilevel"/>
    <w:tmpl w:val="C76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337CF"/>
    <w:multiLevelType w:val="hybridMultilevel"/>
    <w:tmpl w:val="861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A49AB"/>
    <w:multiLevelType w:val="hybridMultilevel"/>
    <w:tmpl w:val="44C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F0B9D"/>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5022F4"/>
    <w:multiLevelType w:val="hybridMultilevel"/>
    <w:tmpl w:val="2E2CA142"/>
    <w:lvl w:ilvl="0" w:tplc="B18A8016">
      <w:start w:val="1"/>
      <w:numFmt w:val="bullet"/>
      <w:lvlText w:val=""/>
      <w:lvlJc w:val="left"/>
      <w:pPr>
        <w:tabs>
          <w:tab w:val="num" w:pos="720"/>
        </w:tabs>
        <w:ind w:left="720" w:hanging="360"/>
      </w:pPr>
      <w:rPr>
        <w:rFonts w:ascii="Symbol" w:hAnsi="Symbol" w:hint="default"/>
        <w:sz w:val="20"/>
      </w:rPr>
    </w:lvl>
    <w:lvl w:ilvl="1" w:tplc="40E2A8F0" w:tentative="1">
      <w:start w:val="1"/>
      <w:numFmt w:val="bullet"/>
      <w:lvlText w:val=""/>
      <w:lvlJc w:val="left"/>
      <w:pPr>
        <w:tabs>
          <w:tab w:val="num" w:pos="1440"/>
        </w:tabs>
        <w:ind w:left="1440" w:hanging="360"/>
      </w:pPr>
      <w:rPr>
        <w:rFonts w:ascii="Symbol" w:hAnsi="Symbol" w:hint="default"/>
        <w:sz w:val="20"/>
      </w:rPr>
    </w:lvl>
    <w:lvl w:ilvl="2" w:tplc="9F54EC38" w:tentative="1">
      <w:start w:val="1"/>
      <w:numFmt w:val="bullet"/>
      <w:lvlText w:val=""/>
      <w:lvlJc w:val="left"/>
      <w:pPr>
        <w:tabs>
          <w:tab w:val="num" w:pos="2160"/>
        </w:tabs>
        <w:ind w:left="2160" w:hanging="360"/>
      </w:pPr>
      <w:rPr>
        <w:rFonts w:ascii="Symbol" w:hAnsi="Symbol" w:hint="default"/>
        <w:sz w:val="20"/>
      </w:rPr>
    </w:lvl>
    <w:lvl w:ilvl="3" w:tplc="E4005D08" w:tentative="1">
      <w:start w:val="1"/>
      <w:numFmt w:val="bullet"/>
      <w:lvlText w:val=""/>
      <w:lvlJc w:val="left"/>
      <w:pPr>
        <w:tabs>
          <w:tab w:val="num" w:pos="2880"/>
        </w:tabs>
        <w:ind w:left="2880" w:hanging="360"/>
      </w:pPr>
      <w:rPr>
        <w:rFonts w:ascii="Symbol" w:hAnsi="Symbol" w:hint="default"/>
        <w:sz w:val="20"/>
      </w:rPr>
    </w:lvl>
    <w:lvl w:ilvl="4" w:tplc="53A436F8" w:tentative="1">
      <w:start w:val="1"/>
      <w:numFmt w:val="bullet"/>
      <w:lvlText w:val=""/>
      <w:lvlJc w:val="left"/>
      <w:pPr>
        <w:tabs>
          <w:tab w:val="num" w:pos="3600"/>
        </w:tabs>
        <w:ind w:left="3600" w:hanging="360"/>
      </w:pPr>
      <w:rPr>
        <w:rFonts w:ascii="Symbol" w:hAnsi="Symbol" w:hint="default"/>
        <w:sz w:val="20"/>
      </w:rPr>
    </w:lvl>
    <w:lvl w:ilvl="5" w:tplc="2DE6242E" w:tentative="1">
      <w:start w:val="1"/>
      <w:numFmt w:val="bullet"/>
      <w:lvlText w:val=""/>
      <w:lvlJc w:val="left"/>
      <w:pPr>
        <w:tabs>
          <w:tab w:val="num" w:pos="4320"/>
        </w:tabs>
        <w:ind w:left="4320" w:hanging="360"/>
      </w:pPr>
      <w:rPr>
        <w:rFonts w:ascii="Symbol" w:hAnsi="Symbol" w:hint="default"/>
        <w:sz w:val="20"/>
      </w:rPr>
    </w:lvl>
    <w:lvl w:ilvl="6" w:tplc="69FA27E4" w:tentative="1">
      <w:start w:val="1"/>
      <w:numFmt w:val="bullet"/>
      <w:lvlText w:val=""/>
      <w:lvlJc w:val="left"/>
      <w:pPr>
        <w:tabs>
          <w:tab w:val="num" w:pos="5040"/>
        </w:tabs>
        <w:ind w:left="5040" w:hanging="360"/>
      </w:pPr>
      <w:rPr>
        <w:rFonts w:ascii="Symbol" w:hAnsi="Symbol" w:hint="default"/>
        <w:sz w:val="20"/>
      </w:rPr>
    </w:lvl>
    <w:lvl w:ilvl="7" w:tplc="9C866AC6" w:tentative="1">
      <w:start w:val="1"/>
      <w:numFmt w:val="bullet"/>
      <w:lvlText w:val=""/>
      <w:lvlJc w:val="left"/>
      <w:pPr>
        <w:tabs>
          <w:tab w:val="num" w:pos="5760"/>
        </w:tabs>
        <w:ind w:left="5760" w:hanging="360"/>
      </w:pPr>
      <w:rPr>
        <w:rFonts w:ascii="Symbol" w:hAnsi="Symbol" w:hint="default"/>
        <w:sz w:val="20"/>
      </w:rPr>
    </w:lvl>
    <w:lvl w:ilvl="8" w:tplc="C31CB212"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4"/>
  </w:num>
  <w:num w:numId="3">
    <w:abstractNumId w:val="11"/>
  </w:num>
  <w:num w:numId="4">
    <w:abstractNumId w:val="31"/>
  </w:num>
  <w:num w:numId="5">
    <w:abstractNumId w:val="1"/>
  </w:num>
  <w:num w:numId="6">
    <w:abstractNumId w:val="9"/>
  </w:num>
  <w:num w:numId="7">
    <w:abstractNumId w:val="12"/>
  </w:num>
  <w:num w:numId="8">
    <w:abstractNumId w:val="7"/>
  </w:num>
  <w:num w:numId="9">
    <w:abstractNumId w:val="0"/>
  </w:num>
  <w:num w:numId="10">
    <w:abstractNumId w:val="13"/>
  </w:num>
  <w:num w:numId="11">
    <w:abstractNumId w:val="6"/>
  </w:num>
  <w:num w:numId="12">
    <w:abstractNumId w:val="15"/>
  </w:num>
  <w:num w:numId="13">
    <w:abstractNumId w:val="25"/>
  </w:num>
  <w:num w:numId="14">
    <w:abstractNumId w:val="27"/>
  </w:num>
  <w:num w:numId="15">
    <w:abstractNumId w:val="2"/>
  </w:num>
  <w:num w:numId="16">
    <w:abstractNumId w:val="16"/>
  </w:num>
  <w:num w:numId="17">
    <w:abstractNumId w:val="8"/>
  </w:num>
  <w:num w:numId="18">
    <w:abstractNumId w:val="17"/>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10"/>
  </w:num>
  <w:num w:numId="24">
    <w:abstractNumId w:val="10"/>
  </w:num>
  <w:num w:numId="25">
    <w:abstractNumId w:val="29"/>
  </w:num>
  <w:num w:numId="26">
    <w:abstractNumId w:val="21"/>
  </w:num>
  <w:num w:numId="27">
    <w:abstractNumId w:val="30"/>
  </w:num>
  <w:num w:numId="28">
    <w:abstractNumId w:val="22"/>
  </w:num>
  <w:num w:numId="29">
    <w:abstractNumId w:val="33"/>
  </w:num>
  <w:num w:numId="30">
    <w:abstractNumId w:val="28"/>
  </w:num>
  <w:num w:numId="31">
    <w:abstractNumId w:val="21"/>
  </w:num>
  <w:num w:numId="32">
    <w:abstractNumId w:val="20"/>
  </w:num>
  <w:num w:numId="33">
    <w:abstractNumId w:val="32"/>
  </w:num>
  <w:num w:numId="34">
    <w:abstractNumId w:val="4"/>
  </w:num>
  <w:num w:numId="35">
    <w:abstractNumId w:val="3"/>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15"/>
    <w:rsid w:val="000005D6"/>
    <w:rsid w:val="00000D18"/>
    <w:rsid w:val="00000D55"/>
    <w:rsid w:val="00000E3B"/>
    <w:rsid w:val="000032C5"/>
    <w:rsid w:val="000053EC"/>
    <w:rsid w:val="000059BF"/>
    <w:rsid w:val="00006CA5"/>
    <w:rsid w:val="00007F6C"/>
    <w:rsid w:val="0001299F"/>
    <w:rsid w:val="00012F38"/>
    <w:rsid w:val="00013169"/>
    <w:rsid w:val="00013F5A"/>
    <w:rsid w:val="00014302"/>
    <w:rsid w:val="00015024"/>
    <w:rsid w:val="000154A4"/>
    <w:rsid w:val="00015D50"/>
    <w:rsid w:val="00016557"/>
    <w:rsid w:val="000166E7"/>
    <w:rsid w:val="00017BB2"/>
    <w:rsid w:val="00020181"/>
    <w:rsid w:val="000226D4"/>
    <w:rsid w:val="000256F2"/>
    <w:rsid w:val="000279AB"/>
    <w:rsid w:val="00027B3E"/>
    <w:rsid w:val="000307D4"/>
    <w:rsid w:val="00030B2E"/>
    <w:rsid w:val="0003329D"/>
    <w:rsid w:val="000347D6"/>
    <w:rsid w:val="00035BDE"/>
    <w:rsid w:val="000360EA"/>
    <w:rsid w:val="00036418"/>
    <w:rsid w:val="00037068"/>
    <w:rsid w:val="000401FC"/>
    <w:rsid w:val="00040B19"/>
    <w:rsid w:val="00041208"/>
    <w:rsid w:val="0004202F"/>
    <w:rsid w:val="000421BA"/>
    <w:rsid w:val="00042406"/>
    <w:rsid w:val="0004291D"/>
    <w:rsid w:val="00042E6E"/>
    <w:rsid w:val="00045312"/>
    <w:rsid w:val="00045BD5"/>
    <w:rsid w:val="0004652D"/>
    <w:rsid w:val="00046D89"/>
    <w:rsid w:val="00047617"/>
    <w:rsid w:val="00047700"/>
    <w:rsid w:val="00050ECA"/>
    <w:rsid w:val="0005191D"/>
    <w:rsid w:val="00051D67"/>
    <w:rsid w:val="00052510"/>
    <w:rsid w:val="00053EF6"/>
    <w:rsid w:val="00054642"/>
    <w:rsid w:val="00054FC2"/>
    <w:rsid w:val="000553AA"/>
    <w:rsid w:val="00056423"/>
    <w:rsid w:val="00056649"/>
    <w:rsid w:val="0006122E"/>
    <w:rsid w:val="00061600"/>
    <w:rsid w:val="00061DCE"/>
    <w:rsid w:val="00064743"/>
    <w:rsid w:val="00065ADD"/>
    <w:rsid w:val="00070F14"/>
    <w:rsid w:val="00071C9B"/>
    <w:rsid w:val="00072267"/>
    <w:rsid w:val="0007231D"/>
    <w:rsid w:val="00072376"/>
    <w:rsid w:val="00072C54"/>
    <w:rsid w:val="0007352F"/>
    <w:rsid w:val="00073821"/>
    <w:rsid w:val="00073BA3"/>
    <w:rsid w:val="000748FF"/>
    <w:rsid w:val="00077875"/>
    <w:rsid w:val="000806CF"/>
    <w:rsid w:val="00080D15"/>
    <w:rsid w:val="0008245B"/>
    <w:rsid w:val="00082549"/>
    <w:rsid w:val="00082AF7"/>
    <w:rsid w:val="00083B86"/>
    <w:rsid w:val="00091144"/>
    <w:rsid w:val="000913F6"/>
    <w:rsid w:val="00092759"/>
    <w:rsid w:val="00093185"/>
    <w:rsid w:val="00094C46"/>
    <w:rsid w:val="00095996"/>
    <w:rsid w:val="00095AA1"/>
    <w:rsid w:val="00096B87"/>
    <w:rsid w:val="00097107"/>
    <w:rsid w:val="0009762D"/>
    <w:rsid w:val="000A2019"/>
    <w:rsid w:val="000A3610"/>
    <w:rsid w:val="000A476A"/>
    <w:rsid w:val="000A6CD9"/>
    <w:rsid w:val="000A701C"/>
    <w:rsid w:val="000A7E14"/>
    <w:rsid w:val="000B140C"/>
    <w:rsid w:val="000B1896"/>
    <w:rsid w:val="000B43CD"/>
    <w:rsid w:val="000B5CFC"/>
    <w:rsid w:val="000B71B9"/>
    <w:rsid w:val="000C016F"/>
    <w:rsid w:val="000C01AB"/>
    <w:rsid w:val="000C052C"/>
    <w:rsid w:val="000C127F"/>
    <w:rsid w:val="000C2C80"/>
    <w:rsid w:val="000C38B9"/>
    <w:rsid w:val="000C3970"/>
    <w:rsid w:val="000C48FD"/>
    <w:rsid w:val="000C5E7F"/>
    <w:rsid w:val="000C6098"/>
    <w:rsid w:val="000C61A7"/>
    <w:rsid w:val="000C6B35"/>
    <w:rsid w:val="000C6B40"/>
    <w:rsid w:val="000C7454"/>
    <w:rsid w:val="000D0DBD"/>
    <w:rsid w:val="000D1525"/>
    <w:rsid w:val="000D2586"/>
    <w:rsid w:val="000D287C"/>
    <w:rsid w:val="000D3FDB"/>
    <w:rsid w:val="000D4C15"/>
    <w:rsid w:val="000D4F3A"/>
    <w:rsid w:val="000D4FA2"/>
    <w:rsid w:val="000D53AB"/>
    <w:rsid w:val="000D5C2A"/>
    <w:rsid w:val="000D740B"/>
    <w:rsid w:val="000E1411"/>
    <w:rsid w:val="000E2736"/>
    <w:rsid w:val="000E37C3"/>
    <w:rsid w:val="000E3B40"/>
    <w:rsid w:val="000E6127"/>
    <w:rsid w:val="000E7928"/>
    <w:rsid w:val="000E7B6E"/>
    <w:rsid w:val="000F187D"/>
    <w:rsid w:val="000F2019"/>
    <w:rsid w:val="000F3E55"/>
    <w:rsid w:val="000F45F0"/>
    <w:rsid w:val="000F4FD8"/>
    <w:rsid w:val="000F5D47"/>
    <w:rsid w:val="000F628C"/>
    <w:rsid w:val="00100FEE"/>
    <w:rsid w:val="00101A46"/>
    <w:rsid w:val="001033BF"/>
    <w:rsid w:val="00103F5B"/>
    <w:rsid w:val="0010431E"/>
    <w:rsid w:val="001046D1"/>
    <w:rsid w:val="001054FE"/>
    <w:rsid w:val="00107480"/>
    <w:rsid w:val="00110522"/>
    <w:rsid w:val="001105D4"/>
    <w:rsid w:val="00110CAE"/>
    <w:rsid w:val="0011392D"/>
    <w:rsid w:val="00114BED"/>
    <w:rsid w:val="00114CB1"/>
    <w:rsid w:val="00114DB0"/>
    <w:rsid w:val="00115209"/>
    <w:rsid w:val="001153C1"/>
    <w:rsid w:val="0011570E"/>
    <w:rsid w:val="00117874"/>
    <w:rsid w:val="001215EB"/>
    <w:rsid w:val="00121739"/>
    <w:rsid w:val="00122FB7"/>
    <w:rsid w:val="00123360"/>
    <w:rsid w:val="00123B10"/>
    <w:rsid w:val="00124FCD"/>
    <w:rsid w:val="00125614"/>
    <w:rsid w:val="00126601"/>
    <w:rsid w:val="00126E83"/>
    <w:rsid w:val="001274BF"/>
    <w:rsid w:val="00130BB1"/>
    <w:rsid w:val="00132FA1"/>
    <w:rsid w:val="00133E4D"/>
    <w:rsid w:val="001341EE"/>
    <w:rsid w:val="00134A84"/>
    <w:rsid w:val="001357C8"/>
    <w:rsid w:val="00142421"/>
    <w:rsid w:val="0014275B"/>
    <w:rsid w:val="00142B0A"/>
    <w:rsid w:val="001449E5"/>
    <w:rsid w:val="0014561F"/>
    <w:rsid w:val="00146981"/>
    <w:rsid w:val="00150526"/>
    <w:rsid w:val="001507C6"/>
    <w:rsid w:val="00150C9A"/>
    <w:rsid w:val="00151386"/>
    <w:rsid w:val="00151BC0"/>
    <w:rsid w:val="00152C3E"/>
    <w:rsid w:val="001545B9"/>
    <w:rsid w:val="00154667"/>
    <w:rsid w:val="00154872"/>
    <w:rsid w:val="00155488"/>
    <w:rsid w:val="001561E7"/>
    <w:rsid w:val="00156A7F"/>
    <w:rsid w:val="00156E77"/>
    <w:rsid w:val="00160AC2"/>
    <w:rsid w:val="001617B4"/>
    <w:rsid w:val="00161AFD"/>
    <w:rsid w:val="001622F8"/>
    <w:rsid w:val="00164170"/>
    <w:rsid w:val="0016482A"/>
    <w:rsid w:val="0016527F"/>
    <w:rsid w:val="0016563C"/>
    <w:rsid w:val="001656BE"/>
    <w:rsid w:val="00165A5E"/>
    <w:rsid w:val="00167F00"/>
    <w:rsid w:val="00170E63"/>
    <w:rsid w:val="001710B0"/>
    <w:rsid w:val="00173463"/>
    <w:rsid w:val="00173FF7"/>
    <w:rsid w:val="0017418F"/>
    <w:rsid w:val="00175132"/>
    <w:rsid w:val="0017567B"/>
    <w:rsid w:val="001767E7"/>
    <w:rsid w:val="00176A5B"/>
    <w:rsid w:val="00176E7C"/>
    <w:rsid w:val="001773CB"/>
    <w:rsid w:val="00180F54"/>
    <w:rsid w:val="00181894"/>
    <w:rsid w:val="001823D1"/>
    <w:rsid w:val="00182CE8"/>
    <w:rsid w:val="00183884"/>
    <w:rsid w:val="001854DD"/>
    <w:rsid w:val="001863B7"/>
    <w:rsid w:val="00187B8A"/>
    <w:rsid w:val="001905F9"/>
    <w:rsid w:val="001910D1"/>
    <w:rsid w:val="001911A5"/>
    <w:rsid w:val="00192A14"/>
    <w:rsid w:val="00192D85"/>
    <w:rsid w:val="001944B9"/>
    <w:rsid w:val="00194BFC"/>
    <w:rsid w:val="0019552B"/>
    <w:rsid w:val="00195D12"/>
    <w:rsid w:val="001979FA"/>
    <w:rsid w:val="00197A05"/>
    <w:rsid w:val="001A05A8"/>
    <w:rsid w:val="001A0899"/>
    <w:rsid w:val="001A0D6D"/>
    <w:rsid w:val="001A0E83"/>
    <w:rsid w:val="001A1317"/>
    <w:rsid w:val="001A213C"/>
    <w:rsid w:val="001A41B2"/>
    <w:rsid w:val="001A55D6"/>
    <w:rsid w:val="001A5C6C"/>
    <w:rsid w:val="001A6B27"/>
    <w:rsid w:val="001A729B"/>
    <w:rsid w:val="001A73F7"/>
    <w:rsid w:val="001A7639"/>
    <w:rsid w:val="001A7AE9"/>
    <w:rsid w:val="001B1D16"/>
    <w:rsid w:val="001B29F8"/>
    <w:rsid w:val="001B3109"/>
    <w:rsid w:val="001B32FD"/>
    <w:rsid w:val="001B3C4F"/>
    <w:rsid w:val="001B5792"/>
    <w:rsid w:val="001B76BD"/>
    <w:rsid w:val="001B7A19"/>
    <w:rsid w:val="001B7B9A"/>
    <w:rsid w:val="001B7D9D"/>
    <w:rsid w:val="001C069B"/>
    <w:rsid w:val="001C0C4A"/>
    <w:rsid w:val="001C0F5F"/>
    <w:rsid w:val="001C2AF5"/>
    <w:rsid w:val="001C2FDD"/>
    <w:rsid w:val="001C381F"/>
    <w:rsid w:val="001C4DB5"/>
    <w:rsid w:val="001C4E4A"/>
    <w:rsid w:val="001C5A54"/>
    <w:rsid w:val="001C5D8A"/>
    <w:rsid w:val="001C5F58"/>
    <w:rsid w:val="001C6990"/>
    <w:rsid w:val="001D0170"/>
    <w:rsid w:val="001D3988"/>
    <w:rsid w:val="001D3BA7"/>
    <w:rsid w:val="001D4483"/>
    <w:rsid w:val="001D494C"/>
    <w:rsid w:val="001D686F"/>
    <w:rsid w:val="001D7DCA"/>
    <w:rsid w:val="001E1F01"/>
    <w:rsid w:val="001E1F14"/>
    <w:rsid w:val="001E20BA"/>
    <w:rsid w:val="001E23F0"/>
    <w:rsid w:val="001E2FBB"/>
    <w:rsid w:val="001E3CC3"/>
    <w:rsid w:val="001E4F48"/>
    <w:rsid w:val="001E5568"/>
    <w:rsid w:val="001E6CFD"/>
    <w:rsid w:val="001E74D0"/>
    <w:rsid w:val="001E78AC"/>
    <w:rsid w:val="001E7DD4"/>
    <w:rsid w:val="001F15D6"/>
    <w:rsid w:val="001F45B2"/>
    <w:rsid w:val="001F4882"/>
    <w:rsid w:val="001F5523"/>
    <w:rsid w:val="001F6244"/>
    <w:rsid w:val="001F6A83"/>
    <w:rsid w:val="00201550"/>
    <w:rsid w:val="002017E9"/>
    <w:rsid w:val="002023C1"/>
    <w:rsid w:val="00203B69"/>
    <w:rsid w:val="00205A8B"/>
    <w:rsid w:val="00207234"/>
    <w:rsid w:val="002109E8"/>
    <w:rsid w:val="00210D11"/>
    <w:rsid w:val="00210F02"/>
    <w:rsid w:val="002111B1"/>
    <w:rsid w:val="0021158B"/>
    <w:rsid w:val="00211F72"/>
    <w:rsid w:val="0021211E"/>
    <w:rsid w:val="00212179"/>
    <w:rsid w:val="002126B8"/>
    <w:rsid w:val="002129F7"/>
    <w:rsid w:val="00213263"/>
    <w:rsid w:val="00214815"/>
    <w:rsid w:val="00214BF7"/>
    <w:rsid w:val="00214C0C"/>
    <w:rsid w:val="002155CA"/>
    <w:rsid w:val="002169CF"/>
    <w:rsid w:val="00216B06"/>
    <w:rsid w:val="00216F7D"/>
    <w:rsid w:val="00216FED"/>
    <w:rsid w:val="00217679"/>
    <w:rsid w:val="002201B6"/>
    <w:rsid w:val="00220BF7"/>
    <w:rsid w:val="00221103"/>
    <w:rsid w:val="002225DF"/>
    <w:rsid w:val="00222BEC"/>
    <w:rsid w:val="00223B6F"/>
    <w:rsid w:val="002247E0"/>
    <w:rsid w:val="00230A3B"/>
    <w:rsid w:val="00231B33"/>
    <w:rsid w:val="00232162"/>
    <w:rsid w:val="00232E2B"/>
    <w:rsid w:val="002331F3"/>
    <w:rsid w:val="002335CF"/>
    <w:rsid w:val="002338AC"/>
    <w:rsid w:val="0023508D"/>
    <w:rsid w:val="00235272"/>
    <w:rsid w:val="0023567D"/>
    <w:rsid w:val="00235A61"/>
    <w:rsid w:val="00236AF7"/>
    <w:rsid w:val="00236B95"/>
    <w:rsid w:val="0024032F"/>
    <w:rsid w:val="00240635"/>
    <w:rsid w:val="00240822"/>
    <w:rsid w:val="0024124C"/>
    <w:rsid w:val="00242205"/>
    <w:rsid w:val="002422CA"/>
    <w:rsid w:val="0024245E"/>
    <w:rsid w:val="002438FE"/>
    <w:rsid w:val="00243FC1"/>
    <w:rsid w:val="00244AC7"/>
    <w:rsid w:val="00250A4A"/>
    <w:rsid w:val="002520C6"/>
    <w:rsid w:val="00252493"/>
    <w:rsid w:val="00252F4B"/>
    <w:rsid w:val="002530BC"/>
    <w:rsid w:val="002533F0"/>
    <w:rsid w:val="00254DA1"/>
    <w:rsid w:val="00255874"/>
    <w:rsid w:val="002559E5"/>
    <w:rsid w:val="00255FBA"/>
    <w:rsid w:val="002602B8"/>
    <w:rsid w:val="002604DD"/>
    <w:rsid w:val="00260C44"/>
    <w:rsid w:val="0026166E"/>
    <w:rsid w:val="002621A6"/>
    <w:rsid w:val="00262BDA"/>
    <w:rsid w:val="00262E6D"/>
    <w:rsid w:val="0026404A"/>
    <w:rsid w:val="002649C9"/>
    <w:rsid w:val="00265737"/>
    <w:rsid w:val="00266796"/>
    <w:rsid w:val="00272783"/>
    <w:rsid w:val="00272D07"/>
    <w:rsid w:val="0027316F"/>
    <w:rsid w:val="00273550"/>
    <w:rsid w:val="002745A4"/>
    <w:rsid w:val="00274A6C"/>
    <w:rsid w:val="00275088"/>
    <w:rsid w:val="002759B5"/>
    <w:rsid w:val="00275FA7"/>
    <w:rsid w:val="00276893"/>
    <w:rsid w:val="00276929"/>
    <w:rsid w:val="0027700F"/>
    <w:rsid w:val="002800CD"/>
    <w:rsid w:val="00281721"/>
    <w:rsid w:val="0028185E"/>
    <w:rsid w:val="00281CBC"/>
    <w:rsid w:val="002833FA"/>
    <w:rsid w:val="002847F6"/>
    <w:rsid w:val="00284E94"/>
    <w:rsid w:val="0028532B"/>
    <w:rsid w:val="0028612D"/>
    <w:rsid w:val="00287182"/>
    <w:rsid w:val="0028757A"/>
    <w:rsid w:val="002903AE"/>
    <w:rsid w:val="0029051C"/>
    <w:rsid w:val="002906DA"/>
    <w:rsid w:val="00291F16"/>
    <w:rsid w:val="00292B76"/>
    <w:rsid w:val="00293024"/>
    <w:rsid w:val="00295403"/>
    <w:rsid w:val="002966AA"/>
    <w:rsid w:val="0029716B"/>
    <w:rsid w:val="00297175"/>
    <w:rsid w:val="002A062B"/>
    <w:rsid w:val="002A06F9"/>
    <w:rsid w:val="002A1639"/>
    <w:rsid w:val="002A4AE3"/>
    <w:rsid w:val="002A52F4"/>
    <w:rsid w:val="002A5609"/>
    <w:rsid w:val="002A5D64"/>
    <w:rsid w:val="002A7D20"/>
    <w:rsid w:val="002B04B9"/>
    <w:rsid w:val="002B239E"/>
    <w:rsid w:val="002B2B49"/>
    <w:rsid w:val="002B52D5"/>
    <w:rsid w:val="002B5886"/>
    <w:rsid w:val="002B5903"/>
    <w:rsid w:val="002B6B0E"/>
    <w:rsid w:val="002C0AFC"/>
    <w:rsid w:val="002C0B36"/>
    <w:rsid w:val="002C13A7"/>
    <w:rsid w:val="002C192F"/>
    <w:rsid w:val="002C1BC4"/>
    <w:rsid w:val="002C4897"/>
    <w:rsid w:val="002C683A"/>
    <w:rsid w:val="002C72A0"/>
    <w:rsid w:val="002D024E"/>
    <w:rsid w:val="002D0B3C"/>
    <w:rsid w:val="002D2B43"/>
    <w:rsid w:val="002D2C77"/>
    <w:rsid w:val="002D394E"/>
    <w:rsid w:val="002D3FAA"/>
    <w:rsid w:val="002D4185"/>
    <w:rsid w:val="002D5CDC"/>
    <w:rsid w:val="002D5D85"/>
    <w:rsid w:val="002D66D7"/>
    <w:rsid w:val="002E02B1"/>
    <w:rsid w:val="002E05E7"/>
    <w:rsid w:val="002E0A54"/>
    <w:rsid w:val="002E0D41"/>
    <w:rsid w:val="002E1F0A"/>
    <w:rsid w:val="002E1F16"/>
    <w:rsid w:val="002E2112"/>
    <w:rsid w:val="002E23AA"/>
    <w:rsid w:val="002E40F9"/>
    <w:rsid w:val="002E4C40"/>
    <w:rsid w:val="002E4C77"/>
    <w:rsid w:val="002E6B29"/>
    <w:rsid w:val="002E6B8D"/>
    <w:rsid w:val="002E6D7C"/>
    <w:rsid w:val="002E7C15"/>
    <w:rsid w:val="002F1C3A"/>
    <w:rsid w:val="002F2688"/>
    <w:rsid w:val="002F30E6"/>
    <w:rsid w:val="002F3307"/>
    <w:rsid w:val="002F3336"/>
    <w:rsid w:val="002F3402"/>
    <w:rsid w:val="002F4D53"/>
    <w:rsid w:val="002F5350"/>
    <w:rsid w:val="002F55ED"/>
    <w:rsid w:val="002F7167"/>
    <w:rsid w:val="002F7FB9"/>
    <w:rsid w:val="0030188F"/>
    <w:rsid w:val="00304643"/>
    <w:rsid w:val="00304C42"/>
    <w:rsid w:val="00304CF4"/>
    <w:rsid w:val="00307179"/>
    <w:rsid w:val="00307E39"/>
    <w:rsid w:val="00314E5C"/>
    <w:rsid w:val="00315942"/>
    <w:rsid w:val="00316ECD"/>
    <w:rsid w:val="003179DE"/>
    <w:rsid w:val="0032056D"/>
    <w:rsid w:val="003206D9"/>
    <w:rsid w:val="003215CB"/>
    <w:rsid w:val="00321E6A"/>
    <w:rsid w:val="00322173"/>
    <w:rsid w:val="00326CF1"/>
    <w:rsid w:val="00330EE0"/>
    <w:rsid w:val="00331D2E"/>
    <w:rsid w:val="00331F61"/>
    <w:rsid w:val="003327E9"/>
    <w:rsid w:val="00332F75"/>
    <w:rsid w:val="00334306"/>
    <w:rsid w:val="00337309"/>
    <w:rsid w:val="00337FCD"/>
    <w:rsid w:val="003411E6"/>
    <w:rsid w:val="00343825"/>
    <w:rsid w:val="003440F5"/>
    <w:rsid w:val="00344249"/>
    <w:rsid w:val="003458F5"/>
    <w:rsid w:val="00346973"/>
    <w:rsid w:val="00350EFF"/>
    <w:rsid w:val="003512A5"/>
    <w:rsid w:val="0035253B"/>
    <w:rsid w:val="003527DD"/>
    <w:rsid w:val="00354097"/>
    <w:rsid w:val="00354ECB"/>
    <w:rsid w:val="00354F62"/>
    <w:rsid w:val="0035500D"/>
    <w:rsid w:val="0035530C"/>
    <w:rsid w:val="0035561F"/>
    <w:rsid w:val="00356989"/>
    <w:rsid w:val="0035717D"/>
    <w:rsid w:val="00360052"/>
    <w:rsid w:val="003602E4"/>
    <w:rsid w:val="003614EF"/>
    <w:rsid w:val="00361A38"/>
    <w:rsid w:val="00362D88"/>
    <w:rsid w:val="00363761"/>
    <w:rsid w:val="00363DEB"/>
    <w:rsid w:val="00364653"/>
    <w:rsid w:val="00364B93"/>
    <w:rsid w:val="003708D4"/>
    <w:rsid w:val="00370A9D"/>
    <w:rsid w:val="00370BB7"/>
    <w:rsid w:val="00371007"/>
    <w:rsid w:val="003710DF"/>
    <w:rsid w:val="00372A69"/>
    <w:rsid w:val="00373080"/>
    <w:rsid w:val="00373088"/>
    <w:rsid w:val="00373232"/>
    <w:rsid w:val="0037404A"/>
    <w:rsid w:val="0037461D"/>
    <w:rsid w:val="00374A69"/>
    <w:rsid w:val="0037517F"/>
    <w:rsid w:val="003753D1"/>
    <w:rsid w:val="00376057"/>
    <w:rsid w:val="00376623"/>
    <w:rsid w:val="0037715E"/>
    <w:rsid w:val="003802E7"/>
    <w:rsid w:val="00381339"/>
    <w:rsid w:val="00381D67"/>
    <w:rsid w:val="003838B0"/>
    <w:rsid w:val="0038474C"/>
    <w:rsid w:val="0038760E"/>
    <w:rsid w:val="003877F9"/>
    <w:rsid w:val="00387C1B"/>
    <w:rsid w:val="00387E86"/>
    <w:rsid w:val="00387F52"/>
    <w:rsid w:val="00392686"/>
    <w:rsid w:val="00392C8E"/>
    <w:rsid w:val="00392CE5"/>
    <w:rsid w:val="0039415B"/>
    <w:rsid w:val="003944DB"/>
    <w:rsid w:val="0039457F"/>
    <w:rsid w:val="00394EF0"/>
    <w:rsid w:val="0039731C"/>
    <w:rsid w:val="003A00BF"/>
    <w:rsid w:val="003A0D78"/>
    <w:rsid w:val="003A185B"/>
    <w:rsid w:val="003A1B39"/>
    <w:rsid w:val="003A3225"/>
    <w:rsid w:val="003A35BD"/>
    <w:rsid w:val="003A371A"/>
    <w:rsid w:val="003A3809"/>
    <w:rsid w:val="003A3C4B"/>
    <w:rsid w:val="003A5D03"/>
    <w:rsid w:val="003B0252"/>
    <w:rsid w:val="003B06F1"/>
    <w:rsid w:val="003B1106"/>
    <w:rsid w:val="003B190E"/>
    <w:rsid w:val="003B1DC1"/>
    <w:rsid w:val="003B2CD2"/>
    <w:rsid w:val="003B5100"/>
    <w:rsid w:val="003B61FB"/>
    <w:rsid w:val="003B62BC"/>
    <w:rsid w:val="003B730F"/>
    <w:rsid w:val="003C077F"/>
    <w:rsid w:val="003C1D4F"/>
    <w:rsid w:val="003C1EC6"/>
    <w:rsid w:val="003C1FB9"/>
    <w:rsid w:val="003C2657"/>
    <w:rsid w:val="003C2990"/>
    <w:rsid w:val="003C29E9"/>
    <w:rsid w:val="003C33F3"/>
    <w:rsid w:val="003C342C"/>
    <w:rsid w:val="003C3D42"/>
    <w:rsid w:val="003C4ACF"/>
    <w:rsid w:val="003C530F"/>
    <w:rsid w:val="003C5F4D"/>
    <w:rsid w:val="003C6420"/>
    <w:rsid w:val="003C6BF5"/>
    <w:rsid w:val="003C6C2D"/>
    <w:rsid w:val="003C7193"/>
    <w:rsid w:val="003C7C87"/>
    <w:rsid w:val="003C7D8D"/>
    <w:rsid w:val="003D05D3"/>
    <w:rsid w:val="003D08A4"/>
    <w:rsid w:val="003D1787"/>
    <w:rsid w:val="003D20AC"/>
    <w:rsid w:val="003D2C6C"/>
    <w:rsid w:val="003D34E4"/>
    <w:rsid w:val="003D51B5"/>
    <w:rsid w:val="003D6D7F"/>
    <w:rsid w:val="003D712B"/>
    <w:rsid w:val="003D7CA6"/>
    <w:rsid w:val="003D7EF0"/>
    <w:rsid w:val="003E049B"/>
    <w:rsid w:val="003E35F7"/>
    <w:rsid w:val="003E39AC"/>
    <w:rsid w:val="003E44E1"/>
    <w:rsid w:val="003E4F88"/>
    <w:rsid w:val="003E53F1"/>
    <w:rsid w:val="003E5A4B"/>
    <w:rsid w:val="003E7157"/>
    <w:rsid w:val="003E7A60"/>
    <w:rsid w:val="003E7F8D"/>
    <w:rsid w:val="003F11D0"/>
    <w:rsid w:val="003F193D"/>
    <w:rsid w:val="003F1DD1"/>
    <w:rsid w:val="003F3271"/>
    <w:rsid w:val="003F3D0A"/>
    <w:rsid w:val="003F3F46"/>
    <w:rsid w:val="003F5785"/>
    <w:rsid w:val="003F7115"/>
    <w:rsid w:val="00400F7C"/>
    <w:rsid w:val="00401097"/>
    <w:rsid w:val="00402542"/>
    <w:rsid w:val="00402EFF"/>
    <w:rsid w:val="004031F6"/>
    <w:rsid w:val="004037C6"/>
    <w:rsid w:val="00403DF5"/>
    <w:rsid w:val="00405D96"/>
    <w:rsid w:val="0040675A"/>
    <w:rsid w:val="004069F3"/>
    <w:rsid w:val="00406BA1"/>
    <w:rsid w:val="00410A74"/>
    <w:rsid w:val="00411477"/>
    <w:rsid w:val="004136AE"/>
    <w:rsid w:val="00414C13"/>
    <w:rsid w:val="004166FB"/>
    <w:rsid w:val="00416C35"/>
    <w:rsid w:val="00416D51"/>
    <w:rsid w:val="00417B28"/>
    <w:rsid w:val="00421791"/>
    <w:rsid w:val="00421835"/>
    <w:rsid w:val="00424CE8"/>
    <w:rsid w:val="00424E0B"/>
    <w:rsid w:val="00427484"/>
    <w:rsid w:val="004278CF"/>
    <w:rsid w:val="00427B78"/>
    <w:rsid w:val="0043103F"/>
    <w:rsid w:val="00432851"/>
    <w:rsid w:val="00433093"/>
    <w:rsid w:val="004349D1"/>
    <w:rsid w:val="00437FD3"/>
    <w:rsid w:val="004417BD"/>
    <w:rsid w:val="00442C93"/>
    <w:rsid w:val="00444685"/>
    <w:rsid w:val="00444791"/>
    <w:rsid w:val="00444EDF"/>
    <w:rsid w:val="00445A8D"/>
    <w:rsid w:val="00445D4C"/>
    <w:rsid w:val="00445E5F"/>
    <w:rsid w:val="00450860"/>
    <w:rsid w:val="00451DB7"/>
    <w:rsid w:val="00452B8C"/>
    <w:rsid w:val="00453E11"/>
    <w:rsid w:val="004574EA"/>
    <w:rsid w:val="004578A6"/>
    <w:rsid w:val="00457E47"/>
    <w:rsid w:val="00461746"/>
    <w:rsid w:val="00462021"/>
    <w:rsid w:val="00463812"/>
    <w:rsid w:val="00464C87"/>
    <w:rsid w:val="004651D3"/>
    <w:rsid w:val="004666F4"/>
    <w:rsid w:val="00467A84"/>
    <w:rsid w:val="0047093F"/>
    <w:rsid w:val="00473B91"/>
    <w:rsid w:val="0047460B"/>
    <w:rsid w:val="00476A65"/>
    <w:rsid w:val="00476AB2"/>
    <w:rsid w:val="00476AF4"/>
    <w:rsid w:val="00476E2F"/>
    <w:rsid w:val="0048149D"/>
    <w:rsid w:val="00481EA7"/>
    <w:rsid w:val="00482844"/>
    <w:rsid w:val="00482975"/>
    <w:rsid w:val="00482A09"/>
    <w:rsid w:val="00482BD9"/>
    <w:rsid w:val="00482F32"/>
    <w:rsid w:val="0048316E"/>
    <w:rsid w:val="00483D1C"/>
    <w:rsid w:val="004866B5"/>
    <w:rsid w:val="00486A18"/>
    <w:rsid w:val="00490753"/>
    <w:rsid w:val="00490A47"/>
    <w:rsid w:val="00490CDF"/>
    <w:rsid w:val="004917F6"/>
    <w:rsid w:val="00491EFA"/>
    <w:rsid w:val="00491F02"/>
    <w:rsid w:val="0049297A"/>
    <w:rsid w:val="00497505"/>
    <w:rsid w:val="004975F5"/>
    <w:rsid w:val="004A1A41"/>
    <w:rsid w:val="004A2C2B"/>
    <w:rsid w:val="004A2D04"/>
    <w:rsid w:val="004A5A75"/>
    <w:rsid w:val="004A64E2"/>
    <w:rsid w:val="004B081A"/>
    <w:rsid w:val="004B3242"/>
    <w:rsid w:val="004B38D6"/>
    <w:rsid w:val="004B3C02"/>
    <w:rsid w:val="004B44A0"/>
    <w:rsid w:val="004B71A1"/>
    <w:rsid w:val="004B731F"/>
    <w:rsid w:val="004C0D96"/>
    <w:rsid w:val="004C0EA8"/>
    <w:rsid w:val="004C2A76"/>
    <w:rsid w:val="004C3E35"/>
    <w:rsid w:val="004C4095"/>
    <w:rsid w:val="004C6231"/>
    <w:rsid w:val="004C6381"/>
    <w:rsid w:val="004C66BC"/>
    <w:rsid w:val="004D1E6E"/>
    <w:rsid w:val="004D30EE"/>
    <w:rsid w:val="004D31EA"/>
    <w:rsid w:val="004D3ACC"/>
    <w:rsid w:val="004D4757"/>
    <w:rsid w:val="004D47CD"/>
    <w:rsid w:val="004D4F2F"/>
    <w:rsid w:val="004D514B"/>
    <w:rsid w:val="004D55BB"/>
    <w:rsid w:val="004D6DD8"/>
    <w:rsid w:val="004D701B"/>
    <w:rsid w:val="004E0A27"/>
    <w:rsid w:val="004E242C"/>
    <w:rsid w:val="004E2D02"/>
    <w:rsid w:val="004E2DEF"/>
    <w:rsid w:val="004E3345"/>
    <w:rsid w:val="004E39DB"/>
    <w:rsid w:val="004E506F"/>
    <w:rsid w:val="004E53DF"/>
    <w:rsid w:val="004E591E"/>
    <w:rsid w:val="004F07B4"/>
    <w:rsid w:val="004F0843"/>
    <w:rsid w:val="004F1659"/>
    <w:rsid w:val="004F3319"/>
    <w:rsid w:val="004F4D7A"/>
    <w:rsid w:val="004F505F"/>
    <w:rsid w:val="00501D45"/>
    <w:rsid w:val="00503DC6"/>
    <w:rsid w:val="005043C0"/>
    <w:rsid w:val="0050490F"/>
    <w:rsid w:val="00504D03"/>
    <w:rsid w:val="00506E48"/>
    <w:rsid w:val="005077EB"/>
    <w:rsid w:val="00512021"/>
    <w:rsid w:val="005124DE"/>
    <w:rsid w:val="005125FD"/>
    <w:rsid w:val="005131F0"/>
    <w:rsid w:val="005172B9"/>
    <w:rsid w:val="005176A3"/>
    <w:rsid w:val="00517CC3"/>
    <w:rsid w:val="00520AB4"/>
    <w:rsid w:val="0052153D"/>
    <w:rsid w:val="00523925"/>
    <w:rsid w:val="005243D8"/>
    <w:rsid w:val="00525994"/>
    <w:rsid w:val="00527889"/>
    <w:rsid w:val="00527C64"/>
    <w:rsid w:val="00530064"/>
    <w:rsid w:val="00530AB5"/>
    <w:rsid w:val="005316EC"/>
    <w:rsid w:val="00531A36"/>
    <w:rsid w:val="005324A3"/>
    <w:rsid w:val="00532B43"/>
    <w:rsid w:val="00533959"/>
    <w:rsid w:val="0053492F"/>
    <w:rsid w:val="005349B9"/>
    <w:rsid w:val="00534DB7"/>
    <w:rsid w:val="00536DB1"/>
    <w:rsid w:val="00537AAB"/>
    <w:rsid w:val="0054224E"/>
    <w:rsid w:val="005422CB"/>
    <w:rsid w:val="0054244D"/>
    <w:rsid w:val="00542716"/>
    <w:rsid w:val="005434FD"/>
    <w:rsid w:val="00544B8B"/>
    <w:rsid w:val="00545E67"/>
    <w:rsid w:val="00546DB6"/>
    <w:rsid w:val="005477B8"/>
    <w:rsid w:val="00551FB8"/>
    <w:rsid w:val="00554703"/>
    <w:rsid w:val="00556348"/>
    <w:rsid w:val="0056067C"/>
    <w:rsid w:val="00560D6D"/>
    <w:rsid w:val="0056256B"/>
    <w:rsid w:val="005627A9"/>
    <w:rsid w:val="0056281A"/>
    <w:rsid w:val="005652D0"/>
    <w:rsid w:val="0056536F"/>
    <w:rsid w:val="0056580D"/>
    <w:rsid w:val="0056688F"/>
    <w:rsid w:val="00566AF1"/>
    <w:rsid w:val="00566E7A"/>
    <w:rsid w:val="00566E93"/>
    <w:rsid w:val="00566FD5"/>
    <w:rsid w:val="005715DC"/>
    <w:rsid w:val="00571697"/>
    <w:rsid w:val="00572229"/>
    <w:rsid w:val="00575BF9"/>
    <w:rsid w:val="00576CCB"/>
    <w:rsid w:val="00577667"/>
    <w:rsid w:val="0058186C"/>
    <w:rsid w:val="00583E3D"/>
    <w:rsid w:val="005864FE"/>
    <w:rsid w:val="00590133"/>
    <w:rsid w:val="00591366"/>
    <w:rsid w:val="00591619"/>
    <w:rsid w:val="00593222"/>
    <w:rsid w:val="00594ADF"/>
    <w:rsid w:val="00594EF8"/>
    <w:rsid w:val="00595530"/>
    <w:rsid w:val="00596854"/>
    <w:rsid w:val="00596FE8"/>
    <w:rsid w:val="0059718C"/>
    <w:rsid w:val="0059756F"/>
    <w:rsid w:val="00597809"/>
    <w:rsid w:val="00597FA3"/>
    <w:rsid w:val="005A01CC"/>
    <w:rsid w:val="005A04D0"/>
    <w:rsid w:val="005A1048"/>
    <w:rsid w:val="005A12B9"/>
    <w:rsid w:val="005A496A"/>
    <w:rsid w:val="005A66CD"/>
    <w:rsid w:val="005A6C1A"/>
    <w:rsid w:val="005A790A"/>
    <w:rsid w:val="005A7CA9"/>
    <w:rsid w:val="005B1B6F"/>
    <w:rsid w:val="005B1EEF"/>
    <w:rsid w:val="005B22C9"/>
    <w:rsid w:val="005B41C9"/>
    <w:rsid w:val="005B4E4F"/>
    <w:rsid w:val="005B52A3"/>
    <w:rsid w:val="005B52B9"/>
    <w:rsid w:val="005B5714"/>
    <w:rsid w:val="005B57BE"/>
    <w:rsid w:val="005B79A8"/>
    <w:rsid w:val="005B7C66"/>
    <w:rsid w:val="005C444A"/>
    <w:rsid w:val="005C4788"/>
    <w:rsid w:val="005C4C85"/>
    <w:rsid w:val="005C7093"/>
    <w:rsid w:val="005D0525"/>
    <w:rsid w:val="005D0C16"/>
    <w:rsid w:val="005D0CF8"/>
    <w:rsid w:val="005D33BB"/>
    <w:rsid w:val="005D4D7B"/>
    <w:rsid w:val="005D5F59"/>
    <w:rsid w:val="005D7228"/>
    <w:rsid w:val="005D797B"/>
    <w:rsid w:val="005E0E6D"/>
    <w:rsid w:val="005E2327"/>
    <w:rsid w:val="005E31D0"/>
    <w:rsid w:val="005E3ADD"/>
    <w:rsid w:val="005E437D"/>
    <w:rsid w:val="005E4BE7"/>
    <w:rsid w:val="005E61FB"/>
    <w:rsid w:val="005E66B6"/>
    <w:rsid w:val="005E6990"/>
    <w:rsid w:val="005E79C9"/>
    <w:rsid w:val="005F08BD"/>
    <w:rsid w:val="005F241B"/>
    <w:rsid w:val="005F2C39"/>
    <w:rsid w:val="005F397E"/>
    <w:rsid w:val="005F4369"/>
    <w:rsid w:val="005F53DA"/>
    <w:rsid w:val="005F5E14"/>
    <w:rsid w:val="005F5FC4"/>
    <w:rsid w:val="005F732B"/>
    <w:rsid w:val="005F7FB8"/>
    <w:rsid w:val="00602D5F"/>
    <w:rsid w:val="00602E4A"/>
    <w:rsid w:val="0060465A"/>
    <w:rsid w:val="00604F04"/>
    <w:rsid w:val="00605065"/>
    <w:rsid w:val="00605C6F"/>
    <w:rsid w:val="006065C4"/>
    <w:rsid w:val="00606875"/>
    <w:rsid w:val="00607C13"/>
    <w:rsid w:val="00610B31"/>
    <w:rsid w:val="00611C90"/>
    <w:rsid w:val="00612626"/>
    <w:rsid w:val="00613C11"/>
    <w:rsid w:val="00613FF2"/>
    <w:rsid w:val="006159E1"/>
    <w:rsid w:val="00615A7A"/>
    <w:rsid w:val="006177EF"/>
    <w:rsid w:val="00620B83"/>
    <w:rsid w:val="00621094"/>
    <w:rsid w:val="006213BC"/>
    <w:rsid w:val="006213FC"/>
    <w:rsid w:val="006221B7"/>
    <w:rsid w:val="00623393"/>
    <w:rsid w:val="006246EF"/>
    <w:rsid w:val="006256D7"/>
    <w:rsid w:val="00625749"/>
    <w:rsid w:val="00625C25"/>
    <w:rsid w:val="00625DBD"/>
    <w:rsid w:val="00626B1B"/>
    <w:rsid w:val="00627FAB"/>
    <w:rsid w:val="0063051B"/>
    <w:rsid w:val="00631976"/>
    <w:rsid w:val="00631DD9"/>
    <w:rsid w:val="00631F14"/>
    <w:rsid w:val="006349F0"/>
    <w:rsid w:val="00634ED8"/>
    <w:rsid w:val="00634FDD"/>
    <w:rsid w:val="00635A7C"/>
    <w:rsid w:val="00636022"/>
    <w:rsid w:val="0063602F"/>
    <w:rsid w:val="006364DA"/>
    <w:rsid w:val="00637083"/>
    <w:rsid w:val="00637C11"/>
    <w:rsid w:val="0064196F"/>
    <w:rsid w:val="00643B71"/>
    <w:rsid w:val="006448C9"/>
    <w:rsid w:val="00644B14"/>
    <w:rsid w:val="00645000"/>
    <w:rsid w:val="00645DE5"/>
    <w:rsid w:val="0064699C"/>
    <w:rsid w:val="00650842"/>
    <w:rsid w:val="00650C12"/>
    <w:rsid w:val="00650E2F"/>
    <w:rsid w:val="00651994"/>
    <w:rsid w:val="00651AA3"/>
    <w:rsid w:val="006524D1"/>
    <w:rsid w:val="006534EB"/>
    <w:rsid w:val="00653851"/>
    <w:rsid w:val="006574F5"/>
    <w:rsid w:val="0065782A"/>
    <w:rsid w:val="00660FD3"/>
    <w:rsid w:val="00661AD2"/>
    <w:rsid w:val="00661EAF"/>
    <w:rsid w:val="00662AC7"/>
    <w:rsid w:val="00662CA8"/>
    <w:rsid w:val="00663BE4"/>
    <w:rsid w:val="00665352"/>
    <w:rsid w:val="00665E1D"/>
    <w:rsid w:val="00666852"/>
    <w:rsid w:val="00666AA8"/>
    <w:rsid w:val="00667825"/>
    <w:rsid w:val="006706CE"/>
    <w:rsid w:val="00670ED8"/>
    <w:rsid w:val="00670F71"/>
    <w:rsid w:val="006712C4"/>
    <w:rsid w:val="00671909"/>
    <w:rsid w:val="00671D0C"/>
    <w:rsid w:val="0067308C"/>
    <w:rsid w:val="006732B6"/>
    <w:rsid w:val="006738FC"/>
    <w:rsid w:val="0067663F"/>
    <w:rsid w:val="0067778C"/>
    <w:rsid w:val="00680397"/>
    <w:rsid w:val="00680515"/>
    <w:rsid w:val="006807A6"/>
    <w:rsid w:val="0068178C"/>
    <w:rsid w:val="00682F4B"/>
    <w:rsid w:val="00682F99"/>
    <w:rsid w:val="006834D8"/>
    <w:rsid w:val="00683DE7"/>
    <w:rsid w:val="0068405B"/>
    <w:rsid w:val="006904FA"/>
    <w:rsid w:val="006916B9"/>
    <w:rsid w:val="00691ACF"/>
    <w:rsid w:val="00691C4F"/>
    <w:rsid w:val="00695525"/>
    <w:rsid w:val="0069577C"/>
    <w:rsid w:val="00697664"/>
    <w:rsid w:val="006A0867"/>
    <w:rsid w:val="006A09CA"/>
    <w:rsid w:val="006A14CA"/>
    <w:rsid w:val="006A1AAF"/>
    <w:rsid w:val="006A22C4"/>
    <w:rsid w:val="006A57C3"/>
    <w:rsid w:val="006A5A54"/>
    <w:rsid w:val="006A7A32"/>
    <w:rsid w:val="006B3E55"/>
    <w:rsid w:val="006B4743"/>
    <w:rsid w:val="006B491B"/>
    <w:rsid w:val="006B49BC"/>
    <w:rsid w:val="006B55A8"/>
    <w:rsid w:val="006B65D5"/>
    <w:rsid w:val="006B6D5C"/>
    <w:rsid w:val="006B7793"/>
    <w:rsid w:val="006B7F01"/>
    <w:rsid w:val="006C079D"/>
    <w:rsid w:val="006C212B"/>
    <w:rsid w:val="006C6195"/>
    <w:rsid w:val="006C7013"/>
    <w:rsid w:val="006D0913"/>
    <w:rsid w:val="006D0E94"/>
    <w:rsid w:val="006D1ABD"/>
    <w:rsid w:val="006D2A16"/>
    <w:rsid w:val="006D2AB5"/>
    <w:rsid w:val="006D2D8C"/>
    <w:rsid w:val="006D2F93"/>
    <w:rsid w:val="006D471B"/>
    <w:rsid w:val="006D5112"/>
    <w:rsid w:val="006D624A"/>
    <w:rsid w:val="006D62B9"/>
    <w:rsid w:val="006D6762"/>
    <w:rsid w:val="006D6F47"/>
    <w:rsid w:val="006E0577"/>
    <w:rsid w:val="006E0713"/>
    <w:rsid w:val="006E1590"/>
    <w:rsid w:val="006E5E29"/>
    <w:rsid w:val="006E6B85"/>
    <w:rsid w:val="006E6ED2"/>
    <w:rsid w:val="006F05C8"/>
    <w:rsid w:val="006F241D"/>
    <w:rsid w:val="006F254F"/>
    <w:rsid w:val="006F3FD0"/>
    <w:rsid w:val="006F42AE"/>
    <w:rsid w:val="006F44C9"/>
    <w:rsid w:val="006F4B10"/>
    <w:rsid w:val="006F5836"/>
    <w:rsid w:val="006F5C4D"/>
    <w:rsid w:val="006F7509"/>
    <w:rsid w:val="006F75E7"/>
    <w:rsid w:val="006F7EE7"/>
    <w:rsid w:val="0070119E"/>
    <w:rsid w:val="00701A20"/>
    <w:rsid w:val="00704072"/>
    <w:rsid w:val="00704CCF"/>
    <w:rsid w:val="00706EBB"/>
    <w:rsid w:val="00710D1A"/>
    <w:rsid w:val="00710D89"/>
    <w:rsid w:val="00711335"/>
    <w:rsid w:val="007118FD"/>
    <w:rsid w:val="00711ABF"/>
    <w:rsid w:val="00711E5F"/>
    <w:rsid w:val="007129E6"/>
    <w:rsid w:val="00712B43"/>
    <w:rsid w:val="00713948"/>
    <w:rsid w:val="00713AD2"/>
    <w:rsid w:val="00714E56"/>
    <w:rsid w:val="007168AB"/>
    <w:rsid w:val="00717D48"/>
    <w:rsid w:val="00717EE1"/>
    <w:rsid w:val="00720029"/>
    <w:rsid w:val="0072106A"/>
    <w:rsid w:val="00721566"/>
    <w:rsid w:val="0072172E"/>
    <w:rsid w:val="00722159"/>
    <w:rsid w:val="00722BCA"/>
    <w:rsid w:val="0072379C"/>
    <w:rsid w:val="007240D4"/>
    <w:rsid w:val="00724A8E"/>
    <w:rsid w:val="007251AD"/>
    <w:rsid w:val="00725C4C"/>
    <w:rsid w:val="00726075"/>
    <w:rsid w:val="007309B9"/>
    <w:rsid w:val="007316C3"/>
    <w:rsid w:val="00731D96"/>
    <w:rsid w:val="00732A55"/>
    <w:rsid w:val="007331FD"/>
    <w:rsid w:val="00734F85"/>
    <w:rsid w:val="00736AC4"/>
    <w:rsid w:val="00736DF4"/>
    <w:rsid w:val="00737666"/>
    <w:rsid w:val="00740332"/>
    <w:rsid w:val="00741CC1"/>
    <w:rsid w:val="00742E92"/>
    <w:rsid w:val="00744738"/>
    <w:rsid w:val="00745646"/>
    <w:rsid w:val="007458ED"/>
    <w:rsid w:val="00746CB0"/>
    <w:rsid w:val="00750733"/>
    <w:rsid w:val="00750E9D"/>
    <w:rsid w:val="0075190C"/>
    <w:rsid w:val="00751D47"/>
    <w:rsid w:val="00751FC3"/>
    <w:rsid w:val="007527BB"/>
    <w:rsid w:val="00752D94"/>
    <w:rsid w:val="00752DD0"/>
    <w:rsid w:val="007546FA"/>
    <w:rsid w:val="00754932"/>
    <w:rsid w:val="007566E9"/>
    <w:rsid w:val="007573C6"/>
    <w:rsid w:val="00760BC5"/>
    <w:rsid w:val="00761CBC"/>
    <w:rsid w:val="00761D74"/>
    <w:rsid w:val="00762613"/>
    <w:rsid w:val="007627F3"/>
    <w:rsid w:val="0076280F"/>
    <w:rsid w:val="0076316A"/>
    <w:rsid w:val="007633A6"/>
    <w:rsid w:val="007646C5"/>
    <w:rsid w:val="00764B63"/>
    <w:rsid w:val="00764E18"/>
    <w:rsid w:val="00767861"/>
    <w:rsid w:val="00770403"/>
    <w:rsid w:val="007704BE"/>
    <w:rsid w:val="007718C7"/>
    <w:rsid w:val="00771E0F"/>
    <w:rsid w:val="0077235D"/>
    <w:rsid w:val="00772414"/>
    <w:rsid w:val="00773B90"/>
    <w:rsid w:val="00774FC1"/>
    <w:rsid w:val="007750BD"/>
    <w:rsid w:val="00776608"/>
    <w:rsid w:val="00776A24"/>
    <w:rsid w:val="00782CDE"/>
    <w:rsid w:val="00784419"/>
    <w:rsid w:val="00786743"/>
    <w:rsid w:val="00787F2B"/>
    <w:rsid w:val="0079124F"/>
    <w:rsid w:val="00791748"/>
    <w:rsid w:val="00791E02"/>
    <w:rsid w:val="007925C9"/>
    <w:rsid w:val="00792DC8"/>
    <w:rsid w:val="00793EA5"/>
    <w:rsid w:val="00794135"/>
    <w:rsid w:val="00794CCA"/>
    <w:rsid w:val="00795215"/>
    <w:rsid w:val="00795678"/>
    <w:rsid w:val="00796216"/>
    <w:rsid w:val="007A0F12"/>
    <w:rsid w:val="007A1093"/>
    <w:rsid w:val="007A2037"/>
    <w:rsid w:val="007A2516"/>
    <w:rsid w:val="007A25F8"/>
    <w:rsid w:val="007A4F29"/>
    <w:rsid w:val="007A502D"/>
    <w:rsid w:val="007A506B"/>
    <w:rsid w:val="007A5B21"/>
    <w:rsid w:val="007A74B2"/>
    <w:rsid w:val="007B1879"/>
    <w:rsid w:val="007B1AAC"/>
    <w:rsid w:val="007B4FCB"/>
    <w:rsid w:val="007B576F"/>
    <w:rsid w:val="007B58EF"/>
    <w:rsid w:val="007B68E5"/>
    <w:rsid w:val="007B72DC"/>
    <w:rsid w:val="007C0147"/>
    <w:rsid w:val="007C24B8"/>
    <w:rsid w:val="007C27E8"/>
    <w:rsid w:val="007C2E4B"/>
    <w:rsid w:val="007C3449"/>
    <w:rsid w:val="007C4022"/>
    <w:rsid w:val="007C4E43"/>
    <w:rsid w:val="007C57E9"/>
    <w:rsid w:val="007C6B3C"/>
    <w:rsid w:val="007C6F04"/>
    <w:rsid w:val="007C75AB"/>
    <w:rsid w:val="007D08FB"/>
    <w:rsid w:val="007D35AB"/>
    <w:rsid w:val="007D366E"/>
    <w:rsid w:val="007D4F01"/>
    <w:rsid w:val="007D502C"/>
    <w:rsid w:val="007D59F2"/>
    <w:rsid w:val="007D712E"/>
    <w:rsid w:val="007D7CF6"/>
    <w:rsid w:val="007E0814"/>
    <w:rsid w:val="007E088A"/>
    <w:rsid w:val="007E0E20"/>
    <w:rsid w:val="007E0FDE"/>
    <w:rsid w:val="007E1794"/>
    <w:rsid w:val="007E1D79"/>
    <w:rsid w:val="007E1FB0"/>
    <w:rsid w:val="007E255A"/>
    <w:rsid w:val="007E2B64"/>
    <w:rsid w:val="007E3008"/>
    <w:rsid w:val="007E4072"/>
    <w:rsid w:val="007E4ABE"/>
    <w:rsid w:val="007F02A2"/>
    <w:rsid w:val="007F16C4"/>
    <w:rsid w:val="007F16F8"/>
    <w:rsid w:val="007F44D5"/>
    <w:rsid w:val="007F4B3B"/>
    <w:rsid w:val="007F5256"/>
    <w:rsid w:val="007F5AB1"/>
    <w:rsid w:val="007F5B80"/>
    <w:rsid w:val="007F6F17"/>
    <w:rsid w:val="007F722F"/>
    <w:rsid w:val="00800AD3"/>
    <w:rsid w:val="00801279"/>
    <w:rsid w:val="00801552"/>
    <w:rsid w:val="008036EC"/>
    <w:rsid w:val="0080430D"/>
    <w:rsid w:val="0080610C"/>
    <w:rsid w:val="00807281"/>
    <w:rsid w:val="00807ACB"/>
    <w:rsid w:val="008119E0"/>
    <w:rsid w:val="008122F9"/>
    <w:rsid w:val="00812BCA"/>
    <w:rsid w:val="0081394D"/>
    <w:rsid w:val="00813968"/>
    <w:rsid w:val="00814801"/>
    <w:rsid w:val="008154DD"/>
    <w:rsid w:val="00815665"/>
    <w:rsid w:val="00815760"/>
    <w:rsid w:val="00815F62"/>
    <w:rsid w:val="008162D1"/>
    <w:rsid w:val="00817A37"/>
    <w:rsid w:val="00817A9B"/>
    <w:rsid w:val="00821767"/>
    <w:rsid w:val="00821941"/>
    <w:rsid w:val="00822B24"/>
    <w:rsid w:val="0082346C"/>
    <w:rsid w:val="008237B3"/>
    <w:rsid w:val="00823995"/>
    <w:rsid w:val="00824A3E"/>
    <w:rsid w:val="00825026"/>
    <w:rsid w:val="00825126"/>
    <w:rsid w:val="008254B5"/>
    <w:rsid w:val="00827C53"/>
    <w:rsid w:val="008310B2"/>
    <w:rsid w:val="00831626"/>
    <w:rsid w:val="008326CA"/>
    <w:rsid w:val="00832E63"/>
    <w:rsid w:val="00835234"/>
    <w:rsid w:val="00836222"/>
    <w:rsid w:val="00836AC5"/>
    <w:rsid w:val="00837853"/>
    <w:rsid w:val="00843345"/>
    <w:rsid w:val="00843EC0"/>
    <w:rsid w:val="00844313"/>
    <w:rsid w:val="008465A8"/>
    <w:rsid w:val="00846C10"/>
    <w:rsid w:val="00846C83"/>
    <w:rsid w:val="0084721D"/>
    <w:rsid w:val="008475D3"/>
    <w:rsid w:val="00847D2F"/>
    <w:rsid w:val="00850C8B"/>
    <w:rsid w:val="00851719"/>
    <w:rsid w:val="00851B27"/>
    <w:rsid w:val="00851FE5"/>
    <w:rsid w:val="00852CC9"/>
    <w:rsid w:val="00853142"/>
    <w:rsid w:val="0085391A"/>
    <w:rsid w:val="00853D8C"/>
    <w:rsid w:val="00854599"/>
    <w:rsid w:val="00854910"/>
    <w:rsid w:val="00855911"/>
    <w:rsid w:val="00855B8D"/>
    <w:rsid w:val="00855EA2"/>
    <w:rsid w:val="00856260"/>
    <w:rsid w:val="00856848"/>
    <w:rsid w:val="008602D1"/>
    <w:rsid w:val="0086201D"/>
    <w:rsid w:val="00863607"/>
    <w:rsid w:val="00864D96"/>
    <w:rsid w:val="008652FD"/>
    <w:rsid w:val="00865873"/>
    <w:rsid w:val="00866F33"/>
    <w:rsid w:val="00866F72"/>
    <w:rsid w:val="00866FF5"/>
    <w:rsid w:val="00870466"/>
    <w:rsid w:val="0087195E"/>
    <w:rsid w:val="00872399"/>
    <w:rsid w:val="0087258E"/>
    <w:rsid w:val="00872B53"/>
    <w:rsid w:val="00872E27"/>
    <w:rsid w:val="00872F9E"/>
    <w:rsid w:val="00873C7D"/>
    <w:rsid w:val="008744EB"/>
    <w:rsid w:val="008748CD"/>
    <w:rsid w:val="008768D3"/>
    <w:rsid w:val="00876E0B"/>
    <w:rsid w:val="00877FFE"/>
    <w:rsid w:val="00880AA7"/>
    <w:rsid w:val="008810A7"/>
    <w:rsid w:val="0088187E"/>
    <w:rsid w:val="00882142"/>
    <w:rsid w:val="00884DEE"/>
    <w:rsid w:val="00885221"/>
    <w:rsid w:val="008856A3"/>
    <w:rsid w:val="008876D6"/>
    <w:rsid w:val="008877DF"/>
    <w:rsid w:val="00887884"/>
    <w:rsid w:val="0089085D"/>
    <w:rsid w:val="008909EE"/>
    <w:rsid w:val="00891F22"/>
    <w:rsid w:val="00892931"/>
    <w:rsid w:val="00892F1E"/>
    <w:rsid w:val="00893E5C"/>
    <w:rsid w:val="0089543D"/>
    <w:rsid w:val="00895628"/>
    <w:rsid w:val="0089695D"/>
    <w:rsid w:val="0089781B"/>
    <w:rsid w:val="008A323A"/>
    <w:rsid w:val="008A3788"/>
    <w:rsid w:val="008A3BC2"/>
    <w:rsid w:val="008A3D6F"/>
    <w:rsid w:val="008A4E3F"/>
    <w:rsid w:val="008A51D5"/>
    <w:rsid w:val="008A7523"/>
    <w:rsid w:val="008A7FC7"/>
    <w:rsid w:val="008B0120"/>
    <w:rsid w:val="008B03AC"/>
    <w:rsid w:val="008B0BF8"/>
    <w:rsid w:val="008B1A82"/>
    <w:rsid w:val="008B27DF"/>
    <w:rsid w:val="008B35EF"/>
    <w:rsid w:val="008B473C"/>
    <w:rsid w:val="008B53C8"/>
    <w:rsid w:val="008B569C"/>
    <w:rsid w:val="008B628D"/>
    <w:rsid w:val="008B62A7"/>
    <w:rsid w:val="008B739D"/>
    <w:rsid w:val="008C0D5B"/>
    <w:rsid w:val="008C0FDD"/>
    <w:rsid w:val="008C16DC"/>
    <w:rsid w:val="008C23E2"/>
    <w:rsid w:val="008C55BD"/>
    <w:rsid w:val="008C5630"/>
    <w:rsid w:val="008D0233"/>
    <w:rsid w:val="008D0787"/>
    <w:rsid w:val="008D07E9"/>
    <w:rsid w:val="008D07F8"/>
    <w:rsid w:val="008D1701"/>
    <w:rsid w:val="008D2066"/>
    <w:rsid w:val="008D28D5"/>
    <w:rsid w:val="008D2A20"/>
    <w:rsid w:val="008D2A62"/>
    <w:rsid w:val="008D456B"/>
    <w:rsid w:val="008D5CB7"/>
    <w:rsid w:val="008D64D9"/>
    <w:rsid w:val="008D6E31"/>
    <w:rsid w:val="008E03D4"/>
    <w:rsid w:val="008E1736"/>
    <w:rsid w:val="008E2594"/>
    <w:rsid w:val="008E2DC4"/>
    <w:rsid w:val="008E4403"/>
    <w:rsid w:val="008E45C7"/>
    <w:rsid w:val="008E6950"/>
    <w:rsid w:val="008E6B40"/>
    <w:rsid w:val="008E6E90"/>
    <w:rsid w:val="008E7CC5"/>
    <w:rsid w:val="008F59A7"/>
    <w:rsid w:val="008F5E73"/>
    <w:rsid w:val="008F601D"/>
    <w:rsid w:val="008F634A"/>
    <w:rsid w:val="008F6481"/>
    <w:rsid w:val="008F70DC"/>
    <w:rsid w:val="008F7390"/>
    <w:rsid w:val="008F7437"/>
    <w:rsid w:val="008F793A"/>
    <w:rsid w:val="008F7B03"/>
    <w:rsid w:val="00900FB0"/>
    <w:rsid w:val="00901E0C"/>
    <w:rsid w:val="0090349E"/>
    <w:rsid w:val="00905D3D"/>
    <w:rsid w:val="009062C9"/>
    <w:rsid w:val="00907CD5"/>
    <w:rsid w:val="00907F35"/>
    <w:rsid w:val="00910720"/>
    <w:rsid w:val="00911B28"/>
    <w:rsid w:val="00913153"/>
    <w:rsid w:val="00913519"/>
    <w:rsid w:val="0091390F"/>
    <w:rsid w:val="0091437B"/>
    <w:rsid w:val="00914CD5"/>
    <w:rsid w:val="00917582"/>
    <w:rsid w:val="009204DC"/>
    <w:rsid w:val="00921B39"/>
    <w:rsid w:val="00922D83"/>
    <w:rsid w:val="009232E9"/>
    <w:rsid w:val="00924B85"/>
    <w:rsid w:val="009251F1"/>
    <w:rsid w:val="00927584"/>
    <w:rsid w:val="00927799"/>
    <w:rsid w:val="00930DED"/>
    <w:rsid w:val="00931F7A"/>
    <w:rsid w:val="00933ABE"/>
    <w:rsid w:val="00933F5E"/>
    <w:rsid w:val="00935EDB"/>
    <w:rsid w:val="00936032"/>
    <w:rsid w:val="00937936"/>
    <w:rsid w:val="0093798B"/>
    <w:rsid w:val="00940275"/>
    <w:rsid w:val="00940A2E"/>
    <w:rsid w:val="00941243"/>
    <w:rsid w:val="00941330"/>
    <w:rsid w:val="00942168"/>
    <w:rsid w:val="00942FDE"/>
    <w:rsid w:val="00943FB4"/>
    <w:rsid w:val="0094472F"/>
    <w:rsid w:val="00944C98"/>
    <w:rsid w:val="00945235"/>
    <w:rsid w:val="0094631B"/>
    <w:rsid w:val="00947172"/>
    <w:rsid w:val="00950468"/>
    <w:rsid w:val="0095099D"/>
    <w:rsid w:val="009522B2"/>
    <w:rsid w:val="0095230D"/>
    <w:rsid w:val="00952374"/>
    <w:rsid w:val="00952EAF"/>
    <w:rsid w:val="009559E8"/>
    <w:rsid w:val="00956A8B"/>
    <w:rsid w:val="00956FF5"/>
    <w:rsid w:val="009574E0"/>
    <w:rsid w:val="00957A21"/>
    <w:rsid w:val="00957C33"/>
    <w:rsid w:val="0096083D"/>
    <w:rsid w:val="009611F0"/>
    <w:rsid w:val="0096299E"/>
    <w:rsid w:val="00962BBA"/>
    <w:rsid w:val="00963EDE"/>
    <w:rsid w:val="00964030"/>
    <w:rsid w:val="00965852"/>
    <w:rsid w:val="00965B53"/>
    <w:rsid w:val="00965BF2"/>
    <w:rsid w:val="0096651D"/>
    <w:rsid w:val="009679A3"/>
    <w:rsid w:val="00971014"/>
    <w:rsid w:val="0097187D"/>
    <w:rsid w:val="00971E22"/>
    <w:rsid w:val="0097420C"/>
    <w:rsid w:val="00974627"/>
    <w:rsid w:val="00975691"/>
    <w:rsid w:val="00975F9D"/>
    <w:rsid w:val="00976996"/>
    <w:rsid w:val="00977648"/>
    <w:rsid w:val="0097769A"/>
    <w:rsid w:val="009806F5"/>
    <w:rsid w:val="00980D3D"/>
    <w:rsid w:val="00981028"/>
    <w:rsid w:val="009810F5"/>
    <w:rsid w:val="00981DA4"/>
    <w:rsid w:val="00982D39"/>
    <w:rsid w:val="00984E5A"/>
    <w:rsid w:val="00986433"/>
    <w:rsid w:val="00987092"/>
    <w:rsid w:val="00987BBB"/>
    <w:rsid w:val="00990789"/>
    <w:rsid w:val="00991524"/>
    <w:rsid w:val="00991DE5"/>
    <w:rsid w:val="00992174"/>
    <w:rsid w:val="009922CF"/>
    <w:rsid w:val="009936B0"/>
    <w:rsid w:val="009939AC"/>
    <w:rsid w:val="009941A6"/>
    <w:rsid w:val="00997232"/>
    <w:rsid w:val="009977D4"/>
    <w:rsid w:val="00997C71"/>
    <w:rsid w:val="009A0A43"/>
    <w:rsid w:val="009A3266"/>
    <w:rsid w:val="009A50A2"/>
    <w:rsid w:val="009A6EDD"/>
    <w:rsid w:val="009A76B4"/>
    <w:rsid w:val="009B092B"/>
    <w:rsid w:val="009B2330"/>
    <w:rsid w:val="009B3B49"/>
    <w:rsid w:val="009B3E87"/>
    <w:rsid w:val="009B4167"/>
    <w:rsid w:val="009B5109"/>
    <w:rsid w:val="009B5ADA"/>
    <w:rsid w:val="009C0940"/>
    <w:rsid w:val="009C286F"/>
    <w:rsid w:val="009C4308"/>
    <w:rsid w:val="009C4CA2"/>
    <w:rsid w:val="009C777F"/>
    <w:rsid w:val="009D16D3"/>
    <w:rsid w:val="009D1EBA"/>
    <w:rsid w:val="009D278A"/>
    <w:rsid w:val="009D2A2A"/>
    <w:rsid w:val="009D2D05"/>
    <w:rsid w:val="009D420A"/>
    <w:rsid w:val="009D4CC5"/>
    <w:rsid w:val="009D5C25"/>
    <w:rsid w:val="009D657A"/>
    <w:rsid w:val="009D6B07"/>
    <w:rsid w:val="009D78B1"/>
    <w:rsid w:val="009E0391"/>
    <w:rsid w:val="009E0C6D"/>
    <w:rsid w:val="009E1334"/>
    <w:rsid w:val="009E139F"/>
    <w:rsid w:val="009E1B67"/>
    <w:rsid w:val="009E2A82"/>
    <w:rsid w:val="009E2F03"/>
    <w:rsid w:val="009E2F90"/>
    <w:rsid w:val="009E4AC2"/>
    <w:rsid w:val="009E4CC9"/>
    <w:rsid w:val="009E4EAB"/>
    <w:rsid w:val="009E4FB7"/>
    <w:rsid w:val="009E5866"/>
    <w:rsid w:val="009E5FE7"/>
    <w:rsid w:val="009E7AB5"/>
    <w:rsid w:val="009F0A85"/>
    <w:rsid w:val="009F147A"/>
    <w:rsid w:val="009F16E9"/>
    <w:rsid w:val="009F1820"/>
    <w:rsid w:val="009F1C1A"/>
    <w:rsid w:val="009F28C1"/>
    <w:rsid w:val="009F3D99"/>
    <w:rsid w:val="009F5C0A"/>
    <w:rsid w:val="009F5C0E"/>
    <w:rsid w:val="009F6151"/>
    <w:rsid w:val="009F639F"/>
    <w:rsid w:val="009F7B3E"/>
    <w:rsid w:val="00A003FB"/>
    <w:rsid w:val="00A00F37"/>
    <w:rsid w:val="00A01001"/>
    <w:rsid w:val="00A01E90"/>
    <w:rsid w:val="00A02A73"/>
    <w:rsid w:val="00A033C5"/>
    <w:rsid w:val="00A0444F"/>
    <w:rsid w:val="00A044E6"/>
    <w:rsid w:val="00A07206"/>
    <w:rsid w:val="00A07575"/>
    <w:rsid w:val="00A10182"/>
    <w:rsid w:val="00A1067B"/>
    <w:rsid w:val="00A10DF5"/>
    <w:rsid w:val="00A11250"/>
    <w:rsid w:val="00A1150C"/>
    <w:rsid w:val="00A1215E"/>
    <w:rsid w:val="00A122D1"/>
    <w:rsid w:val="00A148E6"/>
    <w:rsid w:val="00A14A0B"/>
    <w:rsid w:val="00A14F14"/>
    <w:rsid w:val="00A171CA"/>
    <w:rsid w:val="00A20A91"/>
    <w:rsid w:val="00A20BA6"/>
    <w:rsid w:val="00A20D92"/>
    <w:rsid w:val="00A21350"/>
    <w:rsid w:val="00A21371"/>
    <w:rsid w:val="00A22FB0"/>
    <w:rsid w:val="00A231B2"/>
    <w:rsid w:val="00A23209"/>
    <w:rsid w:val="00A23B5F"/>
    <w:rsid w:val="00A25C79"/>
    <w:rsid w:val="00A25F97"/>
    <w:rsid w:val="00A272CF"/>
    <w:rsid w:val="00A277F6"/>
    <w:rsid w:val="00A30784"/>
    <w:rsid w:val="00A30DE0"/>
    <w:rsid w:val="00A31403"/>
    <w:rsid w:val="00A31A08"/>
    <w:rsid w:val="00A31BF4"/>
    <w:rsid w:val="00A32BA0"/>
    <w:rsid w:val="00A33FDB"/>
    <w:rsid w:val="00A35863"/>
    <w:rsid w:val="00A35A8F"/>
    <w:rsid w:val="00A37B13"/>
    <w:rsid w:val="00A400D3"/>
    <w:rsid w:val="00A40345"/>
    <w:rsid w:val="00A40375"/>
    <w:rsid w:val="00A41B37"/>
    <w:rsid w:val="00A42A2F"/>
    <w:rsid w:val="00A434A7"/>
    <w:rsid w:val="00A43A3D"/>
    <w:rsid w:val="00A44BDE"/>
    <w:rsid w:val="00A45216"/>
    <w:rsid w:val="00A4647D"/>
    <w:rsid w:val="00A477DB"/>
    <w:rsid w:val="00A520C2"/>
    <w:rsid w:val="00A52AE5"/>
    <w:rsid w:val="00A53151"/>
    <w:rsid w:val="00A554D8"/>
    <w:rsid w:val="00A568BD"/>
    <w:rsid w:val="00A621FC"/>
    <w:rsid w:val="00A63D1A"/>
    <w:rsid w:val="00A65C07"/>
    <w:rsid w:val="00A65CB1"/>
    <w:rsid w:val="00A65EF0"/>
    <w:rsid w:val="00A70101"/>
    <w:rsid w:val="00A72B70"/>
    <w:rsid w:val="00A73C83"/>
    <w:rsid w:val="00A75FD1"/>
    <w:rsid w:val="00A7630B"/>
    <w:rsid w:val="00A766FE"/>
    <w:rsid w:val="00A772EE"/>
    <w:rsid w:val="00A77E1E"/>
    <w:rsid w:val="00A77F0E"/>
    <w:rsid w:val="00A82197"/>
    <w:rsid w:val="00A824C3"/>
    <w:rsid w:val="00A8425F"/>
    <w:rsid w:val="00A84EFE"/>
    <w:rsid w:val="00A86084"/>
    <w:rsid w:val="00A867BF"/>
    <w:rsid w:val="00A86840"/>
    <w:rsid w:val="00A9154F"/>
    <w:rsid w:val="00A91CF1"/>
    <w:rsid w:val="00A92DCF"/>
    <w:rsid w:val="00A93318"/>
    <w:rsid w:val="00A94F2A"/>
    <w:rsid w:val="00A95D95"/>
    <w:rsid w:val="00A96100"/>
    <w:rsid w:val="00A96419"/>
    <w:rsid w:val="00A97370"/>
    <w:rsid w:val="00AA042F"/>
    <w:rsid w:val="00AA0819"/>
    <w:rsid w:val="00AA20DF"/>
    <w:rsid w:val="00AA458F"/>
    <w:rsid w:val="00AA492D"/>
    <w:rsid w:val="00AA51F5"/>
    <w:rsid w:val="00AA5863"/>
    <w:rsid w:val="00AA5877"/>
    <w:rsid w:val="00AA6922"/>
    <w:rsid w:val="00AB30EA"/>
    <w:rsid w:val="00AB4E23"/>
    <w:rsid w:val="00AB59AC"/>
    <w:rsid w:val="00AB5D90"/>
    <w:rsid w:val="00AC0042"/>
    <w:rsid w:val="00AC032E"/>
    <w:rsid w:val="00AC0B6D"/>
    <w:rsid w:val="00AC120D"/>
    <w:rsid w:val="00AC1262"/>
    <w:rsid w:val="00AC1602"/>
    <w:rsid w:val="00AC2247"/>
    <w:rsid w:val="00AC2C98"/>
    <w:rsid w:val="00AC3BA0"/>
    <w:rsid w:val="00AC3D5D"/>
    <w:rsid w:val="00AC4F74"/>
    <w:rsid w:val="00AC5218"/>
    <w:rsid w:val="00AC56F0"/>
    <w:rsid w:val="00AC7598"/>
    <w:rsid w:val="00AC7BB2"/>
    <w:rsid w:val="00AC7FFB"/>
    <w:rsid w:val="00AD0524"/>
    <w:rsid w:val="00AD0707"/>
    <w:rsid w:val="00AD2967"/>
    <w:rsid w:val="00AD3C2E"/>
    <w:rsid w:val="00AD5648"/>
    <w:rsid w:val="00AD7BAC"/>
    <w:rsid w:val="00AE0D7C"/>
    <w:rsid w:val="00AE134A"/>
    <w:rsid w:val="00AE1429"/>
    <w:rsid w:val="00AF1904"/>
    <w:rsid w:val="00AF1966"/>
    <w:rsid w:val="00AF2922"/>
    <w:rsid w:val="00AF2C60"/>
    <w:rsid w:val="00AF35F3"/>
    <w:rsid w:val="00AF3A15"/>
    <w:rsid w:val="00AF53E0"/>
    <w:rsid w:val="00AF57B6"/>
    <w:rsid w:val="00AF6306"/>
    <w:rsid w:val="00AF6DBE"/>
    <w:rsid w:val="00AF7539"/>
    <w:rsid w:val="00AF7861"/>
    <w:rsid w:val="00B002CC"/>
    <w:rsid w:val="00B0092E"/>
    <w:rsid w:val="00B00CA7"/>
    <w:rsid w:val="00B00FF0"/>
    <w:rsid w:val="00B0147F"/>
    <w:rsid w:val="00B020B6"/>
    <w:rsid w:val="00B05510"/>
    <w:rsid w:val="00B05772"/>
    <w:rsid w:val="00B05943"/>
    <w:rsid w:val="00B069C2"/>
    <w:rsid w:val="00B07F30"/>
    <w:rsid w:val="00B10834"/>
    <w:rsid w:val="00B10F36"/>
    <w:rsid w:val="00B1383D"/>
    <w:rsid w:val="00B15501"/>
    <w:rsid w:val="00B15A34"/>
    <w:rsid w:val="00B161D1"/>
    <w:rsid w:val="00B168CE"/>
    <w:rsid w:val="00B20920"/>
    <w:rsid w:val="00B232CE"/>
    <w:rsid w:val="00B25A3D"/>
    <w:rsid w:val="00B260B5"/>
    <w:rsid w:val="00B27AF9"/>
    <w:rsid w:val="00B27E09"/>
    <w:rsid w:val="00B31213"/>
    <w:rsid w:val="00B31F07"/>
    <w:rsid w:val="00B34310"/>
    <w:rsid w:val="00B3646D"/>
    <w:rsid w:val="00B3754C"/>
    <w:rsid w:val="00B37F81"/>
    <w:rsid w:val="00B41DE6"/>
    <w:rsid w:val="00B44132"/>
    <w:rsid w:val="00B447CF"/>
    <w:rsid w:val="00B45975"/>
    <w:rsid w:val="00B45A3C"/>
    <w:rsid w:val="00B46BF4"/>
    <w:rsid w:val="00B525FC"/>
    <w:rsid w:val="00B52904"/>
    <w:rsid w:val="00B53D7B"/>
    <w:rsid w:val="00B541B3"/>
    <w:rsid w:val="00B545A9"/>
    <w:rsid w:val="00B55634"/>
    <w:rsid w:val="00B55EEB"/>
    <w:rsid w:val="00B57085"/>
    <w:rsid w:val="00B57781"/>
    <w:rsid w:val="00B57D7B"/>
    <w:rsid w:val="00B60628"/>
    <w:rsid w:val="00B61C34"/>
    <w:rsid w:val="00B64E0C"/>
    <w:rsid w:val="00B6595F"/>
    <w:rsid w:val="00B65D78"/>
    <w:rsid w:val="00B6640D"/>
    <w:rsid w:val="00B70078"/>
    <w:rsid w:val="00B71103"/>
    <w:rsid w:val="00B713D6"/>
    <w:rsid w:val="00B71810"/>
    <w:rsid w:val="00B71F02"/>
    <w:rsid w:val="00B7263C"/>
    <w:rsid w:val="00B72C9A"/>
    <w:rsid w:val="00B7405D"/>
    <w:rsid w:val="00B7531C"/>
    <w:rsid w:val="00B7591B"/>
    <w:rsid w:val="00B76EF8"/>
    <w:rsid w:val="00B810D6"/>
    <w:rsid w:val="00B8168F"/>
    <w:rsid w:val="00B8174D"/>
    <w:rsid w:val="00B82486"/>
    <w:rsid w:val="00B82DDD"/>
    <w:rsid w:val="00B840C3"/>
    <w:rsid w:val="00B84383"/>
    <w:rsid w:val="00B849EC"/>
    <w:rsid w:val="00B86304"/>
    <w:rsid w:val="00B870BA"/>
    <w:rsid w:val="00B871D3"/>
    <w:rsid w:val="00B877D5"/>
    <w:rsid w:val="00B87AE6"/>
    <w:rsid w:val="00B87C9C"/>
    <w:rsid w:val="00B9009F"/>
    <w:rsid w:val="00B90321"/>
    <w:rsid w:val="00B9230F"/>
    <w:rsid w:val="00B9277E"/>
    <w:rsid w:val="00B93408"/>
    <w:rsid w:val="00B934D6"/>
    <w:rsid w:val="00B94AEC"/>
    <w:rsid w:val="00B9513F"/>
    <w:rsid w:val="00B95EE0"/>
    <w:rsid w:val="00B95F42"/>
    <w:rsid w:val="00B9713D"/>
    <w:rsid w:val="00BA0EC3"/>
    <w:rsid w:val="00BA3769"/>
    <w:rsid w:val="00BA4320"/>
    <w:rsid w:val="00BA4711"/>
    <w:rsid w:val="00BA48B4"/>
    <w:rsid w:val="00BA5B9E"/>
    <w:rsid w:val="00BA6A32"/>
    <w:rsid w:val="00BA6BFF"/>
    <w:rsid w:val="00BA6E88"/>
    <w:rsid w:val="00BB21CD"/>
    <w:rsid w:val="00BB3186"/>
    <w:rsid w:val="00BB41A9"/>
    <w:rsid w:val="00BB5AF2"/>
    <w:rsid w:val="00BB6EE3"/>
    <w:rsid w:val="00BB7909"/>
    <w:rsid w:val="00BC216E"/>
    <w:rsid w:val="00BC2F25"/>
    <w:rsid w:val="00BC3463"/>
    <w:rsid w:val="00BC3DA9"/>
    <w:rsid w:val="00BC4503"/>
    <w:rsid w:val="00BC5453"/>
    <w:rsid w:val="00BC6C75"/>
    <w:rsid w:val="00BC70AD"/>
    <w:rsid w:val="00BD2B1E"/>
    <w:rsid w:val="00BD53B2"/>
    <w:rsid w:val="00BD67DF"/>
    <w:rsid w:val="00BD7658"/>
    <w:rsid w:val="00BE033B"/>
    <w:rsid w:val="00BE11A2"/>
    <w:rsid w:val="00BE11E3"/>
    <w:rsid w:val="00BE208C"/>
    <w:rsid w:val="00BE33CE"/>
    <w:rsid w:val="00BE469E"/>
    <w:rsid w:val="00BE579F"/>
    <w:rsid w:val="00BE5A2C"/>
    <w:rsid w:val="00BE77D8"/>
    <w:rsid w:val="00BF12BB"/>
    <w:rsid w:val="00BF1AC6"/>
    <w:rsid w:val="00BF21DF"/>
    <w:rsid w:val="00BF26D6"/>
    <w:rsid w:val="00BF29F7"/>
    <w:rsid w:val="00BF2C2A"/>
    <w:rsid w:val="00BF2E51"/>
    <w:rsid w:val="00BF384B"/>
    <w:rsid w:val="00BF404B"/>
    <w:rsid w:val="00BF45F2"/>
    <w:rsid w:val="00BF65FF"/>
    <w:rsid w:val="00BF79AD"/>
    <w:rsid w:val="00C0199B"/>
    <w:rsid w:val="00C01C45"/>
    <w:rsid w:val="00C032BB"/>
    <w:rsid w:val="00C037EA"/>
    <w:rsid w:val="00C03CDE"/>
    <w:rsid w:val="00C03CDF"/>
    <w:rsid w:val="00C056E3"/>
    <w:rsid w:val="00C0678B"/>
    <w:rsid w:val="00C067E9"/>
    <w:rsid w:val="00C0755B"/>
    <w:rsid w:val="00C07A0A"/>
    <w:rsid w:val="00C07E34"/>
    <w:rsid w:val="00C10624"/>
    <w:rsid w:val="00C118F0"/>
    <w:rsid w:val="00C1195C"/>
    <w:rsid w:val="00C11DC6"/>
    <w:rsid w:val="00C121BA"/>
    <w:rsid w:val="00C12C8C"/>
    <w:rsid w:val="00C13A8F"/>
    <w:rsid w:val="00C140CE"/>
    <w:rsid w:val="00C150E3"/>
    <w:rsid w:val="00C1572F"/>
    <w:rsid w:val="00C15BF2"/>
    <w:rsid w:val="00C16CD4"/>
    <w:rsid w:val="00C16FBF"/>
    <w:rsid w:val="00C17518"/>
    <w:rsid w:val="00C22487"/>
    <w:rsid w:val="00C22B10"/>
    <w:rsid w:val="00C25DE3"/>
    <w:rsid w:val="00C261F1"/>
    <w:rsid w:val="00C268D5"/>
    <w:rsid w:val="00C27502"/>
    <w:rsid w:val="00C27A72"/>
    <w:rsid w:val="00C3121A"/>
    <w:rsid w:val="00C321E2"/>
    <w:rsid w:val="00C355B2"/>
    <w:rsid w:val="00C35C94"/>
    <w:rsid w:val="00C4061C"/>
    <w:rsid w:val="00C40BE6"/>
    <w:rsid w:val="00C42509"/>
    <w:rsid w:val="00C43197"/>
    <w:rsid w:val="00C45D86"/>
    <w:rsid w:val="00C46401"/>
    <w:rsid w:val="00C4715C"/>
    <w:rsid w:val="00C47DF8"/>
    <w:rsid w:val="00C501E1"/>
    <w:rsid w:val="00C52F0D"/>
    <w:rsid w:val="00C541FB"/>
    <w:rsid w:val="00C555D5"/>
    <w:rsid w:val="00C5688D"/>
    <w:rsid w:val="00C56CEE"/>
    <w:rsid w:val="00C56F6B"/>
    <w:rsid w:val="00C603A1"/>
    <w:rsid w:val="00C60470"/>
    <w:rsid w:val="00C60C92"/>
    <w:rsid w:val="00C61E40"/>
    <w:rsid w:val="00C630FE"/>
    <w:rsid w:val="00C6329C"/>
    <w:rsid w:val="00C63909"/>
    <w:rsid w:val="00C6402C"/>
    <w:rsid w:val="00C64052"/>
    <w:rsid w:val="00C64AE1"/>
    <w:rsid w:val="00C672F8"/>
    <w:rsid w:val="00C70BBC"/>
    <w:rsid w:val="00C72539"/>
    <w:rsid w:val="00C72D96"/>
    <w:rsid w:val="00C76318"/>
    <w:rsid w:val="00C7667A"/>
    <w:rsid w:val="00C7751B"/>
    <w:rsid w:val="00C81A4B"/>
    <w:rsid w:val="00C81EAC"/>
    <w:rsid w:val="00C82B1D"/>
    <w:rsid w:val="00C82DA2"/>
    <w:rsid w:val="00C833F6"/>
    <w:rsid w:val="00C83876"/>
    <w:rsid w:val="00C86639"/>
    <w:rsid w:val="00C872C2"/>
    <w:rsid w:val="00C90476"/>
    <w:rsid w:val="00C905A8"/>
    <w:rsid w:val="00C91680"/>
    <w:rsid w:val="00C93315"/>
    <w:rsid w:val="00C9378C"/>
    <w:rsid w:val="00C942A1"/>
    <w:rsid w:val="00C9450B"/>
    <w:rsid w:val="00C97653"/>
    <w:rsid w:val="00C976E9"/>
    <w:rsid w:val="00CA0019"/>
    <w:rsid w:val="00CA0B68"/>
    <w:rsid w:val="00CA0E84"/>
    <w:rsid w:val="00CA1B1C"/>
    <w:rsid w:val="00CA1EBA"/>
    <w:rsid w:val="00CA3030"/>
    <w:rsid w:val="00CA342A"/>
    <w:rsid w:val="00CA3CD3"/>
    <w:rsid w:val="00CA44A3"/>
    <w:rsid w:val="00CA6287"/>
    <w:rsid w:val="00CA7180"/>
    <w:rsid w:val="00CB2A56"/>
    <w:rsid w:val="00CB4F32"/>
    <w:rsid w:val="00CB5107"/>
    <w:rsid w:val="00CB592A"/>
    <w:rsid w:val="00CB7076"/>
    <w:rsid w:val="00CB73A9"/>
    <w:rsid w:val="00CC14BE"/>
    <w:rsid w:val="00CC3884"/>
    <w:rsid w:val="00CC489B"/>
    <w:rsid w:val="00CC4CF7"/>
    <w:rsid w:val="00CC4D03"/>
    <w:rsid w:val="00CC5431"/>
    <w:rsid w:val="00CC5FBE"/>
    <w:rsid w:val="00CC6726"/>
    <w:rsid w:val="00CC67FC"/>
    <w:rsid w:val="00CD0BBB"/>
    <w:rsid w:val="00CD0E27"/>
    <w:rsid w:val="00CD1182"/>
    <w:rsid w:val="00CD11F2"/>
    <w:rsid w:val="00CD1532"/>
    <w:rsid w:val="00CD351B"/>
    <w:rsid w:val="00CD48BF"/>
    <w:rsid w:val="00CD5054"/>
    <w:rsid w:val="00CD7BE8"/>
    <w:rsid w:val="00CE2124"/>
    <w:rsid w:val="00CE2E54"/>
    <w:rsid w:val="00CE3750"/>
    <w:rsid w:val="00CE38FC"/>
    <w:rsid w:val="00CE6A32"/>
    <w:rsid w:val="00CF001E"/>
    <w:rsid w:val="00CF0311"/>
    <w:rsid w:val="00CF1902"/>
    <w:rsid w:val="00CF1DD5"/>
    <w:rsid w:val="00CF2508"/>
    <w:rsid w:val="00CF400B"/>
    <w:rsid w:val="00CF4595"/>
    <w:rsid w:val="00CF60B4"/>
    <w:rsid w:val="00CF64C6"/>
    <w:rsid w:val="00CF768B"/>
    <w:rsid w:val="00CF773D"/>
    <w:rsid w:val="00D001C8"/>
    <w:rsid w:val="00D004B0"/>
    <w:rsid w:val="00D00CB0"/>
    <w:rsid w:val="00D0215F"/>
    <w:rsid w:val="00D02857"/>
    <w:rsid w:val="00D02CF4"/>
    <w:rsid w:val="00D100CA"/>
    <w:rsid w:val="00D10404"/>
    <w:rsid w:val="00D11824"/>
    <w:rsid w:val="00D125FC"/>
    <w:rsid w:val="00D156B0"/>
    <w:rsid w:val="00D15C7A"/>
    <w:rsid w:val="00D16452"/>
    <w:rsid w:val="00D17470"/>
    <w:rsid w:val="00D174F3"/>
    <w:rsid w:val="00D213BA"/>
    <w:rsid w:val="00D21514"/>
    <w:rsid w:val="00D22ED7"/>
    <w:rsid w:val="00D24B3B"/>
    <w:rsid w:val="00D25291"/>
    <w:rsid w:val="00D25F8F"/>
    <w:rsid w:val="00D264B6"/>
    <w:rsid w:val="00D2657A"/>
    <w:rsid w:val="00D27AE7"/>
    <w:rsid w:val="00D304FE"/>
    <w:rsid w:val="00D306C2"/>
    <w:rsid w:val="00D310B4"/>
    <w:rsid w:val="00D31FC4"/>
    <w:rsid w:val="00D32CEB"/>
    <w:rsid w:val="00D33BF6"/>
    <w:rsid w:val="00D34F7D"/>
    <w:rsid w:val="00D35BF8"/>
    <w:rsid w:val="00D36015"/>
    <w:rsid w:val="00D36ECF"/>
    <w:rsid w:val="00D37636"/>
    <w:rsid w:val="00D410C4"/>
    <w:rsid w:val="00D414B2"/>
    <w:rsid w:val="00D41756"/>
    <w:rsid w:val="00D41C93"/>
    <w:rsid w:val="00D41E4B"/>
    <w:rsid w:val="00D421D1"/>
    <w:rsid w:val="00D42317"/>
    <w:rsid w:val="00D426DC"/>
    <w:rsid w:val="00D42A0E"/>
    <w:rsid w:val="00D42E8B"/>
    <w:rsid w:val="00D44408"/>
    <w:rsid w:val="00D45E8C"/>
    <w:rsid w:val="00D4649B"/>
    <w:rsid w:val="00D46594"/>
    <w:rsid w:val="00D46DA5"/>
    <w:rsid w:val="00D47650"/>
    <w:rsid w:val="00D47962"/>
    <w:rsid w:val="00D5055C"/>
    <w:rsid w:val="00D50C48"/>
    <w:rsid w:val="00D50EAC"/>
    <w:rsid w:val="00D51A08"/>
    <w:rsid w:val="00D51ECF"/>
    <w:rsid w:val="00D5236D"/>
    <w:rsid w:val="00D52B90"/>
    <w:rsid w:val="00D5577C"/>
    <w:rsid w:val="00D569A7"/>
    <w:rsid w:val="00D60277"/>
    <w:rsid w:val="00D603B3"/>
    <w:rsid w:val="00D60EE0"/>
    <w:rsid w:val="00D618D7"/>
    <w:rsid w:val="00D6210B"/>
    <w:rsid w:val="00D63DEA"/>
    <w:rsid w:val="00D64AA3"/>
    <w:rsid w:val="00D64AD2"/>
    <w:rsid w:val="00D64F40"/>
    <w:rsid w:val="00D65C3D"/>
    <w:rsid w:val="00D65E53"/>
    <w:rsid w:val="00D663B4"/>
    <w:rsid w:val="00D70555"/>
    <w:rsid w:val="00D70A34"/>
    <w:rsid w:val="00D71609"/>
    <w:rsid w:val="00D724B5"/>
    <w:rsid w:val="00D72974"/>
    <w:rsid w:val="00D736CE"/>
    <w:rsid w:val="00D73C2A"/>
    <w:rsid w:val="00D7486F"/>
    <w:rsid w:val="00D74AD6"/>
    <w:rsid w:val="00D75152"/>
    <w:rsid w:val="00D75460"/>
    <w:rsid w:val="00D763C7"/>
    <w:rsid w:val="00D76DCC"/>
    <w:rsid w:val="00D80C3F"/>
    <w:rsid w:val="00D83274"/>
    <w:rsid w:val="00D83B5D"/>
    <w:rsid w:val="00D842EF"/>
    <w:rsid w:val="00D8444D"/>
    <w:rsid w:val="00D84A76"/>
    <w:rsid w:val="00D85780"/>
    <w:rsid w:val="00D86D8E"/>
    <w:rsid w:val="00D87442"/>
    <w:rsid w:val="00D87A26"/>
    <w:rsid w:val="00D90EA4"/>
    <w:rsid w:val="00D924EA"/>
    <w:rsid w:val="00D93670"/>
    <w:rsid w:val="00D93837"/>
    <w:rsid w:val="00D9587A"/>
    <w:rsid w:val="00D95E72"/>
    <w:rsid w:val="00D96008"/>
    <w:rsid w:val="00D9684D"/>
    <w:rsid w:val="00DA179A"/>
    <w:rsid w:val="00DA1A4D"/>
    <w:rsid w:val="00DA24B7"/>
    <w:rsid w:val="00DA24D0"/>
    <w:rsid w:val="00DA2579"/>
    <w:rsid w:val="00DA263B"/>
    <w:rsid w:val="00DA2D89"/>
    <w:rsid w:val="00DA32E6"/>
    <w:rsid w:val="00DA3300"/>
    <w:rsid w:val="00DA36B2"/>
    <w:rsid w:val="00DA3C36"/>
    <w:rsid w:val="00DA4C34"/>
    <w:rsid w:val="00DA4C59"/>
    <w:rsid w:val="00DA4F15"/>
    <w:rsid w:val="00DA70AC"/>
    <w:rsid w:val="00DB0DE2"/>
    <w:rsid w:val="00DB2151"/>
    <w:rsid w:val="00DB3350"/>
    <w:rsid w:val="00DB39EB"/>
    <w:rsid w:val="00DB4214"/>
    <w:rsid w:val="00DB5CBB"/>
    <w:rsid w:val="00DB6E0C"/>
    <w:rsid w:val="00DB71E6"/>
    <w:rsid w:val="00DC02C5"/>
    <w:rsid w:val="00DC050B"/>
    <w:rsid w:val="00DC14AC"/>
    <w:rsid w:val="00DC2549"/>
    <w:rsid w:val="00DC3558"/>
    <w:rsid w:val="00DC51E0"/>
    <w:rsid w:val="00DC6DB3"/>
    <w:rsid w:val="00DC7C8A"/>
    <w:rsid w:val="00DD1D4B"/>
    <w:rsid w:val="00DD2962"/>
    <w:rsid w:val="00DD3578"/>
    <w:rsid w:val="00DD3E26"/>
    <w:rsid w:val="00DD4D39"/>
    <w:rsid w:val="00DD5D8E"/>
    <w:rsid w:val="00DD6B59"/>
    <w:rsid w:val="00DD7D98"/>
    <w:rsid w:val="00DE0E6B"/>
    <w:rsid w:val="00DE1CF5"/>
    <w:rsid w:val="00DE404A"/>
    <w:rsid w:val="00DE47AC"/>
    <w:rsid w:val="00DE635D"/>
    <w:rsid w:val="00DE7D93"/>
    <w:rsid w:val="00DF0655"/>
    <w:rsid w:val="00DF069D"/>
    <w:rsid w:val="00DF104B"/>
    <w:rsid w:val="00DF1170"/>
    <w:rsid w:val="00DF2713"/>
    <w:rsid w:val="00DF2FD2"/>
    <w:rsid w:val="00DF32D4"/>
    <w:rsid w:val="00DF36E1"/>
    <w:rsid w:val="00DF3A2B"/>
    <w:rsid w:val="00DF462F"/>
    <w:rsid w:val="00DF5D39"/>
    <w:rsid w:val="00DF6639"/>
    <w:rsid w:val="00DF688C"/>
    <w:rsid w:val="00DF6E58"/>
    <w:rsid w:val="00DF7547"/>
    <w:rsid w:val="00DF7937"/>
    <w:rsid w:val="00E00E4B"/>
    <w:rsid w:val="00E00F4A"/>
    <w:rsid w:val="00E02E81"/>
    <w:rsid w:val="00E06197"/>
    <w:rsid w:val="00E0683E"/>
    <w:rsid w:val="00E1086D"/>
    <w:rsid w:val="00E1184D"/>
    <w:rsid w:val="00E11C86"/>
    <w:rsid w:val="00E136C9"/>
    <w:rsid w:val="00E152A7"/>
    <w:rsid w:val="00E1669A"/>
    <w:rsid w:val="00E16A35"/>
    <w:rsid w:val="00E17448"/>
    <w:rsid w:val="00E1784E"/>
    <w:rsid w:val="00E201D6"/>
    <w:rsid w:val="00E2114E"/>
    <w:rsid w:val="00E21654"/>
    <w:rsid w:val="00E233A5"/>
    <w:rsid w:val="00E23818"/>
    <w:rsid w:val="00E25F5D"/>
    <w:rsid w:val="00E26032"/>
    <w:rsid w:val="00E26148"/>
    <w:rsid w:val="00E2684E"/>
    <w:rsid w:val="00E30E03"/>
    <w:rsid w:val="00E3213D"/>
    <w:rsid w:val="00E33E1F"/>
    <w:rsid w:val="00E352FD"/>
    <w:rsid w:val="00E3626E"/>
    <w:rsid w:val="00E37409"/>
    <w:rsid w:val="00E37EB6"/>
    <w:rsid w:val="00E403F5"/>
    <w:rsid w:val="00E408C9"/>
    <w:rsid w:val="00E410D9"/>
    <w:rsid w:val="00E42AA8"/>
    <w:rsid w:val="00E42CF6"/>
    <w:rsid w:val="00E4416C"/>
    <w:rsid w:val="00E47077"/>
    <w:rsid w:val="00E47566"/>
    <w:rsid w:val="00E47E2A"/>
    <w:rsid w:val="00E5265F"/>
    <w:rsid w:val="00E528F6"/>
    <w:rsid w:val="00E5365B"/>
    <w:rsid w:val="00E564D2"/>
    <w:rsid w:val="00E565F3"/>
    <w:rsid w:val="00E568D0"/>
    <w:rsid w:val="00E60E6A"/>
    <w:rsid w:val="00E61BA4"/>
    <w:rsid w:val="00E61F87"/>
    <w:rsid w:val="00E63187"/>
    <w:rsid w:val="00E63D57"/>
    <w:rsid w:val="00E67162"/>
    <w:rsid w:val="00E67347"/>
    <w:rsid w:val="00E67F20"/>
    <w:rsid w:val="00E70CC8"/>
    <w:rsid w:val="00E71944"/>
    <w:rsid w:val="00E72559"/>
    <w:rsid w:val="00E72FCE"/>
    <w:rsid w:val="00E745AE"/>
    <w:rsid w:val="00E75C40"/>
    <w:rsid w:val="00E77022"/>
    <w:rsid w:val="00E77C13"/>
    <w:rsid w:val="00E80163"/>
    <w:rsid w:val="00E80E8E"/>
    <w:rsid w:val="00E81C2A"/>
    <w:rsid w:val="00E824CA"/>
    <w:rsid w:val="00E82C0B"/>
    <w:rsid w:val="00E82E9D"/>
    <w:rsid w:val="00E833CC"/>
    <w:rsid w:val="00E836DD"/>
    <w:rsid w:val="00E8505D"/>
    <w:rsid w:val="00E85216"/>
    <w:rsid w:val="00E8553F"/>
    <w:rsid w:val="00E8617C"/>
    <w:rsid w:val="00E868DE"/>
    <w:rsid w:val="00E90555"/>
    <w:rsid w:val="00E905A0"/>
    <w:rsid w:val="00E90F68"/>
    <w:rsid w:val="00E91803"/>
    <w:rsid w:val="00E9247E"/>
    <w:rsid w:val="00E925C1"/>
    <w:rsid w:val="00E9269E"/>
    <w:rsid w:val="00E93221"/>
    <w:rsid w:val="00E932E5"/>
    <w:rsid w:val="00E948A3"/>
    <w:rsid w:val="00E9502C"/>
    <w:rsid w:val="00E95FC8"/>
    <w:rsid w:val="00E970D7"/>
    <w:rsid w:val="00E97916"/>
    <w:rsid w:val="00E97DB5"/>
    <w:rsid w:val="00EA0BD8"/>
    <w:rsid w:val="00EA11BE"/>
    <w:rsid w:val="00EA1670"/>
    <w:rsid w:val="00EA1710"/>
    <w:rsid w:val="00EA180B"/>
    <w:rsid w:val="00EA2FC5"/>
    <w:rsid w:val="00EA620E"/>
    <w:rsid w:val="00EA7128"/>
    <w:rsid w:val="00EA7AA2"/>
    <w:rsid w:val="00EA7C06"/>
    <w:rsid w:val="00EA7DF4"/>
    <w:rsid w:val="00EB0105"/>
    <w:rsid w:val="00EB13EF"/>
    <w:rsid w:val="00EB20D0"/>
    <w:rsid w:val="00EB2995"/>
    <w:rsid w:val="00EB2DD5"/>
    <w:rsid w:val="00EB3212"/>
    <w:rsid w:val="00EB4446"/>
    <w:rsid w:val="00EB4A41"/>
    <w:rsid w:val="00EB51B3"/>
    <w:rsid w:val="00EB54E1"/>
    <w:rsid w:val="00EB55FE"/>
    <w:rsid w:val="00EB5F5A"/>
    <w:rsid w:val="00EB7FBA"/>
    <w:rsid w:val="00EC0042"/>
    <w:rsid w:val="00EC2339"/>
    <w:rsid w:val="00EC6224"/>
    <w:rsid w:val="00EC66D1"/>
    <w:rsid w:val="00EC71EA"/>
    <w:rsid w:val="00ED02D4"/>
    <w:rsid w:val="00ED0549"/>
    <w:rsid w:val="00ED0A9C"/>
    <w:rsid w:val="00ED1018"/>
    <w:rsid w:val="00ED176C"/>
    <w:rsid w:val="00ED184A"/>
    <w:rsid w:val="00ED216C"/>
    <w:rsid w:val="00ED2338"/>
    <w:rsid w:val="00ED3E94"/>
    <w:rsid w:val="00ED4B3B"/>
    <w:rsid w:val="00ED57D8"/>
    <w:rsid w:val="00ED6270"/>
    <w:rsid w:val="00ED7DA3"/>
    <w:rsid w:val="00EE04D4"/>
    <w:rsid w:val="00EE13D8"/>
    <w:rsid w:val="00EE1EDC"/>
    <w:rsid w:val="00EE27BE"/>
    <w:rsid w:val="00EE2996"/>
    <w:rsid w:val="00EE3F9E"/>
    <w:rsid w:val="00EE4361"/>
    <w:rsid w:val="00EE651B"/>
    <w:rsid w:val="00EE7CB6"/>
    <w:rsid w:val="00EF1FA0"/>
    <w:rsid w:val="00EF3744"/>
    <w:rsid w:val="00EF3E14"/>
    <w:rsid w:val="00EF50E3"/>
    <w:rsid w:val="00EF6A3E"/>
    <w:rsid w:val="00EF7BDA"/>
    <w:rsid w:val="00F001C8"/>
    <w:rsid w:val="00F01C04"/>
    <w:rsid w:val="00F01E39"/>
    <w:rsid w:val="00F02B0E"/>
    <w:rsid w:val="00F02BEE"/>
    <w:rsid w:val="00F03FAA"/>
    <w:rsid w:val="00F04EE8"/>
    <w:rsid w:val="00F0681B"/>
    <w:rsid w:val="00F06981"/>
    <w:rsid w:val="00F06ED1"/>
    <w:rsid w:val="00F07324"/>
    <w:rsid w:val="00F07E27"/>
    <w:rsid w:val="00F10499"/>
    <w:rsid w:val="00F1060D"/>
    <w:rsid w:val="00F109C2"/>
    <w:rsid w:val="00F111C3"/>
    <w:rsid w:val="00F14357"/>
    <w:rsid w:val="00F1475D"/>
    <w:rsid w:val="00F1614E"/>
    <w:rsid w:val="00F1643A"/>
    <w:rsid w:val="00F16C78"/>
    <w:rsid w:val="00F16E66"/>
    <w:rsid w:val="00F1727F"/>
    <w:rsid w:val="00F2068D"/>
    <w:rsid w:val="00F20935"/>
    <w:rsid w:val="00F20C07"/>
    <w:rsid w:val="00F22798"/>
    <w:rsid w:val="00F236DC"/>
    <w:rsid w:val="00F2699A"/>
    <w:rsid w:val="00F273CB"/>
    <w:rsid w:val="00F27717"/>
    <w:rsid w:val="00F27823"/>
    <w:rsid w:val="00F3015D"/>
    <w:rsid w:val="00F31BCD"/>
    <w:rsid w:val="00F33887"/>
    <w:rsid w:val="00F33BC3"/>
    <w:rsid w:val="00F349D5"/>
    <w:rsid w:val="00F34F32"/>
    <w:rsid w:val="00F36EEA"/>
    <w:rsid w:val="00F40D99"/>
    <w:rsid w:val="00F41396"/>
    <w:rsid w:val="00F41758"/>
    <w:rsid w:val="00F439CD"/>
    <w:rsid w:val="00F43A7D"/>
    <w:rsid w:val="00F43EF4"/>
    <w:rsid w:val="00F44A95"/>
    <w:rsid w:val="00F44CB8"/>
    <w:rsid w:val="00F451FE"/>
    <w:rsid w:val="00F45D9F"/>
    <w:rsid w:val="00F47052"/>
    <w:rsid w:val="00F52D07"/>
    <w:rsid w:val="00F536C5"/>
    <w:rsid w:val="00F548BB"/>
    <w:rsid w:val="00F54D1C"/>
    <w:rsid w:val="00F56177"/>
    <w:rsid w:val="00F566FC"/>
    <w:rsid w:val="00F56BFA"/>
    <w:rsid w:val="00F57658"/>
    <w:rsid w:val="00F57A75"/>
    <w:rsid w:val="00F57AD1"/>
    <w:rsid w:val="00F57B97"/>
    <w:rsid w:val="00F61195"/>
    <w:rsid w:val="00F63244"/>
    <w:rsid w:val="00F63C56"/>
    <w:rsid w:val="00F64FDB"/>
    <w:rsid w:val="00F653B1"/>
    <w:rsid w:val="00F6680E"/>
    <w:rsid w:val="00F70599"/>
    <w:rsid w:val="00F7177F"/>
    <w:rsid w:val="00F769EB"/>
    <w:rsid w:val="00F807E9"/>
    <w:rsid w:val="00F81330"/>
    <w:rsid w:val="00F8387E"/>
    <w:rsid w:val="00F84567"/>
    <w:rsid w:val="00F851BA"/>
    <w:rsid w:val="00F856F4"/>
    <w:rsid w:val="00F85CD5"/>
    <w:rsid w:val="00F939F6"/>
    <w:rsid w:val="00F93B84"/>
    <w:rsid w:val="00F95247"/>
    <w:rsid w:val="00F95370"/>
    <w:rsid w:val="00F96425"/>
    <w:rsid w:val="00F96BE0"/>
    <w:rsid w:val="00F9703D"/>
    <w:rsid w:val="00FA072D"/>
    <w:rsid w:val="00FA1CB3"/>
    <w:rsid w:val="00FA25E1"/>
    <w:rsid w:val="00FA30D9"/>
    <w:rsid w:val="00FA5BA9"/>
    <w:rsid w:val="00FA72E4"/>
    <w:rsid w:val="00FA7353"/>
    <w:rsid w:val="00FB0710"/>
    <w:rsid w:val="00FB07EB"/>
    <w:rsid w:val="00FB0BA4"/>
    <w:rsid w:val="00FB0BA9"/>
    <w:rsid w:val="00FB15D9"/>
    <w:rsid w:val="00FB1790"/>
    <w:rsid w:val="00FB1A39"/>
    <w:rsid w:val="00FB2253"/>
    <w:rsid w:val="00FB29CD"/>
    <w:rsid w:val="00FB3546"/>
    <w:rsid w:val="00FB362D"/>
    <w:rsid w:val="00FB5AC7"/>
    <w:rsid w:val="00FB6047"/>
    <w:rsid w:val="00FB6172"/>
    <w:rsid w:val="00FB67AE"/>
    <w:rsid w:val="00FB6D44"/>
    <w:rsid w:val="00FC0146"/>
    <w:rsid w:val="00FC1224"/>
    <w:rsid w:val="00FC330B"/>
    <w:rsid w:val="00FC6AE1"/>
    <w:rsid w:val="00FC6C08"/>
    <w:rsid w:val="00FC6D01"/>
    <w:rsid w:val="00FC725E"/>
    <w:rsid w:val="00FD09EB"/>
    <w:rsid w:val="00FD0A16"/>
    <w:rsid w:val="00FD0E38"/>
    <w:rsid w:val="00FD310D"/>
    <w:rsid w:val="00FD3650"/>
    <w:rsid w:val="00FD4C7B"/>
    <w:rsid w:val="00FD4DD1"/>
    <w:rsid w:val="00FD505A"/>
    <w:rsid w:val="00FD5CB9"/>
    <w:rsid w:val="00FE11B9"/>
    <w:rsid w:val="00FE3856"/>
    <w:rsid w:val="00FE48FD"/>
    <w:rsid w:val="00FE659D"/>
    <w:rsid w:val="00FE6A4A"/>
    <w:rsid w:val="00FE6B96"/>
    <w:rsid w:val="00FE7615"/>
    <w:rsid w:val="00FE782E"/>
    <w:rsid w:val="00FE7966"/>
    <w:rsid w:val="00FF0C11"/>
    <w:rsid w:val="00FF130A"/>
    <w:rsid w:val="00FF2651"/>
    <w:rsid w:val="00FF2B41"/>
    <w:rsid w:val="00FF3DEC"/>
    <w:rsid w:val="00FF4965"/>
    <w:rsid w:val="00FF671A"/>
    <w:rsid w:val="00FF71DC"/>
    <w:rsid w:val="00FF7AB7"/>
    <w:rsid w:val="2A8BEA12"/>
    <w:rsid w:val="2E7F080D"/>
    <w:rsid w:val="312B1B9D"/>
    <w:rsid w:val="3456259C"/>
    <w:rsid w:val="348C5BDE"/>
    <w:rsid w:val="37F44213"/>
    <w:rsid w:val="6F2D9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34DBF"/>
  <w15:docId w15:val="{A45232FB-3A11-4D22-89E5-09D9F631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A8"/>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B00CA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95525"/>
    <w:pPr>
      <w:keepNext/>
      <w:keepLines/>
      <w:spacing w:before="200" w:after="120"/>
      <w:outlineLvl w:val="1"/>
    </w:pPr>
    <w:rPr>
      <w:rFonts w:ascii="DINOT-Black" w:eastAsiaTheme="majorEastAsia" w:hAnsi="DINOT-Black" w:cs="DINOT-Black"/>
      <w:color w:val="008080"/>
      <w:sz w:val="28"/>
      <w:szCs w:val="28"/>
      <w:shd w:val="clear" w:color="auto" w:fill="FFFFFF"/>
    </w:rPr>
  </w:style>
  <w:style w:type="paragraph" w:styleId="Heading3">
    <w:name w:val="heading 3"/>
    <w:basedOn w:val="Normal"/>
    <w:next w:val="Normal"/>
    <w:link w:val="Heading3Char"/>
    <w:uiPriority w:val="9"/>
    <w:unhideWhenUsed/>
    <w:qFormat/>
    <w:rsid w:val="00B00CA7"/>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93315"/>
    <w:pPr>
      <w:spacing w:after="120"/>
    </w:pPr>
    <w:rPr>
      <w:sz w:val="16"/>
      <w:szCs w:val="16"/>
    </w:rPr>
  </w:style>
  <w:style w:type="character" w:customStyle="1" w:styleId="BodyText3Char">
    <w:name w:val="Body Text 3 Char"/>
    <w:basedOn w:val="DefaultParagraphFont"/>
    <w:link w:val="BodyText3"/>
    <w:rsid w:val="00C93315"/>
    <w:rPr>
      <w:rFonts w:ascii="Arial" w:eastAsia="Times New Roman" w:hAnsi="Arial" w:cs="Times New Roman"/>
      <w:sz w:val="16"/>
      <w:szCs w:val="16"/>
      <w:lang w:eastAsia="en-GB"/>
    </w:rPr>
  </w:style>
  <w:style w:type="paragraph" w:styleId="NormalIndent">
    <w:name w:val="Normal Indent"/>
    <w:basedOn w:val="Normal"/>
    <w:link w:val="NormalIndentChar"/>
    <w:rsid w:val="00C93315"/>
    <w:pPr>
      <w:ind w:left="720"/>
    </w:pPr>
  </w:style>
  <w:style w:type="character" w:customStyle="1" w:styleId="NormalIndentChar">
    <w:name w:val="Normal Indent Char"/>
    <w:basedOn w:val="DefaultParagraphFont"/>
    <w:link w:val="NormalIndent"/>
    <w:rsid w:val="00C93315"/>
    <w:rPr>
      <w:rFonts w:ascii="Arial" w:eastAsia="Times New Roman" w:hAnsi="Arial" w:cs="Times New Roman"/>
      <w:sz w:val="24"/>
      <w:szCs w:val="24"/>
      <w:lang w:eastAsia="en-GB"/>
    </w:rPr>
  </w:style>
  <w:style w:type="character" w:styleId="Hyperlink">
    <w:name w:val="Hyperlink"/>
    <w:basedOn w:val="DefaultParagraphFont"/>
    <w:rsid w:val="00C93315"/>
    <w:rPr>
      <w:color w:val="0000FF"/>
      <w:u w:val="single"/>
    </w:rPr>
  </w:style>
  <w:style w:type="paragraph" w:styleId="Footer">
    <w:name w:val="footer"/>
    <w:basedOn w:val="Normal"/>
    <w:link w:val="FooterChar"/>
    <w:uiPriority w:val="99"/>
    <w:rsid w:val="00C93315"/>
    <w:pPr>
      <w:tabs>
        <w:tab w:val="center" w:pos="4513"/>
        <w:tab w:val="right" w:pos="9026"/>
      </w:tabs>
    </w:pPr>
  </w:style>
  <w:style w:type="character" w:customStyle="1" w:styleId="FooterChar">
    <w:name w:val="Footer Char"/>
    <w:basedOn w:val="DefaultParagraphFont"/>
    <w:link w:val="Footer"/>
    <w:uiPriority w:val="99"/>
    <w:rsid w:val="00C93315"/>
    <w:rPr>
      <w:rFonts w:ascii="Arial" w:eastAsia="Times New Roman" w:hAnsi="Arial" w:cs="Times New Roman"/>
      <w:sz w:val="24"/>
      <w:szCs w:val="24"/>
      <w:lang w:eastAsia="en-GB"/>
    </w:rPr>
  </w:style>
  <w:style w:type="paragraph" w:customStyle="1" w:styleId="afstyle">
    <w:name w:val="afstyle"/>
    <w:basedOn w:val="Normal"/>
    <w:link w:val="afstyleChar"/>
    <w:rsid w:val="00C93315"/>
    <w:pPr>
      <w:spacing w:before="60" w:after="60"/>
    </w:pPr>
    <w:rPr>
      <w:szCs w:val="20"/>
      <w:lang w:eastAsia="en-US"/>
    </w:rPr>
  </w:style>
  <w:style w:type="character" w:customStyle="1" w:styleId="afstyleChar">
    <w:name w:val="afstyle Char"/>
    <w:basedOn w:val="DefaultParagraphFont"/>
    <w:link w:val="afstyle"/>
    <w:rsid w:val="00C93315"/>
    <w:rPr>
      <w:rFonts w:ascii="Arial" w:eastAsia="Times New Roman" w:hAnsi="Arial" w:cs="Times New Roman"/>
      <w:sz w:val="20"/>
      <w:szCs w:val="20"/>
    </w:rPr>
  </w:style>
  <w:style w:type="paragraph" w:styleId="Header">
    <w:name w:val="header"/>
    <w:basedOn w:val="Normal"/>
    <w:link w:val="HeaderChar"/>
    <w:uiPriority w:val="99"/>
    <w:unhideWhenUsed/>
    <w:rsid w:val="00C93315"/>
    <w:pPr>
      <w:tabs>
        <w:tab w:val="center" w:pos="4513"/>
        <w:tab w:val="right" w:pos="9026"/>
      </w:tabs>
    </w:pPr>
  </w:style>
  <w:style w:type="character" w:customStyle="1" w:styleId="HeaderChar">
    <w:name w:val="Header Char"/>
    <w:basedOn w:val="DefaultParagraphFont"/>
    <w:link w:val="Header"/>
    <w:uiPriority w:val="99"/>
    <w:rsid w:val="00C93315"/>
    <w:rPr>
      <w:rFonts w:ascii="Arial" w:eastAsia="Times New Roman" w:hAnsi="Arial" w:cs="Times New Roman"/>
      <w:sz w:val="24"/>
      <w:szCs w:val="24"/>
      <w:lang w:eastAsia="en-GB"/>
    </w:rPr>
  </w:style>
  <w:style w:type="character" w:styleId="CommentReference">
    <w:name w:val="annotation reference"/>
    <w:basedOn w:val="DefaultParagraphFont"/>
    <w:unhideWhenUsed/>
    <w:rsid w:val="00D618D7"/>
    <w:rPr>
      <w:sz w:val="16"/>
      <w:szCs w:val="16"/>
    </w:rPr>
  </w:style>
  <w:style w:type="paragraph" w:styleId="CommentText">
    <w:name w:val="annotation text"/>
    <w:basedOn w:val="Normal"/>
    <w:link w:val="CommentTextChar"/>
    <w:unhideWhenUsed/>
    <w:rsid w:val="00D618D7"/>
    <w:rPr>
      <w:szCs w:val="20"/>
    </w:rPr>
  </w:style>
  <w:style w:type="character" w:customStyle="1" w:styleId="CommentTextChar">
    <w:name w:val="Comment Text Char"/>
    <w:basedOn w:val="DefaultParagraphFont"/>
    <w:link w:val="CommentText"/>
    <w:rsid w:val="00D618D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18D7"/>
    <w:rPr>
      <w:b/>
      <w:bCs/>
    </w:rPr>
  </w:style>
  <w:style w:type="character" w:customStyle="1" w:styleId="CommentSubjectChar">
    <w:name w:val="Comment Subject Char"/>
    <w:basedOn w:val="CommentTextChar"/>
    <w:link w:val="CommentSubject"/>
    <w:uiPriority w:val="99"/>
    <w:semiHidden/>
    <w:rsid w:val="00D618D7"/>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61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D7"/>
    <w:rPr>
      <w:rFonts w:ascii="Segoe UI" w:eastAsia="Times New Roman" w:hAnsi="Segoe UI" w:cs="Segoe UI"/>
      <w:sz w:val="18"/>
      <w:szCs w:val="18"/>
      <w:lang w:eastAsia="en-GB"/>
    </w:rPr>
  </w:style>
  <w:style w:type="character" w:styleId="Emphasis">
    <w:name w:val="Emphasis"/>
    <w:uiPriority w:val="20"/>
    <w:qFormat/>
    <w:rsid w:val="00BC3DA9"/>
    <w:rPr>
      <w:i/>
      <w:iCs/>
    </w:rPr>
  </w:style>
  <w:style w:type="paragraph" w:styleId="PlainText">
    <w:name w:val="Plain Text"/>
    <w:basedOn w:val="Normal"/>
    <w:link w:val="PlainTextChar"/>
    <w:uiPriority w:val="99"/>
    <w:semiHidden/>
    <w:rsid w:val="007A74B2"/>
    <w:rPr>
      <w:rFonts w:ascii="Courier New" w:hAnsi="Courier New" w:cs="Courier New"/>
      <w:szCs w:val="20"/>
    </w:rPr>
  </w:style>
  <w:style w:type="character" w:customStyle="1" w:styleId="PlainTextChar">
    <w:name w:val="Plain Text Char"/>
    <w:basedOn w:val="DefaultParagraphFont"/>
    <w:link w:val="PlainText"/>
    <w:uiPriority w:val="99"/>
    <w:semiHidden/>
    <w:rsid w:val="007A74B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B5903"/>
    <w:rPr>
      <w:color w:val="954F72" w:themeColor="followedHyperlink"/>
      <w:u w:val="single"/>
    </w:rPr>
  </w:style>
  <w:style w:type="paragraph" w:styleId="ListParagraph">
    <w:name w:val="List Paragraph"/>
    <w:basedOn w:val="Normal"/>
    <w:uiPriority w:val="34"/>
    <w:qFormat/>
    <w:rsid w:val="001054FE"/>
    <w:pPr>
      <w:ind w:left="720"/>
    </w:pPr>
  </w:style>
  <w:style w:type="paragraph" w:customStyle="1" w:styleId="Default">
    <w:name w:val="Default"/>
    <w:rsid w:val="00FA30D9"/>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A6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bold">
    <w:name w:val="Characters bold"/>
    <w:rsid w:val="005A12B9"/>
    <w:rPr>
      <w:rFonts w:ascii="Arial" w:hAnsi="Arial"/>
      <w:b/>
      <w:sz w:val="24"/>
    </w:rPr>
  </w:style>
  <w:style w:type="paragraph" w:styleId="ListNumber2">
    <w:name w:val="List Number 2"/>
    <w:basedOn w:val="Normal"/>
    <w:semiHidden/>
    <w:rsid w:val="00D74AD6"/>
    <w:pPr>
      <w:numPr>
        <w:numId w:val="9"/>
      </w:numPr>
    </w:pPr>
  </w:style>
  <w:style w:type="paragraph" w:styleId="BodyTextIndent2">
    <w:name w:val="Body Text Indent 2"/>
    <w:basedOn w:val="Normal"/>
    <w:link w:val="BodyTextIndent2Char"/>
    <w:semiHidden/>
    <w:rsid w:val="00FB1790"/>
    <w:pPr>
      <w:spacing w:after="120" w:line="480" w:lineRule="auto"/>
      <w:ind w:left="283"/>
    </w:pPr>
  </w:style>
  <w:style w:type="character" w:customStyle="1" w:styleId="BodyTextIndent2Char">
    <w:name w:val="Body Text Indent 2 Char"/>
    <w:basedOn w:val="DefaultParagraphFont"/>
    <w:link w:val="BodyTextIndent2"/>
    <w:semiHidden/>
    <w:rsid w:val="00FB1790"/>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B00CA7"/>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695525"/>
    <w:rPr>
      <w:rFonts w:ascii="DINOT-Black" w:eastAsiaTheme="majorEastAsia" w:hAnsi="DINOT-Black" w:cs="DINOT-Black"/>
      <w:color w:val="008080"/>
      <w:sz w:val="28"/>
      <w:szCs w:val="28"/>
      <w:lang w:eastAsia="en-GB"/>
    </w:rPr>
  </w:style>
  <w:style w:type="character" w:customStyle="1" w:styleId="Heading3Char">
    <w:name w:val="Heading 3 Char"/>
    <w:basedOn w:val="DefaultParagraphFont"/>
    <w:link w:val="Heading3"/>
    <w:uiPriority w:val="9"/>
    <w:rsid w:val="00B00CA7"/>
    <w:rPr>
      <w:rFonts w:ascii="Arial" w:eastAsiaTheme="majorEastAsia" w:hAnsi="Arial" w:cstheme="majorBidi"/>
      <w:b/>
      <w:sz w:val="26"/>
      <w:szCs w:val="24"/>
      <w:lang w:eastAsia="en-GB"/>
    </w:rPr>
  </w:style>
  <w:style w:type="paragraph" w:customStyle="1" w:styleId="bodycopy95135pt">
    <w:name w:val="body copy 9.5/13.5pt"/>
    <w:basedOn w:val="Normal"/>
    <w:next w:val="Normal"/>
    <w:uiPriority w:val="99"/>
    <w:rsid w:val="00546DB6"/>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character" w:customStyle="1" w:styleId="UnresolvedMention1">
    <w:name w:val="Unresolved Mention1"/>
    <w:basedOn w:val="DefaultParagraphFont"/>
    <w:uiPriority w:val="99"/>
    <w:semiHidden/>
    <w:unhideWhenUsed/>
    <w:rsid w:val="009B092B"/>
    <w:rPr>
      <w:color w:val="808080"/>
      <w:shd w:val="clear" w:color="auto" w:fill="E6E6E6"/>
    </w:rPr>
  </w:style>
  <w:style w:type="paragraph" w:styleId="BodyText2">
    <w:name w:val="Body Text 2"/>
    <w:basedOn w:val="Normal"/>
    <w:link w:val="BodyText2Char"/>
    <w:semiHidden/>
    <w:rsid w:val="00D93670"/>
    <w:pPr>
      <w:spacing w:after="120" w:line="480" w:lineRule="auto"/>
    </w:pPr>
  </w:style>
  <w:style w:type="character" w:customStyle="1" w:styleId="BodyText2Char">
    <w:name w:val="Body Text 2 Char"/>
    <w:basedOn w:val="DefaultParagraphFont"/>
    <w:link w:val="BodyText2"/>
    <w:semiHidden/>
    <w:rsid w:val="00D93670"/>
    <w:rPr>
      <w:rFonts w:ascii="Arial" w:eastAsia="Times New Roman" w:hAnsi="Arial" w:cs="Times New Roman"/>
      <w:sz w:val="24"/>
      <w:szCs w:val="24"/>
      <w:lang w:eastAsia="en-GB"/>
    </w:rPr>
  </w:style>
  <w:style w:type="character" w:customStyle="1" w:styleId="hvr">
    <w:name w:val="hvr"/>
    <w:rsid w:val="00722159"/>
  </w:style>
  <w:style w:type="character" w:styleId="Strong">
    <w:name w:val="Strong"/>
    <w:basedOn w:val="DefaultParagraphFont"/>
    <w:uiPriority w:val="22"/>
    <w:qFormat/>
    <w:rsid w:val="00722159"/>
    <w:rPr>
      <w:b/>
      <w:bCs/>
    </w:rPr>
  </w:style>
  <w:style w:type="character" w:styleId="HTMLCite">
    <w:name w:val="HTML Cite"/>
    <w:semiHidden/>
    <w:rsid w:val="00F02BEE"/>
    <w:rPr>
      <w:i/>
      <w:iCs/>
    </w:rPr>
  </w:style>
  <w:style w:type="character" w:styleId="UnresolvedMention">
    <w:name w:val="Unresolved Mention"/>
    <w:basedOn w:val="DefaultParagraphFont"/>
    <w:uiPriority w:val="99"/>
    <w:semiHidden/>
    <w:unhideWhenUsed/>
    <w:rsid w:val="00122FB7"/>
    <w:rPr>
      <w:color w:val="605E5C"/>
      <w:shd w:val="clear" w:color="auto" w:fill="E1DFDD"/>
    </w:rPr>
  </w:style>
  <w:style w:type="paragraph" w:styleId="NormalWeb">
    <w:name w:val="Normal (Web)"/>
    <w:basedOn w:val="Normal"/>
    <w:uiPriority w:val="99"/>
    <w:semiHidden/>
    <w:unhideWhenUsed/>
    <w:rsid w:val="00F43A7D"/>
    <w:pPr>
      <w:spacing w:before="100" w:beforeAutospacing="1" w:after="100" w:afterAutospacing="1"/>
    </w:pPr>
    <w:rPr>
      <w:rFonts w:ascii="Times New Roman" w:hAnsi="Times New Roman"/>
      <w:sz w:val="24"/>
      <w:lang w:eastAsia="en-US"/>
    </w:rPr>
  </w:style>
  <w:style w:type="paragraph" w:styleId="Revision">
    <w:name w:val="Revision"/>
    <w:hidden/>
    <w:uiPriority w:val="99"/>
    <w:semiHidden/>
    <w:rsid w:val="0011570E"/>
    <w:pPr>
      <w:spacing w:after="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0532">
      <w:bodyDiv w:val="1"/>
      <w:marLeft w:val="0"/>
      <w:marRight w:val="0"/>
      <w:marTop w:val="0"/>
      <w:marBottom w:val="0"/>
      <w:divBdr>
        <w:top w:val="none" w:sz="0" w:space="0" w:color="auto"/>
        <w:left w:val="none" w:sz="0" w:space="0" w:color="auto"/>
        <w:bottom w:val="none" w:sz="0" w:space="0" w:color="auto"/>
        <w:right w:val="none" w:sz="0" w:space="0" w:color="auto"/>
      </w:divBdr>
    </w:div>
    <w:div w:id="61489056">
      <w:bodyDiv w:val="1"/>
      <w:marLeft w:val="0"/>
      <w:marRight w:val="0"/>
      <w:marTop w:val="0"/>
      <w:marBottom w:val="0"/>
      <w:divBdr>
        <w:top w:val="none" w:sz="0" w:space="0" w:color="auto"/>
        <w:left w:val="none" w:sz="0" w:space="0" w:color="auto"/>
        <w:bottom w:val="none" w:sz="0" w:space="0" w:color="auto"/>
        <w:right w:val="none" w:sz="0" w:space="0" w:color="auto"/>
      </w:divBdr>
    </w:div>
    <w:div w:id="94836852">
      <w:bodyDiv w:val="1"/>
      <w:marLeft w:val="0"/>
      <w:marRight w:val="0"/>
      <w:marTop w:val="0"/>
      <w:marBottom w:val="0"/>
      <w:divBdr>
        <w:top w:val="none" w:sz="0" w:space="0" w:color="auto"/>
        <w:left w:val="none" w:sz="0" w:space="0" w:color="auto"/>
        <w:bottom w:val="none" w:sz="0" w:space="0" w:color="auto"/>
        <w:right w:val="none" w:sz="0" w:space="0" w:color="auto"/>
      </w:divBdr>
    </w:div>
    <w:div w:id="493879542">
      <w:bodyDiv w:val="1"/>
      <w:marLeft w:val="0"/>
      <w:marRight w:val="0"/>
      <w:marTop w:val="0"/>
      <w:marBottom w:val="0"/>
      <w:divBdr>
        <w:top w:val="none" w:sz="0" w:space="0" w:color="auto"/>
        <w:left w:val="none" w:sz="0" w:space="0" w:color="auto"/>
        <w:bottom w:val="none" w:sz="0" w:space="0" w:color="auto"/>
        <w:right w:val="none" w:sz="0" w:space="0" w:color="auto"/>
      </w:divBdr>
    </w:div>
    <w:div w:id="497696233">
      <w:bodyDiv w:val="1"/>
      <w:marLeft w:val="0"/>
      <w:marRight w:val="0"/>
      <w:marTop w:val="0"/>
      <w:marBottom w:val="0"/>
      <w:divBdr>
        <w:top w:val="none" w:sz="0" w:space="0" w:color="auto"/>
        <w:left w:val="none" w:sz="0" w:space="0" w:color="auto"/>
        <w:bottom w:val="none" w:sz="0" w:space="0" w:color="auto"/>
        <w:right w:val="none" w:sz="0" w:space="0" w:color="auto"/>
      </w:divBdr>
    </w:div>
    <w:div w:id="647705891">
      <w:bodyDiv w:val="1"/>
      <w:marLeft w:val="0"/>
      <w:marRight w:val="0"/>
      <w:marTop w:val="0"/>
      <w:marBottom w:val="0"/>
      <w:divBdr>
        <w:top w:val="none" w:sz="0" w:space="0" w:color="auto"/>
        <w:left w:val="none" w:sz="0" w:space="0" w:color="auto"/>
        <w:bottom w:val="none" w:sz="0" w:space="0" w:color="auto"/>
        <w:right w:val="none" w:sz="0" w:space="0" w:color="auto"/>
      </w:divBdr>
      <w:divsChild>
        <w:div w:id="1565026484">
          <w:marLeft w:val="0"/>
          <w:marRight w:val="0"/>
          <w:marTop w:val="0"/>
          <w:marBottom w:val="0"/>
          <w:divBdr>
            <w:top w:val="none" w:sz="0" w:space="0" w:color="auto"/>
            <w:left w:val="none" w:sz="0" w:space="0" w:color="auto"/>
            <w:bottom w:val="none" w:sz="0" w:space="0" w:color="auto"/>
            <w:right w:val="none" w:sz="0" w:space="0" w:color="auto"/>
          </w:divBdr>
        </w:div>
        <w:div w:id="1956986592">
          <w:marLeft w:val="0"/>
          <w:marRight w:val="0"/>
          <w:marTop w:val="0"/>
          <w:marBottom w:val="0"/>
          <w:divBdr>
            <w:top w:val="none" w:sz="0" w:space="0" w:color="auto"/>
            <w:left w:val="none" w:sz="0" w:space="0" w:color="auto"/>
            <w:bottom w:val="none" w:sz="0" w:space="0" w:color="auto"/>
            <w:right w:val="none" w:sz="0" w:space="0" w:color="auto"/>
          </w:divBdr>
        </w:div>
        <w:div w:id="2100326006">
          <w:marLeft w:val="0"/>
          <w:marRight w:val="0"/>
          <w:marTop w:val="0"/>
          <w:marBottom w:val="0"/>
          <w:divBdr>
            <w:top w:val="none" w:sz="0" w:space="0" w:color="auto"/>
            <w:left w:val="none" w:sz="0" w:space="0" w:color="auto"/>
            <w:bottom w:val="none" w:sz="0" w:space="0" w:color="auto"/>
            <w:right w:val="none" w:sz="0" w:space="0" w:color="auto"/>
          </w:divBdr>
        </w:div>
      </w:divsChild>
    </w:div>
    <w:div w:id="686952920">
      <w:bodyDiv w:val="1"/>
      <w:marLeft w:val="0"/>
      <w:marRight w:val="0"/>
      <w:marTop w:val="0"/>
      <w:marBottom w:val="0"/>
      <w:divBdr>
        <w:top w:val="none" w:sz="0" w:space="0" w:color="auto"/>
        <w:left w:val="none" w:sz="0" w:space="0" w:color="auto"/>
        <w:bottom w:val="none" w:sz="0" w:space="0" w:color="auto"/>
        <w:right w:val="none" w:sz="0" w:space="0" w:color="auto"/>
      </w:divBdr>
    </w:div>
    <w:div w:id="832574074">
      <w:bodyDiv w:val="1"/>
      <w:marLeft w:val="0"/>
      <w:marRight w:val="0"/>
      <w:marTop w:val="0"/>
      <w:marBottom w:val="0"/>
      <w:divBdr>
        <w:top w:val="none" w:sz="0" w:space="0" w:color="auto"/>
        <w:left w:val="none" w:sz="0" w:space="0" w:color="auto"/>
        <w:bottom w:val="none" w:sz="0" w:space="0" w:color="auto"/>
        <w:right w:val="none" w:sz="0" w:space="0" w:color="auto"/>
      </w:divBdr>
    </w:div>
    <w:div w:id="1009673055">
      <w:bodyDiv w:val="1"/>
      <w:marLeft w:val="0"/>
      <w:marRight w:val="0"/>
      <w:marTop w:val="0"/>
      <w:marBottom w:val="0"/>
      <w:divBdr>
        <w:top w:val="none" w:sz="0" w:space="0" w:color="auto"/>
        <w:left w:val="none" w:sz="0" w:space="0" w:color="auto"/>
        <w:bottom w:val="none" w:sz="0" w:space="0" w:color="auto"/>
        <w:right w:val="none" w:sz="0" w:space="0" w:color="auto"/>
      </w:divBdr>
    </w:div>
    <w:div w:id="1049571190">
      <w:bodyDiv w:val="1"/>
      <w:marLeft w:val="0"/>
      <w:marRight w:val="0"/>
      <w:marTop w:val="0"/>
      <w:marBottom w:val="0"/>
      <w:divBdr>
        <w:top w:val="none" w:sz="0" w:space="0" w:color="auto"/>
        <w:left w:val="none" w:sz="0" w:space="0" w:color="auto"/>
        <w:bottom w:val="none" w:sz="0" w:space="0" w:color="auto"/>
        <w:right w:val="none" w:sz="0" w:space="0" w:color="auto"/>
      </w:divBdr>
    </w:div>
    <w:div w:id="1127360030">
      <w:bodyDiv w:val="1"/>
      <w:marLeft w:val="0"/>
      <w:marRight w:val="0"/>
      <w:marTop w:val="0"/>
      <w:marBottom w:val="0"/>
      <w:divBdr>
        <w:top w:val="none" w:sz="0" w:space="0" w:color="auto"/>
        <w:left w:val="none" w:sz="0" w:space="0" w:color="auto"/>
        <w:bottom w:val="none" w:sz="0" w:space="0" w:color="auto"/>
        <w:right w:val="none" w:sz="0" w:space="0" w:color="auto"/>
      </w:divBdr>
    </w:div>
    <w:div w:id="1176455772">
      <w:bodyDiv w:val="1"/>
      <w:marLeft w:val="0"/>
      <w:marRight w:val="0"/>
      <w:marTop w:val="0"/>
      <w:marBottom w:val="0"/>
      <w:divBdr>
        <w:top w:val="none" w:sz="0" w:space="0" w:color="auto"/>
        <w:left w:val="none" w:sz="0" w:space="0" w:color="auto"/>
        <w:bottom w:val="none" w:sz="0" w:space="0" w:color="auto"/>
        <w:right w:val="none" w:sz="0" w:space="0" w:color="auto"/>
      </w:divBdr>
    </w:div>
    <w:div w:id="1194540617">
      <w:bodyDiv w:val="1"/>
      <w:marLeft w:val="0"/>
      <w:marRight w:val="0"/>
      <w:marTop w:val="0"/>
      <w:marBottom w:val="0"/>
      <w:divBdr>
        <w:top w:val="none" w:sz="0" w:space="0" w:color="auto"/>
        <w:left w:val="none" w:sz="0" w:space="0" w:color="auto"/>
        <w:bottom w:val="none" w:sz="0" w:space="0" w:color="auto"/>
        <w:right w:val="none" w:sz="0" w:space="0" w:color="auto"/>
      </w:divBdr>
    </w:div>
    <w:div w:id="1242836679">
      <w:bodyDiv w:val="1"/>
      <w:marLeft w:val="0"/>
      <w:marRight w:val="0"/>
      <w:marTop w:val="0"/>
      <w:marBottom w:val="0"/>
      <w:divBdr>
        <w:top w:val="none" w:sz="0" w:space="0" w:color="auto"/>
        <w:left w:val="none" w:sz="0" w:space="0" w:color="auto"/>
        <w:bottom w:val="none" w:sz="0" w:space="0" w:color="auto"/>
        <w:right w:val="none" w:sz="0" w:space="0" w:color="auto"/>
      </w:divBdr>
    </w:div>
    <w:div w:id="1247955096">
      <w:bodyDiv w:val="1"/>
      <w:marLeft w:val="0"/>
      <w:marRight w:val="0"/>
      <w:marTop w:val="0"/>
      <w:marBottom w:val="0"/>
      <w:divBdr>
        <w:top w:val="none" w:sz="0" w:space="0" w:color="auto"/>
        <w:left w:val="none" w:sz="0" w:space="0" w:color="auto"/>
        <w:bottom w:val="none" w:sz="0" w:space="0" w:color="auto"/>
        <w:right w:val="none" w:sz="0" w:space="0" w:color="auto"/>
      </w:divBdr>
      <w:divsChild>
        <w:div w:id="230625233">
          <w:marLeft w:val="0"/>
          <w:marRight w:val="0"/>
          <w:marTop w:val="0"/>
          <w:marBottom w:val="0"/>
          <w:divBdr>
            <w:top w:val="none" w:sz="0" w:space="0" w:color="auto"/>
            <w:left w:val="none" w:sz="0" w:space="0" w:color="auto"/>
            <w:bottom w:val="none" w:sz="0" w:space="0" w:color="auto"/>
            <w:right w:val="none" w:sz="0" w:space="0" w:color="auto"/>
          </w:divBdr>
          <w:divsChild>
            <w:div w:id="15891999">
              <w:marLeft w:val="0"/>
              <w:marRight w:val="0"/>
              <w:marTop w:val="0"/>
              <w:marBottom w:val="0"/>
              <w:divBdr>
                <w:top w:val="none" w:sz="0" w:space="0" w:color="auto"/>
                <w:left w:val="none" w:sz="0" w:space="0" w:color="auto"/>
                <w:bottom w:val="none" w:sz="0" w:space="0" w:color="auto"/>
                <w:right w:val="none" w:sz="0" w:space="0" w:color="auto"/>
              </w:divBdr>
              <w:divsChild>
                <w:div w:id="373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874">
      <w:bodyDiv w:val="1"/>
      <w:marLeft w:val="0"/>
      <w:marRight w:val="0"/>
      <w:marTop w:val="0"/>
      <w:marBottom w:val="0"/>
      <w:divBdr>
        <w:top w:val="none" w:sz="0" w:space="0" w:color="auto"/>
        <w:left w:val="none" w:sz="0" w:space="0" w:color="auto"/>
        <w:bottom w:val="none" w:sz="0" w:space="0" w:color="auto"/>
        <w:right w:val="none" w:sz="0" w:space="0" w:color="auto"/>
      </w:divBdr>
    </w:div>
    <w:div w:id="1294826847">
      <w:bodyDiv w:val="1"/>
      <w:marLeft w:val="0"/>
      <w:marRight w:val="0"/>
      <w:marTop w:val="0"/>
      <w:marBottom w:val="0"/>
      <w:divBdr>
        <w:top w:val="none" w:sz="0" w:space="0" w:color="auto"/>
        <w:left w:val="none" w:sz="0" w:space="0" w:color="auto"/>
        <w:bottom w:val="none" w:sz="0" w:space="0" w:color="auto"/>
        <w:right w:val="none" w:sz="0" w:space="0" w:color="auto"/>
      </w:divBdr>
    </w:div>
    <w:div w:id="1335766961">
      <w:bodyDiv w:val="1"/>
      <w:marLeft w:val="0"/>
      <w:marRight w:val="0"/>
      <w:marTop w:val="0"/>
      <w:marBottom w:val="0"/>
      <w:divBdr>
        <w:top w:val="none" w:sz="0" w:space="0" w:color="auto"/>
        <w:left w:val="none" w:sz="0" w:space="0" w:color="auto"/>
        <w:bottom w:val="none" w:sz="0" w:space="0" w:color="auto"/>
        <w:right w:val="none" w:sz="0" w:space="0" w:color="auto"/>
      </w:divBdr>
      <w:divsChild>
        <w:div w:id="1650474641">
          <w:marLeft w:val="0"/>
          <w:marRight w:val="0"/>
          <w:marTop w:val="0"/>
          <w:marBottom w:val="0"/>
          <w:divBdr>
            <w:top w:val="none" w:sz="0" w:space="0" w:color="auto"/>
            <w:left w:val="none" w:sz="0" w:space="0" w:color="auto"/>
            <w:bottom w:val="none" w:sz="0" w:space="0" w:color="auto"/>
            <w:right w:val="none" w:sz="0" w:space="0" w:color="auto"/>
          </w:divBdr>
          <w:divsChild>
            <w:div w:id="1312515455">
              <w:marLeft w:val="0"/>
              <w:marRight w:val="0"/>
              <w:marTop w:val="0"/>
              <w:marBottom w:val="0"/>
              <w:divBdr>
                <w:top w:val="none" w:sz="0" w:space="0" w:color="auto"/>
                <w:left w:val="none" w:sz="0" w:space="0" w:color="auto"/>
                <w:bottom w:val="none" w:sz="0" w:space="0" w:color="auto"/>
                <w:right w:val="none" w:sz="0" w:space="0" w:color="auto"/>
              </w:divBdr>
              <w:divsChild>
                <w:div w:id="1162964832">
                  <w:marLeft w:val="0"/>
                  <w:marRight w:val="0"/>
                  <w:marTop w:val="0"/>
                  <w:marBottom w:val="0"/>
                  <w:divBdr>
                    <w:top w:val="none" w:sz="0" w:space="0" w:color="auto"/>
                    <w:left w:val="none" w:sz="0" w:space="0" w:color="auto"/>
                    <w:bottom w:val="none" w:sz="0" w:space="0" w:color="auto"/>
                    <w:right w:val="none" w:sz="0" w:space="0" w:color="auto"/>
                  </w:divBdr>
                  <w:divsChild>
                    <w:div w:id="1437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00451">
      <w:bodyDiv w:val="1"/>
      <w:marLeft w:val="0"/>
      <w:marRight w:val="0"/>
      <w:marTop w:val="0"/>
      <w:marBottom w:val="0"/>
      <w:divBdr>
        <w:top w:val="none" w:sz="0" w:space="0" w:color="auto"/>
        <w:left w:val="none" w:sz="0" w:space="0" w:color="auto"/>
        <w:bottom w:val="none" w:sz="0" w:space="0" w:color="auto"/>
        <w:right w:val="none" w:sz="0" w:space="0" w:color="auto"/>
      </w:divBdr>
    </w:div>
    <w:div w:id="1557813503">
      <w:bodyDiv w:val="1"/>
      <w:marLeft w:val="0"/>
      <w:marRight w:val="0"/>
      <w:marTop w:val="0"/>
      <w:marBottom w:val="0"/>
      <w:divBdr>
        <w:top w:val="none" w:sz="0" w:space="0" w:color="auto"/>
        <w:left w:val="none" w:sz="0" w:space="0" w:color="auto"/>
        <w:bottom w:val="none" w:sz="0" w:space="0" w:color="auto"/>
        <w:right w:val="none" w:sz="0" w:space="0" w:color="auto"/>
      </w:divBdr>
    </w:div>
    <w:div w:id="1695568032">
      <w:bodyDiv w:val="1"/>
      <w:marLeft w:val="0"/>
      <w:marRight w:val="0"/>
      <w:marTop w:val="0"/>
      <w:marBottom w:val="0"/>
      <w:divBdr>
        <w:top w:val="none" w:sz="0" w:space="0" w:color="auto"/>
        <w:left w:val="none" w:sz="0" w:space="0" w:color="auto"/>
        <w:bottom w:val="none" w:sz="0" w:space="0" w:color="auto"/>
        <w:right w:val="none" w:sz="0" w:space="0" w:color="auto"/>
      </w:divBdr>
    </w:div>
    <w:div w:id="1708525975">
      <w:bodyDiv w:val="1"/>
      <w:marLeft w:val="0"/>
      <w:marRight w:val="0"/>
      <w:marTop w:val="0"/>
      <w:marBottom w:val="0"/>
      <w:divBdr>
        <w:top w:val="none" w:sz="0" w:space="0" w:color="auto"/>
        <w:left w:val="none" w:sz="0" w:space="0" w:color="auto"/>
        <w:bottom w:val="none" w:sz="0" w:space="0" w:color="auto"/>
        <w:right w:val="none" w:sz="0" w:space="0" w:color="auto"/>
      </w:divBdr>
    </w:div>
    <w:div w:id="1795170743">
      <w:bodyDiv w:val="1"/>
      <w:marLeft w:val="0"/>
      <w:marRight w:val="0"/>
      <w:marTop w:val="0"/>
      <w:marBottom w:val="0"/>
      <w:divBdr>
        <w:top w:val="none" w:sz="0" w:space="0" w:color="auto"/>
        <w:left w:val="none" w:sz="0" w:space="0" w:color="auto"/>
        <w:bottom w:val="none" w:sz="0" w:space="0" w:color="auto"/>
        <w:right w:val="none" w:sz="0" w:space="0" w:color="auto"/>
      </w:divBdr>
    </w:div>
    <w:div w:id="1875581970">
      <w:bodyDiv w:val="1"/>
      <w:marLeft w:val="0"/>
      <w:marRight w:val="0"/>
      <w:marTop w:val="0"/>
      <w:marBottom w:val="0"/>
      <w:divBdr>
        <w:top w:val="none" w:sz="0" w:space="0" w:color="auto"/>
        <w:left w:val="none" w:sz="0" w:space="0" w:color="auto"/>
        <w:bottom w:val="none" w:sz="0" w:space="0" w:color="auto"/>
        <w:right w:val="none" w:sz="0" w:space="0" w:color="auto"/>
      </w:divBdr>
    </w:div>
    <w:div w:id="1889369117">
      <w:bodyDiv w:val="1"/>
      <w:marLeft w:val="0"/>
      <w:marRight w:val="0"/>
      <w:marTop w:val="0"/>
      <w:marBottom w:val="0"/>
      <w:divBdr>
        <w:top w:val="none" w:sz="0" w:space="0" w:color="auto"/>
        <w:left w:val="none" w:sz="0" w:space="0" w:color="auto"/>
        <w:bottom w:val="none" w:sz="0" w:space="0" w:color="auto"/>
        <w:right w:val="none" w:sz="0" w:space="0" w:color="auto"/>
      </w:divBdr>
      <w:divsChild>
        <w:div w:id="615020662">
          <w:marLeft w:val="0"/>
          <w:marRight w:val="0"/>
          <w:marTop w:val="0"/>
          <w:marBottom w:val="0"/>
          <w:divBdr>
            <w:top w:val="none" w:sz="0" w:space="0" w:color="auto"/>
            <w:left w:val="none" w:sz="0" w:space="0" w:color="auto"/>
            <w:bottom w:val="none" w:sz="0" w:space="0" w:color="auto"/>
            <w:right w:val="none" w:sz="0" w:space="0" w:color="auto"/>
          </w:divBdr>
          <w:divsChild>
            <w:div w:id="902834393">
              <w:marLeft w:val="0"/>
              <w:marRight w:val="0"/>
              <w:marTop w:val="0"/>
              <w:marBottom w:val="0"/>
              <w:divBdr>
                <w:top w:val="none" w:sz="0" w:space="0" w:color="auto"/>
                <w:left w:val="none" w:sz="0" w:space="0" w:color="auto"/>
                <w:bottom w:val="none" w:sz="0" w:space="0" w:color="auto"/>
                <w:right w:val="none" w:sz="0" w:space="0" w:color="auto"/>
              </w:divBdr>
              <w:divsChild>
                <w:div w:id="1710714716">
                  <w:marLeft w:val="0"/>
                  <w:marRight w:val="0"/>
                  <w:marTop w:val="0"/>
                  <w:marBottom w:val="0"/>
                  <w:divBdr>
                    <w:top w:val="none" w:sz="0" w:space="0" w:color="auto"/>
                    <w:left w:val="none" w:sz="0" w:space="0" w:color="auto"/>
                    <w:bottom w:val="none" w:sz="0" w:space="0" w:color="auto"/>
                    <w:right w:val="none" w:sz="0" w:space="0" w:color="auto"/>
                  </w:divBdr>
                  <w:divsChild>
                    <w:div w:id="19002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965">
      <w:bodyDiv w:val="1"/>
      <w:marLeft w:val="0"/>
      <w:marRight w:val="0"/>
      <w:marTop w:val="0"/>
      <w:marBottom w:val="0"/>
      <w:divBdr>
        <w:top w:val="none" w:sz="0" w:space="0" w:color="auto"/>
        <w:left w:val="none" w:sz="0" w:space="0" w:color="auto"/>
        <w:bottom w:val="none" w:sz="0" w:space="0" w:color="auto"/>
        <w:right w:val="none" w:sz="0" w:space="0" w:color="auto"/>
      </w:divBdr>
    </w:div>
    <w:div w:id="20763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hyperlink" Target="https://www.nacro.org.uk/" TargetMode="External"/><Relationship Id="rId26" Type="http://schemas.openxmlformats.org/officeDocument/2006/relationships/hyperlink" Target="mailto:advice@unlock.org.uk" TargetMode="External"/><Relationship Id="rId3" Type="http://schemas.openxmlformats.org/officeDocument/2006/relationships/customXml" Target="../customXml/item3.xml"/><Relationship Id="rId21" Type="http://schemas.openxmlformats.org/officeDocument/2006/relationships/hyperlink" Target="mailto:advice@unlock.org.uk" TargetMode="Externa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http://www.disclosurecalculator.org.uk" TargetMode="External"/><Relationship Id="rId25" Type="http://schemas.openxmlformats.org/officeDocument/2006/relationships/hyperlink" Target="http://recruit.unlock.org.uk/filtering" TargetMode="External"/><Relationship Id="rId2" Type="http://schemas.openxmlformats.org/officeDocument/2006/relationships/customXml" Target="../customXml/item2.xml"/><Relationship Id="rId16" Type="http://schemas.openxmlformats.org/officeDocument/2006/relationships/hyperlink" Target="https://unlock2000.wufoo.com/forms/contact-the-helpline/" TargetMode="External"/><Relationship Id="rId20" Type="http://schemas.openxmlformats.org/officeDocument/2006/relationships/hyperlink" Target="http://recruit.unlock.org.uk/filte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your-workforce/recruit/employment-checks/criminal-record-check/an-employers-duty-to-refer-to-the-dbs" TargetMode="External"/><Relationship Id="rId24" Type="http://schemas.openxmlformats.org/officeDocument/2006/relationships/hyperlink" Target="mailto:helpline@nacro.org.uk" TargetMode="External"/><Relationship Id="rId5" Type="http://schemas.openxmlformats.org/officeDocument/2006/relationships/numbering" Target="numbering.xml"/><Relationship Id="rId15" Type="http://schemas.openxmlformats.org/officeDocument/2006/relationships/hyperlink" Target="mailto:advice@unlock.org.uk" TargetMode="External"/><Relationship Id="rId23" Type="http://schemas.openxmlformats.org/officeDocument/2006/relationships/hyperlink" Target="https://www.nacro.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elpline@nacr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ruit.unlock.org.uk/knowledgebase/ignoring-filtered-criminal-records/" TargetMode="External"/><Relationship Id="rId22" Type="http://schemas.openxmlformats.org/officeDocument/2006/relationships/hyperlink" Target="https://unlock2000.wufoo.com/forms/contact-the-helpline/" TargetMode="External"/><Relationship Id="rId27" Type="http://schemas.openxmlformats.org/officeDocument/2006/relationships/hyperlink" Target="https://unlock2000.wufoo.com/forms/contact-the-helpl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E356A-53B2-4152-8AC2-78E2F5082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3997A-173F-4908-947E-5830AFFD8F16}">
  <ds:schemaRefs>
    <ds:schemaRef ds:uri="http://schemas.openxmlformats.org/officeDocument/2006/bibliography"/>
  </ds:schemaRefs>
</ds:datastoreItem>
</file>

<file path=customXml/itemProps3.xml><?xml version="1.0" encoding="utf-8"?>
<ds:datastoreItem xmlns:ds="http://schemas.openxmlformats.org/officeDocument/2006/customXml" ds:itemID="{A64A0C35-5E9C-4433-8625-E4FA4AB7C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DB371-EFCE-4E2F-B146-62D848ABC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12</Words>
  <Characters>17169</Characters>
  <Application>Microsoft Office Word</Application>
  <DocSecurity>4</DocSecurity>
  <Lines>143</Lines>
  <Paragraphs>40</Paragraphs>
  <ScaleCrop>false</ScaleCrop>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la Cooper</dc:creator>
  <cp:keywords/>
  <cp:lastModifiedBy>Marita Bardino</cp:lastModifiedBy>
  <cp:revision>2</cp:revision>
  <cp:lastPrinted>2019-04-03T11:20:00Z</cp:lastPrinted>
  <dcterms:created xsi:type="dcterms:W3CDTF">2021-03-18T13:42:00Z</dcterms:created>
  <dcterms:modified xsi:type="dcterms:W3CDTF">2021-03-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10752">
    <vt:lpwstr>163</vt:lpwstr>
  </property>
  <property fmtid="{D5CDD505-2E9C-101B-9397-08002B2CF9AE}" pid="4" name="AuthorIds_UIVersion_24576">
    <vt:lpwstr>163</vt:lpwstr>
  </property>
  <property fmtid="{D5CDD505-2E9C-101B-9397-08002B2CF9AE}" pid="5" name="AuthorIds_UIVersion_25600">
    <vt:lpwstr>163</vt:lpwstr>
  </property>
  <property fmtid="{D5CDD505-2E9C-101B-9397-08002B2CF9AE}" pid="6" name="AuthorIds_UIVersion_30720">
    <vt:lpwstr>163</vt:lpwstr>
  </property>
  <property fmtid="{D5CDD505-2E9C-101B-9397-08002B2CF9AE}" pid="7" name="AuthorIds_UIVersion_5120">
    <vt:lpwstr>163</vt:lpwstr>
  </property>
</Properties>
</file>